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20" w:rsidRDefault="00EA26CF">
      <w:pPr>
        <w:spacing w:after="19"/>
        <w:ind w:right="375"/>
        <w:jc w:val="right"/>
      </w:pPr>
      <w:r>
        <w:rPr>
          <w:rFonts w:ascii="宋体" w:eastAsia="宋体" w:hAnsi="宋体" w:cs="宋体"/>
          <w:sz w:val="29"/>
        </w:rPr>
        <w:t xml:space="preserve">                                         </w:t>
      </w:r>
      <w:r>
        <w:rPr>
          <w:rFonts w:ascii="黑体" w:eastAsia="黑体" w:hAnsi="黑体" w:cs="黑体"/>
          <w:sz w:val="29"/>
        </w:rPr>
        <w:t>编号</w:t>
      </w:r>
      <w:r w:rsidR="002B2B08">
        <w:rPr>
          <w:rFonts w:ascii="黑体" w:eastAsia="黑体" w:hAnsi="黑体" w:cs="黑体" w:hint="eastAsia"/>
          <w:sz w:val="29"/>
        </w:rPr>
        <w:t>66</w:t>
      </w:r>
      <w:r>
        <w:rPr>
          <w:rFonts w:ascii="黑体" w:eastAsia="黑体" w:hAnsi="黑体" w:cs="黑体"/>
          <w:sz w:val="29"/>
          <w:u w:val="single" w:color="000000"/>
        </w:rPr>
        <w:t xml:space="preserve">         </w:t>
      </w:r>
      <w:r>
        <w:rPr>
          <w:rFonts w:ascii="黑体" w:eastAsia="黑体" w:hAnsi="黑体" w:cs="黑体"/>
          <w:sz w:val="29"/>
        </w:rPr>
        <w:t xml:space="preserve">  </w:t>
      </w:r>
    </w:p>
    <w:p w:rsidR="00CC1520" w:rsidRDefault="00EA26CF" w:rsidP="00E62D67">
      <w:pPr>
        <w:spacing w:after="19"/>
        <w:ind w:left="1314"/>
        <w:jc w:val="center"/>
      </w:pPr>
      <w:r>
        <w:rPr>
          <w:rFonts w:ascii="宋体" w:eastAsia="宋体" w:hAnsi="宋体" w:cs="宋体"/>
          <w:sz w:val="29"/>
        </w:rPr>
        <w:t xml:space="preserve">  </w:t>
      </w:r>
    </w:p>
    <w:p w:rsidR="00CC1520" w:rsidRDefault="00EA26CF" w:rsidP="00150822">
      <w:pPr>
        <w:spacing w:after="0"/>
        <w:ind w:left="778"/>
        <w:jc w:val="center"/>
      </w:pPr>
      <w:r>
        <w:rPr>
          <w:rFonts w:ascii="KaiTi" w:eastAsia="KaiTi" w:hAnsi="KaiTi" w:cs="KaiTi"/>
          <w:sz w:val="44"/>
        </w:rPr>
        <w:t>南京航空航天大学</w:t>
      </w:r>
    </w:p>
    <w:p w:rsidR="00CC1520" w:rsidRDefault="00EA26CF">
      <w:pPr>
        <w:spacing w:after="484"/>
      </w:pPr>
      <w:r>
        <w:rPr>
          <w:rFonts w:ascii="KaiTi" w:eastAsia="KaiTi" w:hAnsi="KaiTi" w:cs="KaiTi"/>
          <w:sz w:val="44"/>
        </w:rPr>
        <w:t xml:space="preserve"> </w:t>
      </w:r>
    </w:p>
    <w:p w:rsidR="00CC1520" w:rsidRDefault="00BB25D1" w:rsidP="00150822">
      <w:pPr>
        <w:spacing w:after="0"/>
        <w:ind w:left="1457"/>
        <w:jc w:val="center"/>
      </w:pPr>
      <w:r>
        <w:rPr>
          <w:rFonts w:ascii="宋体" w:eastAsia="宋体" w:hAnsi="宋体" w:cs="宋体" w:hint="eastAsia"/>
          <w:sz w:val="110"/>
        </w:rPr>
        <w:t>课设</w:t>
      </w:r>
      <w:r w:rsidR="00EA26CF">
        <w:rPr>
          <w:rFonts w:ascii="宋体" w:eastAsia="宋体" w:hAnsi="宋体" w:cs="宋体"/>
          <w:sz w:val="110"/>
        </w:rPr>
        <w:t>报告</w:t>
      </w:r>
    </w:p>
    <w:p w:rsidR="00CC1520" w:rsidRDefault="00EA26CF">
      <w:pPr>
        <w:spacing w:after="301"/>
        <w:ind w:left="361"/>
      </w:pPr>
      <w:r>
        <w:rPr>
          <w:rFonts w:ascii="宋体" w:eastAsia="宋体" w:hAnsi="宋体" w:cs="宋体"/>
          <w:sz w:val="48"/>
        </w:rPr>
        <w:t xml:space="preserve"> </w:t>
      </w:r>
    </w:p>
    <w:p w:rsidR="00CC1520" w:rsidRDefault="00EA26CF">
      <w:pPr>
        <w:spacing w:after="348"/>
        <w:ind w:left="556"/>
      </w:pPr>
      <w:r>
        <w:rPr>
          <w:rFonts w:ascii="黑体" w:eastAsia="黑体" w:hAnsi="黑体" w:cs="黑体"/>
          <w:sz w:val="44"/>
        </w:rPr>
        <w:t xml:space="preserve">题  目 </w:t>
      </w:r>
      <w:r w:rsidR="00BB25D1">
        <w:rPr>
          <w:rFonts w:ascii="黑体" w:eastAsia="黑体" w:hAnsi="黑体" w:cs="黑体" w:hint="eastAsia"/>
          <w:sz w:val="44"/>
        </w:rPr>
        <w:t>五级流水</w:t>
      </w:r>
      <w:r w:rsidR="00BB25D1">
        <w:rPr>
          <w:rFonts w:ascii="黑体" w:eastAsia="黑体" w:hAnsi="黑体" w:cs="黑体"/>
          <w:sz w:val="44"/>
        </w:rPr>
        <w:t>线</w:t>
      </w:r>
      <w:r w:rsidR="00BB25D1">
        <w:rPr>
          <w:rFonts w:ascii="黑体" w:eastAsia="黑体" w:hAnsi="黑体" w:cs="黑体" w:hint="eastAsia"/>
          <w:sz w:val="44"/>
        </w:rPr>
        <w:t>处理器</w:t>
      </w:r>
      <w:r w:rsidR="00BB25D1">
        <w:rPr>
          <w:rFonts w:ascii="黑体" w:eastAsia="黑体" w:hAnsi="黑体" w:cs="黑体"/>
          <w:sz w:val="44"/>
        </w:rPr>
        <w:t>设</w:t>
      </w:r>
      <w:r w:rsidR="00BB25D1">
        <w:rPr>
          <w:rFonts w:ascii="黑体" w:eastAsia="黑体" w:hAnsi="黑体" w:cs="黑体" w:hint="eastAsia"/>
          <w:sz w:val="44"/>
        </w:rPr>
        <w:t>计</w:t>
      </w:r>
      <w:r>
        <w:rPr>
          <w:rFonts w:ascii="黑体" w:eastAsia="黑体" w:hAnsi="黑体" w:cs="黑体"/>
          <w:sz w:val="44"/>
        </w:rPr>
        <w:t xml:space="preserve"> </w:t>
      </w:r>
    </w:p>
    <w:p w:rsidR="00CC1520" w:rsidRDefault="00EA26CF">
      <w:pPr>
        <w:spacing w:after="567"/>
        <w:ind w:left="1202"/>
      </w:pPr>
      <w:r>
        <w:rPr>
          <w:rFonts w:ascii="黑体" w:eastAsia="黑体" w:hAnsi="黑体" w:cs="黑体"/>
          <w:sz w:val="29"/>
        </w:rPr>
        <w:t xml:space="preserve"> </w:t>
      </w:r>
    </w:p>
    <w:p w:rsidR="00CC1520" w:rsidRDefault="00EA26CF">
      <w:pPr>
        <w:tabs>
          <w:tab w:val="center" w:pos="1833"/>
          <w:tab w:val="center" w:pos="5084"/>
        </w:tabs>
        <w:spacing w:after="0" w:line="265" w:lineRule="auto"/>
      </w:pPr>
      <w:r>
        <w:tab/>
      </w:r>
      <w:r>
        <w:rPr>
          <w:rFonts w:ascii="黑体" w:eastAsia="黑体" w:hAnsi="黑体" w:cs="黑体"/>
          <w:sz w:val="30"/>
        </w:rPr>
        <w:t xml:space="preserve">学生姓名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 w:hint="eastAsia"/>
          <w:sz w:val="32"/>
        </w:rPr>
        <w:t>李应飞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6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1" name="Group 25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6" name="Shape 36456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1" style="width:232.05pt;height:0.75pt;mso-position-horizontal-relative:char;mso-position-vertical-relative:line" coordsize="29470,95">
                <v:shape id="Shape 36457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学    号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38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3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2" name="Group 25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8" name="Shape 36458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2" style="width:232.05pt;height:0.75pt;mso-position-horizontal-relative:char;mso-position-vertical-relative:line" coordsize="29470,95">
                <v:shape id="Shape 36459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spacing w:after="0"/>
        <w:ind w:left="1227" w:hanging="10"/>
      </w:pPr>
      <w:r>
        <w:rPr>
          <w:rFonts w:ascii="黑体" w:eastAsia="黑体" w:hAnsi="黑体" w:cs="黑体"/>
          <w:sz w:val="30"/>
        </w:rPr>
        <w:t xml:space="preserve">学    院 </w:t>
      </w:r>
      <w:r w:rsidR="00DA7CFF">
        <w:rPr>
          <w:rFonts w:ascii="黑体" w:eastAsia="黑体" w:hAnsi="黑体" w:cs="黑体"/>
          <w:sz w:val="30"/>
        </w:rPr>
        <w:t xml:space="preserve">       </w:t>
      </w:r>
      <w:r>
        <w:rPr>
          <w:rFonts w:ascii="黑体" w:eastAsia="黑体" w:hAnsi="黑体" w:cs="黑体"/>
          <w:sz w:val="32"/>
        </w:rPr>
        <w:t xml:space="preserve">计算机科学与技术学院 </w:t>
      </w:r>
    </w:p>
    <w:p w:rsidR="00CC1520" w:rsidRDefault="00EA26CF">
      <w:pPr>
        <w:spacing w:after="394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3" name="Group 2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0" name="Shape 36460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3" style="width:232.05pt;height:0.75pt;mso-position-horizontal-relative:char;mso-position-vertical-relative:line" coordsize="29470,95">
                <v:shape id="Shape 36461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8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专    业 </w:t>
      </w:r>
      <w:r>
        <w:rPr>
          <w:rFonts w:ascii="黑体" w:eastAsia="黑体" w:hAnsi="黑体" w:cs="黑体"/>
          <w:sz w:val="30"/>
        </w:rPr>
        <w:tab/>
      </w:r>
      <w:r>
        <w:rPr>
          <w:rFonts w:ascii="黑体" w:eastAsia="黑体" w:hAnsi="黑体" w:cs="黑体"/>
          <w:sz w:val="32"/>
        </w:rPr>
        <w:t xml:space="preserve">计算机科学与技术 </w:t>
      </w:r>
    </w:p>
    <w:p w:rsidR="00CC1520" w:rsidRDefault="00EA26CF">
      <w:pPr>
        <w:spacing w:after="381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4" name="Group 25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2" name="Shape 36462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4" style="width:232.05pt;height:0.75pt;mso-position-horizontal-relative:char;mso-position-vertical-relative:line" coordsize="29470,95">
                <v:shape id="Shape 36463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班    级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79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5" name="Group 25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4" name="Shape 36464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5" style="width:232.05pt;height:0.75pt;mso-position-horizontal-relative:char;mso-position-vertical-relative:line" coordsize="29470,95">
                <v:shape id="Shape 36465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3"/>
          <w:tab w:val="center" w:pos="5092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指导教师 </w:t>
      </w:r>
      <w:r>
        <w:rPr>
          <w:rFonts w:ascii="黑体" w:eastAsia="黑体" w:hAnsi="黑体" w:cs="黑体"/>
          <w:sz w:val="30"/>
        </w:rPr>
        <w:tab/>
      </w:r>
      <w:r>
        <w:rPr>
          <w:rFonts w:ascii="黑体" w:eastAsia="黑体" w:hAnsi="黑体" w:cs="黑体"/>
          <w:sz w:val="32"/>
        </w:rPr>
        <w:t xml:space="preserve">施慧彬 副教授 </w:t>
      </w:r>
    </w:p>
    <w:p w:rsidR="00CC1520" w:rsidRDefault="00EA26CF">
      <w:pPr>
        <w:spacing w:after="209"/>
        <w:ind w:left="2764"/>
      </w:pPr>
      <w:r>
        <w:rPr>
          <w:noProof/>
        </w:rPr>
        <mc:AlternateContent>
          <mc:Choice Requires="wpg">
            <w:drawing>
              <wp:inline distT="0" distB="0" distL="0" distR="0">
                <wp:extent cx="2956560" cy="9525"/>
                <wp:effectExtent l="0" t="0" r="0" b="0"/>
                <wp:docPr id="25816" name="Group 2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9525"/>
                          <a:chOff x="0" y="0"/>
                          <a:chExt cx="2956560" cy="9525"/>
                        </a:xfrm>
                      </wpg:grpSpPr>
                      <wps:wsp>
                        <wps:cNvPr id="36466" name="Shape 36466"/>
                        <wps:cNvSpPr/>
                        <wps:spPr>
                          <a:xfrm>
                            <a:off x="0" y="0"/>
                            <a:ext cx="29565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0" h="9525">
                                <a:moveTo>
                                  <a:pt x="0" y="0"/>
                                </a:moveTo>
                                <a:lnTo>
                                  <a:pt x="2956560" y="0"/>
                                </a:lnTo>
                                <a:lnTo>
                                  <a:pt x="295656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6" style="width:232.8pt;height:0.75pt;mso-position-horizontal-relative:char;mso-position-vertical-relative:line" coordsize="29565,95">
                <v:shape id="Shape 36467" style="position:absolute;width:29565;height:95;left:0;top:0;" coordsize="2956560,9525" path="m0,0l2956560,0l2956560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 w:rsidP="00DA7CFF">
      <w:pPr>
        <w:spacing w:after="157"/>
        <w:ind w:left="1329"/>
        <w:jc w:val="center"/>
      </w:pPr>
      <w:r>
        <w:rPr>
          <w:rFonts w:ascii="黑体" w:eastAsia="黑体" w:hAnsi="黑体" w:cs="黑体"/>
          <w:sz w:val="32"/>
        </w:rPr>
        <w:t xml:space="preserve"> </w:t>
      </w:r>
      <w:r w:rsidR="00DA7CFF">
        <w:rPr>
          <w:rFonts w:ascii="黑体" w:eastAsia="黑体" w:hAnsi="黑体" w:cs="黑体"/>
          <w:sz w:val="32"/>
        </w:rPr>
        <w:t>二〇一</w:t>
      </w:r>
      <w:r w:rsidR="00DA7CFF">
        <w:rPr>
          <w:rFonts w:ascii="黑体" w:eastAsia="黑体" w:hAnsi="黑体" w:cs="黑体" w:hint="eastAsia"/>
          <w:sz w:val="32"/>
        </w:rPr>
        <w:t>八</w:t>
      </w:r>
      <w:r>
        <w:rPr>
          <w:rFonts w:ascii="黑体" w:eastAsia="黑体" w:hAnsi="黑体" w:cs="黑体"/>
          <w:sz w:val="32"/>
        </w:rPr>
        <w:t>年</w:t>
      </w:r>
      <w:r w:rsidR="00DA7CFF">
        <w:rPr>
          <w:rFonts w:ascii="黑体" w:eastAsia="黑体" w:hAnsi="黑体" w:cs="黑体" w:hint="eastAsia"/>
          <w:sz w:val="32"/>
        </w:rPr>
        <w:t>七</w:t>
      </w:r>
      <w:r>
        <w:rPr>
          <w:rFonts w:ascii="黑体" w:eastAsia="黑体" w:hAnsi="黑体" w:cs="黑体"/>
          <w:sz w:val="32"/>
        </w:rPr>
        <w:t xml:space="preserve">月 </w:t>
      </w:r>
    </w:p>
    <w:p w:rsidR="00CC1520" w:rsidRDefault="00CC1520">
      <w:pPr>
        <w:rPr>
          <w:rFonts w:eastAsiaTheme="minorEastAsia"/>
        </w:rPr>
      </w:pPr>
    </w:p>
    <w:p w:rsidR="002B2B08" w:rsidRPr="002B2B08" w:rsidRDefault="002B2B08">
      <w:pPr>
        <w:rPr>
          <w:rFonts w:eastAsiaTheme="minorEastAsia"/>
        </w:rPr>
        <w:sectPr w:rsidR="002B2B08" w:rsidRPr="002B2B08">
          <w:pgSz w:w="11910" w:h="16845"/>
          <w:pgMar w:top="1440" w:right="2598" w:bottom="1440" w:left="1803" w:header="720" w:footer="720" w:gutter="0"/>
          <w:cols w:space="720"/>
        </w:sectPr>
      </w:pPr>
    </w:p>
    <w:p w:rsidR="00CC1520" w:rsidRDefault="00EA26CF">
      <w:pPr>
        <w:spacing w:after="18"/>
        <w:ind w:left="216"/>
        <w:jc w:val="center"/>
      </w:pPr>
      <w:r>
        <w:rPr>
          <w:rFonts w:ascii="黑体" w:eastAsia="黑体" w:hAnsi="黑体" w:cs="黑体"/>
          <w:sz w:val="44"/>
        </w:rPr>
        <w:lastRenderedPageBreak/>
        <w:t xml:space="preserve"> </w:t>
      </w:r>
    </w:p>
    <w:p w:rsidR="00CC1520" w:rsidRDefault="00EA26CF">
      <w:pPr>
        <w:spacing w:after="0"/>
        <w:ind w:right="2"/>
        <w:jc w:val="center"/>
      </w:pPr>
      <w:r>
        <w:rPr>
          <w:rFonts w:ascii="黑体" w:eastAsia="黑体" w:hAnsi="黑体" w:cs="黑体"/>
          <w:sz w:val="44"/>
        </w:rPr>
        <w:t xml:space="preserve">单周期MIPS CPU的设计 </w:t>
      </w:r>
    </w:p>
    <w:p w:rsidR="00CC1520" w:rsidRDefault="00EA26CF">
      <w:pPr>
        <w:spacing w:after="172"/>
        <w:ind w:left="156"/>
        <w:jc w:val="center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102" w:line="265" w:lineRule="auto"/>
        <w:ind w:left="10" w:right="1" w:hanging="10"/>
        <w:jc w:val="center"/>
      </w:pPr>
      <w:r>
        <w:rPr>
          <w:rFonts w:ascii="黑体" w:eastAsia="黑体" w:hAnsi="黑体" w:cs="黑体"/>
          <w:sz w:val="30"/>
        </w:rPr>
        <w:t xml:space="preserve">摘   要 </w:t>
      </w:r>
    </w:p>
    <w:p w:rsidR="00BB25D1" w:rsidRDefault="00BB25D1" w:rsidP="00BB25D1">
      <w:pPr>
        <w:spacing w:after="0" w:line="379" w:lineRule="auto"/>
        <w:ind w:firstLine="480"/>
      </w:pPr>
      <w:r>
        <w:rPr>
          <w:rFonts w:ascii="宋体" w:eastAsia="宋体" w:hAnsi="宋体" w:cs="宋体"/>
          <w:sz w:val="24"/>
        </w:rPr>
        <w:t xml:space="preserve">为了提升对单周期 </w:t>
      </w:r>
      <w:r>
        <w:rPr>
          <w:rFonts w:ascii="Times New Roman" w:eastAsia="Times New Roman" w:hAnsi="Times New Roman" w:cs="Times New Roman"/>
          <w:sz w:val="24"/>
        </w:rPr>
        <w:t xml:space="preserve">MIPS CPU </w:t>
      </w:r>
      <w:r>
        <w:rPr>
          <w:rFonts w:ascii="宋体" w:eastAsia="宋体" w:hAnsi="宋体" w:cs="宋体"/>
          <w:sz w:val="24"/>
        </w:rPr>
        <w:t>的理解能力和动手能力，以个人为单位，</w:t>
      </w:r>
      <w:r>
        <w:rPr>
          <w:rFonts w:ascii="宋体" w:eastAsia="宋体" w:hAnsi="宋体" w:cs="宋体" w:hint="eastAsia"/>
          <w:sz w:val="24"/>
        </w:rPr>
        <w:t>进一步</w:t>
      </w:r>
      <w:r>
        <w:rPr>
          <w:rFonts w:ascii="宋体" w:eastAsia="宋体" w:hAnsi="宋体" w:cs="宋体"/>
          <w:sz w:val="24"/>
        </w:rPr>
        <w:t>在</w:t>
      </w:r>
      <w:r>
        <w:rPr>
          <w:rFonts w:ascii="宋体" w:eastAsia="宋体" w:hAnsi="宋体" w:cs="宋体" w:hint="eastAsia"/>
          <w:sz w:val="24"/>
        </w:rPr>
        <w:t>9条</w:t>
      </w:r>
      <w:r>
        <w:rPr>
          <w:rFonts w:ascii="宋体" w:eastAsia="宋体" w:hAnsi="宋体" w:cs="宋体"/>
          <w:sz w:val="24"/>
        </w:rPr>
        <w:t>指令扩展成</w:t>
      </w:r>
      <w:r>
        <w:rPr>
          <w:rFonts w:ascii="宋体" w:eastAsia="宋体" w:hAnsi="宋体" w:cs="宋体" w:hint="eastAsia"/>
          <w:sz w:val="24"/>
        </w:rPr>
        <w:t>36条</w:t>
      </w:r>
      <w:r>
        <w:rPr>
          <w:rFonts w:ascii="宋体" w:eastAsia="宋体" w:hAnsi="宋体" w:cs="宋体"/>
          <w:sz w:val="24"/>
        </w:rPr>
        <w:t>指令，然后完成一个</w:t>
      </w:r>
      <w:r w:rsidRPr="00354A0D">
        <w:rPr>
          <w:rFonts w:ascii="宋体" w:eastAsia="宋体" w:hAnsi="宋体" w:cs="宋体"/>
          <w:sz w:val="24"/>
        </w:rPr>
        <w:t>五级流水线处理器设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Default="00BB25D1" w:rsidP="00BB25D1">
      <w:pPr>
        <w:spacing w:after="155"/>
        <w:ind w:left="10" w:right="-13" w:firstLine="410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研究的结果与主要结论：</w:t>
      </w:r>
      <w:r>
        <w:rPr>
          <w:rFonts w:ascii="宋体" w:eastAsia="宋体" w:hAnsi="宋体" w:cs="宋体" w:hint="eastAsia"/>
          <w:sz w:val="24"/>
        </w:rPr>
        <w:t>完成36条</w:t>
      </w:r>
      <w:r>
        <w:rPr>
          <w:rFonts w:ascii="宋体" w:eastAsia="宋体" w:hAnsi="宋体" w:cs="宋体"/>
          <w:sz w:val="24"/>
        </w:rPr>
        <w:t>指令</w:t>
      </w:r>
      <w:r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单周期，以及五级流水线的初步开发。开发</w:t>
      </w:r>
      <w:r>
        <w:rPr>
          <w:rFonts w:ascii="宋体" w:eastAsia="宋体" w:hAnsi="宋体" w:cs="宋体" w:hint="eastAsia"/>
          <w:sz w:val="24"/>
        </w:rPr>
        <w:t>流水</w:t>
      </w:r>
      <w:r>
        <w:rPr>
          <w:rFonts w:ascii="宋体" w:eastAsia="宋体" w:hAnsi="宋体" w:cs="宋体"/>
          <w:sz w:val="24"/>
        </w:rPr>
        <w:t>线需要</w:t>
      </w:r>
      <w:r>
        <w:rPr>
          <w:rFonts w:ascii="宋体" w:eastAsia="宋体" w:hAnsi="宋体" w:cs="宋体" w:hint="eastAsia"/>
          <w:sz w:val="24"/>
        </w:rPr>
        <w:t>对</w:t>
      </w:r>
      <w:r>
        <w:rPr>
          <w:rFonts w:ascii="宋体" w:eastAsia="宋体" w:hAnsi="宋体" w:cs="宋体"/>
          <w:sz w:val="24"/>
        </w:rPr>
        <w:t>流水线具有深刻的认识，并且能够处理各种冒险。</w:t>
      </w:r>
    </w:p>
    <w:p w:rsidR="00CC1520" w:rsidRDefault="00EA26CF">
      <w:pPr>
        <w:spacing w:after="147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8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Default="00BB25D1" w:rsidP="00BB25D1">
      <w:pPr>
        <w:spacing w:after="120"/>
        <w:ind w:left="10" w:hanging="10"/>
      </w:pPr>
      <w:r>
        <w:rPr>
          <w:rFonts w:ascii="黑体" w:eastAsia="黑体" w:hAnsi="黑体" w:cs="黑体"/>
          <w:sz w:val="30"/>
        </w:rPr>
        <w:t>关键词</w:t>
      </w:r>
      <w:r>
        <w:rPr>
          <w:rFonts w:ascii="宋体" w:eastAsia="宋体" w:hAnsi="宋体" w:cs="宋体"/>
          <w:sz w:val="24"/>
        </w:rPr>
        <w:t>：</w:t>
      </w:r>
      <w:r>
        <w:rPr>
          <w:rFonts w:ascii="宋体" w:eastAsia="宋体" w:hAnsi="宋体" w:cs="宋体" w:hint="eastAsia"/>
          <w:sz w:val="24"/>
        </w:rPr>
        <w:t>流水线</w:t>
      </w:r>
      <w:r>
        <w:rPr>
          <w:rFonts w:ascii="宋体" w:eastAsia="宋体" w:hAnsi="宋体" w:cs="宋体"/>
          <w:sz w:val="24"/>
        </w:rPr>
        <w:t>，处理器，汇编语言，模拟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冒险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Default="00BB25D1" w:rsidP="00BB25D1">
      <w:pPr>
        <w:spacing w:after="3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Default="00BB25D1" w:rsidP="00BB25D1">
      <w:pPr>
        <w:spacing w:after="71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BB25D1">
      <w:pPr>
        <w:spacing w:after="71"/>
        <w:ind w:left="22" w:right="13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The Design of a Single Cycle CPU in MIPS </w:t>
      </w:r>
    </w:p>
    <w:p w:rsidR="00BB25D1" w:rsidRDefault="00BB25D1" w:rsidP="00BB25D1">
      <w:pPr>
        <w:spacing w:after="71"/>
        <w:ind w:left="22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Instruction Set </w:t>
      </w:r>
    </w:p>
    <w:p w:rsidR="00BB25D1" w:rsidRDefault="00BB25D1" w:rsidP="00BB25D1">
      <w:pPr>
        <w:spacing w:after="0"/>
        <w:ind w:left="107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BB25D1">
      <w:pPr>
        <w:spacing w:after="195"/>
        <w:ind w:left="381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Abstract </w:t>
      </w:r>
    </w:p>
    <w:p w:rsidR="00BB25D1" w:rsidRPr="002800DD" w:rsidRDefault="00BB25D1" w:rsidP="00BB25D1">
      <w:pPr>
        <w:spacing w:after="3" w:line="402" w:lineRule="auto"/>
        <w:ind w:left="-15" w:firstLine="470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</w:rPr>
        <w:t xml:space="preserve">To improve the understanding single-cycle MIPS CPU and ability of practice, complete a single cycle CPU in MIPS instruction set in personal. </w:t>
      </w:r>
      <w:r w:rsidR="002800DD">
        <w:rPr>
          <w:rFonts w:ascii="Times New Roman" w:eastAsia="Times New Roman" w:hAnsi="Times New Roman" w:cs="Times New Roman"/>
          <w:sz w:val="24"/>
        </w:rPr>
        <w:t>Finally</w:t>
      </w:r>
      <w:r w:rsidR="002800DD">
        <w:rPr>
          <w:rFonts w:ascii="Times New Roman" w:eastAsiaTheme="minorEastAsia" w:hAnsi="Times New Roman" w:cs="Times New Roman" w:hint="eastAsia"/>
          <w:sz w:val="24"/>
        </w:rPr>
        <w:t>，</w:t>
      </w:r>
      <w:r w:rsidR="002800DD">
        <w:rPr>
          <w:rFonts w:ascii="Times New Roman" w:eastAsiaTheme="minorEastAsia" w:hAnsi="Times New Roman" w:cs="Times New Roman" w:hint="eastAsia"/>
          <w:sz w:val="24"/>
        </w:rPr>
        <w:t>trying to design 36 instrction</w:t>
      </w:r>
      <w:r w:rsidR="002800DD">
        <w:rPr>
          <w:rFonts w:ascii="Times New Roman" w:eastAsiaTheme="minorEastAsia" w:hAnsi="Times New Roman" w:cs="Times New Roman"/>
          <w:sz w:val="24"/>
        </w:rPr>
        <w:t>’s pipeline.</w:t>
      </w:r>
    </w:p>
    <w:p w:rsidR="00BB25D1" w:rsidRDefault="00BB25D1" w:rsidP="00BB25D1">
      <w:pPr>
        <w:spacing w:after="31" w:line="347" w:lineRule="auto"/>
        <w:ind w:left="-15" w:firstLine="470"/>
      </w:pPr>
      <w:r>
        <w:rPr>
          <w:rFonts w:ascii="Times New Roman" w:eastAsia="Times New Roman" w:hAnsi="Times New Roman" w:cs="Times New Roman"/>
          <w:sz w:val="24"/>
        </w:rPr>
        <w:t>The results of the study and experiment: To expand to 36 instrction.make a five degree pipeline and know how it to work.Apart fromthese,we mustbe  to handle the hazard.</w:t>
      </w:r>
    </w:p>
    <w:p w:rsidR="00BB25D1" w:rsidRDefault="00BB25D1" w:rsidP="00BB25D1">
      <w:pPr>
        <w:spacing w:after="315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Pr="00354A0D" w:rsidRDefault="00BB25D1" w:rsidP="00BB25D1">
      <w:pPr>
        <w:spacing w:after="3"/>
        <w:ind w:left="-15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30"/>
        </w:rPr>
        <w:t>Key Words</w:t>
      </w:r>
      <w:r>
        <w:rPr>
          <w:rFonts w:ascii="宋体" w:eastAsia="宋体" w:hAnsi="宋体" w:cs="宋体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</w:rPr>
        <w:t>pipeline</w:t>
      </w:r>
      <w:r>
        <w:rPr>
          <w:rFonts w:ascii="Times New Roman" w:eastAsia="Times New Roman" w:hAnsi="Times New Roman" w:cs="Times New Roman"/>
          <w:sz w:val="24"/>
        </w:rPr>
        <w:t xml:space="preserve">, processor, CPU, assembly language, simulation </w:t>
      </w:r>
      <w:r>
        <w:rPr>
          <w:rFonts w:ascii="Times New Roman" w:eastAsiaTheme="minorEastAsia" w:hAnsi="Times New Roman" w:cs="Times New Roman" w:hint="eastAsia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hazard</w:t>
      </w:r>
    </w:p>
    <w:p w:rsidR="00CC1520" w:rsidRDefault="00EA26CF">
      <w:pPr>
        <w:spacing w:after="187"/>
        <w:ind w:left="480"/>
      </w:pPr>
      <w:r>
        <w:rPr>
          <w:rFonts w:ascii="黑体" w:eastAsia="黑体" w:hAnsi="黑体" w:cs="黑体"/>
          <w:sz w:val="32"/>
        </w:rPr>
        <w:t xml:space="preserve"> </w:t>
      </w:r>
    </w:p>
    <w:p w:rsidR="00BB25D1" w:rsidRDefault="00BB25D1">
      <w:pPr>
        <w:spacing w:after="157"/>
        <w:ind w:left="1181" w:right="542" w:hanging="10"/>
        <w:jc w:val="center"/>
        <w:rPr>
          <w:rFonts w:ascii="黑体" w:eastAsia="黑体" w:hAnsi="黑体" w:cs="黑体"/>
          <w:sz w:val="32"/>
        </w:rPr>
      </w:pPr>
    </w:p>
    <w:p w:rsidR="00BB25D1" w:rsidRDefault="00BB25D1">
      <w:pPr>
        <w:spacing w:after="157"/>
        <w:ind w:left="1181" w:right="542" w:hanging="10"/>
        <w:jc w:val="center"/>
        <w:rPr>
          <w:rFonts w:ascii="黑体" w:eastAsia="黑体" w:hAnsi="黑体" w:cs="黑体"/>
          <w:sz w:val="32"/>
        </w:rPr>
      </w:pPr>
    </w:p>
    <w:p w:rsidR="00CC1520" w:rsidRDefault="00EA26CF">
      <w:pPr>
        <w:spacing w:after="157"/>
        <w:ind w:left="1181" w:right="542" w:hanging="10"/>
        <w:jc w:val="center"/>
      </w:pPr>
      <w:r>
        <w:rPr>
          <w:rFonts w:ascii="黑体" w:eastAsia="黑体" w:hAnsi="黑体" w:cs="黑体"/>
          <w:sz w:val="32"/>
        </w:rPr>
        <w:t xml:space="preserve">目  录 </w:t>
      </w:r>
    </w:p>
    <w:p w:rsidR="00CC1520" w:rsidRDefault="00EA26CF">
      <w:pPr>
        <w:spacing w:after="0" w:line="373" w:lineRule="auto"/>
        <w:ind w:right="392"/>
        <w:jc w:val="both"/>
      </w:pPr>
      <w:r>
        <w:rPr>
          <w:rFonts w:ascii="宋体" w:eastAsia="宋体" w:hAnsi="宋体" w:cs="宋体"/>
          <w:sz w:val="24"/>
        </w:rPr>
        <w:t xml:space="preserve">摘  要 .................................................................... ⅰ </w:t>
      </w:r>
      <w:r>
        <w:rPr>
          <w:rFonts w:ascii="Times New Roman" w:eastAsia="Times New Roman" w:hAnsi="Times New Roman" w:cs="Times New Roman"/>
          <w:sz w:val="24"/>
        </w:rPr>
        <w:t>Abstract</w:t>
      </w:r>
      <w:r>
        <w:rPr>
          <w:rFonts w:ascii="宋体" w:eastAsia="宋体" w:hAnsi="宋体" w:cs="宋体"/>
          <w:sz w:val="24"/>
        </w:rPr>
        <w:t xml:space="preserve"> ................................................................... ⅰ 第一章  引  言 ............................................................. 1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1.1 单周期CPU的理论结构 ................................................ 1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1 PC模块定义.................................................... 1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2 NPC模块定义................................................... 2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3 ALU模块定义................................................... 3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>1.1.4 MUX</w:t>
      </w:r>
      <w:r w:rsidR="00C86C51">
        <w:rPr>
          <w:rFonts w:ascii="宋体" w:eastAsia="宋体" w:hAnsi="宋体" w:cs="宋体"/>
          <w:sz w:val="24"/>
        </w:rPr>
        <w:t>tip</w:t>
      </w:r>
      <w:r>
        <w:rPr>
          <w:rFonts w:ascii="宋体" w:eastAsia="宋体" w:hAnsi="宋体" w:cs="宋体"/>
          <w:sz w:val="24"/>
        </w:rPr>
        <w:t>模块定义....................</w:t>
      </w:r>
      <w:r w:rsidR="00C86C51">
        <w:rPr>
          <w:rFonts w:ascii="宋体" w:eastAsia="宋体" w:hAnsi="宋体" w:cs="宋体"/>
          <w:sz w:val="24"/>
        </w:rPr>
        <w:t>.............................</w:t>
      </w:r>
      <w:r>
        <w:rPr>
          <w:rFonts w:ascii="宋体" w:eastAsia="宋体" w:hAnsi="宋体" w:cs="宋体"/>
          <w:sz w:val="24"/>
        </w:rPr>
        <w:t xml:space="preserve">4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5 </w:t>
      </w:r>
      <w:r w:rsidR="00C86C51">
        <w:rPr>
          <w:rFonts w:ascii="宋体" w:eastAsia="宋体" w:hAnsi="宋体" w:cs="宋体"/>
          <w:sz w:val="24"/>
        </w:rPr>
        <w:t>registerFile模块</w:t>
      </w:r>
      <w:r w:rsidR="00C86C51">
        <w:rPr>
          <w:rFonts w:ascii="宋体" w:eastAsia="宋体" w:hAnsi="宋体" w:cs="宋体" w:hint="eastAsia"/>
          <w:sz w:val="24"/>
        </w:rPr>
        <w:t>定</w:t>
      </w:r>
      <w:r>
        <w:rPr>
          <w:rFonts w:ascii="宋体" w:eastAsia="宋体" w:hAnsi="宋体" w:cs="宋体"/>
          <w:sz w:val="24"/>
        </w:rPr>
        <w:t>义..........................................</w:t>
      </w:r>
      <w:r w:rsidR="00C86C51"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/>
          <w:sz w:val="24"/>
        </w:rPr>
        <w:t xml:space="preserve">4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>1.1.6</w:t>
      </w:r>
      <w:r w:rsidR="000C12AA">
        <w:rPr>
          <w:rFonts w:ascii="宋体" w:eastAsia="宋体" w:hAnsi="宋体" w:cs="宋体"/>
          <w:sz w:val="24"/>
        </w:rPr>
        <w:t>InstructionMemory</w:t>
      </w:r>
      <w:r>
        <w:rPr>
          <w:rFonts w:ascii="宋体" w:eastAsia="宋体" w:hAnsi="宋体" w:cs="宋体"/>
          <w:sz w:val="24"/>
        </w:rPr>
        <w:t>模块定义.................</w:t>
      </w:r>
      <w:r w:rsidR="000C12AA">
        <w:rPr>
          <w:rFonts w:ascii="宋体" w:eastAsia="宋体" w:hAnsi="宋体" w:cs="宋体"/>
          <w:sz w:val="24"/>
        </w:rPr>
        <w:t>.....................</w:t>
      </w:r>
      <w:r>
        <w:rPr>
          <w:rFonts w:ascii="宋体" w:eastAsia="宋体" w:hAnsi="宋体" w:cs="宋体"/>
          <w:sz w:val="24"/>
        </w:rPr>
        <w:t xml:space="preserve"> 5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7 </w:t>
      </w:r>
      <w:r w:rsidR="000C12AA">
        <w:rPr>
          <w:rFonts w:ascii="宋体" w:eastAsia="宋体" w:hAnsi="宋体" w:cs="宋体"/>
          <w:sz w:val="24"/>
        </w:rPr>
        <w:t>dataMemory</w:t>
      </w:r>
      <w:r>
        <w:rPr>
          <w:rFonts w:ascii="宋体" w:eastAsia="宋体" w:hAnsi="宋体" w:cs="宋体"/>
          <w:sz w:val="24"/>
        </w:rPr>
        <w:t>模块定义...................................</w:t>
      </w:r>
      <w:r w:rsidR="000C12AA" w:rsidRPr="000C12AA">
        <w:rPr>
          <w:rFonts w:ascii="宋体" w:eastAsia="宋体" w:hAnsi="宋体" w:cs="宋体"/>
          <w:sz w:val="24"/>
        </w:rPr>
        <w:t xml:space="preserve"> </w:t>
      </w:r>
      <w:r w:rsidR="000C12AA">
        <w:rPr>
          <w:rFonts w:ascii="宋体" w:eastAsia="宋体" w:hAnsi="宋体" w:cs="宋体"/>
          <w:sz w:val="24"/>
        </w:rPr>
        <w:t>........</w:t>
      </w:r>
      <w:r>
        <w:rPr>
          <w:rFonts w:ascii="宋体" w:eastAsia="宋体" w:hAnsi="宋体" w:cs="宋体"/>
          <w:sz w:val="24"/>
        </w:rPr>
        <w:t xml:space="preserve"> 5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>1.1.8 c</w:t>
      </w:r>
      <w:r w:rsidR="000C12AA">
        <w:rPr>
          <w:rFonts w:ascii="宋体" w:eastAsia="宋体" w:hAnsi="宋体" w:cs="宋体"/>
          <w:sz w:val="24"/>
        </w:rPr>
        <w:t>on</w:t>
      </w:r>
      <w:r>
        <w:rPr>
          <w:rFonts w:ascii="宋体" w:eastAsia="宋体" w:hAnsi="宋体" w:cs="宋体"/>
          <w:sz w:val="24"/>
        </w:rPr>
        <w:t>trl模块定义..................</w:t>
      </w:r>
      <w:r w:rsidR="002B2B08">
        <w:rPr>
          <w:rFonts w:ascii="宋体" w:eastAsia="宋体" w:hAnsi="宋体" w:cs="宋体"/>
          <w:sz w:val="24"/>
        </w:rPr>
        <w:t>...............................</w:t>
      </w:r>
      <w:r>
        <w:rPr>
          <w:rFonts w:ascii="宋体" w:eastAsia="宋体" w:hAnsi="宋体" w:cs="宋体"/>
          <w:sz w:val="24"/>
        </w:rPr>
        <w:t xml:space="preserve">6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9 signext模块定义............................................... 7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1.2 各个指令与控制信号之间的关系 ........................................ 8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1 R-type指令与控制信号.......................................... 8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2 I-type指令与控制信号.......................................... 8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3 Load指令与控制信号............................................ 9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4 Store指令与控制信号........................................... 9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5 分支指令与控制信号 ........................................... 10 </w:t>
      </w:r>
    </w:p>
    <w:p w:rsidR="00CC1520" w:rsidRDefault="00EA26CF">
      <w:pPr>
        <w:spacing w:after="0" w:line="358" w:lineRule="auto"/>
        <w:ind w:firstLine="841"/>
      </w:pPr>
      <w:r>
        <w:rPr>
          <w:rFonts w:ascii="宋体" w:eastAsia="宋体" w:hAnsi="宋体" w:cs="宋体"/>
          <w:sz w:val="24"/>
        </w:rPr>
        <w:t xml:space="preserve">1.2.6 各指令控制信号取值 ........................................... 10 第二章  单周期MIPS CPU的具体设计与调试 ................................... 12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2.1 具体Verilog代码实现 ............................................... 12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2.2 ModelSim模拟及测试 ................................................. 23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2.2.1 综合测试用代码 ............................................... 23 </w:t>
      </w:r>
    </w:p>
    <w:p w:rsidR="002B2B08" w:rsidRDefault="00EA26CF">
      <w:pPr>
        <w:spacing w:after="128" w:line="362" w:lineRule="auto"/>
        <w:ind w:left="10" w:right="272" w:hanging="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第三章  总结与展望 ........................................................ 30 参考文献 .................................................................. 31 附录</w:t>
      </w:r>
      <w:r w:rsidR="002E5E3C">
        <w:rPr>
          <w:rFonts w:ascii="宋体" w:eastAsia="宋体" w:hAnsi="宋体" w:cs="宋体" w:hint="eastAsia"/>
          <w:sz w:val="24"/>
        </w:rPr>
        <w:t>1和2</w:t>
      </w:r>
      <w:r>
        <w:rPr>
          <w:rFonts w:ascii="宋体" w:eastAsia="宋体" w:hAnsi="宋体" w:cs="宋体"/>
          <w:sz w:val="24"/>
        </w:rPr>
        <w:t xml:space="preserve"> .....................................</w:t>
      </w:r>
      <w:r w:rsidR="002E5E3C">
        <w:rPr>
          <w:rFonts w:ascii="宋体" w:eastAsia="宋体" w:hAnsi="宋体" w:cs="宋体"/>
          <w:sz w:val="24"/>
        </w:rPr>
        <w:t xml:space="preserve">......................... </w:t>
      </w:r>
      <w:r>
        <w:rPr>
          <w:rFonts w:ascii="宋体" w:eastAsia="宋体" w:hAnsi="宋体" w:cs="宋体"/>
          <w:sz w:val="24"/>
        </w:rPr>
        <w:t>. 31</w:t>
      </w:r>
    </w:p>
    <w:p w:rsidR="00CC1520" w:rsidRDefault="00EA26CF">
      <w:pPr>
        <w:spacing w:after="128" w:line="362" w:lineRule="auto"/>
        <w:ind w:left="10" w:right="272" w:hanging="10"/>
      </w:pPr>
      <w:r>
        <w:rPr>
          <w:rFonts w:ascii="宋体" w:eastAsia="宋体" w:hAnsi="宋体" w:cs="宋体"/>
          <w:sz w:val="24"/>
        </w:rPr>
        <w:t xml:space="preserve">  </w:t>
      </w:r>
    </w:p>
    <w:p w:rsidR="00CC1520" w:rsidRDefault="00CC1520">
      <w:pPr>
        <w:sectPr w:rsidR="00CC15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5"/>
          <w:pgMar w:top="1936" w:right="1125" w:bottom="1663" w:left="1142" w:header="1088" w:footer="991" w:gutter="0"/>
          <w:pgNumType w:fmt="lowerRoman" w:start="1"/>
          <w:cols w:space="720"/>
        </w:sectPr>
      </w:pPr>
    </w:p>
    <w:p w:rsidR="00CC1520" w:rsidRDefault="00EA26CF">
      <w:pPr>
        <w:spacing w:after="626"/>
        <w:ind w:right="1122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:rsidR="00BB25D1" w:rsidRDefault="00EA26CF" w:rsidP="00BB25D1">
      <w:pPr>
        <w:pStyle w:val="1"/>
        <w:numPr>
          <w:ilvl w:val="0"/>
          <w:numId w:val="12"/>
        </w:numPr>
        <w:spacing w:after="594"/>
        <w:ind w:right="661"/>
      </w:pPr>
      <w:r>
        <w:t>引  言</w:t>
      </w:r>
    </w:p>
    <w:p w:rsidR="00BB25D1" w:rsidRPr="006725BF" w:rsidRDefault="00BB25D1" w:rsidP="00BB25D1">
      <w:pPr>
        <w:pStyle w:val="a8"/>
        <w:numPr>
          <w:ilvl w:val="1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6725BF">
        <w:rPr>
          <w:rFonts w:ascii="黑体" w:eastAsia="黑体" w:hAnsi="黑体"/>
          <w:sz w:val="28"/>
          <w:szCs w:val="28"/>
        </w:rPr>
        <w:t>指令实现</w:t>
      </w:r>
    </w:p>
    <w:p w:rsidR="00BB25D1" w:rsidRDefault="00BB25D1" w:rsidP="00BB25D1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实现指令如下：</w:t>
      </w:r>
    </w:p>
    <w:p w:rsidR="00BB25D1" w:rsidRDefault="00BB25D1" w:rsidP="00BB25D1">
      <w:pPr>
        <w:pStyle w:val="a8"/>
        <w:ind w:left="360" w:firstLineChars="0" w:firstLine="0"/>
        <w:rPr>
          <w:sz w:val="24"/>
        </w:rPr>
      </w:pPr>
      <w:r>
        <w:rPr>
          <w:rFonts w:hint="eastAsia"/>
          <w:sz w:val="24"/>
        </w:rPr>
        <w:t>addu, addi, subu, slt, and, nor, or,</w:t>
      </w:r>
      <w:r>
        <w:rPr>
          <w:sz w:val="24"/>
        </w:rPr>
        <w:t xml:space="preserve"> </w:t>
      </w:r>
      <w:r w:rsidRPr="00606E8A">
        <w:rPr>
          <w:rFonts w:hint="eastAsia"/>
          <w:sz w:val="24"/>
        </w:rPr>
        <w:t>xor, sll, srl, addiu, beq, bne, lw, sw, lui, j, sltu, jalr, jr, rs, sllv, sra, srav, srlv, slti, sltiu, bgez, bgtz, blez, bltz, lb, lbu</w:t>
      </w:r>
      <w:r w:rsidRPr="00606E8A">
        <w:rPr>
          <w:sz w:val="24"/>
        </w:rPr>
        <w:t>, sb, andi, ori, xori, jal</w:t>
      </w:r>
      <w:r>
        <w:rPr>
          <w:sz w:val="24"/>
        </w:rPr>
        <w:t>共</w:t>
      </w:r>
      <w:r>
        <w:rPr>
          <w:sz w:val="24"/>
        </w:rPr>
        <w:t>36</w:t>
      </w:r>
      <w:r>
        <w:rPr>
          <w:rFonts w:hint="eastAsia"/>
          <w:sz w:val="24"/>
        </w:rPr>
        <w:t>条指令</w:t>
      </w:r>
    </w:p>
    <w:p w:rsidR="00BB25D1" w:rsidRPr="006725BF" w:rsidRDefault="00BB25D1" w:rsidP="00BB25D1">
      <w:pPr>
        <w:pStyle w:val="a8"/>
        <w:numPr>
          <w:ilvl w:val="1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6725BF">
        <w:rPr>
          <w:rFonts w:ascii="黑体" w:eastAsia="黑体" w:hAnsi="黑体"/>
          <w:sz w:val="28"/>
          <w:szCs w:val="28"/>
        </w:rPr>
        <w:t>完成情况</w:t>
      </w:r>
    </w:p>
    <w:p w:rsidR="00BB25D1" w:rsidRDefault="00BB25D1" w:rsidP="00BB25D1">
      <w:pPr>
        <w:pStyle w:val="a8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写</w:t>
      </w:r>
      <w:r>
        <w:rPr>
          <w:sz w:val="24"/>
        </w:rPr>
        <w:t>了</w:t>
      </w:r>
      <w:r>
        <w:rPr>
          <w:rFonts w:hint="eastAsia"/>
          <w:sz w:val="24"/>
        </w:rPr>
        <w:t>36</w:t>
      </w:r>
      <w:r>
        <w:rPr>
          <w:rFonts w:hint="eastAsia"/>
          <w:sz w:val="24"/>
        </w:rPr>
        <w:t>条指令</w:t>
      </w:r>
      <w:r>
        <w:rPr>
          <w:sz w:val="24"/>
        </w:rPr>
        <w:t>，并且初步尝试了</w:t>
      </w:r>
      <w:r w:rsidRPr="00761DFE">
        <w:rPr>
          <w:sz w:val="24"/>
        </w:rPr>
        <w:t>五级流水线设计</w:t>
      </w:r>
      <w:r>
        <w:rPr>
          <w:rFonts w:hint="eastAsia"/>
          <w:sz w:val="24"/>
        </w:rPr>
        <w:t>。</w:t>
      </w:r>
      <w:r>
        <w:rPr>
          <w:sz w:val="24"/>
        </w:rPr>
        <w:t>由</w:t>
      </w:r>
      <w:r>
        <w:rPr>
          <w:rFonts w:hint="eastAsia"/>
          <w:sz w:val="24"/>
        </w:rPr>
        <w:t>于</w:t>
      </w:r>
      <w:r>
        <w:rPr>
          <w:sz w:val="24"/>
        </w:rPr>
        <w:t>时间关系，并没有成功实现</w:t>
      </w:r>
      <w:r w:rsidRPr="00761DFE">
        <w:rPr>
          <w:sz w:val="24"/>
        </w:rPr>
        <w:t>五级流水线设计</w:t>
      </w:r>
      <w:r>
        <w:rPr>
          <w:sz w:val="24"/>
        </w:rPr>
        <w:t>。</w:t>
      </w:r>
      <w:r w:rsidR="00E23487">
        <w:rPr>
          <w:rFonts w:hint="eastAsia"/>
          <w:sz w:val="24"/>
        </w:rPr>
        <w:t>但有</w:t>
      </w:r>
      <w:r w:rsidR="00E23487">
        <w:rPr>
          <w:sz w:val="24"/>
        </w:rPr>
        <w:t>了一定的构想，已经写了三个阶段</w:t>
      </w:r>
      <w:r w:rsidR="00E23487">
        <w:rPr>
          <w:rFonts w:hint="eastAsia"/>
          <w:sz w:val="24"/>
        </w:rPr>
        <w:t>。</w:t>
      </w:r>
    </w:p>
    <w:p w:rsidR="002F424B" w:rsidRPr="006253F2" w:rsidRDefault="002F424B" w:rsidP="002F424B">
      <w:pPr>
        <w:pStyle w:val="a8"/>
        <w:widowControl/>
        <w:numPr>
          <w:ilvl w:val="0"/>
          <w:numId w:val="14"/>
        </w:numPr>
        <w:spacing w:after="160" w:line="259" w:lineRule="auto"/>
        <w:ind w:firstLineChars="0"/>
        <w:jc w:val="left"/>
        <w:rPr>
          <w:rFonts w:eastAsiaTheme="minorEastAsia"/>
        </w:rPr>
      </w:pPr>
      <w:r w:rsidRPr="002E5E3C">
        <w:rPr>
          <w:rFonts w:ascii="宋体" w:hAnsi="宋体" w:hint="eastAsia"/>
        </w:rPr>
        <w:t>数据</w:t>
      </w:r>
      <w:r w:rsidRPr="002E5E3C">
        <w:rPr>
          <w:rFonts w:ascii="宋体" w:hAnsi="宋体"/>
        </w:rPr>
        <w:t>通路</w:t>
      </w:r>
      <w:r w:rsidRPr="006253F2">
        <w:rPr>
          <w:rFonts w:eastAsiaTheme="minorEastAsia"/>
        </w:rPr>
        <w:t>：</w:t>
      </w:r>
    </w:p>
    <w:p w:rsidR="002F424B" w:rsidRPr="006253F2" w:rsidRDefault="002F424B" w:rsidP="002F424B">
      <w:pPr>
        <w:rPr>
          <w:rFonts w:eastAsia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B278726" wp14:editId="66789EF5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274310" cy="4838700"/>
            <wp:effectExtent l="0" t="0" r="0" b="38100"/>
            <wp:wrapTopAndBottom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E23487" w:rsidRPr="00E23487" w:rsidRDefault="00E23487" w:rsidP="002F424B">
      <w:pPr>
        <w:pStyle w:val="a8"/>
        <w:ind w:left="720" w:firstLineChars="0" w:firstLine="0"/>
        <w:rPr>
          <w:sz w:val="24"/>
        </w:rPr>
      </w:pPr>
    </w:p>
    <w:p w:rsidR="00BB25D1" w:rsidRPr="006725BF" w:rsidRDefault="00BB25D1" w:rsidP="00BB25D1">
      <w:pPr>
        <w:pStyle w:val="a8"/>
        <w:numPr>
          <w:ilvl w:val="1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6725BF">
        <w:rPr>
          <w:rFonts w:ascii="黑体" w:eastAsia="黑体" w:hAnsi="黑体"/>
          <w:sz w:val="28"/>
          <w:szCs w:val="28"/>
        </w:rPr>
        <w:t>流水线设计说明</w:t>
      </w:r>
    </w:p>
    <w:p w:rsidR="00BB25D1" w:rsidRPr="00761DFE" w:rsidRDefault="00BB25D1" w:rsidP="00BB25D1">
      <w:pPr>
        <w:ind w:firstLine="360"/>
        <w:rPr>
          <w:sz w:val="24"/>
        </w:rPr>
      </w:pPr>
      <w:r w:rsidRPr="00606E8A">
        <w:rPr>
          <w:sz w:val="24"/>
        </w:rPr>
        <w:t>处理了</w:t>
      </w:r>
      <w:r w:rsidRPr="00761DFE">
        <w:rPr>
          <w:rFonts w:hint="eastAsia"/>
          <w:sz w:val="24"/>
        </w:rPr>
        <w:t>一条指令的执行过程被分成五个阶段，每个阶段由相应的功能部件完成。如果将各阶段看成相应的流水段，则指令的执行过程就构成了一条指令流水线。</w:t>
      </w:r>
    </w:p>
    <w:p w:rsidR="00BB25D1" w:rsidRPr="00761DFE" w:rsidRDefault="00BB25D1" w:rsidP="00BB25D1">
      <w:pPr>
        <w:ind w:firstLineChars="200" w:firstLine="480"/>
        <w:rPr>
          <w:sz w:val="24"/>
        </w:rPr>
      </w:pPr>
      <w:r w:rsidRPr="00761DFE">
        <w:rPr>
          <w:rFonts w:hint="eastAsia"/>
          <w:sz w:val="24"/>
        </w:rPr>
        <w:t>（1）Ifetch (取指) :取指令并计算PC+4 。</w:t>
      </w:r>
    </w:p>
    <w:p w:rsidR="00BB25D1" w:rsidRPr="00761DFE" w:rsidRDefault="00BB25D1" w:rsidP="00BB25D1">
      <w:pPr>
        <w:ind w:firstLineChars="200" w:firstLine="480"/>
        <w:rPr>
          <w:sz w:val="24"/>
        </w:rPr>
      </w:pPr>
      <w:r w:rsidRPr="00761DFE">
        <w:rPr>
          <w:rFonts w:hint="eastAsia"/>
          <w:sz w:val="24"/>
        </w:rPr>
        <w:t xml:space="preserve">（2）Reg/Dec (取数和译码) : </w:t>
      </w:r>
      <w:r w:rsidRPr="00252A0A">
        <w:rPr>
          <w:rFonts w:hint="eastAsia"/>
          <w:sz w:val="24"/>
        </w:rPr>
        <w:t>从寄存器取数，同时指令在译码器进行译码</w:t>
      </w:r>
      <w:r w:rsidRPr="00761DFE">
        <w:rPr>
          <w:rFonts w:hint="eastAsia"/>
          <w:sz w:val="24"/>
        </w:rPr>
        <w:t xml:space="preserve"> 。</w:t>
      </w:r>
    </w:p>
    <w:p w:rsidR="00BB25D1" w:rsidRPr="00761DFE" w:rsidRDefault="00BB25D1" w:rsidP="00BB25D1">
      <w:pPr>
        <w:ind w:firstLineChars="200" w:firstLine="480"/>
        <w:rPr>
          <w:sz w:val="24"/>
        </w:rPr>
      </w:pPr>
      <w:r w:rsidRPr="00761DFE">
        <w:rPr>
          <w:rFonts w:hint="eastAsia"/>
          <w:sz w:val="24"/>
        </w:rPr>
        <w:t xml:space="preserve">（3）Exec (执行) : </w:t>
      </w:r>
      <w:r w:rsidRPr="00252A0A">
        <w:rPr>
          <w:rFonts w:hint="eastAsia"/>
          <w:sz w:val="24"/>
        </w:rPr>
        <w:t>在ALU中对操作数进行计算</w:t>
      </w:r>
      <w:r>
        <w:rPr>
          <w:rFonts w:hint="eastAsia"/>
          <w:sz w:val="24"/>
        </w:rPr>
        <w:t>，</w:t>
      </w:r>
      <w:r w:rsidRPr="00761DFE">
        <w:rPr>
          <w:rFonts w:hint="eastAsia"/>
          <w:sz w:val="24"/>
        </w:rPr>
        <w:t>计算内存单元地址 。</w:t>
      </w:r>
    </w:p>
    <w:p w:rsidR="00BB25D1" w:rsidRPr="00761DFE" w:rsidRDefault="00BB25D1" w:rsidP="00BB25D1">
      <w:pPr>
        <w:ind w:firstLineChars="200" w:firstLine="480"/>
        <w:rPr>
          <w:sz w:val="24"/>
        </w:rPr>
      </w:pPr>
      <w:r w:rsidRPr="00761DFE">
        <w:rPr>
          <w:rFonts w:hint="eastAsia"/>
          <w:sz w:val="24"/>
        </w:rPr>
        <w:t>（4）Mem (读存储器) : 从数据存储器中读</w:t>
      </w:r>
      <w:r>
        <w:rPr>
          <w:rFonts w:hint="eastAsia"/>
          <w:sz w:val="24"/>
        </w:rPr>
        <w:t>数据</w:t>
      </w:r>
      <w:r w:rsidRPr="00761DFE">
        <w:rPr>
          <w:rFonts w:hint="eastAsia"/>
          <w:sz w:val="24"/>
        </w:rPr>
        <w:t xml:space="preserve"> 。</w:t>
      </w:r>
    </w:p>
    <w:p w:rsidR="00BB25D1" w:rsidRDefault="00BB25D1" w:rsidP="00BB25D1">
      <w:pPr>
        <w:ind w:firstLineChars="200" w:firstLine="480"/>
        <w:rPr>
          <w:sz w:val="24"/>
        </w:rPr>
      </w:pPr>
      <w:r w:rsidRPr="00761DFE">
        <w:rPr>
          <w:rFonts w:hint="eastAsia"/>
          <w:sz w:val="24"/>
        </w:rPr>
        <w:t>（5）Wr(写寄存器):</w:t>
      </w:r>
      <w:r w:rsidRPr="00252A0A">
        <w:rPr>
          <w:rFonts w:hint="eastAsia"/>
        </w:rPr>
        <w:t xml:space="preserve"> </w:t>
      </w:r>
      <w:r w:rsidRPr="00252A0A">
        <w:rPr>
          <w:rFonts w:hint="eastAsia"/>
          <w:sz w:val="24"/>
        </w:rPr>
        <w:t>ALU计算的结果写到寄存器</w:t>
      </w:r>
      <w:r w:rsidRPr="00252A0A">
        <w:rPr>
          <w:sz w:val="24"/>
        </w:rPr>
        <w:cr/>
      </w:r>
      <w:r w:rsidRPr="00761DFE">
        <w:rPr>
          <w:rFonts w:hint="eastAsia"/>
          <w:sz w:val="24"/>
        </w:rPr>
        <w:t>。</w:t>
      </w:r>
    </w:p>
    <w:p w:rsidR="00BB25D1" w:rsidRDefault="00BB25D1" w:rsidP="00BB25D1">
      <w:pPr>
        <w:rPr>
          <w:sz w:val="24"/>
        </w:rPr>
      </w:pPr>
      <w:r w:rsidRPr="009427C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7F1EEF" wp14:editId="52D26D39">
            <wp:extent cx="4564888" cy="2172614"/>
            <wp:effectExtent l="0" t="0" r="7620" b="0"/>
            <wp:docPr id="6" name="图片 6" descr="C:\Users\王宙\AppData\Roaming\Tencent\Users\1182667235\QQ\WinTemp\RichOle\$XB1XZ))$Y_EP9H0(D8P)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王宙\AppData\Roaming\Tencent\Users\1182667235\QQ\WinTemp\RichOle\$XB1XZ))$Y_EP9H0(D8P)@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60" cy="2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rPr>
          <w:sz w:val="24"/>
        </w:rPr>
      </w:pPr>
    </w:p>
    <w:p w:rsidR="00BB25D1" w:rsidRDefault="00BB25D1" w:rsidP="00BB25D1">
      <w:pPr>
        <w:pStyle w:val="1"/>
        <w:widowControl w:val="0"/>
        <w:numPr>
          <w:ilvl w:val="0"/>
          <w:numId w:val="13"/>
        </w:numPr>
        <w:spacing w:before="340" w:after="330" w:line="578" w:lineRule="auto"/>
        <w:rPr>
          <w:b/>
          <w:szCs w:val="30"/>
        </w:rPr>
      </w:pPr>
      <w:r>
        <w:rPr>
          <w:szCs w:val="30"/>
        </w:rPr>
        <w:lastRenderedPageBreak/>
        <w:t>模块化和层次化设计说明</w:t>
      </w:r>
    </w:p>
    <w:p w:rsidR="00BB25D1" w:rsidRPr="006725BF" w:rsidRDefault="00BB25D1" w:rsidP="00BB25D1">
      <w:pPr>
        <w:pStyle w:val="a8"/>
        <w:numPr>
          <w:ilvl w:val="1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 w:rsidRPr="006725BF">
        <w:rPr>
          <w:rFonts w:ascii="黑体" w:eastAsia="黑体" w:hAnsi="黑体" w:hint="eastAsia"/>
          <w:sz w:val="28"/>
          <w:szCs w:val="28"/>
        </w:rPr>
        <w:t>总电路设计图</w:t>
      </w:r>
    </w:p>
    <w:p w:rsidR="00BB25D1" w:rsidRDefault="00BB25D1" w:rsidP="00BB25D1">
      <w:pPr>
        <w:rPr>
          <w:sz w:val="24"/>
        </w:rPr>
      </w:pPr>
      <w:r>
        <w:rPr>
          <w:noProof/>
        </w:rPr>
        <w:drawing>
          <wp:inline distT="0" distB="0" distL="0" distR="0" wp14:anchorId="6DB4F899" wp14:editId="52B1FE11">
            <wp:extent cx="5274310" cy="30594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Pr="006725BF" w:rsidRDefault="00BB25D1" w:rsidP="00BB25D1">
      <w:pPr>
        <w:pStyle w:val="a8"/>
        <w:numPr>
          <w:ilvl w:val="1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模块化设计图</w:t>
      </w:r>
    </w:p>
    <w:p w:rsidR="00CC1520" w:rsidRDefault="00BB25D1" w:rsidP="00BB25D1">
      <w:pPr>
        <w:pStyle w:val="1"/>
        <w:spacing w:after="594"/>
        <w:ind w:left="0" w:right="661" w:firstLine="0"/>
        <w:jc w:val="left"/>
      </w:pPr>
      <w:r>
        <w:rPr>
          <w:noProof/>
        </w:rPr>
        <w:drawing>
          <wp:inline distT="0" distB="0" distL="0" distR="0" wp14:anchorId="227305CB" wp14:editId="31B20F3E">
            <wp:extent cx="5274310" cy="2566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CF">
        <w:t xml:space="preserve"> </w:t>
      </w:r>
    </w:p>
    <w:p w:rsidR="00CC1520" w:rsidRDefault="00EA26CF">
      <w:pPr>
        <w:pStyle w:val="2"/>
        <w:spacing w:after="88" w:line="265" w:lineRule="auto"/>
        <w:ind w:left="-5"/>
      </w:pPr>
      <w:r>
        <w:t xml:space="preserve">1.1  </w:t>
      </w:r>
      <w:r>
        <w:rPr>
          <w:sz w:val="30"/>
        </w:rPr>
        <w:t>单周期CPU的理论结构</w:t>
      </w:r>
      <w:r w:rsidR="00E23487">
        <w:rPr>
          <w:rFonts w:hint="eastAsia"/>
          <w:sz w:val="30"/>
        </w:rPr>
        <w:t>（36条</w:t>
      </w:r>
      <w:r w:rsidR="00E23487">
        <w:rPr>
          <w:sz w:val="30"/>
        </w:rPr>
        <w:t>指令</w:t>
      </w:r>
      <w:r w:rsidR="00E23487">
        <w:rPr>
          <w:rFonts w:hint="eastAsia"/>
          <w:sz w:val="30"/>
        </w:rPr>
        <w:t>）</w:t>
      </w:r>
      <w:r>
        <w:t xml:space="preserve"> </w:t>
      </w:r>
    </w:p>
    <w:p w:rsidR="00CC1520" w:rsidRDefault="00EA26CF">
      <w:pPr>
        <w:spacing w:after="230"/>
        <w:ind w:left="475" w:hanging="10"/>
      </w:pPr>
      <w:r>
        <w:rPr>
          <w:rFonts w:ascii="宋体" w:eastAsia="宋体" w:hAnsi="宋体" w:cs="宋体"/>
          <w:sz w:val="24"/>
        </w:rPr>
        <w:t>单周期处理器的数据通路结构如图所示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jc w:val="right"/>
      </w:pPr>
      <w:r>
        <w:rPr>
          <w:noProof/>
        </w:rPr>
        <w:lastRenderedPageBreak/>
        <w:drawing>
          <wp:inline distT="0" distB="0" distL="0" distR="0">
            <wp:extent cx="6007608" cy="4078224"/>
            <wp:effectExtent l="0" t="0" r="0" b="0"/>
            <wp:docPr id="34263" name="Picture 34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" name="Picture 3426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C1520" w:rsidRDefault="00EA26CF">
      <w:pPr>
        <w:spacing w:after="186"/>
        <w:ind w:left="1078" w:right="1306" w:hanging="10"/>
        <w:jc w:val="center"/>
      </w:pPr>
      <w:r>
        <w:rPr>
          <w:rFonts w:ascii="黑体" w:eastAsia="黑体" w:hAnsi="黑体" w:cs="黑体"/>
          <w:sz w:val="21"/>
        </w:rPr>
        <w:t>图1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单周期处理器的数据通路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F424B" w:rsidRPr="002F424B" w:rsidRDefault="002F424B" w:rsidP="002F424B">
      <w:pPr>
        <w:spacing w:after="0" w:line="369" w:lineRule="auto"/>
        <w:ind w:right="10183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1 PC模块定义 </w:t>
      </w:r>
    </w:p>
    <w:p w:rsidR="00CC1520" w:rsidRDefault="00EA26CF">
      <w:pPr>
        <w:numPr>
          <w:ilvl w:val="0"/>
          <w:numId w:val="1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47"/>
        <w:ind w:left="1212" w:hanging="10"/>
      </w:pPr>
      <w:r>
        <w:rPr>
          <w:rFonts w:ascii="宋体" w:eastAsia="宋体" w:hAnsi="宋体" w:cs="宋体"/>
          <w:sz w:val="24"/>
        </w:rPr>
        <w:t>PC 主要功能是完成输出当前指令地址。复位后，PC指向0x0000_3000，此处为第</w:t>
      </w:r>
    </w:p>
    <w:p w:rsidR="00CC1520" w:rsidRDefault="00EA26CF">
      <w:pPr>
        <w:spacing w:after="147"/>
        <w:ind w:left="731" w:hanging="10"/>
      </w:pPr>
      <w:r>
        <w:rPr>
          <w:rFonts w:ascii="宋体" w:eastAsia="宋体" w:hAnsi="宋体" w:cs="宋体"/>
          <w:sz w:val="24"/>
        </w:rPr>
        <w:t xml:space="preserve">一条指令的地址。 </w:t>
      </w:r>
    </w:p>
    <w:p w:rsidR="00CC1520" w:rsidRDefault="00EA26CF">
      <w:pPr>
        <w:numPr>
          <w:ilvl w:val="0"/>
          <w:numId w:val="1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13" w:hanging="10"/>
        <w:jc w:val="center"/>
      </w:pPr>
      <w:r>
        <w:rPr>
          <w:rFonts w:ascii="黑体" w:eastAsia="黑体" w:hAnsi="黑体" w:cs="黑体"/>
          <w:sz w:val="21"/>
        </w:rPr>
        <w:t xml:space="preserve">表1.1  PC接口的模块定义 </w:t>
      </w:r>
    </w:p>
    <w:tbl>
      <w:tblPr>
        <w:tblStyle w:val="TableGrid"/>
        <w:tblW w:w="9883" w:type="dxa"/>
        <w:tblInd w:w="-120" w:type="dxa"/>
        <w:tblCellMar>
          <w:top w:w="124" w:type="dxa"/>
          <w:bottom w:w="128" w:type="dxa"/>
        </w:tblCellMar>
        <w:tblLook w:val="04A0" w:firstRow="1" w:lastRow="0" w:firstColumn="1" w:lastColumn="0" w:noHBand="0" w:noVBand="1"/>
      </w:tblPr>
      <w:tblGrid>
        <w:gridCol w:w="3680"/>
        <w:gridCol w:w="3019"/>
        <w:gridCol w:w="3184"/>
      </w:tblGrid>
      <w:tr w:rsidR="00CC1520">
        <w:trPr>
          <w:trHeight w:val="488"/>
        </w:trPr>
        <w:tc>
          <w:tcPr>
            <w:tcW w:w="36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7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01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052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80"/>
        </w:trPr>
        <w:tc>
          <w:tcPr>
            <w:tcW w:w="368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ind w:right="362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</w:t>
            </w:r>
            <w: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t>newAddress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01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CC1520">
            <w:pPr>
              <w:spacing w:after="0"/>
              <w:ind w:left="1217"/>
            </w:pP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的指令地址 </w:t>
            </w:r>
          </w:p>
        </w:tc>
      </w:tr>
      <w:tr w:rsidR="00CC1520">
        <w:trPr>
          <w:trHeight w:val="4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t>CLK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CC1520">
            <w:pPr>
              <w:spacing w:after="0"/>
              <w:ind w:left="1217"/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时钟信号 </w:t>
            </w:r>
          </w:p>
        </w:tc>
      </w:tr>
      <w:tr w:rsidR="00CC1520">
        <w:trPr>
          <w:trHeight w:val="4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>Reset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217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复位信号 </w:t>
            </w:r>
          </w:p>
        </w:tc>
      </w:tr>
      <w:tr w:rsidR="00CC1520">
        <w:trPr>
          <w:trHeight w:val="473"/>
        </w:trPr>
        <w:tc>
          <w:tcPr>
            <w:tcW w:w="368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DA7CFF" w:rsidP="00DA7CFF">
            <w:pPr>
              <w:spacing w:after="0"/>
              <w:ind w:right="377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31:0] current</w:t>
            </w:r>
            <w:r w:rsidRPr="00DA7CFF">
              <w:rPr>
                <w:rFonts w:ascii="宋体" w:eastAsia="宋体" w:hAnsi="宋体" w:cs="宋体"/>
                <w:sz w:val="21"/>
              </w:rPr>
              <w:t>Address</w:t>
            </w:r>
          </w:p>
          <w:p w:rsidR="00DA7CFF" w:rsidRDefault="00DA7CFF" w:rsidP="00DA7CFF">
            <w:pPr>
              <w:spacing w:after="0"/>
              <w:ind w:right="377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DA7CFF" w:rsidRDefault="00DA7CFF" w:rsidP="00DA7CFF">
            <w:pPr>
              <w:spacing w:after="0"/>
              <w:ind w:right="377"/>
              <w:jc w:val="center"/>
            </w:pPr>
            <w:r>
              <w:rPr>
                <w:rFonts w:ascii="宋体" w:eastAsia="宋体" w:hAnsi="宋体" w:cs="宋体"/>
                <w:sz w:val="21"/>
              </w:rPr>
              <w:t>pcW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217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A7CFF" w:rsidRDefault="00EA26CF" w:rsidP="00DA7CF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输出的指令地址 </w:t>
            </w:r>
          </w:p>
          <w:p w:rsidR="00DA7CFF" w:rsidRDefault="00DA7CFF" w:rsidP="00DA7CF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DA7CFF" w:rsidRPr="00DA7CFF" w:rsidRDefault="00DA7CFF" w:rsidP="00DA7CF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使</w:t>
            </w:r>
            <w:r>
              <w:rPr>
                <w:rFonts w:ascii="宋体" w:eastAsia="宋体" w:hAnsi="宋体" w:cs="宋体"/>
                <w:sz w:val="21"/>
              </w:rPr>
              <w:t>其一直能够有pc</w:t>
            </w:r>
            <w:r>
              <w:rPr>
                <w:rFonts w:ascii="宋体" w:eastAsia="宋体" w:hAnsi="宋体" w:cs="宋体" w:hint="eastAsia"/>
                <w:sz w:val="21"/>
              </w:rPr>
              <w:t>产生</w:t>
            </w:r>
            <w:r>
              <w:rPr>
                <w:rFonts w:ascii="宋体" w:eastAsia="宋体" w:hAnsi="宋体" w:cs="宋体"/>
                <w:sz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</w:rPr>
              <w:t>可无</w:t>
            </w:r>
            <w:r>
              <w:rPr>
                <w:rFonts w:ascii="宋体" w:eastAsia="宋体" w:hAnsi="宋体" w:cs="宋体"/>
                <w:sz w:val="21"/>
              </w:rPr>
              <w:t>）</w:t>
            </w:r>
          </w:p>
        </w:tc>
      </w:tr>
      <w:tr w:rsidR="00CC1520">
        <w:trPr>
          <w:trHeight w:val="976"/>
        </w:trPr>
        <w:tc>
          <w:tcPr>
            <w:tcW w:w="36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54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2  PC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6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7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01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841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480"/>
        </w:trPr>
        <w:tc>
          <w:tcPr>
            <w:tcW w:w="368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01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52"/>
            </w:pPr>
            <w:r>
              <w:rPr>
                <w:rFonts w:ascii="宋体" w:eastAsia="宋体" w:hAnsi="宋体" w:cs="宋体"/>
                <w:sz w:val="21"/>
              </w:rPr>
              <w:t xml:space="preserve">复位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>Reset</w:t>
            </w:r>
            <w:r w:rsidR="00EA26CF">
              <w:rPr>
                <w:rFonts w:ascii="宋体" w:eastAsia="宋体" w:hAnsi="宋体" w:cs="宋体"/>
                <w:sz w:val="21"/>
              </w:rPr>
              <w:t xml:space="preserve">=1时，将pc置为0X0000_3000 </w:t>
            </w:r>
          </w:p>
        </w:tc>
      </w:tr>
      <w:tr w:rsidR="00CC1520">
        <w:trPr>
          <w:trHeight w:val="473"/>
        </w:trPr>
        <w:tc>
          <w:tcPr>
            <w:tcW w:w="368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631"/>
            </w:pPr>
            <w:r>
              <w:rPr>
                <w:rFonts w:ascii="宋体" w:eastAsia="宋体" w:hAnsi="宋体" w:cs="宋体"/>
                <w:sz w:val="21"/>
              </w:rPr>
              <w:t xml:space="preserve">输出指令地址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0"/>
              <w:jc w:val="both"/>
            </w:pPr>
            <w:r>
              <w:rPr>
                <w:rFonts w:ascii="宋体" w:eastAsia="宋体" w:hAnsi="宋体" w:cs="宋体"/>
                <w:sz w:val="21"/>
              </w:rPr>
              <w:t>时钟信号到来时，将</w:t>
            </w:r>
            <w:r w:rsidR="00DA7CFF">
              <w:rPr>
                <w:rFonts w:ascii="宋体" w:eastAsia="宋体" w:hAnsi="宋体" w:cs="宋体"/>
                <w:sz w:val="21"/>
              </w:rPr>
              <w:t>newAddress</w:t>
            </w:r>
            <w:r>
              <w:rPr>
                <w:rFonts w:ascii="宋体" w:eastAsia="宋体" w:hAnsi="宋体" w:cs="宋体"/>
                <w:sz w:val="21"/>
              </w:rPr>
              <w:t>赋给</w:t>
            </w:r>
            <w:r w:rsidR="00DA7CFF">
              <w:rPr>
                <w:rFonts w:ascii="宋体" w:eastAsia="宋体" w:hAnsi="宋体" w:cs="宋体"/>
                <w:sz w:val="21"/>
              </w:rPr>
              <w:t>current</w:t>
            </w:r>
            <w:r w:rsidR="00DA7CFF" w:rsidRPr="00DA7CFF">
              <w:rPr>
                <w:rFonts w:ascii="宋体" w:eastAsia="宋体" w:hAnsi="宋体" w:cs="宋体"/>
                <w:sz w:val="21"/>
              </w:rPr>
              <w:t>Address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</w:tbl>
    <w:p w:rsidR="00CC1520" w:rsidRDefault="00EA26CF">
      <w:pPr>
        <w:spacing w:after="128"/>
      </w:pP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2 NPC模块定义 </w:t>
      </w:r>
    </w:p>
    <w:p w:rsidR="00CC1520" w:rsidRDefault="00EA26CF">
      <w:pPr>
        <w:numPr>
          <w:ilvl w:val="0"/>
          <w:numId w:val="2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6" w:line="359" w:lineRule="auto"/>
        <w:ind w:left="841" w:firstLine="421"/>
      </w:pPr>
      <w:r>
        <w:rPr>
          <w:rFonts w:ascii="宋体" w:eastAsia="宋体" w:hAnsi="宋体" w:cs="宋体"/>
          <w:sz w:val="24"/>
        </w:rPr>
        <w:t>NPC主要功能是根据当前指令是否为beq指令，输出下一条指令的地址。该模块调用了MUX模块。</w:t>
      </w:r>
      <w:r>
        <w:rPr>
          <w:rFonts w:ascii="宋体" w:eastAsia="宋体" w:hAnsi="宋体" w:cs="宋体"/>
          <w:sz w:val="21"/>
        </w:rPr>
        <w:t xml:space="preserve"> </w:t>
      </w:r>
    </w:p>
    <w:p w:rsidR="00CC1520" w:rsidRDefault="00EA26CF">
      <w:pPr>
        <w:numPr>
          <w:ilvl w:val="0"/>
          <w:numId w:val="2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28" w:hanging="10"/>
        <w:jc w:val="center"/>
      </w:pPr>
      <w:r>
        <w:rPr>
          <w:rFonts w:ascii="黑体" w:eastAsia="黑体" w:hAnsi="黑体" w:cs="黑体"/>
          <w:sz w:val="21"/>
        </w:rPr>
        <w:t xml:space="preserve">表1.3  NPC接口的模块定义 </w:t>
      </w:r>
    </w:p>
    <w:tbl>
      <w:tblPr>
        <w:tblStyle w:val="TableGrid"/>
        <w:tblW w:w="9883" w:type="dxa"/>
        <w:tblInd w:w="-120" w:type="dxa"/>
        <w:tblCellMar>
          <w:top w:w="127" w:type="dxa"/>
        </w:tblCellMar>
        <w:tblLook w:val="04A0" w:firstRow="1" w:lastRow="0" w:firstColumn="1" w:lastColumn="0" w:noHBand="0" w:noVBand="1"/>
      </w:tblPr>
      <w:tblGrid>
        <w:gridCol w:w="4732"/>
        <w:gridCol w:w="1967"/>
        <w:gridCol w:w="3184"/>
      </w:tblGrid>
      <w:tr w:rsidR="00CC1520">
        <w:trPr>
          <w:trHeight w:val="503"/>
        </w:trPr>
        <w:tc>
          <w:tcPr>
            <w:tcW w:w="473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337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938"/>
        </w:trPr>
        <w:tc>
          <w:tcPr>
            <w:tcW w:w="47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t xml:space="preserve">Zero </w:t>
            </w:r>
          </w:p>
        </w:tc>
        <w:tc>
          <w:tcPr>
            <w:tcW w:w="19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170"/>
              <w:jc w:val="both"/>
            </w:pPr>
            <w:r>
              <w:rPr>
                <w:rFonts w:ascii="宋体" w:eastAsia="宋体" w:hAnsi="宋体" w:cs="宋体"/>
                <w:sz w:val="21"/>
              </w:rPr>
              <w:t>ALU计算结果：1表示当前两寄存</w:t>
            </w:r>
          </w:p>
          <w:p w:rsidR="00CC1520" w:rsidRDefault="00EA26CF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器(rs,rt)值相等;0表示不相等。 </w:t>
            </w:r>
          </w:p>
        </w:tc>
      </w:tr>
      <w:tr w:rsidR="00CC1520">
        <w:trPr>
          <w:trHeight w:val="47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337"/>
            </w:pPr>
            <w:r>
              <w:rPr>
                <w:rFonts w:ascii="宋体" w:eastAsia="宋体" w:hAnsi="宋体" w:cs="宋体"/>
                <w:sz w:val="21"/>
              </w:rPr>
              <w:t xml:space="preserve">Branch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-15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是否为beq指令，1为真，0为假。 </w:t>
            </w:r>
          </w:p>
        </w:tc>
      </w:tr>
      <w:tr w:rsidR="00CC1520">
        <w:trPr>
          <w:trHeight w:val="46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187"/>
            </w:pPr>
            <w:r>
              <w:rPr>
                <w:rFonts w:ascii="宋体" w:eastAsia="宋体" w:hAnsi="宋体" w:cs="宋体"/>
                <w:sz w:val="21"/>
              </w:rPr>
              <w:t xml:space="preserve">[31:0]npc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382B87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>O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出下一条指令地址 </w:t>
            </w:r>
          </w:p>
        </w:tc>
      </w:tr>
      <w:tr w:rsidR="00CC1520">
        <w:trPr>
          <w:trHeight w:val="46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left="1081"/>
            </w:pPr>
            <w:r>
              <w:rPr>
                <w:rFonts w:ascii="宋体" w:eastAsia="宋体" w:hAnsi="宋体" w:cs="宋体"/>
                <w:sz w:val="21"/>
              </w:rPr>
              <w:t xml:space="preserve">[15:0]immediat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62D67">
            <w:pPr>
              <w:spacing w:after="0"/>
              <w:ind w:right="118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需要</w:t>
            </w:r>
            <w:r>
              <w:rPr>
                <w:rFonts w:ascii="宋体" w:eastAsia="宋体" w:hAnsi="宋体" w:cs="宋体" w:hint="eastAsia"/>
                <w:sz w:val="21"/>
              </w:rPr>
              <w:t>扩</w:t>
            </w:r>
            <w:r w:rsidR="00EA26CF">
              <w:rPr>
                <w:rFonts w:ascii="宋体" w:eastAsia="宋体" w:hAnsi="宋体" w:cs="宋体"/>
                <w:sz w:val="21"/>
              </w:rPr>
              <w:t xml:space="preserve">展的立即数 </w:t>
            </w:r>
          </w:p>
        </w:tc>
      </w:tr>
      <w:tr w:rsidR="00CC1520">
        <w:trPr>
          <w:trHeight w:val="46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21"/>
            </w:pPr>
            <w:r>
              <w:rPr>
                <w:rFonts w:ascii="宋体" w:eastAsia="宋体" w:hAnsi="宋体" w:cs="宋体"/>
                <w:sz w:val="21"/>
              </w:rPr>
              <w:t xml:space="preserve">[25:0]target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需要jump到的地址 </w:t>
            </w:r>
          </w:p>
        </w:tc>
      </w:tr>
      <w:tr w:rsidR="00CC1520">
        <w:trPr>
          <w:trHeight w:val="47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Jump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Jump指令的控制信号 </w:t>
            </w:r>
          </w:p>
        </w:tc>
      </w:tr>
      <w:tr w:rsidR="00CC1520">
        <w:trPr>
          <w:trHeight w:val="481"/>
        </w:trPr>
        <w:tc>
          <w:tcPr>
            <w:tcW w:w="473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03E81" w:rsidRDefault="00EA26CF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31:0]pc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gez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gtz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lez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ltz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Jal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Jalr</w:t>
            </w:r>
          </w:p>
          <w:p w:rsidR="00103E81" w:rsidRDefault="00103E81">
            <w:pPr>
              <w:spacing w:after="0"/>
              <w:ind w:left="1232"/>
              <w:rPr>
                <w:rFonts w:ascii="宋体" w:eastAsia="宋体" w:hAnsi="宋体" w:cs="宋体"/>
                <w:sz w:val="21"/>
              </w:rPr>
            </w:pPr>
          </w:p>
          <w:p w:rsidR="00CC1520" w:rsidRDefault="00103E81">
            <w:pPr>
              <w:spacing w:after="0"/>
              <w:ind w:left="1232"/>
            </w:pPr>
            <w:r>
              <w:rPr>
                <w:rFonts w:ascii="宋体" w:eastAsia="宋体" w:hAnsi="宋体" w:cs="宋体"/>
                <w:sz w:val="21"/>
              </w:rPr>
              <w:t>Jr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382B87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  <w:p w:rsidR="00103E81" w:rsidRDefault="00103E8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103E81" w:rsidRPr="00103E81" w:rsidRDefault="00103E81">
            <w:pPr>
              <w:spacing w:after="0"/>
              <w:ind w:left="16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输入当前指令地址 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gez指令的控制信号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gtz</w:t>
            </w:r>
            <w:r>
              <w:rPr>
                <w:rFonts w:ascii="宋体" w:eastAsia="宋体" w:hAnsi="宋体" w:cs="宋体"/>
                <w:sz w:val="21"/>
              </w:rPr>
              <w:t>指令的控制信号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lez指令的控制信号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ltz</w:t>
            </w:r>
            <w:r>
              <w:rPr>
                <w:rFonts w:ascii="宋体" w:eastAsia="宋体" w:hAnsi="宋体" w:cs="宋体"/>
                <w:sz w:val="21"/>
              </w:rPr>
              <w:t>指令的控制信号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Jal</w:t>
            </w:r>
            <w:r>
              <w:rPr>
                <w:rFonts w:ascii="宋体" w:eastAsia="宋体" w:hAnsi="宋体" w:cs="宋体"/>
                <w:sz w:val="21"/>
              </w:rPr>
              <w:t>指令的控制信号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Jalr</w:t>
            </w:r>
            <w:r>
              <w:rPr>
                <w:rFonts w:ascii="宋体" w:eastAsia="宋体" w:hAnsi="宋体" w:cs="宋体"/>
                <w:sz w:val="21"/>
              </w:rPr>
              <w:t>指令的控制信号</w:t>
            </w:r>
          </w:p>
          <w:p w:rsidR="00103E81" w:rsidRDefault="00103E81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 w:hint="eastAsia"/>
                <w:sz w:val="21"/>
              </w:rPr>
              <w:t>Jr</w:t>
            </w:r>
            <w:r>
              <w:rPr>
                <w:rFonts w:ascii="宋体" w:eastAsia="宋体" w:hAnsi="宋体" w:cs="宋体"/>
                <w:sz w:val="21"/>
              </w:rPr>
              <w:t>指令的控制信号</w:t>
            </w:r>
          </w:p>
        </w:tc>
      </w:tr>
    </w:tbl>
    <w:p w:rsidR="00CC1520" w:rsidRDefault="00EA26CF">
      <w:pPr>
        <w:numPr>
          <w:ilvl w:val="0"/>
          <w:numId w:val="2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功能定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right="4159"/>
        <w:jc w:val="right"/>
      </w:pPr>
      <w:r>
        <w:rPr>
          <w:rFonts w:ascii="黑体" w:eastAsia="黑体" w:hAnsi="黑体" w:cs="黑体"/>
          <w:sz w:val="21"/>
        </w:rPr>
        <w:t xml:space="preserve">表1.4  NPC接口的功能定义 </w:t>
      </w:r>
    </w:p>
    <w:tbl>
      <w:tblPr>
        <w:tblStyle w:val="TableGrid"/>
        <w:tblW w:w="9883" w:type="dxa"/>
        <w:tblInd w:w="-120" w:type="dxa"/>
        <w:tblCellMar>
          <w:top w:w="123" w:type="dxa"/>
          <w:bottom w:w="127" w:type="dxa"/>
        </w:tblCellMar>
        <w:tblLook w:val="04A0" w:firstRow="1" w:lastRow="0" w:firstColumn="1" w:lastColumn="0" w:noHBand="0" w:noVBand="1"/>
      </w:tblPr>
      <w:tblGrid>
        <w:gridCol w:w="3620"/>
        <w:gridCol w:w="691"/>
        <w:gridCol w:w="2388"/>
        <w:gridCol w:w="3184"/>
      </w:tblGrid>
      <w:tr w:rsidR="00CC1520">
        <w:trPr>
          <w:trHeight w:val="488"/>
        </w:trPr>
        <w:tc>
          <w:tcPr>
            <w:tcW w:w="431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210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945"/>
        </w:trPr>
        <w:tc>
          <w:tcPr>
            <w:tcW w:w="43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607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输出指令地址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 w:hanging="901"/>
            </w:pPr>
            <w:r>
              <w:rPr>
                <w:rFonts w:ascii="宋体" w:eastAsia="宋体" w:hAnsi="宋体" w:cs="宋体"/>
                <w:sz w:val="21"/>
              </w:rPr>
              <w:t xml:space="preserve">根据Zero与Branch的值输出下一条指令的地址 </w:t>
            </w:r>
          </w:p>
        </w:tc>
      </w:tr>
      <w:tr w:rsidR="00CC1520">
        <w:trPr>
          <w:trHeight w:val="939"/>
        </w:trPr>
        <w:tc>
          <w:tcPr>
            <w:tcW w:w="431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1607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输出指令地址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 w:rsidP="00103E81">
            <w:pPr>
              <w:spacing w:after="0"/>
              <w:ind w:left="901" w:hanging="901"/>
            </w:pPr>
            <w:r>
              <w:rPr>
                <w:rFonts w:ascii="宋体" w:eastAsia="宋体" w:hAnsi="宋体" w:cs="宋体"/>
                <w:sz w:val="21"/>
              </w:rPr>
              <w:t>根据Jump</w:t>
            </w:r>
            <w:r w:rsidR="00103E81">
              <w:rPr>
                <w:rFonts w:ascii="宋体" w:eastAsia="宋体" w:hAnsi="宋体" w:cs="宋体"/>
                <w:sz w:val="21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target</w:t>
            </w:r>
            <w:r w:rsidR="00103E81">
              <w:rPr>
                <w:rFonts w:ascii="宋体" w:eastAsia="宋体" w:hAnsi="宋体" w:cs="宋体"/>
                <w:sz w:val="21"/>
              </w:rPr>
              <w:t>,</w:t>
            </w:r>
            <w:r w:rsidR="00103E81">
              <w:t xml:space="preserve"> </w:t>
            </w:r>
            <w:r w:rsidR="00103E81" w:rsidRPr="00103E81">
              <w:rPr>
                <w:rFonts w:ascii="宋体" w:eastAsia="宋体" w:hAnsi="宋体" w:cs="宋体"/>
                <w:sz w:val="21"/>
              </w:rPr>
              <w:t>Jr,Bgez, Bgtz, Blez, Bltz,Jal,Jalr</w:t>
            </w:r>
            <w:r>
              <w:rPr>
                <w:rFonts w:ascii="宋体" w:eastAsia="宋体" w:hAnsi="宋体" w:cs="宋体"/>
                <w:sz w:val="21"/>
              </w:rPr>
              <w:t>的值输出下一条指令的地址</w:t>
            </w:r>
          </w:p>
        </w:tc>
      </w:tr>
      <w:tr w:rsidR="00CC1520">
        <w:trPr>
          <w:trHeight w:val="2853"/>
        </w:trPr>
        <w:tc>
          <w:tcPr>
            <w:tcW w:w="431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165"/>
              <w:ind w:left="6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1520" w:rsidRDefault="00EA26CF">
            <w:pPr>
              <w:spacing w:after="135"/>
              <w:ind w:left="120"/>
            </w:pPr>
            <w:r>
              <w:rPr>
                <w:rFonts w:ascii="黑体" w:eastAsia="黑体" w:hAnsi="黑体" w:cs="黑体"/>
                <w:sz w:val="24"/>
              </w:rPr>
              <w:t xml:space="preserve">1.1.3 ALU模块定义 </w:t>
            </w:r>
          </w:p>
          <w:p w:rsidR="00CC1520" w:rsidRDefault="00EA26CF">
            <w:pPr>
              <w:numPr>
                <w:ilvl w:val="0"/>
                <w:numId w:val="11"/>
              </w:numPr>
              <w:spacing w:after="144"/>
              <w:ind w:left="1201" w:hanging="601"/>
            </w:pPr>
            <w:r>
              <w:rPr>
                <w:rFonts w:ascii="宋体" w:eastAsia="宋体" w:hAnsi="宋体" w:cs="宋体"/>
                <w:sz w:val="24"/>
              </w:rPr>
              <w:t>基本描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1520" w:rsidRDefault="00EA26CF">
            <w:pPr>
              <w:spacing w:after="135"/>
              <w:ind w:right="43"/>
              <w:jc w:val="right"/>
            </w:pPr>
            <w:r>
              <w:rPr>
                <w:rFonts w:ascii="宋体" w:eastAsia="宋体" w:hAnsi="宋体" w:cs="宋体"/>
                <w:sz w:val="24"/>
              </w:rPr>
              <w:t>实现加、减、与、或、小于</w:t>
            </w:r>
          </w:p>
          <w:p w:rsidR="00CC1520" w:rsidRDefault="00EA26CF">
            <w:pPr>
              <w:numPr>
                <w:ilvl w:val="0"/>
                <w:numId w:val="11"/>
              </w:numPr>
              <w:spacing w:after="144"/>
              <w:ind w:left="1201" w:hanging="601"/>
            </w:pPr>
            <w:r>
              <w:rPr>
                <w:rFonts w:ascii="宋体" w:eastAsia="宋体" w:hAnsi="宋体" w:cs="宋体"/>
                <w:sz w:val="24"/>
              </w:rPr>
              <w:t>模块接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1520" w:rsidRDefault="00EA26CF">
            <w:pPr>
              <w:spacing w:after="0"/>
              <w:ind w:right="105"/>
              <w:jc w:val="right"/>
            </w:pPr>
            <w:r>
              <w:rPr>
                <w:rFonts w:ascii="黑体" w:eastAsia="黑体" w:hAnsi="黑体" w:cs="黑体"/>
                <w:sz w:val="21"/>
              </w:rPr>
              <w:t xml:space="preserve">表1.5 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 w:rsidP="00EA26CF">
            <w:pPr>
              <w:spacing w:after="594"/>
            </w:pPr>
            <w:r>
              <w:rPr>
                <w:rFonts w:ascii="宋体" w:eastAsia="宋体" w:hAnsi="宋体" w:cs="宋体"/>
                <w:sz w:val="24"/>
              </w:rPr>
              <w:t>则赋1五种计算。</w:t>
            </w:r>
            <w:r>
              <w:rPr>
                <w:rFonts w:ascii="黑体" w:eastAsia="黑体" w:hAnsi="黑体" w:cs="黑体"/>
                <w:sz w:val="21"/>
              </w:rPr>
              <w:t xml:space="preserve"> </w:t>
            </w:r>
          </w:p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 ALU接口的模块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信号名 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421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72"/>
        </w:trPr>
        <w:tc>
          <w:tcPr>
            <w:tcW w:w="362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right="30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2:0]ALUop </w:t>
            </w:r>
          </w:p>
        </w:tc>
        <w:tc>
          <w:tcPr>
            <w:tcW w:w="6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控制信号 </w:t>
            </w:r>
          </w:p>
        </w:tc>
      </w:tr>
      <w:tr w:rsidR="00CC1520">
        <w:trPr>
          <w:trHeight w:val="47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30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busA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s寄存器的值 </w:t>
            </w:r>
          </w:p>
        </w:tc>
      </w:tr>
      <w:tr w:rsidR="00CC1520">
        <w:trPr>
          <w:trHeight w:val="46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30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[31:0]B </w:t>
            </w:r>
          </w:p>
          <w:p w:rsidR="00103E81" w:rsidRDefault="00103E81">
            <w:pPr>
              <w:spacing w:after="0"/>
              <w:ind w:right="30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Pr="00103E81" w:rsidRDefault="00103E81">
            <w:pPr>
              <w:spacing w:after="0"/>
              <w:ind w:right="302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hf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  <w:p w:rsidR="00103E81" w:rsidRDefault="00103E81">
            <w:pPr>
              <w:spacing w:after="0"/>
              <w:ind w:left="586"/>
              <w:rPr>
                <w:rFonts w:ascii="宋体" w:eastAsia="宋体" w:hAnsi="宋体" w:cs="宋体"/>
                <w:sz w:val="21"/>
              </w:rPr>
            </w:pPr>
          </w:p>
          <w:p w:rsidR="00103E81" w:rsidRPr="00103E81" w:rsidRDefault="00103E81">
            <w:pPr>
              <w:spacing w:after="0"/>
              <w:ind w:left="586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rt寄存器</w:t>
            </w:r>
            <w:r>
              <w:rPr>
                <w:rFonts w:ascii="宋体" w:eastAsia="宋体" w:hAnsi="宋体" w:cs="宋体" w:hint="eastAsia"/>
                <w:sz w:val="21"/>
              </w:rPr>
              <w:t>或者</w:t>
            </w:r>
            <w:r>
              <w:rPr>
                <w:rFonts w:ascii="宋体" w:eastAsia="宋体" w:hAnsi="宋体" w:cs="宋体"/>
                <w:sz w:val="21"/>
              </w:rPr>
              <w:t>立即数扩展后的值</w:t>
            </w:r>
          </w:p>
          <w:p w:rsidR="00103E81" w:rsidRDefault="00103E81" w:rsidP="00EA26C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Pr="00103E81" w:rsidRDefault="00103E81" w:rsidP="00EA26CF">
            <w:pPr>
              <w:spacing w:after="0"/>
              <w:ind w:right="119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位</w:t>
            </w:r>
            <w:r>
              <w:rPr>
                <w:rFonts w:eastAsiaTheme="minorEastAsia"/>
              </w:rPr>
              <w:t>值</w:t>
            </w:r>
          </w:p>
        </w:tc>
      </w:tr>
      <w:tr w:rsidR="00CC1520">
        <w:trPr>
          <w:trHeight w:val="93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3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zero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977" w:hanging="256"/>
            </w:pPr>
            <w:r>
              <w:rPr>
                <w:rFonts w:ascii="宋体" w:eastAsia="宋体" w:hAnsi="宋体" w:cs="宋体"/>
                <w:sz w:val="21"/>
              </w:rPr>
              <w:t xml:space="preserve">A-B=0,则zero=1; 否则zero=0 </w:t>
            </w:r>
          </w:p>
        </w:tc>
      </w:tr>
      <w:tr w:rsidR="00CC1520">
        <w:trPr>
          <w:trHeight w:val="488"/>
        </w:trPr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03E81" w:rsidRPr="00103E81" w:rsidRDefault="00EA26CF" w:rsidP="00103E81">
            <w:pPr>
              <w:spacing w:after="0"/>
              <w:ind w:right="318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[31:0]result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计算输出的结果 </w:t>
            </w:r>
          </w:p>
        </w:tc>
      </w:tr>
      <w:tr w:rsidR="00CC1520">
        <w:trPr>
          <w:trHeight w:val="961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6 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 ALU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210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946"/>
        </w:trPr>
        <w:tc>
          <w:tcPr>
            <w:tcW w:w="36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30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6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输出计算结果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07" w:hanging="932"/>
            </w:pPr>
            <w:r>
              <w:rPr>
                <w:rFonts w:ascii="宋体" w:eastAsia="宋体" w:hAnsi="宋体" w:cs="宋体"/>
                <w:sz w:val="21"/>
              </w:rPr>
              <w:t xml:space="preserve">根据alu控制信号，输出A与B 的计算结果 </w:t>
            </w:r>
          </w:p>
        </w:tc>
      </w:tr>
      <w:tr w:rsidR="00CC1520">
        <w:trPr>
          <w:trHeight w:val="954"/>
        </w:trPr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30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180"/>
            </w:pPr>
            <w:r>
              <w:rPr>
                <w:rFonts w:ascii="宋体" w:eastAsia="宋体" w:hAnsi="宋体" w:cs="宋体"/>
                <w:sz w:val="21"/>
              </w:rPr>
              <w:t xml:space="preserve">输出zero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170"/>
              <w:jc w:val="both"/>
            </w:pPr>
            <w:r>
              <w:rPr>
                <w:rFonts w:ascii="宋体" w:eastAsia="宋体" w:hAnsi="宋体" w:cs="宋体"/>
                <w:sz w:val="21"/>
              </w:rPr>
              <w:t>若result=0则输出zero=1，否则</w:t>
            </w:r>
          </w:p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出zero=0 </w:t>
            </w:r>
          </w:p>
        </w:tc>
      </w:tr>
    </w:tbl>
    <w:p w:rsidR="00CC1520" w:rsidRDefault="00EA26CF">
      <w:pPr>
        <w:spacing w:after="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4 MUXtip模块定义 </w:t>
      </w:r>
    </w:p>
    <w:p w:rsidR="00CC1520" w:rsidRDefault="00EA26CF">
      <w:pPr>
        <w:numPr>
          <w:ilvl w:val="0"/>
          <w:numId w:val="3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47"/>
        <w:ind w:left="1272" w:hanging="10"/>
      </w:pPr>
      <w:r>
        <w:rPr>
          <w:rFonts w:ascii="宋体" w:eastAsia="宋体" w:hAnsi="宋体" w:cs="宋体"/>
          <w:sz w:val="24"/>
        </w:rPr>
        <w:t xml:space="preserve">实现 </w:t>
      </w:r>
      <w:r>
        <w:rPr>
          <w:rFonts w:ascii="Times New Roman" w:eastAsia="Times New Roman" w:hAnsi="Times New Roman" w:cs="Times New Roman"/>
          <w:sz w:val="24"/>
        </w:rPr>
        <w:t xml:space="preserve">32 </w:t>
      </w:r>
      <w:r>
        <w:rPr>
          <w:rFonts w:ascii="宋体" w:eastAsia="宋体" w:hAnsi="宋体" w:cs="宋体"/>
          <w:sz w:val="24"/>
        </w:rPr>
        <w:t xml:space="preserve">位和 </w:t>
      </w:r>
      <w:r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宋体" w:eastAsia="宋体" w:hAnsi="宋体" w:cs="宋体"/>
          <w:sz w:val="24"/>
        </w:rPr>
        <w:t>位二选一数据选择器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numPr>
          <w:ilvl w:val="0"/>
          <w:numId w:val="3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28" w:hanging="10"/>
        <w:jc w:val="center"/>
      </w:pPr>
      <w:r>
        <w:rPr>
          <w:rFonts w:ascii="黑体" w:eastAsia="黑体" w:hAnsi="黑体" w:cs="黑体"/>
          <w:sz w:val="21"/>
        </w:rPr>
        <w:t xml:space="preserve">表1.7  MUX接口的模块定义 </w:t>
      </w:r>
    </w:p>
    <w:tbl>
      <w:tblPr>
        <w:tblStyle w:val="TableGrid"/>
        <w:tblW w:w="9883" w:type="dxa"/>
        <w:tblInd w:w="-120" w:type="dxa"/>
        <w:tblCellMar>
          <w:top w:w="67" w:type="dxa"/>
          <w:bottom w:w="90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3499"/>
        <w:gridCol w:w="2764"/>
      </w:tblGrid>
      <w:tr w:rsidR="00CC1520">
        <w:trPr>
          <w:trHeight w:val="488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0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112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42"/>
        </w:trPr>
        <w:tc>
          <w:tcPr>
            <w:tcW w:w="36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86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control </w:t>
            </w:r>
          </w:p>
        </w:tc>
        <w:tc>
          <w:tcPr>
            <w:tcW w:w="34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277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27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511"/>
            </w:pPr>
            <w:r>
              <w:rPr>
                <w:rFonts w:ascii="宋体" w:eastAsia="宋体" w:hAnsi="宋体" w:cs="宋体"/>
                <w:sz w:val="21"/>
              </w:rPr>
              <w:t xml:space="preserve">MUX控制信号 </w:t>
            </w:r>
          </w:p>
        </w:tc>
      </w:tr>
      <w:tr w:rsidR="00CC1520">
        <w:trPr>
          <w:trHeight w:val="47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EA26CF" w:rsidRDefault="00EA26CF">
            <w:pPr>
              <w:spacing w:after="0"/>
              <w:ind w:right="18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31:0]in1</w:t>
            </w:r>
          </w:p>
          <w:p w:rsidR="00CC1520" w:rsidRDefault="00EA26CF">
            <w:pPr>
              <w:spacing w:after="0"/>
              <w:ind w:right="18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277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721"/>
            </w:pPr>
            <w:r>
              <w:rPr>
                <w:rFonts w:ascii="宋体" w:eastAsia="宋体" w:hAnsi="宋体" w:cs="宋体"/>
                <w:sz w:val="21"/>
              </w:rPr>
              <w:t xml:space="preserve">MUX输入 </w:t>
            </w:r>
          </w:p>
        </w:tc>
      </w:tr>
      <w:tr w:rsidR="00CC1520">
        <w:trPr>
          <w:trHeight w:val="47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8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in2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277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721"/>
            </w:pPr>
            <w:r>
              <w:rPr>
                <w:rFonts w:ascii="宋体" w:eastAsia="宋体" w:hAnsi="宋体" w:cs="宋体"/>
                <w:sz w:val="21"/>
              </w:rPr>
              <w:t xml:space="preserve">MUX输入 </w:t>
            </w:r>
          </w:p>
        </w:tc>
      </w:tr>
      <w:tr w:rsidR="00CC1520">
        <w:trPr>
          <w:trHeight w:val="511"/>
        </w:trPr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 w:rsidP="00EA26CF">
            <w:pPr>
              <w:spacing w:after="0"/>
              <w:ind w:right="20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out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62D67">
            <w:pPr>
              <w:spacing w:after="0"/>
              <w:ind w:left="1277"/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721"/>
            </w:pPr>
            <w:r>
              <w:rPr>
                <w:rFonts w:ascii="宋体" w:eastAsia="宋体" w:hAnsi="宋体" w:cs="宋体"/>
                <w:sz w:val="21"/>
              </w:rPr>
              <w:t xml:space="preserve">MUX输出 </w:t>
            </w:r>
          </w:p>
        </w:tc>
      </w:tr>
      <w:tr w:rsidR="00CC1520">
        <w:trPr>
          <w:trHeight w:val="961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8  MUX接口的功能定义 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503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0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691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953"/>
        </w:trPr>
        <w:tc>
          <w:tcPr>
            <w:tcW w:w="36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18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49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 w:rsidP="00EA26CF">
            <w:pPr>
              <w:spacing w:after="0"/>
              <w:ind w:left="571"/>
            </w:pPr>
            <w:r>
              <w:rPr>
                <w:rFonts w:ascii="宋体" w:eastAsia="宋体" w:hAnsi="宋体" w:cs="宋体"/>
                <w:sz w:val="21"/>
              </w:rPr>
              <w:t xml:space="preserve">输出in1或in2的值 </w:t>
            </w:r>
          </w:p>
        </w:tc>
        <w:tc>
          <w:tcPr>
            <w:tcW w:w="27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control为1，result= in1 control为0，result= in2 </w:t>
            </w:r>
          </w:p>
        </w:tc>
      </w:tr>
    </w:tbl>
    <w:p w:rsidR="00CC1520" w:rsidRDefault="00EA26CF">
      <w:pPr>
        <w:spacing w:after="15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 w:rsidP="00EA26CF">
      <w:pPr>
        <w:pStyle w:val="3"/>
        <w:ind w:left="-5"/>
      </w:pPr>
      <w:r>
        <w:t xml:space="preserve">1.1.5 registerFile模块定义 </w:t>
      </w:r>
    </w:p>
    <w:p w:rsidR="00CC1520" w:rsidRDefault="00EA26CF">
      <w:pPr>
        <w:numPr>
          <w:ilvl w:val="0"/>
          <w:numId w:val="4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26" w:line="363" w:lineRule="auto"/>
        <w:ind w:left="841" w:firstLine="421"/>
      </w:pPr>
      <w:r>
        <w:rPr>
          <w:rFonts w:ascii="宋体" w:eastAsia="宋体" w:hAnsi="宋体" w:cs="宋体"/>
          <w:sz w:val="24"/>
        </w:rPr>
        <w:t>根据输入的两个寄存器地址，输出相应寄存器的值，根据寄存器写信号和寄存器地址，将输入的数据选择写入寄存器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4EF5" w:rsidRPr="00D74EF5" w:rsidRDefault="00EA26CF" w:rsidP="00D74EF5">
      <w:pPr>
        <w:numPr>
          <w:ilvl w:val="0"/>
          <w:numId w:val="4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 xml:space="preserve">模块接口 </w:t>
      </w:r>
    </w:p>
    <w:p w:rsidR="00B6144A" w:rsidRPr="00B6144A" w:rsidRDefault="00D74EF5" w:rsidP="00D74EF5">
      <w:pPr>
        <w:spacing w:after="147"/>
        <w:ind w:left="1066" w:firstLineChars="900" w:firstLine="19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947A5E" wp14:editId="6D273E9D">
                <wp:simplePos x="0" y="0"/>
                <wp:positionH relativeFrom="margin">
                  <wp:align>left</wp:align>
                </wp:positionH>
                <wp:positionV relativeFrom="paragraph">
                  <wp:posOffset>309748</wp:posOffset>
                </wp:positionV>
                <wp:extent cx="6486525" cy="784860"/>
                <wp:effectExtent l="0" t="0" r="9525" b="0"/>
                <wp:wrapTopAndBottom/>
                <wp:docPr id="26830" name="Group 26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784860"/>
                          <a:chOff x="0" y="0"/>
                          <a:chExt cx="6265863" cy="539643"/>
                        </a:xfrm>
                      </wpg:grpSpPr>
                      <wps:wsp>
                        <wps:cNvPr id="1310" name="Rectangle 1310"/>
                        <wps:cNvSpPr/>
                        <wps:spPr>
                          <a:xfrm>
                            <a:off x="839152" y="104731"/>
                            <a:ext cx="532911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00DD" w:rsidRDefault="002800DD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>信号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" name="Rectangle 1311"/>
                        <wps:cNvSpPr/>
                        <wps:spPr>
                          <a:xfrm>
                            <a:off x="1239838" y="104731"/>
                            <a:ext cx="88678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00DD" w:rsidRDefault="002800DD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2994724" y="104731"/>
                            <a:ext cx="355133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00DD" w:rsidRDefault="002800DD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>方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4858114" y="88969"/>
                            <a:ext cx="383316" cy="13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00DD" w:rsidRDefault="002800DD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1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8" name="Shape 36468"/>
                        <wps:cNvSpPr/>
                        <wps:spPr>
                          <a:xfrm>
                            <a:off x="0" y="0"/>
                            <a:ext cx="2088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5" h="19050">
                                <a:moveTo>
                                  <a:pt x="0" y="0"/>
                                </a:moveTo>
                                <a:lnTo>
                                  <a:pt x="2088515" y="0"/>
                                </a:lnTo>
                                <a:lnTo>
                                  <a:pt x="2088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9" name="Shape 36469"/>
                        <wps:cNvSpPr/>
                        <wps:spPr>
                          <a:xfrm>
                            <a:off x="2088579" y="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0" name="Shape 36470"/>
                        <wps:cNvSpPr/>
                        <wps:spPr>
                          <a:xfrm>
                            <a:off x="2107629" y="0"/>
                            <a:ext cx="206971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719" h="19050">
                                <a:moveTo>
                                  <a:pt x="0" y="0"/>
                                </a:moveTo>
                                <a:lnTo>
                                  <a:pt x="2069719" y="0"/>
                                </a:lnTo>
                                <a:lnTo>
                                  <a:pt x="206971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1" name="Shape 36471"/>
                        <wps:cNvSpPr/>
                        <wps:spPr>
                          <a:xfrm>
                            <a:off x="4177347" y="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2" name="Shape 36472"/>
                        <wps:cNvSpPr/>
                        <wps:spPr>
                          <a:xfrm>
                            <a:off x="4196398" y="0"/>
                            <a:ext cx="20694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5" h="19050">
                                <a:moveTo>
                                  <a:pt x="0" y="0"/>
                                </a:moveTo>
                                <a:lnTo>
                                  <a:pt x="2069465" y="0"/>
                                </a:lnTo>
                                <a:lnTo>
                                  <a:pt x="206946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944308" y="362287"/>
                            <a:ext cx="266033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00DD" w:rsidRDefault="002800D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898780" y="362287"/>
                            <a:ext cx="44164" cy="3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00DD" w:rsidRPr="00B6144A" w:rsidRDefault="002800DD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3" name="Shape 36473"/>
                        <wps:cNvSpPr/>
                        <wps:spPr>
                          <a:xfrm>
                            <a:off x="0" y="314578"/>
                            <a:ext cx="20885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5" h="9525">
                                <a:moveTo>
                                  <a:pt x="0" y="0"/>
                                </a:moveTo>
                                <a:lnTo>
                                  <a:pt x="2088515" y="0"/>
                                </a:lnTo>
                                <a:lnTo>
                                  <a:pt x="208851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4" name="Shape 36474"/>
                        <wps:cNvSpPr/>
                        <wps:spPr>
                          <a:xfrm>
                            <a:off x="2088579" y="31457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5" name="Shape 36475"/>
                        <wps:cNvSpPr/>
                        <wps:spPr>
                          <a:xfrm>
                            <a:off x="2098104" y="314578"/>
                            <a:ext cx="20792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244" h="9525">
                                <a:moveTo>
                                  <a:pt x="0" y="0"/>
                                </a:moveTo>
                                <a:lnTo>
                                  <a:pt x="2079244" y="0"/>
                                </a:lnTo>
                                <a:lnTo>
                                  <a:pt x="207924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6" name="Shape 36476"/>
                        <wps:cNvSpPr/>
                        <wps:spPr>
                          <a:xfrm>
                            <a:off x="4177347" y="31457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7" name="Shape 36477"/>
                        <wps:cNvSpPr/>
                        <wps:spPr>
                          <a:xfrm>
                            <a:off x="4186872" y="314578"/>
                            <a:ext cx="2078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990" h="9525">
                                <a:moveTo>
                                  <a:pt x="0" y="0"/>
                                </a:moveTo>
                                <a:lnTo>
                                  <a:pt x="2078990" y="0"/>
                                </a:lnTo>
                                <a:lnTo>
                                  <a:pt x="207899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47A5E" id="Group 26830" o:spid="_x0000_s1026" style="position:absolute;left:0;text-align:left;margin-left:0;margin-top:24.4pt;width:510.75pt;height:61.8pt;z-index:251658240;mso-position-horizontal:left;mso-position-horizontal-relative:margin;mso-width-relative:margin;mso-height-relative:margin" coordsize="62658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">
                <v:rect id="Rectangle 1310" o:spid="_x0000_s1027" style="position:absolute;left:8391;top:1047;width:532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0o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91ddKMYAAADdAAAA&#10;DwAAAAAAAAAAAAAAAAAHAgAAZHJzL2Rvd25yZXYueG1sUEsFBgAAAAADAAMAtwAAAPoCAAAAAA==&#10;" filled="f" stroked="f">
                  <v:textbox inset="0,0,0,0">
                    <w:txbxContent>
                      <w:p w:rsidR="002800DD" w:rsidRDefault="002800DD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>信号名</w:t>
                        </w:r>
                      </w:p>
                    </w:txbxContent>
                  </v:textbox>
                </v:rect>
                <v:rect id="Rectangle 1311" o:spid="_x0000_s1028" style="position:absolute;left:12398;top:1047;width:88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:rsidR="002800DD" w:rsidRDefault="002800DD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" o:spid="_x0000_s1029" style="position:absolute;left:29947;top:1047;width:355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:rsidR="002800DD" w:rsidRDefault="002800DD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>方向</w:t>
                        </w:r>
                      </w:p>
                    </w:txbxContent>
                  </v:textbox>
                </v:rect>
                <v:rect id="Rectangle 1313" o:spid="_x0000_s1030" style="position:absolute;left:48581;top:889;width:383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:rsidR="002800DD" w:rsidRDefault="002800DD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sz w:val="21"/>
                          </w:rPr>
                          <w:t>描述</w:t>
                        </w:r>
                      </w:p>
                    </w:txbxContent>
                  </v:textbox>
                </v:rect>
                <v:shape id="Shape 36468" o:spid="_x0000_s1031" style="position:absolute;width:20885;height:190;visibility:visible;mso-wrap-style:square;v-text-anchor:top" coordsize="20885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" path="m,l2088515,r,19050l,19050,,e" fillcolor="black" stroked="f" strokeweight="0">
                  <v:path arrowok="t" textboxrect="0,0,2088515,19050"/>
                </v:shape>
                <v:shape id="Shape 36469" o:spid="_x0000_s1032" style="position:absolute;left:20885;width:191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" path="m,l19050,r,19050l,19050,,e" fillcolor="black" stroked="f" strokeweight="0">
                  <v:path arrowok="t" textboxrect="0,0,19050,19050"/>
                </v:shape>
                <v:shape id="Shape 36470" o:spid="_x0000_s1033" style="position:absolute;left:21076;width:20697;height:190;visibility:visible;mso-wrap-style:square;v-text-anchor:top" coordsize="206971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" path="m,l2069719,r,19050l,19050,,e" fillcolor="black" stroked="f" strokeweight="0">
                  <v:path arrowok="t" textboxrect="0,0,2069719,19050"/>
                </v:shape>
                <v:shape id="Shape 36471" o:spid="_x0000_s1034" style="position:absolute;left:41773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" path="m,l19050,r,19050l,19050,,e" fillcolor="black" stroked="f" strokeweight="0">
                  <v:path arrowok="t" textboxrect="0,0,19050,19050"/>
                </v:shape>
                <v:shape id="Shape 36472" o:spid="_x0000_s1035" style="position:absolute;left:41963;width:20695;height:190;visibility:visible;mso-wrap-style:square;v-text-anchor:top" coordsize="20694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" path="m,l2069465,r,19050l,19050,,e" fillcolor="black" stroked="f" strokeweight="0">
                  <v:path arrowok="t" textboxrect="0,0,2069465,19050"/>
                </v:shape>
                <v:rect id="Rectangle 1321" o:spid="_x0000_s1036" style="position:absolute;left:9443;top:3622;width:266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I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VncyDsMAAADdAAAADwAA&#10;AAAAAAAAAAAAAAAHAgAAZHJzL2Rvd25yZXYueG1sUEsFBgAAAAADAAMAtwAAAPcCAAAAAA==&#10;" filled="f" stroked="f">
                  <v:textbox inset="0,0,0,0">
                    <w:txbxContent>
                      <w:p w:rsidR="002800DD" w:rsidRDefault="002800DD"/>
                    </w:txbxContent>
                  </v:textbox>
                </v:rect>
                <v:rect id="Rectangle 1322" o:spid="_x0000_s1037" style="position:absolute;left:8987;top:3622;width:44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:rsidR="002800DD" w:rsidRPr="00B6144A" w:rsidRDefault="002800DD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shape id="Shape 36473" o:spid="_x0000_s1038" style="position:absolute;top:3145;width:20885;height:96;visibility:visible;mso-wrap-style:square;v-text-anchor:top" coordsize="20885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" path="m,l2088515,r,9525l,9525,,e" fillcolor="black" stroked="f" strokeweight="0">
                  <v:path arrowok="t" textboxrect="0,0,2088515,9525"/>
                </v:shape>
                <v:shape id="Shape 36474" o:spid="_x0000_s1039" style="position:absolute;left:20885;top:3145;width:96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" path="m,l9525,r,9525l,9525,,e" fillcolor="black" stroked="f" strokeweight="0">
                  <v:path arrowok="t" textboxrect="0,0,9525,9525"/>
                </v:shape>
                <v:shape id="Shape 36475" o:spid="_x0000_s1040" style="position:absolute;left:20981;top:3145;width:20792;height:96;visibility:visible;mso-wrap-style:square;v-text-anchor:top" coordsize="20792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" path="m,l2079244,r,9525l,9525,,e" fillcolor="black" stroked="f" strokeweight="0">
                  <v:path arrowok="t" textboxrect="0,0,2079244,9525"/>
                </v:shape>
                <v:shape id="Shape 36476" o:spid="_x0000_s1041" style="position:absolute;left:41773;top:3145;width:95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" path="m,l9525,r,9525l,9525,,e" fillcolor="black" stroked="f" strokeweight="0">
                  <v:path arrowok="t" textboxrect="0,0,9525,9525"/>
                </v:shape>
                <v:shape id="Shape 36477" o:spid="_x0000_s1042" style="position:absolute;left:41868;top:3145;width:20790;height:96;visibility:visible;mso-wrap-style:square;v-text-anchor:top" coordsize="2078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" path="m,l2078990,r,9525l,9525,,e" fillcolor="black" stroked="f" strokeweight="0">
                  <v:path arrowok="t" textboxrect="0,0,2078990,9525"/>
                </v:shape>
                <w10:wrap type="topAndBottom" anchorx="margin"/>
              </v:group>
            </w:pict>
          </mc:Fallback>
        </mc:AlternateContent>
      </w:r>
      <w:r w:rsidR="00EA26CF" w:rsidRPr="00D74EF5">
        <w:rPr>
          <w:rFonts w:ascii="黑体" w:eastAsia="黑体" w:hAnsi="黑体" w:cs="黑体"/>
          <w:sz w:val="21"/>
        </w:rPr>
        <w:t xml:space="preserve">表1.9  </w:t>
      </w:r>
      <w:r>
        <w:t>registerFile</w:t>
      </w:r>
      <w:r w:rsidR="00EA26CF" w:rsidRPr="00D74EF5">
        <w:rPr>
          <w:rFonts w:ascii="黑体" w:eastAsia="黑体" w:hAnsi="黑体" w:cs="黑体"/>
          <w:sz w:val="21"/>
        </w:rPr>
        <w:t xml:space="preserve">接口的模块定义 </w:t>
      </w:r>
      <w:r w:rsidR="00EA26CF" w:rsidRPr="00D74EF5">
        <w:rPr>
          <w:rFonts w:ascii="宋体" w:eastAsia="宋体" w:hAnsi="宋体" w:cs="宋体"/>
          <w:sz w:val="21"/>
        </w:rPr>
        <w:t xml:space="preserve"> </w:t>
      </w:r>
    </w:p>
    <w:p w:rsidR="00CC1520" w:rsidRDefault="00D74EF5" w:rsidP="000E59B6">
      <w:pPr>
        <w:spacing w:after="147"/>
        <w:ind w:firstLineChars="550" w:firstLine="1210"/>
      </w:pPr>
      <w:r w:rsidRPr="00103E81">
        <w:rPr>
          <w:rFonts w:ascii="宋体" w:eastAsia="宋体" w:hAnsi="宋体"/>
        </w:rPr>
        <w:t>CLK</w:t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103E81">
        <w:rPr>
          <w:rFonts w:eastAsiaTheme="minorEastAsia"/>
        </w:rPr>
        <w:t xml:space="preserve">          </w:t>
      </w:r>
      <w:r w:rsidR="00EA26CF" w:rsidRPr="00B6144A">
        <w:rPr>
          <w:rFonts w:ascii="宋体" w:eastAsia="宋体" w:hAnsi="宋体" w:cs="宋体"/>
          <w:sz w:val="21"/>
        </w:rPr>
        <w:t xml:space="preserve">I </w:t>
      </w:r>
      <w:r w:rsidR="00EA26CF" w:rsidRPr="00B6144A">
        <w:rPr>
          <w:rFonts w:ascii="宋体" w:eastAsia="宋体" w:hAnsi="宋体" w:cs="宋体"/>
          <w:sz w:val="21"/>
        </w:rPr>
        <w:tab/>
      </w:r>
      <w:r w:rsidR="000E59B6">
        <w:rPr>
          <w:rFonts w:ascii="宋体" w:eastAsia="宋体" w:hAnsi="宋体" w:cs="宋体"/>
          <w:sz w:val="21"/>
        </w:rPr>
        <w:t xml:space="preserve">                       </w:t>
      </w:r>
      <w:r w:rsidR="00EA26CF" w:rsidRPr="00B6144A">
        <w:rPr>
          <w:rFonts w:ascii="宋体" w:eastAsia="宋体" w:hAnsi="宋体" w:cs="宋体"/>
          <w:sz w:val="21"/>
        </w:rPr>
        <w:t>时钟信号</w:t>
      </w:r>
    </w:p>
    <w:p w:rsidR="00CC1520" w:rsidRDefault="00EA26CF">
      <w:pPr>
        <w:tabs>
          <w:tab w:val="center" w:pos="1539"/>
          <w:tab w:val="center" w:pos="4829"/>
          <w:tab w:val="center" w:pos="8111"/>
        </w:tabs>
        <w:spacing w:after="267"/>
      </w:pPr>
      <w:r>
        <w:tab/>
      </w:r>
      <w:r w:rsidR="00B6144A">
        <w:rPr>
          <w:rFonts w:ascii="宋体" w:eastAsia="宋体" w:hAnsi="宋体" w:cs="宋体"/>
          <w:sz w:val="21"/>
        </w:rPr>
        <w:t>[4:0]rt</w:t>
      </w:r>
      <w:r>
        <w:rPr>
          <w:rFonts w:ascii="宋体" w:eastAsia="宋体" w:hAnsi="宋体" w:cs="宋体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ab/>
        <w:t xml:space="preserve">I </w:t>
      </w:r>
      <w:r>
        <w:rPr>
          <w:rFonts w:ascii="宋体" w:eastAsia="宋体" w:hAnsi="宋体" w:cs="宋体"/>
          <w:sz w:val="21"/>
        </w:rPr>
        <w:tab/>
        <w:t xml:space="preserve">Rd寄存器地址 </w:t>
      </w:r>
    </w:p>
    <w:p w:rsidR="00CC1520" w:rsidRDefault="00EA26CF">
      <w:pPr>
        <w:tabs>
          <w:tab w:val="center" w:pos="1539"/>
          <w:tab w:val="center" w:pos="4829"/>
          <w:tab w:val="center" w:pos="8111"/>
        </w:tabs>
        <w:spacing w:after="267"/>
      </w:pPr>
      <w:r>
        <w:tab/>
      </w:r>
      <w:r>
        <w:rPr>
          <w:rFonts w:ascii="宋体" w:eastAsia="宋体" w:hAnsi="宋体" w:cs="宋体"/>
          <w:sz w:val="21"/>
        </w:rPr>
        <w:t xml:space="preserve">[4:0]rs </w:t>
      </w:r>
      <w:r>
        <w:rPr>
          <w:rFonts w:ascii="宋体" w:eastAsia="宋体" w:hAnsi="宋体" w:cs="宋体"/>
          <w:sz w:val="21"/>
        </w:rPr>
        <w:tab/>
        <w:t xml:space="preserve">I </w:t>
      </w:r>
      <w:r>
        <w:rPr>
          <w:rFonts w:ascii="宋体" w:eastAsia="宋体" w:hAnsi="宋体" w:cs="宋体"/>
          <w:sz w:val="21"/>
        </w:rPr>
        <w:tab/>
        <w:t xml:space="preserve">Rs寄存器地址 </w:t>
      </w:r>
    </w:p>
    <w:p w:rsidR="00CC1520" w:rsidRDefault="00EA26CF">
      <w:pPr>
        <w:tabs>
          <w:tab w:val="center" w:pos="1532"/>
          <w:tab w:val="center" w:pos="4829"/>
          <w:tab w:val="center" w:pos="8111"/>
        </w:tabs>
        <w:spacing w:after="279"/>
      </w:pPr>
      <w:r>
        <w:tab/>
      </w:r>
      <w:r>
        <w:rPr>
          <w:rFonts w:ascii="宋体" w:eastAsia="宋体" w:hAnsi="宋体" w:cs="宋体"/>
          <w:sz w:val="21"/>
        </w:rPr>
        <w:t xml:space="preserve">[31:0]busA </w:t>
      </w:r>
      <w:r>
        <w:rPr>
          <w:rFonts w:ascii="宋体" w:eastAsia="宋体" w:hAnsi="宋体" w:cs="宋体"/>
          <w:sz w:val="21"/>
        </w:rPr>
        <w:tab/>
        <w:t xml:space="preserve">O </w:t>
      </w:r>
      <w:r>
        <w:rPr>
          <w:rFonts w:ascii="宋体" w:eastAsia="宋体" w:hAnsi="宋体" w:cs="宋体"/>
          <w:sz w:val="21"/>
        </w:rPr>
        <w:tab/>
        <w:t xml:space="preserve">Rs寄存器值 </w:t>
      </w:r>
    </w:p>
    <w:p w:rsidR="00CC1520" w:rsidRDefault="00EA26CF">
      <w:pPr>
        <w:tabs>
          <w:tab w:val="center" w:pos="1532"/>
          <w:tab w:val="center" w:pos="4829"/>
          <w:tab w:val="center" w:pos="8111"/>
        </w:tabs>
        <w:spacing w:after="279"/>
      </w:pPr>
      <w:r>
        <w:tab/>
      </w:r>
      <w:r>
        <w:rPr>
          <w:rFonts w:ascii="宋体" w:eastAsia="宋体" w:hAnsi="宋体" w:cs="宋体"/>
          <w:sz w:val="21"/>
        </w:rPr>
        <w:t xml:space="preserve">[31:0]busB </w:t>
      </w:r>
      <w:r>
        <w:rPr>
          <w:rFonts w:ascii="宋体" w:eastAsia="宋体" w:hAnsi="宋体" w:cs="宋体"/>
          <w:sz w:val="21"/>
        </w:rPr>
        <w:tab/>
        <w:t xml:space="preserve">O </w:t>
      </w:r>
      <w:r>
        <w:rPr>
          <w:rFonts w:ascii="宋体" w:eastAsia="宋体" w:hAnsi="宋体" w:cs="宋体"/>
          <w:sz w:val="21"/>
        </w:rPr>
        <w:tab/>
        <w:t xml:space="preserve">Rt寄存器值 </w:t>
      </w:r>
    </w:p>
    <w:tbl>
      <w:tblPr>
        <w:tblStyle w:val="TableGrid"/>
        <w:tblW w:w="9883" w:type="dxa"/>
        <w:tblInd w:w="-120" w:type="dxa"/>
        <w:tblCellMar>
          <w:bottom w:w="90" w:type="dxa"/>
          <w:right w:w="75" w:type="dxa"/>
        </w:tblCellMar>
        <w:tblLook w:val="04A0" w:firstRow="1" w:lastRow="0" w:firstColumn="1" w:lastColumn="0" w:noHBand="0" w:noVBand="1"/>
      </w:tblPr>
      <w:tblGrid>
        <w:gridCol w:w="3365"/>
        <w:gridCol w:w="3394"/>
        <w:gridCol w:w="3124"/>
      </w:tblGrid>
      <w:tr w:rsidR="00CC1520" w:rsidTr="00D74EF5">
        <w:trPr>
          <w:trHeight w:val="37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D74EF5">
            <w:pPr>
              <w:spacing w:after="0"/>
              <w:ind w:left="14"/>
              <w:jc w:val="center"/>
            </w:pPr>
            <w:r w:rsidRPr="00D74EF5">
              <w:rPr>
                <w:rFonts w:ascii="宋体" w:eastAsia="宋体" w:hAnsi="宋体" w:cs="宋体"/>
                <w:sz w:val="21"/>
              </w:rPr>
              <w:lastRenderedPageBreak/>
              <w:t>WriteReg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5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D74EF5" w:rsidP="00D74EF5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 w:hint="eastAsia"/>
                <w:sz w:val="21"/>
              </w:rPr>
              <w:t>写</w:t>
            </w:r>
            <w:r w:rsidR="00EA26CF">
              <w:rPr>
                <w:rFonts w:ascii="宋体" w:eastAsia="宋体" w:hAnsi="宋体" w:cs="宋体"/>
                <w:sz w:val="21"/>
              </w:rPr>
              <w:t>寄存器</w:t>
            </w:r>
            <w:r>
              <w:rPr>
                <w:rFonts w:ascii="宋体" w:eastAsia="宋体" w:hAnsi="宋体" w:cs="宋体" w:hint="eastAsia"/>
                <w:sz w:val="21"/>
              </w:rPr>
              <w:t>地址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  <w:tr w:rsidR="00CC1520" w:rsidTr="00D74EF5">
        <w:trPr>
          <w:trHeight w:val="473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D74EF5">
            <w:pPr>
              <w:spacing w:after="0"/>
              <w:ind w:left="29"/>
              <w:jc w:val="center"/>
            </w:pPr>
            <w:r w:rsidRPr="00D74EF5">
              <w:rPr>
                <w:rFonts w:ascii="宋体" w:eastAsia="宋体" w:hAnsi="宋体" w:cs="宋体"/>
                <w:sz w:val="21"/>
              </w:rPr>
              <w:t>WriteData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5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 w:rsidP="00D74EF5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>写</w:t>
            </w:r>
            <w:r w:rsidR="00D74EF5">
              <w:rPr>
                <w:rFonts w:ascii="宋体" w:eastAsia="宋体" w:hAnsi="宋体" w:cs="宋体" w:hint="eastAsia"/>
                <w:sz w:val="21"/>
              </w:rPr>
              <w:t>入</w:t>
            </w:r>
            <w:r>
              <w:rPr>
                <w:rFonts w:ascii="宋体" w:eastAsia="宋体" w:hAnsi="宋体" w:cs="宋体"/>
                <w:sz w:val="21"/>
              </w:rPr>
              <w:t>寄存器</w:t>
            </w:r>
            <w:r w:rsidR="00D74EF5">
              <w:rPr>
                <w:rFonts w:ascii="宋体" w:eastAsia="宋体" w:hAnsi="宋体" w:cs="宋体" w:hint="eastAsia"/>
                <w:sz w:val="21"/>
              </w:rPr>
              <w:t>值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  <w:tr w:rsidR="00CC1520" w:rsidTr="00D74EF5">
        <w:trPr>
          <w:trHeight w:val="473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2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RegWr </w:t>
            </w:r>
          </w:p>
          <w:p w:rsidR="00103E81" w:rsidRDefault="00103E81">
            <w:pPr>
              <w:spacing w:after="0"/>
              <w:ind w:left="2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103E81">
            <w:pPr>
              <w:spacing w:after="0"/>
              <w:ind w:left="29"/>
              <w:jc w:val="center"/>
              <w:rPr>
                <w:rFonts w:ascii="宋体" w:eastAsia="宋体" w:hAnsi="宋体" w:cs="宋体"/>
                <w:sz w:val="21"/>
              </w:rPr>
            </w:pPr>
            <w:r w:rsidRPr="00103E81">
              <w:rPr>
                <w:rFonts w:ascii="宋体" w:eastAsia="宋体" w:hAnsi="宋体" w:cs="宋体"/>
                <w:sz w:val="21"/>
              </w:rPr>
              <w:t>[31:0] pc</w:t>
            </w:r>
          </w:p>
          <w:p w:rsidR="00103E81" w:rsidRDefault="00103E81">
            <w:pPr>
              <w:spacing w:after="0"/>
              <w:ind w:left="2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Default="00A11B9E">
            <w:pPr>
              <w:spacing w:after="0"/>
              <w:ind w:left="2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Jalr</w:t>
            </w:r>
          </w:p>
          <w:p w:rsidR="00103E81" w:rsidRDefault="00103E81">
            <w:pPr>
              <w:spacing w:after="0"/>
              <w:ind w:left="2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103E81" w:rsidRPr="00A11B9E" w:rsidRDefault="00A11B9E">
            <w:pPr>
              <w:spacing w:after="0"/>
              <w:ind w:left="2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11B9E">
              <w:rPr>
                <w:rFonts w:ascii="宋体" w:eastAsia="宋体" w:hAnsi="宋体" w:hint="eastAsia"/>
                <w:sz w:val="21"/>
                <w:szCs w:val="21"/>
              </w:rPr>
              <w:t>Jal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5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  <w:p w:rsidR="00A11B9E" w:rsidRDefault="00A11B9E">
            <w:pPr>
              <w:spacing w:after="0"/>
              <w:ind w:right="150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>
            <w:pPr>
              <w:spacing w:after="0"/>
              <w:ind w:right="15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A11B9E" w:rsidRDefault="00A11B9E">
            <w:pPr>
              <w:spacing w:after="0"/>
              <w:ind w:right="150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>
            <w:pPr>
              <w:spacing w:after="0"/>
              <w:ind w:right="15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A11B9E" w:rsidRDefault="00A11B9E">
            <w:pPr>
              <w:spacing w:after="0"/>
              <w:ind w:right="150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>
            <w:pPr>
              <w:spacing w:after="0"/>
              <w:ind w:right="150"/>
              <w:jc w:val="center"/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写入寄存器的信号 </w:t>
            </w:r>
          </w:p>
          <w:p w:rsidR="00A11B9E" w:rsidRDefault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P</w:t>
            </w:r>
            <w:r>
              <w:rPr>
                <w:rFonts w:ascii="宋体" w:eastAsia="宋体" w:hAnsi="宋体" w:cs="宋体" w:hint="eastAsia"/>
                <w:sz w:val="21"/>
              </w:rPr>
              <w:t>c</w:t>
            </w:r>
          </w:p>
          <w:p w:rsidR="00A11B9E" w:rsidRDefault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跳转信号</w:t>
            </w:r>
          </w:p>
          <w:p w:rsidR="00A11B9E" w:rsidRDefault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Pr="00A11B9E" w:rsidRDefault="00A11B9E">
            <w:pPr>
              <w:spacing w:after="0"/>
              <w:ind w:right="10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跳转</w:t>
            </w:r>
            <w:r>
              <w:rPr>
                <w:rFonts w:eastAsiaTheme="minorEastAsia"/>
              </w:rPr>
              <w:t>信号</w:t>
            </w:r>
          </w:p>
        </w:tc>
      </w:tr>
      <w:tr w:rsidR="00CC1520" w:rsidTr="00D74EF5">
        <w:trPr>
          <w:trHeight w:val="961"/>
        </w:trPr>
        <w:tc>
          <w:tcPr>
            <w:tcW w:w="33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10  REGFILE接口的功能定义 </w:t>
            </w:r>
          </w:p>
        </w:tc>
        <w:tc>
          <w:tcPr>
            <w:tcW w:w="31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 w:rsidTr="00D74EF5">
        <w:trPr>
          <w:trHeight w:val="503"/>
        </w:trPr>
        <w:tc>
          <w:tcPr>
            <w:tcW w:w="336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39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2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 w:rsidTr="00D74EF5">
        <w:trPr>
          <w:trHeight w:val="473"/>
        </w:trPr>
        <w:tc>
          <w:tcPr>
            <w:tcW w:w="336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3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39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读寄存器数据 </w:t>
            </w: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1"/>
            </w:pPr>
            <w:r>
              <w:rPr>
                <w:rFonts w:ascii="宋体" w:eastAsia="宋体" w:hAnsi="宋体" w:cs="宋体"/>
                <w:sz w:val="21"/>
              </w:rPr>
              <w:t xml:space="preserve">读rs、rt，rd寄存器的数据 </w:t>
            </w:r>
          </w:p>
        </w:tc>
      </w:tr>
      <w:tr w:rsidR="00CC1520" w:rsidTr="00D74EF5">
        <w:trPr>
          <w:trHeight w:val="481"/>
        </w:trPr>
        <w:tc>
          <w:tcPr>
            <w:tcW w:w="336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  <w:p w:rsidR="00A11B9E" w:rsidRDefault="00A11B9E">
            <w:pPr>
              <w:spacing w:after="0"/>
              <w:ind w:left="30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Pr="00A11B9E" w:rsidRDefault="00A11B9E">
            <w:pPr>
              <w:spacing w:after="0"/>
              <w:ind w:left="3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11B9E" w:rsidRDefault="00EA26CF">
            <w:pPr>
              <w:spacing w:after="0"/>
              <w:ind w:right="16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向寄存器写入数据</w:t>
            </w:r>
          </w:p>
          <w:p w:rsidR="00A11B9E" w:rsidRDefault="00A11B9E">
            <w:pPr>
              <w:spacing w:after="0"/>
              <w:ind w:right="16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CC1520" w:rsidRDefault="00A11B9E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>向寄存器</w:t>
            </w:r>
            <w:r>
              <w:rPr>
                <w:rFonts w:ascii="宋体" w:eastAsia="宋体" w:hAnsi="宋体" w:cs="宋体" w:hint="eastAsia"/>
                <w:sz w:val="21"/>
              </w:rPr>
              <w:t>存</w:t>
            </w:r>
            <w:r>
              <w:rPr>
                <w:rFonts w:ascii="宋体" w:eastAsia="宋体" w:hAnsi="宋体" w:cs="宋体"/>
                <w:sz w:val="21"/>
              </w:rPr>
              <w:t>pc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11B9E" w:rsidRDefault="00EA26CF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根据写信号向寄存器选择写数据</w:t>
            </w:r>
          </w:p>
          <w:p w:rsidR="00A11B9E" w:rsidRDefault="00A11B9E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</w:p>
          <w:p w:rsidR="00CC1520" w:rsidRDefault="00A11B9E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>根据</w:t>
            </w:r>
            <w:r>
              <w:rPr>
                <w:rFonts w:ascii="宋体" w:eastAsia="宋体" w:hAnsi="宋体" w:cs="宋体" w:hint="eastAsia"/>
                <w:sz w:val="21"/>
              </w:rPr>
              <w:t>Jal</w:t>
            </w:r>
            <w:r>
              <w:rPr>
                <w:rFonts w:ascii="宋体" w:eastAsia="宋体" w:hAnsi="宋体" w:cs="宋体"/>
                <w:sz w:val="21"/>
              </w:rPr>
              <w:t>、Jalr向寄存器</w:t>
            </w:r>
            <w:r>
              <w:rPr>
                <w:rFonts w:ascii="宋体" w:eastAsia="宋体" w:hAnsi="宋体" w:cs="宋体" w:hint="eastAsia"/>
                <w:sz w:val="21"/>
              </w:rPr>
              <w:t>存</w:t>
            </w:r>
            <w:r>
              <w:rPr>
                <w:rFonts w:ascii="宋体" w:eastAsia="宋体" w:hAnsi="宋体" w:cs="宋体"/>
                <w:sz w:val="21"/>
              </w:rPr>
              <w:t>pc</w:t>
            </w:r>
          </w:p>
        </w:tc>
      </w:tr>
    </w:tbl>
    <w:p w:rsidR="00CC1520" w:rsidRDefault="00EA26CF">
      <w:pPr>
        <w:spacing w:after="15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6 </w:t>
      </w:r>
      <w:r w:rsidR="00D74EF5" w:rsidRPr="00D74EF5">
        <w:t>InstructionMemory</w:t>
      </w:r>
      <w:r>
        <w:t xml:space="preserve">模块定义 </w:t>
      </w:r>
    </w:p>
    <w:p w:rsidR="00CC1520" w:rsidRDefault="00EA26CF">
      <w:pPr>
        <w:numPr>
          <w:ilvl w:val="0"/>
          <w:numId w:val="5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 w:line="369" w:lineRule="auto"/>
        <w:ind w:left="841" w:firstLine="481"/>
      </w:pPr>
      <w:r>
        <w:rPr>
          <w:rFonts w:ascii="宋体" w:eastAsia="宋体" w:hAnsi="宋体" w:cs="宋体"/>
          <w:sz w:val="24"/>
        </w:rPr>
        <w:t xml:space="preserve">初始化从code.txt载入指令。根据输入的指令地址，输出当前位置存储的指令。 </w:t>
      </w:r>
    </w:p>
    <w:p w:rsidR="00CC1520" w:rsidRDefault="00EA26CF">
      <w:pPr>
        <w:numPr>
          <w:ilvl w:val="0"/>
          <w:numId w:val="5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27" w:hanging="10"/>
        <w:jc w:val="center"/>
      </w:pPr>
      <w:r>
        <w:rPr>
          <w:rFonts w:ascii="黑体" w:eastAsia="黑体" w:hAnsi="黑体" w:cs="黑体"/>
          <w:sz w:val="21"/>
        </w:rPr>
        <w:t xml:space="preserve">表1.11 </w:t>
      </w:r>
      <w:r w:rsidR="009D4E07" w:rsidRPr="00D74EF5">
        <w:t>InstructionMemory</w:t>
      </w:r>
      <w:r>
        <w:rPr>
          <w:rFonts w:ascii="黑体" w:eastAsia="黑体" w:hAnsi="黑体" w:cs="黑体"/>
          <w:sz w:val="21"/>
        </w:rPr>
        <w:t xml:space="preserve">接口的模块定义 </w:t>
      </w:r>
    </w:p>
    <w:tbl>
      <w:tblPr>
        <w:tblStyle w:val="TableGrid"/>
        <w:tblW w:w="9883" w:type="dxa"/>
        <w:tblInd w:w="-120" w:type="dxa"/>
        <w:tblCellMar>
          <w:top w:w="67" w:type="dxa"/>
          <w:bottom w:w="90" w:type="dxa"/>
        </w:tblCellMar>
        <w:tblLook w:val="04A0" w:firstRow="1" w:lastRow="0" w:firstColumn="1" w:lastColumn="0" w:noHBand="0" w:noVBand="1"/>
      </w:tblPr>
      <w:tblGrid>
        <w:gridCol w:w="3425"/>
        <w:gridCol w:w="3274"/>
        <w:gridCol w:w="3184"/>
      </w:tblGrid>
      <w:tr w:rsidR="00CC1520">
        <w:trPr>
          <w:trHeight w:val="488"/>
        </w:trPr>
        <w:tc>
          <w:tcPr>
            <w:tcW w:w="34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27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43"/>
        </w:trPr>
        <w:tc>
          <w:tcPr>
            <w:tcW w:w="3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[31:0]IA</w:t>
            </w:r>
            <w:r w:rsidR="00EA26CF" w:rsidRPr="009C40D2">
              <w:rPr>
                <w:rFonts w:ascii="宋体" w:eastAsia="宋体" w:hAnsi="宋体" w:cs="宋体"/>
                <w:sz w:val="21"/>
                <w:szCs w:val="21"/>
              </w:rPr>
              <w:t xml:space="preserve">ddr 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5:0] op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4:0] rs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4:0] rt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Default="001D6F82" w:rsidP="001D6F82">
            <w:pPr>
              <w:spacing w:after="0"/>
              <w:ind w:right="122" w:firstLineChars="550" w:firstLine="1155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4:0] rd</w:t>
            </w:r>
          </w:p>
          <w:p w:rsidR="00A11B9E" w:rsidRDefault="00A11B9E" w:rsidP="001D6F82">
            <w:pPr>
              <w:spacing w:after="0"/>
              <w:ind w:right="122" w:firstLineChars="550" w:firstLine="1155"/>
              <w:rPr>
                <w:rFonts w:ascii="宋体" w:eastAsia="宋体" w:hAnsi="宋体"/>
                <w:sz w:val="21"/>
                <w:szCs w:val="21"/>
              </w:rPr>
            </w:pPr>
          </w:p>
          <w:p w:rsidR="00A11B9E" w:rsidRPr="009C40D2" w:rsidRDefault="00A11B9E" w:rsidP="001D6F82">
            <w:pPr>
              <w:spacing w:after="0"/>
              <w:ind w:right="122" w:firstLineChars="550" w:firstLine="115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[4:0] shf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5:0] func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15:0] immediate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25:0] targe</w:t>
            </w:r>
          </w:p>
        </w:tc>
        <w:tc>
          <w:tcPr>
            <w:tcW w:w="32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Pr="009C40D2" w:rsidRDefault="00EA26CF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lastRenderedPageBreak/>
              <w:t xml:space="preserve">I 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A11B9E" w:rsidRDefault="00A11B9E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A11B9E" w:rsidRPr="009C40D2" w:rsidRDefault="00A11B9E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Pr="009C40D2" w:rsidRDefault="00EA26C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lastRenderedPageBreak/>
              <w:t xml:space="preserve">指令地址 </w:t>
            </w:r>
          </w:p>
          <w:p w:rsidR="001D6F82" w:rsidRPr="009C40D2" w:rsidRDefault="001D6F82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o</w:t>
            </w:r>
            <w:r w:rsidRPr="009C40D2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域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rs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r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t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rd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A11B9E" w:rsidRDefault="00A11B9E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A11B9E" w:rsidRPr="009C40D2" w:rsidRDefault="00A11B9E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shf</w:t>
            </w:r>
            <w:r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func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立即数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Target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</w:tc>
      </w:tr>
      <w:tr w:rsidR="00CC1520">
        <w:trPr>
          <w:trHeight w:val="976"/>
        </w:trPr>
        <w:tc>
          <w:tcPr>
            <w:tcW w:w="34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lastRenderedPageBreak/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12  </w:t>
            </w:r>
            <w:r w:rsidR="001D6F82" w:rsidRPr="001D6F82">
              <w:rPr>
                <w:rFonts w:ascii="黑体" w:eastAsia="黑体" w:hAnsi="黑体" w:cs="黑体"/>
                <w:sz w:val="24"/>
              </w:rPr>
              <w:t>InstructionMemory</w:t>
            </w:r>
            <w:r>
              <w:rPr>
                <w:rFonts w:ascii="黑体" w:eastAsia="黑体" w:hAnsi="黑体" w:cs="黑体"/>
                <w:sz w:val="21"/>
              </w:rPr>
              <w:t xml:space="preserve">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4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27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480"/>
        </w:trPr>
        <w:tc>
          <w:tcPr>
            <w:tcW w:w="342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27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载入指令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5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初始化载入code.txt中的指令 </w:t>
            </w:r>
          </w:p>
        </w:tc>
      </w:tr>
      <w:tr w:rsidR="00CC1520">
        <w:trPr>
          <w:trHeight w:val="473"/>
        </w:trPr>
        <w:tc>
          <w:tcPr>
            <w:tcW w:w="342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  <w:p w:rsidR="00E62D67" w:rsidRDefault="00E62D67">
            <w:pPr>
              <w:spacing w:after="0"/>
              <w:ind w:right="105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62D67" w:rsidRDefault="00E62D67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输出指令 </w:t>
            </w:r>
          </w:p>
          <w:p w:rsidR="00E62D67" w:rsidRDefault="00E62D67">
            <w:pPr>
              <w:spacing w:after="0"/>
              <w:ind w:right="240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62D67" w:rsidRPr="00E62D67" w:rsidRDefault="00E62D67" w:rsidP="00E62D67">
            <w:pPr>
              <w:spacing w:after="0"/>
              <w:ind w:right="24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指令</w:t>
            </w:r>
            <w:r>
              <w:rPr>
                <w:rFonts w:ascii="宋体" w:eastAsia="宋体" w:hAnsi="宋体" w:cs="宋体"/>
                <w:sz w:val="21"/>
              </w:rPr>
              <w:t>的划分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根据输入指令地址，输出当前指令</w:t>
            </w:r>
            <w:r w:rsidR="001D6F82">
              <w:rPr>
                <w:rFonts w:ascii="宋体" w:eastAsia="宋体" w:hAnsi="宋体" w:cs="宋体" w:hint="eastAsia"/>
                <w:sz w:val="21"/>
              </w:rPr>
              <w:t>及指令</w:t>
            </w:r>
            <w:r w:rsidR="001D6F82">
              <w:rPr>
                <w:rFonts w:ascii="宋体" w:eastAsia="宋体" w:hAnsi="宋体" w:cs="宋体"/>
                <w:sz w:val="21"/>
              </w:rPr>
              <w:t>的划分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  <w:p w:rsidR="00E62D67" w:rsidRDefault="00E62D67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</w:p>
          <w:p w:rsidR="00E62D67" w:rsidRPr="00E62D67" w:rsidRDefault="00E62D67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  <w:r w:rsidRPr="00E62D67">
              <w:rPr>
                <w:rFonts w:ascii="宋体" w:eastAsia="宋体" w:hAnsi="宋体" w:hint="eastAsia"/>
                <w:sz w:val="21"/>
                <w:szCs w:val="21"/>
              </w:rPr>
              <w:t>观察</w:t>
            </w:r>
            <w:r w:rsidRPr="00E62D67">
              <w:rPr>
                <w:rFonts w:ascii="宋体" w:eastAsia="宋体" w:hAnsi="宋体"/>
                <w:sz w:val="21"/>
                <w:szCs w:val="21"/>
              </w:rPr>
              <w:t>指令的正确性</w:t>
            </w:r>
          </w:p>
          <w:p w:rsidR="00E62D67" w:rsidRDefault="00E62D67">
            <w:pPr>
              <w:spacing w:after="0"/>
              <w:jc w:val="both"/>
            </w:pPr>
          </w:p>
        </w:tc>
      </w:tr>
    </w:tbl>
    <w:p w:rsidR="00CC1520" w:rsidRDefault="00EA26CF">
      <w:pPr>
        <w:spacing w:after="15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7 </w:t>
      </w:r>
      <w:r w:rsidR="00E62D67">
        <w:t>datamemory</w:t>
      </w:r>
      <w:r>
        <w:t xml:space="preserve">模块定义 </w:t>
      </w:r>
    </w:p>
    <w:p w:rsidR="00CC1520" w:rsidRDefault="00EA26CF">
      <w:pPr>
        <w:numPr>
          <w:ilvl w:val="0"/>
          <w:numId w:val="6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 w:rsidP="009C40D2">
      <w:pPr>
        <w:spacing w:after="113"/>
        <w:ind w:left="10" w:right="661" w:firstLine="410"/>
        <w:jc w:val="right"/>
      </w:pPr>
      <w:r>
        <w:rPr>
          <w:rFonts w:ascii="宋体" w:eastAsia="宋体" w:hAnsi="宋体" w:cs="宋体"/>
          <w:sz w:val="24"/>
        </w:rPr>
        <w:t xml:space="preserve">根据输入的地址读出数据内存中的数据，并根据数据写信号，将输入的数据选择写入数据内存中。 </w:t>
      </w:r>
    </w:p>
    <w:p w:rsidR="00CC1520" w:rsidRDefault="00EA26CF">
      <w:pPr>
        <w:numPr>
          <w:ilvl w:val="0"/>
          <w:numId w:val="6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62" w:right="1697" w:hanging="10"/>
        <w:jc w:val="center"/>
      </w:pPr>
      <w:r>
        <w:rPr>
          <w:rFonts w:ascii="黑体" w:eastAsia="黑体" w:hAnsi="黑体" w:cs="黑体"/>
          <w:sz w:val="21"/>
        </w:rPr>
        <w:t xml:space="preserve">表1.13 </w:t>
      </w:r>
      <w:r w:rsidR="00E62D67">
        <w:t>data</w:t>
      </w:r>
      <w:r w:rsidR="001D6F82" w:rsidRPr="00D74EF5">
        <w:t>Memory</w:t>
      </w:r>
      <w:r>
        <w:rPr>
          <w:rFonts w:ascii="黑体" w:eastAsia="黑体" w:hAnsi="黑体" w:cs="黑体"/>
          <w:sz w:val="21"/>
        </w:rPr>
        <w:t xml:space="preserve">接口的模块定义 </w:t>
      </w:r>
    </w:p>
    <w:tbl>
      <w:tblPr>
        <w:tblStyle w:val="TableGrid"/>
        <w:tblW w:w="9883" w:type="dxa"/>
        <w:tblInd w:w="-120" w:type="dxa"/>
        <w:tblCellMar>
          <w:top w:w="123" w:type="dxa"/>
          <w:bottom w:w="128" w:type="dxa"/>
          <w:right w:w="103" w:type="dxa"/>
        </w:tblCellMar>
        <w:tblLook w:val="04A0" w:firstRow="1" w:lastRow="0" w:firstColumn="1" w:lastColumn="0" w:noHBand="0" w:noVBand="1"/>
      </w:tblPr>
      <w:tblGrid>
        <w:gridCol w:w="3470"/>
        <w:gridCol w:w="3229"/>
        <w:gridCol w:w="3184"/>
      </w:tblGrid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6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8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80"/>
        </w:trPr>
        <w:tc>
          <w:tcPr>
            <w:tcW w:w="347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48"/>
              <w:jc w:val="center"/>
            </w:pPr>
            <w:r>
              <w:rPr>
                <w:rFonts w:ascii="宋体" w:eastAsia="宋体" w:hAnsi="宋体" w:cs="宋体"/>
                <w:sz w:val="21"/>
              </w:rPr>
              <w:t>CLK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22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时钟信号 </w:t>
            </w:r>
          </w:p>
        </w:tc>
      </w:tr>
      <w:tr w:rsidR="00CC1520">
        <w:trPr>
          <w:trHeight w:val="465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64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A</w:t>
            </w:r>
            <w:r w:rsidR="00EA26CF">
              <w:rPr>
                <w:rFonts w:ascii="宋体" w:eastAsia="宋体" w:hAnsi="宋体" w:cs="宋体"/>
                <w:sz w:val="21"/>
              </w:rPr>
              <w:t xml:space="preserve">dr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数据地址 </w:t>
            </w:r>
          </w:p>
        </w:tc>
      </w:tr>
      <w:tr w:rsidR="00CC1520">
        <w:trPr>
          <w:trHeight w:val="465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49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Data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n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写入的数据 </w:t>
            </w:r>
          </w:p>
        </w:tc>
      </w:tr>
      <w:tr w:rsidR="00CC1520">
        <w:trPr>
          <w:trHeight w:val="473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63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lastRenderedPageBreak/>
              <w:t>MenWr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  <w:p w:rsidR="00A11B9E" w:rsidRDefault="00A11B9E">
            <w:pPr>
              <w:spacing w:after="0"/>
              <w:ind w:right="63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Pr="00A11B9E" w:rsidRDefault="00A11B9E">
            <w:pPr>
              <w:spacing w:after="0"/>
              <w:ind w:right="63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11B9E">
              <w:rPr>
                <w:rFonts w:ascii="宋体" w:eastAsia="宋体" w:hAnsi="宋体"/>
                <w:sz w:val="21"/>
                <w:szCs w:val="21"/>
              </w:rPr>
              <w:t>_B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  <w:p w:rsidR="00A11B9E" w:rsidRDefault="00A11B9E">
            <w:pPr>
              <w:spacing w:after="0"/>
              <w:ind w:right="168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Pr="00A11B9E" w:rsidRDefault="00A11B9E">
            <w:pPr>
              <w:spacing w:after="0"/>
              <w:ind w:right="168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数据内存写信号 </w:t>
            </w:r>
          </w:p>
          <w:p w:rsidR="00A11B9E" w:rsidRDefault="00A11B9E">
            <w:pPr>
              <w:spacing w:after="0"/>
              <w:ind w:right="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Pr="00A11B9E" w:rsidRDefault="00E0436E">
            <w:pPr>
              <w:spacing w:after="0"/>
              <w:ind w:right="1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B </w:t>
            </w:r>
            <w:r w:rsidR="00A11B9E">
              <w:rPr>
                <w:rFonts w:eastAsiaTheme="minorEastAsia" w:hint="eastAsia"/>
              </w:rPr>
              <w:t>LB</w:t>
            </w:r>
            <w:r w:rsidR="00A11B9E">
              <w:rPr>
                <w:rFonts w:eastAsiaTheme="minorEastAsia"/>
              </w:rPr>
              <w:t xml:space="preserve"> LBU</w:t>
            </w:r>
            <w:r w:rsidR="00A11B9E">
              <w:rPr>
                <w:rFonts w:eastAsiaTheme="minorEastAsia" w:hint="eastAsia"/>
              </w:rPr>
              <w:t>信号</w:t>
            </w:r>
          </w:p>
        </w:tc>
      </w:tr>
      <w:tr w:rsidR="00CC1520">
        <w:trPr>
          <w:trHeight w:val="481"/>
        </w:trPr>
        <w:tc>
          <w:tcPr>
            <w:tcW w:w="347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 w:rsidP="001D6F82">
            <w:pPr>
              <w:spacing w:after="0"/>
              <w:ind w:right="64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</w:t>
            </w:r>
            <w:r w:rsidR="001D6F82">
              <w:rPr>
                <w:rFonts w:ascii="宋体" w:eastAsia="宋体" w:hAnsi="宋体" w:cs="宋体"/>
                <w:sz w:val="21"/>
              </w:rPr>
              <w:t>DataOut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读出的数据 </w:t>
            </w:r>
          </w:p>
        </w:tc>
      </w:tr>
      <w:tr w:rsidR="00CC1520">
        <w:trPr>
          <w:trHeight w:val="960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 w:rsidP="00E62D67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14  </w:t>
            </w:r>
            <w:r w:rsidR="009D4E07">
              <w:rPr>
                <w:rFonts w:ascii="黑体" w:eastAsia="黑体" w:hAnsi="黑体" w:cs="黑体"/>
                <w:sz w:val="21"/>
              </w:rPr>
              <w:t>dataM</w:t>
            </w:r>
            <w:r w:rsidR="00E62D67">
              <w:rPr>
                <w:rFonts w:ascii="黑体" w:eastAsia="黑体" w:hAnsi="黑体" w:cs="黑体"/>
                <w:sz w:val="21"/>
              </w:rPr>
              <w:t>emroy</w:t>
            </w:r>
            <w:r>
              <w:rPr>
                <w:rFonts w:ascii="黑体" w:eastAsia="黑体" w:hAnsi="黑体" w:cs="黑体"/>
                <w:sz w:val="21"/>
              </w:rPr>
              <w:t xml:space="preserve">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6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8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1418"/>
        </w:trPr>
        <w:tc>
          <w:tcPr>
            <w:tcW w:w="34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4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2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8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读数据内存数据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 w:rsidP="00E62D67">
            <w:pPr>
              <w:spacing w:after="0" w:line="409" w:lineRule="auto"/>
            </w:pPr>
            <w:r>
              <w:rPr>
                <w:rFonts w:ascii="宋体" w:eastAsia="宋体" w:hAnsi="宋体" w:cs="宋体"/>
                <w:sz w:val="21"/>
              </w:rPr>
              <w:t xml:space="preserve">根据输入的数据地址，读出数据内存的数据，读出的数据不一定被使用，只有lw指令才会使用 </w:t>
            </w:r>
          </w:p>
        </w:tc>
      </w:tr>
      <w:tr w:rsidR="00CC1520">
        <w:trPr>
          <w:trHeight w:val="1412"/>
        </w:trPr>
        <w:tc>
          <w:tcPr>
            <w:tcW w:w="347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4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526"/>
            </w:pPr>
            <w:r>
              <w:rPr>
                <w:rFonts w:ascii="宋体" w:eastAsia="宋体" w:hAnsi="宋体" w:cs="宋体"/>
                <w:sz w:val="21"/>
              </w:rPr>
              <w:t xml:space="preserve">向数据内存写入数据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在时钟信号到来时，根据写数据信号，将输入的数据选择写入数据内存中 </w:t>
            </w:r>
          </w:p>
        </w:tc>
      </w:tr>
    </w:tbl>
    <w:p w:rsidR="00CC1520" w:rsidRDefault="00EA26CF">
      <w:pPr>
        <w:spacing w:after="1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>1.1.8 c</w:t>
      </w:r>
      <w:r w:rsidR="006A4C86">
        <w:t>on</w:t>
      </w:r>
      <w:r>
        <w:t xml:space="preserve">trl模块定义 </w:t>
      </w:r>
    </w:p>
    <w:p w:rsidR="00CC1520" w:rsidRDefault="00EA26CF" w:rsidP="001D6F82">
      <w:pPr>
        <w:numPr>
          <w:ilvl w:val="0"/>
          <w:numId w:val="7"/>
        </w:numPr>
        <w:spacing w:after="7" w:line="371" w:lineRule="auto"/>
        <w:ind w:left="1066" w:right="315" w:hanging="601"/>
      </w:pPr>
      <w:r>
        <w:rPr>
          <w:rFonts w:ascii="宋体" w:eastAsia="宋体" w:hAnsi="宋体" w:cs="宋体"/>
          <w:sz w:val="24"/>
        </w:rPr>
        <w:t>基本描述根据输入的指令高 6 位(</w:t>
      </w:r>
      <w:r w:rsidR="001D6F82">
        <w:rPr>
          <w:rFonts w:ascii="宋体" w:eastAsia="宋体" w:hAnsi="宋体" w:cs="宋体"/>
          <w:sz w:val="24"/>
        </w:rPr>
        <w:t>op</w:t>
      </w:r>
      <w:r>
        <w:rPr>
          <w:rFonts w:ascii="宋体" w:eastAsia="宋体" w:hAnsi="宋体" w:cs="宋体"/>
          <w:sz w:val="24"/>
        </w:rPr>
        <w:t xml:space="preserve"> 字段)</w:t>
      </w:r>
      <w:r w:rsidR="001D6F82">
        <w:rPr>
          <w:rFonts w:ascii="宋体" w:eastAsia="宋体" w:hAnsi="宋体" w:cs="宋体" w:hint="eastAsia"/>
          <w:sz w:val="24"/>
        </w:rPr>
        <w:t>和</w:t>
      </w:r>
      <w:r w:rsidR="001D6F82">
        <w:rPr>
          <w:rFonts w:ascii="宋体" w:eastAsia="宋体" w:hAnsi="宋体" w:cs="宋体"/>
          <w:sz w:val="24"/>
        </w:rPr>
        <w:t>指令最低</w:t>
      </w:r>
      <w:r w:rsidR="001D6F82">
        <w:rPr>
          <w:rFonts w:ascii="宋体" w:eastAsia="宋体" w:hAnsi="宋体" w:cs="宋体" w:hint="eastAsia"/>
          <w:sz w:val="24"/>
        </w:rPr>
        <w:t>6</w:t>
      </w:r>
      <w:r w:rsidR="001D6F82">
        <w:rPr>
          <w:rFonts w:ascii="宋体" w:eastAsia="宋体" w:hAnsi="宋体" w:cs="宋体"/>
          <w:sz w:val="24"/>
        </w:rPr>
        <w:t>位</w:t>
      </w:r>
      <w:r w:rsidR="001D6F82">
        <w:rPr>
          <w:rFonts w:ascii="宋体" w:eastAsia="宋体" w:hAnsi="宋体" w:cs="宋体" w:hint="eastAsia"/>
          <w:sz w:val="24"/>
        </w:rPr>
        <w:t>（func</w:t>
      </w:r>
      <w:r w:rsidR="001D6F82">
        <w:rPr>
          <w:rFonts w:ascii="宋体" w:eastAsia="宋体" w:hAnsi="宋体" w:cs="宋体"/>
          <w:sz w:val="24"/>
        </w:rPr>
        <w:t>字段</w:t>
      </w:r>
      <w:r w:rsidR="001D6F82">
        <w:rPr>
          <w:rFonts w:ascii="宋体" w:eastAsia="宋体" w:hAnsi="宋体" w:cs="宋体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 xml:space="preserve">，利用真值表化简，输出 </w:t>
      </w:r>
      <w:r w:rsidR="006A4C86">
        <w:rPr>
          <w:rFonts w:ascii="宋体" w:eastAsia="宋体" w:hAnsi="宋体" w:cs="宋体"/>
          <w:sz w:val="24"/>
        </w:rPr>
        <w:t>Branch, J</w:t>
      </w:r>
      <w:r w:rsidR="006A4C86" w:rsidRPr="001D6F82">
        <w:rPr>
          <w:rFonts w:ascii="宋体" w:eastAsia="宋体" w:hAnsi="宋体" w:cs="宋体"/>
          <w:sz w:val="24"/>
        </w:rPr>
        <w:t>ump,</w:t>
      </w:r>
      <w:r>
        <w:rPr>
          <w:rFonts w:ascii="宋体" w:eastAsia="宋体" w:hAnsi="宋体" w:cs="宋体"/>
          <w:sz w:val="24"/>
        </w:rPr>
        <w:t>RegDst, ALUsrc,</w:t>
      </w:r>
      <w:r w:rsidR="006A4C86">
        <w:rPr>
          <w:rFonts w:ascii="宋体" w:eastAsia="宋体" w:hAnsi="宋体" w:cs="宋体"/>
          <w:sz w:val="24"/>
        </w:rPr>
        <w:t>funcop，</w:t>
      </w:r>
      <w:r w:rsidR="006A4C86">
        <w:rPr>
          <w:rFonts w:ascii="宋体" w:eastAsia="宋体" w:hAnsi="宋体" w:cs="宋体" w:hint="eastAsia"/>
          <w:sz w:val="24"/>
        </w:rPr>
        <w:t>aluop,</w:t>
      </w:r>
      <w:r>
        <w:rPr>
          <w:rFonts w:ascii="宋体" w:eastAsia="宋体" w:hAnsi="宋体" w:cs="宋体"/>
          <w:sz w:val="24"/>
        </w:rPr>
        <w:t xml:space="preserve"> </w:t>
      </w:r>
      <w:r w:rsidR="001D6F82">
        <w:rPr>
          <w:rFonts w:ascii="宋体" w:eastAsia="宋体" w:hAnsi="宋体" w:cs="宋体"/>
          <w:sz w:val="24"/>
        </w:rPr>
        <w:t>MemtoReg, RegWr, MemWr,</w:t>
      </w:r>
      <w:r w:rsidR="006A4C86">
        <w:rPr>
          <w:rFonts w:ascii="宋体" w:eastAsia="宋体" w:hAnsi="宋体" w:cs="宋体"/>
          <w:sz w:val="24"/>
        </w:rPr>
        <w:t>ExtOp，pcW，Rtype</w:t>
      </w:r>
      <w:r w:rsidRPr="001D6F82">
        <w:rPr>
          <w:rFonts w:ascii="宋体" w:eastAsia="宋体" w:hAnsi="宋体" w:cs="宋体"/>
          <w:sz w:val="24"/>
        </w:rPr>
        <w:t>控制信号。真值表采用书上</w:t>
      </w:r>
      <w:r w:rsidR="001D6F82">
        <w:rPr>
          <w:rFonts w:ascii="宋体" w:eastAsia="宋体" w:hAnsi="宋体" w:cs="宋体"/>
          <w:sz w:val="24"/>
        </w:rPr>
        <w:t>166</w:t>
      </w:r>
      <w:r w:rsidRPr="001D6F82">
        <w:rPr>
          <w:rFonts w:ascii="宋体" w:eastAsia="宋体" w:hAnsi="宋体" w:cs="宋体"/>
          <w:sz w:val="24"/>
        </w:rPr>
        <w:t>页</w:t>
      </w:r>
    </w:p>
    <w:p w:rsidR="00CC1520" w:rsidRPr="006A4C86" w:rsidRDefault="00EA26CF" w:rsidP="006A4C86">
      <w:pPr>
        <w:spacing w:after="147"/>
        <w:ind w:left="851" w:hanging="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4-22，再加上</w:t>
      </w:r>
      <w:r w:rsidR="006A4C86">
        <w:rPr>
          <w:rFonts w:ascii="宋体" w:eastAsia="宋体" w:hAnsi="宋体" w:cs="宋体"/>
          <w:sz w:val="24"/>
        </w:rPr>
        <w:t>J</w:t>
      </w:r>
      <w:r>
        <w:rPr>
          <w:rFonts w:ascii="宋体" w:eastAsia="宋体" w:hAnsi="宋体" w:cs="宋体"/>
          <w:sz w:val="24"/>
        </w:rPr>
        <w:t xml:space="preserve">ump指令的输入输出。 </w:t>
      </w:r>
    </w:p>
    <w:p w:rsidR="00CC1520" w:rsidRDefault="00EA26CF">
      <w:pPr>
        <w:numPr>
          <w:ilvl w:val="0"/>
          <w:numId w:val="7"/>
        </w:numPr>
        <w:spacing w:after="147"/>
        <w:ind w:left="1066" w:right="315" w:hanging="601"/>
      </w:pPr>
      <w:r>
        <w:rPr>
          <w:rFonts w:ascii="宋体" w:eastAsia="宋体" w:hAnsi="宋体" w:cs="宋体"/>
          <w:sz w:val="24"/>
        </w:rPr>
        <w:t xml:space="preserve">模块接口 </w:t>
      </w:r>
    </w:p>
    <w:p w:rsidR="00CC1520" w:rsidRDefault="00EA26CF">
      <w:pPr>
        <w:spacing w:after="0"/>
        <w:ind w:left="1062" w:right="1697" w:hanging="10"/>
        <w:jc w:val="center"/>
      </w:pPr>
      <w:r>
        <w:rPr>
          <w:rFonts w:ascii="黑体" w:eastAsia="黑体" w:hAnsi="黑体" w:cs="黑体"/>
          <w:sz w:val="21"/>
        </w:rPr>
        <w:t xml:space="preserve">表1.15  </w:t>
      </w:r>
      <w:r w:rsidR="006A4C86" w:rsidRPr="006A4C86">
        <w:rPr>
          <w:rFonts w:ascii="黑体" w:eastAsia="黑体" w:hAnsi="黑体" w:cs="黑体"/>
          <w:sz w:val="21"/>
        </w:rPr>
        <w:t>contrl</w:t>
      </w:r>
      <w:r w:rsidR="00C86C51">
        <w:rPr>
          <w:rFonts w:ascii="黑体" w:eastAsia="黑体" w:hAnsi="黑体" w:cs="黑体" w:hint="eastAsia"/>
          <w:sz w:val="21"/>
        </w:rPr>
        <w:t>和</w:t>
      </w:r>
      <w:r w:rsidR="00C86C51">
        <w:rPr>
          <w:rFonts w:ascii="黑体" w:eastAsia="黑体" w:hAnsi="黑体" w:cs="黑体"/>
          <w:sz w:val="21"/>
        </w:rPr>
        <w:t>control1</w:t>
      </w:r>
      <w:r>
        <w:rPr>
          <w:rFonts w:ascii="黑体" w:eastAsia="黑体" w:hAnsi="黑体" w:cs="黑体"/>
          <w:sz w:val="21"/>
        </w:rPr>
        <w:t xml:space="preserve">接口的模块定义 </w:t>
      </w:r>
    </w:p>
    <w:tbl>
      <w:tblPr>
        <w:tblStyle w:val="TableGrid"/>
        <w:tblW w:w="9964" w:type="dxa"/>
        <w:tblInd w:w="-120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1256"/>
        <w:gridCol w:w="1928"/>
        <w:gridCol w:w="1070"/>
        <w:gridCol w:w="2114"/>
        <w:gridCol w:w="81"/>
      </w:tblGrid>
      <w:tr w:rsidR="00CC1520" w:rsidTr="00A62101">
        <w:trPr>
          <w:trHeight w:val="447"/>
        </w:trPr>
        <w:tc>
          <w:tcPr>
            <w:tcW w:w="477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337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299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219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15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 w:rsidTr="00A62101">
        <w:trPr>
          <w:trHeight w:val="26"/>
        </w:trPr>
        <w:tc>
          <w:tcPr>
            <w:tcW w:w="47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EA26CF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[5:0]op </w:t>
            </w:r>
          </w:p>
          <w:p w:rsidR="006A4C86" w:rsidRDefault="006A4C86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5:0]func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 w:rsidRPr="006A4C86">
              <w:rPr>
                <w:rFonts w:ascii="宋体" w:eastAsia="宋体" w:hAnsi="宋体"/>
              </w:rPr>
              <w:lastRenderedPageBreak/>
              <w:t>[2:0] funcop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 w:rsidRPr="006A4C86">
              <w:rPr>
                <w:rFonts w:ascii="宋体" w:eastAsia="宋体" w:hAnsi="宋体"/>
              </w:rPr>
              <w:t xml:space="preserve">[2:0] </w:t>
            </w:r>
            <w:r>
              <w:rPr>
                <w:rFonts w:ascii="宋体" w:eastAsia="宋体" w:hAnsi="宋体"/>
              </w:rPr>
              <w:t>alu</w:t>
            </w:r>
            <w:r w:rsidRPr="006A4C86">
              <w:rPr>
                <w:rFonts w:ascii="宋体" w:eastAsia="宋体" w:hAnsi="宋体"/>
              </w:rPr>
              <w:t>cop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W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type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C86C51" w:rsidRDefault="00C86C51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C86C51">
            <w:pPr>
              <w:spacing w:after="0"/>
              <w:ind w:firstLineChars="550" w:firstLine="1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xtOp</w:t>
            </w:r>
          </w:p>
          <w:p w:rsidR="00C86C51" w:rsidRDefault="00C86C51" w:rsidP="00C86C51">
            <w:pPr>
              <w:spacing w:after="0"/>
              <w:ind w:firstLineChars="600" w:firstLine="1320"/>
              <w:rPr>
                <w:rFonts w:ascii="宋体" w:eastAsia="宋体" w:hAnsi="宋体"/>
              </w:rPr>
            </w:pPr>
          </w:p>
          <w:p w:rsidR="00C86C51" w:rsidRPr="006A4C86" w:rsidRDefault="00C86C51" w:rsidP="00C86C51">
            <w:pPr>
              <w:spacing w:after="0"/>
              <w:ind w:firstLineChars="600" w:firstLine="13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op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4C86" w:rsidRDefault="00EA26CF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lastRenderedPageBreak/>
              <w:t>I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CC1520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lastRenderedPageBreak/>
              <w:t>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ind w:left="165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eastAsiaTheme="minorEastAsia"/>
              </w:rPr>
            </w:pP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 w:rsidP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C86C51" w:rsidRDefault="00C86C51" w:rsidP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A62101" w:rsidRDefault="00A62101" w:rsidP="00A62101">
            <w:pPr>
              <w:spacing w:after="0"/>
              <w:ind w:firstLineChars="100" w:firstLine="210"/>
              <w:rPr>
                <w:rFonts w:ascii="宋体" w:eastAsia="宋体" w:hAnsi="宋体" w:cs="宋体"/>
                <w:sz w:val="21"/>
              </w:rPr>
            </w:pPr>
          </w:p>
          <w:p w:rsidR="00C86C51" w:rsidRPr="006A4C86" w:rsidRDefault="00C86C51" w:rsidP="00C86C5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EA26CF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指令高6位 </w:t>
            </w: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指令</w:t>
            </w:r>
            <w:r>
              <w:rPr>
                <w:rFonts w:ascii="宋体" w:eastAsia="宋体" w:hAnsi="宋体" w:cs="宋体"/>
                <w:sz w:val="21"/>
              </w:rPr>
              <w:t>低</w:t>
            </w:r>
            <w:r>
              <w:rPr>
                <w:rFonts w:ascii="宋体" w:eastAsia="宋体" w:hAnsi="宋体" w:cs="宋体" w:hint="eastAsia"/>
                <w:sz w:val="21"/>
              </w:rPr>
              <w:t>6位</w:t>
            </w: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lastRenderedPageBreak/>
              <w:t>由</w:t>
            </w:r>
            <w:r>
              <w:rPr>
                <w:rFonts w:ascii="宋体" w:eastAsia="宋体" w:hAnsi="宋体" w:cs="宋体"/>
                <w:sz w:val="21"/>
              </w:rPr>
              <w:t>func控制的信号</w:t>
            </w: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由</w:t>
            </w:r>
            <w:r>
              <w:rPr>
                <w:rFonts w:ascii="宋体" w:eastAsia="宋体" w:hAnsi="宋体" w:cs="宋体"/>
                <w:sz w:val="21"/>
              </w:rPr>
              <w:t>op控制的信号</w:t>
            </w: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控制</w:t>
            </w:r>
            <w:r>
              <w:rPr>
                <w:rFonts w:ascii="宋体" w:eastAsia="宋体" w:hAnsi="宋体" w:cs="宋体"/>
                <w:sz w:val="21"/>
              </w:rPr>
              <w:t>一直取指令</w:t>
            </w: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R</w:t>
            </w:r>
            <w:r>
              <w:rPr>
                <w:rFonts w:ascii="宋体" w:eastAsia="宋体" w:hAnsi="宋体" w:cs="宋体"/>
                <w:sz w:val="21"/>
              </w:rPr>
              <w:t>型指令用于调试</w:t>
            </w:r>
            <w:r w:rsidR="00C86C51">
              <w:rPr>
                <w:rFonts w:ascii="宋体" w:eastAsia="宋体" w:hAnsi="宋体" w:cs="宋体" w:hint="eastAsia"/>
                <w:sz w:val="21"/>
              </w:rPr>
              <w:t>和</w:t>
            </w:r>
            <w:r w:rsidR="00C86C51">
              <w:rPr>
                <w:rFonts w:ascii="宋体" w:eastAsia="宋体" w:hAnsi="宋体" w:cs="宋体"/>
                <w:sz w:val="21"/>
              </w:rPr>
              <w:t>选择ALUop由</w:t>
            </w:r>
            <w:r w:rsidR="00C86C51" w:rsidRPr="006A4C86">
              <w:rPr>
                <w:rFonts w:ascii="宋体" w:eastAsia="宋体" w:hAnsi="宋体"/>
              </w:rPr>
              <w:t>funcop</w:t>
            </w:r>
            <w:r w:rsidR="00C86C51">
              <w:rPr>
                <w:rFonts w:ascii="宋体" w:eastAsia="宋体" w:hAnsi="宋体" w:hint="eastAsia"/>
              </w:rPr>
              <w:t>和</w:t>
            </w:r>
            <w:r w:rsidR="00C86C51">
              <w:rPr>
                <w:rFonts w:ascii="宋体" w:eastAsia="宋体" w:hAnsi="宋体"/>
              </w:rPr>
              <w:t xml:space="preserve"> alu</w:t>
            </w:r>
            <w:r w:rsidR="00C86C51" w:rsidRPr="006A4C86">
              <w:rPr>
                <w:rFonts w:ascii="宋体" w:eastAsia="宋体" w:hAnsi="宋体"/>
              </w:rPr>
              <w:t>cop</w:t>
            </w:r>
            <w:r w:rsidR="00C86C51">
              <w:rPr>
                <w:rFonts w:ascii="宋体" w:eastAsia="宋体" w:hAnsi="宋体" w:hint="eastAsia"/>
              </w:rPr>
              <w:t>决定</w:t>
            </w: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符号</w:t>
            </w:r>
            <w:r>
              <w:rPr>
                <w:rFonts w:ascii="宋体" w:eastAsia="宋体" w:hAnsi="宋体" w:cs="宋体"/>
                <w:sz w:val="21"/>
              </w:rPr>
              <w:t>扩展</w:t>
            </w:r>
            <w:r>
              <w:rPr>
                <w:rFonts w:ascii="宋体" w:eastAsia="宋体" w:hAnsi="宋体" w:cs="宋体" w:hint="eastAsia"/>
                <w:sz w:val="21"/>
              </w:rPr>
              <w:t>信号</w:t>
            </w:r>
          </w:p>
          <w:p w:rsidR="00C86C51" w:rsidRDefault="00C86C51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C86C51" w:rsidRPr="006A4C86" w:rsidRDefault="00C86C51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A</w:t>
            </w:r>
            <w:r>
              <w:rPr>
                <w:rFonts w:ascii="宋体" w:eastAsia="宋体" w:hAnsi="宋体" w:cs="宋体"/>
                <w:sz w:val="21"/>
              </w:rPr>
              <w:t>LU单元扩展信号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60"/>
        </w:trPr>
        <w:tc>
          <w:tcPr>
            <w:tcW w:w="3515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RegDst </w:t>
            </w:r>
          </w:p>
        </w:tc>
        <w:tc>
          <w:tcPr>
            <w:tcW w:w="3184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d寄存器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73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src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数据来源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66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MemtoReg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left="1427" w:hanging="1367"/>
            </w:pPr>
            <w:r>
              <w:rPr>
                <w:rFonts w:ascii="宋体" w:eastAsia="宋体" w:hAnsi="宋体" w:cs="宋体"/>
                <w:sz w:val="21"/>
              </w:rPr>
              <w:t xml:space="preserve">数据内存数据写入寄存器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28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9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egWr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寄存器写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73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9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MemWr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1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数据内存写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73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11B9E" w:rsidRDefault="00A62101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ranch</w:t>
            </w:r>
            <w:r w:rsidR="00A11B9E">
              <w:rPr>
                <w:rFonts w:ascii="宋体" w:eastAsia="宋体" w:hAnsi="宋体" w:cs="宋体" w:hint="eastAsia"/>
                <w:sz w:val="21"/>
              </w:rPr>
              <w:t>_be</w:t>
            </w:r>
          </w:p>
          <w:p w:rsidR="00A11B9E" w:rsidRDefault="00A11B9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Branch</w:t>
            </w:r>
            <w:r>
              <w:rPr>
                <w:rFonts w:ascii="宋体" w:eastAsia="宋体" w:hAnsi="宋体" w:cs="宋体" w:hint="eastAsia"/>
                <w:sz w:val="21"/>
              </w:rPr>
              <w:t>_bn</w:t>
            </w:r>
          </w:p>
          <w:p w:rsidR="00A62101" w:rsidRDefault="00A62101" w:rsidP="00A11B9E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  <w:p w:rsidR="00A11B9E" w:rsidRDefault="00A11B9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 w:rsidP="00A11B9E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beq指令控制信号 </w:t>
            </w:r>
          </w:p>
          <w:p w:rsidR="00A11B9E" w:rsidRDefault="00A11B9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11B9E" w:rsidRDefault="00A11B9E" w:rsidP="00A11B9E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>bne指令控制信号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6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Jump 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gez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gtz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lez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ltz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P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_B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Jr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Jal</w:t>
            </w:r>
          </w:p>
          <w:p w:rsidR="00E0436E" w:rsidRDefault="00E0436E" w:rsidP="00A11B9E">
            <w:pPr>
              <w:spacing w:after="0"/>
              <w:ind w:right="212"/>
              <w:jc w:val="center"/>
              <w:rPr>
                <w:rFonts w:eastAsiaTheme="minorEastAsia"/>
              </w:rPr>
            </w:pPr>
          </w:p>
          <w:p w:rsidR="00E0436E" w:rsidRPr="00E0436E" w:rsidRDefault="00E0436E" w:rsidP="00A11B9E">
            <w:pPr>
              <w:spacing w:after="0"/>
              <w:ind w:right="21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alr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36E" w:rsidRDefault="00A62101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lastRenderedPageBreak/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  <w:p w:rsidR="00E0436E" w:rsidRDefault="00E0436E" w:rsidP="00A11B9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A62101" w:rsidRPr="00E0436E" w:rsidRDefault="00E0436E" w:rsidP="00E0436E">
            <w:pPr>
              <w:spacing w:after="0"/>
              <w:ind w:right="31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O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J指令控制信号 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E0436E">
            <w:pPr>
              <w:spacing w:after="0"/>
              <w:ind w:right="212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gez</w:t>
            </w:r>
            <w:r>
              <w:rPr>
                <w:rFonts w:ascii="宋体" w:eastAsia="宋体" w:hAnsi="宋体" w:cs="宋体"/>
                <w:sz w:val="21"/>
              </w:rPr>
              <w:t>指令控制信号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gtz</w:t>
            </w:r>
            <w:r>
              <w:rPr>
                <w:rFonts w:ascii="宋体" w:eastAsia="宋体" w:hAnsi="宋体" w:cs="宋体"/>
                <w:sz w:val="21"/>
              </w:rPr>
              <w:t>指令控制信号</w:t>
            </w:r>
          </w:p>
          <w:p w:rsidR="00E0436E" w:rsidRP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lez</w:t>
            </w:r>
            <w:r>
              <w:rPr>
                <w:rFonts w:ascii="宋体" w:eastAsia="宋体" w:hAnsi="宋体" w:cs="宋体"/>
                <w:sz w:val="21"/>
              </w:rPr>
              <w:t>指令控制信号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Bltz</w:t>
            </w:r>
            <w:r>
              <w:rPr>
                <w:rFonts w:ascii="宋体" w:eastAsia="宋体" w:hAnsi="宋体" w:cs="宋体"/>
                <w:sz w:val="21"/>
              </w:rPr>
              <w:t>指令控制信号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_B</w:t>
            </w:r>
            <w:r>
              <w:rPr>
                <w:rFonts w:ascii="宋体" w:eastAsia="宋体" w:hAnsi="宋体" w:cs="宋体"/>
                <w:sz w:val="21"/>
              </w:rPr>
              <w:t>(SB LB LBU)指令控制信号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Jr指令控制信号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Jal</w:t>
            </w:r>
            <w:r>
              <w:rPr>
                <w:rFonts w:ascii="宋体" w:eastAsia="宋体" w:hAnsi="宋体" w:cs="宋体"/>
                <w:sz w:val="21"/>
              </w:rPr>
              <w:t>指令控制信号</w:t>
            </w: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0436E" w:rsidRDefault="00E0436E" w:rsidP="00A11B9E">
            <w:pPr>
              <w:spacing w:after="0"/>
              <w:ind w:right="104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Jalr指令控制信号</w:t>
            </w:r>
          </w:p>
          <w:p w:rsidR="00E0436E" w:rsidRDefault="00E0436E" w:rsidP="00E0436E">
            <w:pPr>
              <w:spacing w:after="0"/>
              <w:ind w:right="104"/>
            </w:pP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976"/>
        </w:trPr>
        <w:tc>
          <w:tcPr>
            <w:tcW w:w="35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A11B9E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lastRenderedPageBreak/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A62101" w:rsidRDefault="00A62101" w:rsidP="00A11B9E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16 </w:t>
            </w:r>
            <w:r>
              <w:t>contrl</w:t>
            </w:r>
            <w:r>
              <w:rPr>
                <w:rFonts w:eastAsiaTheme="minorEastAsia" w:hint="eastAsia"/>
              </w:rPr>
              <w:t>和</w:t>
            </w:r>
            <w:r>
              <w:rPr>
                <w:rFonts w:eastAsiaTheme="minorEastAsia"/>
              </w:rPr>
              <w:t>contrl1</w:t>
            </w:r>
            <w:r>
              <w:rPr>
                <w:rFonts w:ascii="黑体" w:eastAsia="黑体" w:hAnsi="黑体" w:cs="黑体"/>
                <w:sz w:val="21"/>
              </w:rPr>
              <w:t xml:space="preserve">接口的功能定义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A11B9E"/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88"/>
        </w:trPr>
        <w:tc>
          <w:tcPr>
            <w:tcW w:w="351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62101" w:rsidRDefault="00A62101" w:rsidP="00A11B9E">
            <w:pPr>
              <w:spacing w:after="0"/>
              <w:ind w:right="21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62101" w:rsidRDefault="00A62101" w:rsidP="00A11B9E">
            <w:pPr>
              <w:spacing w:after="0"/>
              <w:ind w:right="33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62101" w:rsidRDefault="00A62101" w:rsidP="00A11B9E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953"/>
        </w:trPr>
        <w:tc>
          <w:tcPr>
            <w:tcW w:w="351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A11B9E">
            <w:pPr>
              <w:spacing w:after="0"/>
              <w:ind w:right="19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A11B9E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输出各种控制信号 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A62101" w:rsidRDefault="00A62101" w:rsidP="00A11B9E">
            <w:pPr>
              <w:spacing w:after="0"/>
              <w:ind w:left="586" w:hanging="586"/>
            </w:pPr>
            <w:r>
              <w:rPr>
                <w:rFonts w:ascii="宋体" w:eastAsia="宋体" w:hAnsi="宋体" w:cs="宋体"/>
                <w:sz w:val="21"/>
              </w:rPr>
              <w:t xml:space="preserve">根据输入的OP，利用真值表化简，输出各种控制信号。 </w:t>
            </w:r>
          </w:p>
        </w:tc>
      </w:tr>
    </w:tbl>
    <w:p w:rsidR="00CC1520" w:rsidRPr="00A62101" w:rsidRDefault="00CC1520">
      <w:pPr>
        <w:sectPr w:rsidR="00CC1520" w:rsidRPr="00A6210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0" w:h="16845"/>
          <w:pgMar w:top="1937" w:right="465" w:bottom="1652" w:left="1142" w:header="1088" w:footer="991" w:gutter="0"/>
          <w:pgNumType w:start="1"/>
          <w:cols w:space="720"/>
        </w:sectPr>
      </w:pPr>
    </w:p>
    <w:p w:rsidR="00CC1520" w:rsidRDefault="00EA26CF">
      <w:pPr>
        <w:spacing w:after="15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CC1520" w:rsidRDefault="00EA26CF">
      <w:pPr>
        <w:pStyle w:val="3"/>
        <w:ind w:left="-5"/>
      </w:pPr>
      <w:r>
        <w:t xml:space="preserve">1.1.9 signext模块定义 </w:t>
      </w:r>
    </w:p>
    <w:p w:rsidR="00CC1520" w:rsidRDefault="00EA26CF">
      <w:pPr>
        <w:numPr>
          <w:ilvl w:val="0"/>
          <w:numId w:val="8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47"/>
        <w:ind w:left="1272" w:hanging="10"/>
      </w:pPr>
      <w:r>
        <w:rPr>
          <w:rFonts w:ascii="宋体" w:eastAsia="宋体" w:hAnsi="宋体" w:cs="宋体"/>
          <w:sz w:val="24"/>
        </w:rPr>
        <w:t xml:space="preserve">将输入的16位地址按符号位扩展为32位。 </w:t>
      </w:r>
    </w:p>
    <w:p w:rsidR="00CC1520" w:rsidRDefault="00EA26CF">
      <w:pPr>
        <w:numPr>
          <w:ilvl w:val="0"/>
          <w:numId w:val="8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 xml:space="preserve">模块接口 </w:t>
      </w:r>
    </w:p>
    <w:p w:rsidR="00CC1520" w:rsidRDefault="00EA26CF">
      <w:pPr>
        <w:spacing w:after="0"/>
        <w:ind w:right="2702"/>
        <w:jc w:val="right"/>
      </w:pPr>
      <w:r>
        <w:rPr>
          <w:rFonts w:ascii="黑体" w:eastAsia="黑体" w:hAnsi="黑体" w:cs="黑体"/>
          <w:sz w:val="21"/>
        </w:rPr>
        <w:t xml:space="preserve">表1.17  dm_4k接口的模块定义 </w:t>
      </w:r>
    </w:p>
    <w:tbl>
      <w:tblPr>
        <w:tblStyle w:val="TableGrid"/>
        <w:tblW w:w="9883" w:type="dxa"/>
        <w:tblInd w:w="-120" w:type="dxa"/>
        <w:tblCellMar>
          <w:top w:w="67" w:type="dxa"/>
          <w:left w:w="45" w:type="dxa"/>
          <w:bottom w:w="45" w:type="dxa"/>
        </w:tblCellMar>
        <w:tblLook w:val="04A0" w:firstRow="1" w:lastRow="0" w:firstColumn="1" w:lastColumn="0" w:noHBand="0" w:noVBand="1"/>
      </w:tblPr>
      <w:tblGrid>
        <w:gridCol w:w="3470"/>
        <w:gridCol w:w="901"/>
        <w:gridCol w:w="2328"/>
        <w:gridCol w:w="3184"/>
      </w:tblGrid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1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16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80"/>
        </w:trPr>
        <w:tc>
          <w:tcPr>
            <w:tcW w:w="347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 w:rsidP="00C86C51">
            <w:pPr>
              <w:spacing w:after="0"/>
              <w:ind w:right="198"/>
              <w:jc w:val="center"/>
            </w:pPr>
            <w:r>
              <w:rPr>
                <w:rFonts w:ascii="宋体" w:eastAsia="宋体" w:hAnsi="宋体" w:cs="宋体"/>
                <w:sz w:val="21"/>
              </w:rPr>
              <w:t>[15:0]imm</w:t>
            </w:r>
            <w:r w:rsidR="00C86C51">
              <w:rPr>
                <w:rFonts w:ascii="宋体" w:eastAsia="宋体" w:hAnsi="宋体" w:cs="宋体"/>
                <w:sz w:val="21"/>
              </w:rPr>
              <w:t>ediate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481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的16位地址 </w:t>
            </w:r>
          </w:p>
        </w:tc>
      </w:tr>
      <w:tr w:rsidR="00CC1520">
        <w:trPr>
          <w:trHeight w:val="465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9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imm3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481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出的32位地址 </w:t>
            </w:r>
          </w:p>
        </w:tc>
      </w:tr>
      <w:tr w:rsidR="00CC1520">
        <w:trPr>
          <w:trHeight w:val="489"/>
        </w:trPr>
        <w:tc>
          <w:tcPr>
            <w:tcW w:w="347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9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ExtOp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481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拓展的信号 </w:t>
            </w:r>
          </w:p>
        </w:tc>
      </w:tr>
      <w:tr w:rsidR="00CC1520">
        <w:trPr>
          <w:trHeight w:val="960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555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16  </w:t>
            </w:r>
          </w:p>
        </w:tc>
        <w:tc>
          <w:tcPr>
            <w:tcW w:w="23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MUX1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1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05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638"/>
        </w:trPr>
        <w:tc>
          <w:tcPr>
            <w:tcW w:w="347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19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376"/>
            </w:pPr>
            <w:r>
              <w:rPr>
                <w:rFonts w:ascii="宋体" w:eastAsia="宋体" w:hAnsi="宋体" w:cs="宋体"/>
                <w:sz w:val="21"/>
              </w:rPr>
              <w:t xml:space="preserve">输出扩展的32位地址.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 w:rsidP="00C86C51">
            <w:pPr>
              <w:spacing w:after="0"/>
              <w:ind w:left="796" w:hanging="796"/>
            </w:pPr>
            <w:r>
              <w:rPr>
                <w:rFonts w:ascii="宋体" w:eastAsia="宋体" w:hAnsi="宋体" w:cs="宋体"/>
                <w:sz w:val="21"/>
              </w:rPr>
              <w:t>根据信号extop将imm</w:t>
            </w:r>
            <w:r w:rsidR="00C86C51">
              <w:rPr>
                <w:rFonts w:ascii="宋体" w:eastAsia="宋体" w:hAnsi="宋体" w:cs="宋体"/>
                <w:sz w:val="21"/>
              </w:rPr>
              <w:t>ediate</w:t>
            </w:r>
            <w:r>
              <w:rPr>
                <w:rFonts w:ascii="宋体" w:eastAsia="宋体" w:hAnsi="宋体" w:cs="宋体"/>
                <w:sz w:val="21"/>
              </w:rPr>
              <w:t xml:space="preserve">扩展为 32位的imm32. </w:t>
            </w:r>
          </w:p>
        </w:tc>
      </w:tr>
    </w:tbl>
    <w:p w:rsidR="00CC1520" w:rsidRDefault="00EA26CF">
      <w:pPr>
        <w:pStyle w:val="2"/>
        <w:spacing w:after="124"/>
        <w:ind w:left="-5"/>
      </w:pPr>
      <w:r>
        <w:t>1.2 各个指令与控制信号之间的关系</w:t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pStyle w:val="3"/>
        <w:spacing w:after="0"/>
        <w:ind w:left="-5"/>
      </w:pPr>
      <w:r>
        <w:t xml:space="preserve">1.2.1 R-type指令与控制信号 </w:t>
      </w:r>
    </w:p>
    <w:p w:rsidR="00CC1520" w:rsidRDefault="00EA26CF">
      <w:pPr>
        <w:spacing w:after="239"/>
        <w:ind w:left="-12"/>
      </w:pPr>
      <w:r>
        <w:rPr>
          <w:noProof/>
        </w:rPr>
        <w:drawing>
          <wp:inline distT="0" distB="0" distL="0" distR="0">
            <wp:extent cx="5332730" cy="2879725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20" w:rsidRDefault="00EA26CF">
      <w:pPr>
        <w:spacing w:after="187"/>
        <w:ind w:left="1062" w:hanging="10"/>
        <w:jc w:val="center"/>
      </w:pPr>
      <w:r>
        <w:rPr>
          <w:rFonts w:ascii="黑体" w:eastAsia="黑体" w:hAnsi="黑体" w:cs="黑体"/>
          <w:sz w:val="21"/>
        </w:rPr>
        <w:lastRenderedPageBreak/>
        <w:t>图1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R-type指令与控制信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路径：RegFile(Rs, Rt)-&gt;busA, busB-&gt;ALU-&gt;RegFile(Rd) </w:t>
      </w:r>
    </w:p>
    <w:p w:rsidR="00CC1520" w:rsidRDefault="00EA26CF">
      <w:pPr>
        <w:pStyle w:val="3"/>
        <w:spacing w:after="102"/>
        <w:ind w:left="-5"/>
      </w:pPr>
      <w:r>
        <w:t>1.2.2 I-type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85"/>
        <w:ind w:left="-2" w:right="135"/>
        <w:jc w:val="right"/>
      </w:pPr>
      <w:r>
        <w:rPr>
          <w:noProof/>
        </w:rPr>
        <w:drawing>
          <wp:inline distT="0" distB="0" distL="0" distR="0">
            <wp:extent cx="5553075" cy="2876550"/>
            <wp:effectExtent l="0" t="0" r="0" b="0"/>
            <wp:docPr id="2189" name="Picture 2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Picture 218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spacing w:after="187"/>
        <w:ind w:left="1062" w:hanging="10"/>
        <w:jc w:val="center"/>
      </w:pPr>
      <w:r>
        <w:rPr>
          <w:rFonts w:ascii="黑体" w:eastAsia="黑体" w:hAnsi="黑体" w:cs="黑体"/>
          <w:sz w:val="21"/>
        </w:rPr>
        <w:t>图1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I-type指令与控制信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路径：RegFile(Rs)-&gt;busA, 扩展器(imm16)-&gt;ALU-&gt;RegFile(Rt) </w:t>
      </w:r>
    </w:p>
    <w:p w:rsidR="00CC1520" w:rsidRDefault="00EA26CF">
      <w:pPr>
        <w:spacing w:after="0"/>
      </w:pP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pStyle w:val="3"/>
        <w:spacing w:after="92"/>
        <w:ind w:left="-5"/>
      </w:pPr>
      <w:r>
        <w:t>1.2.3 Load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78"/>
        <w:ind w:left="-2" w:right="646"/>
        <w:jc w:val="right"/>
      </w:pPr>
      <w:r>
        <w:rPr>
          <w:noProof/>
        </w:rPr>
        <w:drawing>
          <wp:inline distT="0" distB="0" distL="0" distR="0">
            <wp:extent cx="5229225" cy="2876550"/>
            <wp:effectExtent l="0" t="0" r="0" b="0"/>
            <wp:docPr id="2261" name="Picture 2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spacing w:after="147"/>
        <w:ind w:left="1078" w:right="17" w:hanging="10"/>
        <w:jc w:val="center"/>
      </w:pPr>
      <w:r>
        <w:rPr>
          <w:rFonts w:ascii="黑体" w:eastAsia="黑体" w:hAnsi="黑体" w:cs="黑体"/>
          <w:sz w:val="21"/>
        </w:rPr>
        <w:t>图1.4 Load指令与控制信号</w:t>
      </w: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spacing w:after="128"/>
        <w:ind w:left="731" w:hanging="10"/>
      </w:pPr>
      <w:r>
        <w:rPr>
          <w:rFonts w:ascii="宋体" w:eastAsia="宋体" w:hAnsi="宋体" w:cs="宋体"/>
          <w:sz w:val="24"/>
        </w:rPr>
        <w:lastRenderedPageBreak/>
        <w:t>路径：RegFile(Rs)-&gt;busA, 扩展器(imm16)-&gt;ALU(addu)-&gt;数据存储器</w:t>
      </w:r>
    </w:p>
    <w:p w:rsidR="00CC1520" w:rsidRDefault="00EA26CF">
      <w:pPr>
        <w:spacing w:after="128"/>
        <w:ind w:left="430" w:hanging="10"/>
      </w:pPr>
      <w:r>
        <w:rPr>
          <w:rFonts w:ascii="宋体" w:eastAsia="宋体" w:hAnsi="宋体" w:cs="宋体"/>
          <w:sz w:val="24"/>
        </w:rPr>
        <w:t xml:space="preserve">-&gt;RegFile(Rt) </w:t>
      </w:r>
    </w:p>
    <w:p w:rsidR="00CC1520" w:rsidRDefault="00EA26CF">
      <w:pPr>
        <w:pStyle w:val="3"/>
        <w:spacing w:after="87"/>
        <w:ind w:left="-5"/>
      </w:pPr>
      <w:r>
        <w:t>1.2.4 Store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86"/>
        <w:ind w:left="-2" w:right="1291"/>
        <w:jc w:val="right"/>
      </w:pPr>
      <w:r>
        <w:rPr>
          <w:noProof/>
        </w:rPr>
        <w:drawing>
          <wp:inline distT="0" distB="0" distL="0" distR="0">
            <wp:extent cx="4819650" cy="2876550"/>
            <wp:effectExtent l="0" t="0" r="0" b="0"/>
            <wp:docPr id="2292" name="Picture 2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spacing w:after="187"/>
        <w:ind w:left="1078" w:hanging="10"/>
        <w:jc w:val="center"/>
      </w:pPr>
      <w:r>
        <w:rPr>
          <w:rFonts w:ascii="黑体" w:eastAsia="黑体" w:hAnsi="黑体" w:cs="黑体"/>
          <w:sz w:val="21"/>
        </w:rPr>
        <w:t>图1.5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Store指令与控制信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  <w:ind w:left="10" w:hanging="10"/>
        <w:jc w:val="right"/>
      </w:pPr>
      <w:r>
        <w:rPr>
          <w:rFonts w:ascii="宋体" w:eastAsia="宋体" w:hAnsi="宋体" w:cs="宋体"/>
          <w:sz w:val="24"/>
        </w:rPr>
        <w:t>路径：RegFile(Rs, Rt)-&gt;busA, 扩展器(imm16), busB-&gt;ALU(addu), busB-&gt;数</w:t>
      </w:r>
    </w:p>
    <w:p w:rsidR="00CC1520" w:rsidRDefault="00EA26CF">
      <w:pPr>
        <w:spacing w:after="147"/>
        <w:ind w:left="475" w:hanging="10"/>
      </w:pPr>
      <w:r>
        <w:rPr>
          <w:rFonts w:ascii="宋体" w:eastAsia="宋体" w:hAnsi="宋体" w:cs="宋体"/>
          <w:sz w:val="24"/>
        </w:rPr>
        <w:t xml:space="preserve">据存储器 </w:t>
      </w:r>
    </w:p>
    <w:p w:rsidR="00CC1520" w:rsidRDefault="00CC1520">
      <w:pPr>
        <w:sectPr w:rsidR="00CC152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10" w:h="16845"/>
          <w:pgMar w:top="1882" w:right="1757" w:bottom="1757" w:left="1142" w:header="1088" w:footer="991" w:gutter="0"/>
          <w:cols w:space="720"/>
          <w:titlePg/>
        </w:sectPr>
      </w:pPr>
    </w:p>
    <w:p w:rsidR="00CC1520" w:rsidRDefault="00EA26CF">
      <w:pPr>
        <w:pStyle w:val="3"/>
        <w:ind w:left="-5"/>
      </w:pPr>
      <w:r>
        <w:lastRenderedPageBreak/>
        <w:t>1.2.5 分支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路径：RegFile(Rs, Rt)-&gt;busA, busB-&gt;ALU(subu)-&gt;Zero-&gt;取指令部件 </w:t>
      </w:r>
    </w:p>
    <w:p w:rsidR="00CC1520" w:rsidRDefault="00EA26CF">
      <w:pPr>
        <w:spacing w:after="128"/>
      </w:pPr>
      <w:r>
        <w:rPr>
          <w:rFonts w:ascii="宋体" w:eastAsia="宋体" w:hAnsi="宋体" w:cs="宋体"/>
          <w:sz w:val="24"/>
        </w:rPr>
        <w:t xml:space="preserve"> </w:t>
      </w:r>
    </w:p>
    <w:p w:rsidR="002B2B08" w:rsidRDefault="002B2B08" w:rsidP="002B2B08">
      <w:pPr>
        <w:pStyle w:val="3"/>
        <w:spacing w:after="0"/>
        <w:ind w:left="-5"/>
      </w:pPr>
      <w:r>
        <w:t>1.2.6 各指令控制信号取值</w:t>
      </w:r>
      <w:r>
        <w:rPr>
          <w:rFonts w:ascii="宋体" w:eastAsia="宋体" w:hAnsi="宋体" w:cs="宋体"/>
        </w:rPr>
        <w:t xml:space="preserve"> </w:t>
      </w:r>
    </w:p>
    <w:p w:rsidR="002B2B08" w:rsidRPr="007A5D59" w:rsidRDefault="002B2B08" w:rsidP="002B2B08">
      <w:pPr>
        <w:spacing w:after="147"/>
        <w:ind w:left="671" w:hanging="10"/>
        <w:rPr>
          <w:rFonts w:eastAsiaTheme="minorEastAsia"/>
        </w:rPr>
      </w:pPr>
      <w:r>
        <w:rPr>
          <w:rFonts w:ascii="宋体" w:eastAsia="宋体" w:hAnsi="宋体" w:cs="宋体"/>
          <w:sz w:val="24"/>
        </w:rPr>
        <w:t xml:space="preserve">各个控制信号的逻辑表达式： 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>Rtype=(op==6'b0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pcW=1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Branch_bn=(op==6'b000101);//bne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Branch_be=(op==6'b000100);//beq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Jump=(op==6'b000010);//jump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RegDst=(op==6'b0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ExtOp=(op==6'b100011)//l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1011)//s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00)//add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0001) //bgez &amp; bltz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0111) //bgtz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0110) //blez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000) //l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100) //lb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1000) //s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0) //slt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1) //slt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01);//add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ALUsrc=(op==6'b100011)//l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1011)//s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00)//add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01)//add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lastRenderedPageBreak/>
        <w:tab/>
        <w:t>||(op==6'b100000) //l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100) //lb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1000) //s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0) //slt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1) //slt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01);//or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MemtoReg=(op==6'b100000) //l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100) //lb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011);//l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RegWr=(op==6'b000000)//R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00)//add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011)//l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01)//add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00)//and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01)//or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10)//xor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000) //l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0100) //lb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0) //slt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1) //slt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11);//lu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MemWr=(op==6'b101000)//s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101011);//sw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Rtype=op?0:1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Jr=(func==6'b001000&amp;&amp;op==6'b0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Bgez = (op==6'b000001 &amp;&amp; rt==5'b00001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lastRenderedPageBreak/>
        <w:t xml:space="preserve">   Bgtz = (op==6'b000111 &amp;&amp; rt==5'b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Blez = (op==6'b000110 &amp;&amp; rt==5'b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Bltz = (op==6'b000001 &amp;&amp; rt==5'b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_B = (op==6'b100000) || (op==6'b100100) || (op==6'b101000);         //sb &amp;&amp; lb &amp;&amp; lb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Jal = (op==6'b000011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Jalr=(func==6'b001001&amp;&amp;op==6'b000000)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aluop[3]=(op==6'b001010) //slt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11);//lu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aluop[2]=(op==6'b001011) //slt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0) //slt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00 );//and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aluop[1]=(op==6'b001110)//xor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01);//or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aluop[0]=(op==6'b000100)//beq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01)//or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0101)//bne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0) //slt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011) //slti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op==6'b001111);//lui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// 000110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funcop[3]=(func==6'b000010)//srl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011)//sra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111)//srav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110)//srlv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     ||(func==6'b000100);//sllv;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funcop[2]=(func==6'b100100)//and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lastRenderedPageBreak/>
        <w:tab/>
        <w:t>||(func==6'b101010)//slt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1011)//slt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000)//sll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111)//srav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110)//srlv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0111);//nor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funcop[1]=(func==6'b100101)//or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0110)//xor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0111)//nor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000)//sll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011)//sra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110)//srlv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     ||(func==6'b000100);//sllv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 xml:space="preserve">   funcop[0]=(func==6'b100101)//or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0010)//sub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1010)//slt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100011)//subu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000)//sll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011)//sra</w:t>
      </w:r>
    </w:p>
    <w:p w:rsidR="00BB25D1" w:rsidRPr="00BB25D1" w:rsidRDefault="00BB25D1" w:rsidP="00BB25D1">
      <w:pPr>
        <w:spacing w:after="143"/>
        <w:rPr>
          <w:rFonts w:ascii="宋体" w:eastAsia="宋体" w:hAnsi="宋体" w:cs="宋体"/>
          <w:sz w:val="24"/>
        </w:rPr>
      </w:pPr>
      <w:r w:rsidRPr="00BB25D1">
        <w:rPr>
          <w:rFonts w:ascii="宋体" w:eastAsia="宋体" w:hAnsi="宋体" w:cs="宋体"/>
          <w:sz w:val="24"/>
        </w:rPr>
        <w:tab/>
        <w:t>||(func==6'b000110)//srlv</w:t>
      </w:r>
    </w:p>
    <w:p w:rsidR="002B2B08" w:rsidRDefault="00BB25D1" w:rsidP="00BB25D1">
      <w:pPr>
        <w:spacing w:after="143"/>
      </w:pPr>
      <w:r w:rsidRPr="00BB25D1">
        <w:rPr>
          <w:rFonts w:ascii="宋体" w:eastAsia="宋体" w:hAnsi="宋体" w:cs="宋体"/>
          <w:sz w:val="24"/>
        </w:rPr>
        <w:tab/>
        <w:t>||(func==6'b101011);//sltu</w:t>
      </w:r>
      <w:r w:rsidR="002B2B08" w:rsidRPr="00BB25D1">
        <w:rPr>
          <w:rFonts w:ascii="宋体" w:eastAsia="宋体" w:hAnsi="宋体" w:cs="宋体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Pr="00BB25D1" w:rsidRDefault="002B2B08" w:rsidP="00BB25D1">
      <w:pPr>
        <w:spacing w:after="165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0"/>
        <w:ind w:right="1014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- </w:t>
      </w:r>
    </w:p>
    <w:p w:rsidR="002B2B08" w:rsidRDefault="002B2B08" w:rsidP="002B2B08">
      <w:pPr>
        <w:spacing w:after="626"/>
        <w:ind w:right="11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C1520" w:rsidRDefault="00EA26CF">
      <w:pPr>
        <w:pStyle w:val="1"/>
        <w:spacing w:after="591"/>
        <w:ind w:left="1978"/>
        <w:jc w:val="left"/>
      </w:pPr>
      <w:r>
        <w:lastRenderedPageBreak/>
        <w:t>第二章 单周期</w:t>
      </w:r>
      <w:r w:rsidR="00B80509">
        <w:rPr>
          <w:rFonts w:hint="eastAsia"/>
        </w:rPr>
        <w:t>36条</w:t>
      </w:r>
      <w:r w:rsidR="00B80509">
        <w:t>指令</w:t>
      </w:r>
      <w:r>
        <w:t xml:space="preserve">MIPS CPU的具体设计与调试 </w:t>
      </w:r>
    </w:p>
    <w:p w:rsidR="00CC1520" w:rsidRDefault="00EA26CF" w:rsidP="002B2B08">
      <w:pPr>
        <w:pStyle w:val="2"/>
        <w:ind w:left="-5"/>
      </w:pPr>
      <w:r>
        <w:t xml:space="preserve">2.1  具体Verilog代码实现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pStyle w:val="4"/>
        <w:spacing w:after="121"/>
        <w:ind w:left="-5"/>
      </w:pPr>
      <w:r>
        <w:rPr>
          <w:sz w:val="29"/>
        </w:rPr>
        <w:t xml:space="preserve">2.2  ModelSim模拟及测试 </w:t>
      </w:r>
    </w:p>
    <w:p w:rsidR="00CC1520" w:rsidRDefault="00EA26CF">
      <w:pPr>
        <w:pStyle w:val="5"/>
        <w:ind w:left="-5"/>
      </w:pPr>
      <w:r>
        <w:t xml:space="preserve">2.2.1 综合测试用代码 </w:t>
      </w:r>
    </w:p>
    <w:p w:rsidR="00CC1520" w:rsidRPr="007A3CED" w:rsidRDefault="00EA26CF">
      <w:pPr>
        <w:numPr>
          <w:ilvl w:val="0"/>
          <w:numId w:val="9"/>
        </w:numPr>
        <w:spacing w:after="147"/>
        <w:ind w:hanging="601"/>
      </w:pPr>
      <w:r>
        <w:rPr>
          <w:rFonts w:ascii="宋体" w:eastAsia="宋体" w:hAnsi="宋体" w:cs="宋体"/>
          <w:sz w:val="24"/>
        </w:rPr>
        <w:t>汇编代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3CED" w:rsidRDefault="007A3CED" w:rsidP="007A3CED">
      <w:pPr>
        <w:spacing w:after="147"/>
        <w:ind w:left="1442"/>
      </w:pPr>
      <w:r>
        <w:t>loop0:addiu $1, $0,1</w:t>
      </w:r>
    </w:p>
    <w:p w:rsidR="007A3CED" w:rsidRDefault="007A3CED" w:rsidP="007A3CED">
      <w:pPr>
        <w:spacing w:after="147"/>
        <w:ind w:left="1442"/>
      </w:pPr>
      <w:r>
        <w:tab/>
        <w:t>sll   $2, $1,4</w:t>
      </w:r>
    </w:p>
    <w:p w:rsidR="007A3CED" w:rsidRDefault="007A3CED" w:rsidP="007A3CED">
      <w:pPr>
        <w:spacing w:after="147"/>
        <w:ind w:left="1442"/>
      </w:pPr>
      <w:r>
        <w:tab/>
        <w:t>addu  $3, $2,$1</w:t>
      </w:r>
    </w:p>
    <w:p w:rsidR="007A3CED" w:rsidRDefault="007A3CED" w:rsidP="007A3CED">
      <w:pPr>
        <w:spacing w:after="147"/>
        <w:ind w:left="1442"/>
      </w:pPr>
      <w:r>
        <w:tab/>
        <w:t>srl     $4, $2,2</w:t>
      </w:r>
    </w:p>
    <w:p w:rsidR="007A3CED" w:rsidRDefault="007A3CED" w:rsidP="007A3CED">
      <w:pPr>
        <w:spacing w:after="147"/>
        <w:ind w:left="1442"/>
      </w:pPr>
      <w:r>
        <w:tab/>
        <w:t>slti    $25,$4,5</w:t>
      </w:r>
    </w:p>
    <w:p w:rsidR="007A3CED" w:rsidRDefault="007A3CED" w:rsidP="007A3CED">
      <w:pPr>
        <w:spacing w:after="147"/>
        <w:ind w:left="1442"/>
      </w:pPr>
      <w:r>
        <w:tab/>
        <w:t>bgez  $1,loop1</w:t>
      </w:r>
    </w:p>
    <w:p w:rsidR="007A3CED" w:rsidRDefault="007A3CED" w:rsidP="007A3CED">
      <w:pPr>
        <w:spacing w:after="147"/>
        <w:ind w:left="1442"/>
      </w:pPr>
      <w:r>
        <w:tab/>
        <w:t>subu  $5,$3,$4</w:t>
      </w:r>
    </w:p>
    <w:p w:rsidR="007A3CED" w:rsidRDefault="007A3CED" w:rsidP="007A3CED">
      <w:pPr>
        <w:spacing w:after="147"/>
        <w:ind w:left="1442"/>
      </w:pPr>
      <w:r>
        <w:tab/>
        <w:t>sw     $5, 20($0)</w:t>
      </w:r>
    </w:p>
    <w:p w:rsidR="007A3CED" w:rsidRDefault="007A3CED" w:rsidP="007A3CED">
      <w:pPr>
        <w:spacing w:after="147"/>
        <w:ind w:left="1442"/>
      </w:pPr>
      <w:r>
        <w:tab/>
        <w:t>nor    $6, $5,$2</w:t>
      </w:r>
    </w:p>
    <w:p w:rsidR="007A3CED" w:rsidRDefault="007A3CED" w:rsidP="007A3CED">
      <w:pPr>
        <w:spacing w:after="147"/>
        <w:ind w:left="1442"/>
      </w:pPr>
      <w:r>
        <w:tab/>
        <w:t>or      $7, $6,$3</w:t>
      </w:r>
    </w:p>
    <w:p w:rsidR="007A3CED" w:rsidRDefault="007A3CED" w:rsidP="007A3CED">
      <w:pPr>
        <w:spacing w:after="147"/>
        <w:ind w:left="1442"/>
      </w:pPr>
      <w:r>
        <w:tab/>
        <w:t>xor    $8, $7,$6</w:t>
      </w:r>
    </w:p>
    <w:p w:rsidR="007A3CED" w:rsidRDefault="007A3CED" w:rsidP="007A3CED">
      <w:pPr>
        <w:spacing w:after="147"/>
        <w:ind w:left="1442"/>
      </w:pPr>
      <w:r>
        <w:tab/>
        <w:t>sw     $8, 28($0)</w:t>
      </w:r>
    </w:p>
    <w:p w:rsidR="007A3CED" w:rsidRDefault="007A3CED" w:rsidP="007A3CED">
      <w:pPr>
        <w:spacing w:after="147"/>
        <w:ind w:left="1442"/>
      </w:pPr>
      <w:r>
        <w:tab/>
        <w:t>beq    $8, $3,loop2</w:t>
      </w:r>
    </w:p>
    <w:p w:rsidR="007A3CED" w:rsidRDefault="007A3CED" w:rsidP="007A3CED">
      <w:pPr>
        <w:spacing w:after="147"/>
        <w:ind w:left="1442"/>
      </w:pPr>
      <w:r>
        <w:tab/>
        <w:t>slt      $9, $6,$7</w:t>
      </w:r>
    </w:p>
    <w:p w:rsidR="007A3CED" w:rsidRDefault="007A3CED" w:rsidP="007A3CED">
      <w:pPr>
        <w:spacing w:after="147"/>
        <w:ind w:left="1442"/>
      </w:pPr>
      <w:r>
        <w:t>loop2: addiu $1, $0,8</w:t>
      </w:r>
    </w:p>
    <w:p w:rsidR="007A3CED" w:rsidRDefault="007A3CED" w:rsidP="007A3CED">
      <w:pPr>
        <w:spacing w:after="147"/>
        <w:ind w:left="1442"/>
      </w:pPr>
      <w:r>
        <w:tab/>
        <w:t>lw      $10,20($1)</w:t>
      </w:r>
    </w:p>
    <w:p w:rsidR="007A3CED" w:rsidRDefault="007A3CED" w:rsidP="007A3CED">
      <w:pPr>
        <w:spacing w:after="147"/>
        <w:ind w:left="1442"/>
      </w:pPr>
      <w:r>
        <w:tab/>
        <w:t>bne    $10,$5,loop3</w:t>
      </w:r>
    </w:p>
    <w:p w:rsidR="007A3CED" w:rsidRDefault="007A3CED" w:rsidP="007A3CED">
      <w:pPr>
        <w:spacing w:after="147"/>
        <w:ind w:left="1442"/>
      </w:pPr>
      <w:r>
        <w:tab/>
        <w:t>and    $11,$2,$1</w:t>
      </w:r>
    </w:p>
    <w:p w:rsidR="007A3CED" w:rsidRDefault="007A3CED" w:rsidP="007A3CED">
      <w:pPr>
        <w:spacing w:after="147"/>
        <w:ind w:left="1442"/>
      </w:pPr>
      <w:r>
        <w:tab/>
        <w:t>sw     $11,28($1)</w:t>
      </w:r>
    </w:p>
    <w:p w:rsidR="007A3CED" w:rsidRDefault="007A3CED" w:rsidP="007A3CED">
      <w:pPr>
        <w:spacing w:after="147"/>
        <w:ind w:left="1442"/>
      </w:pPr>
      <w:r>
        <w:tab/>
        <w:t>sw     $4, 16($1)</w:t>
      </w:r>
    </w:p>
    <w:p w:rsidR="007A3CED" w:rsidRDefault="007A3CED" w:rsidP="007A3CED">
      <w:pPr>
        <w:spacing w:after="147"/>
        <w:ind w:left="1442"/>
      </w:pPr>
      <w:r>
        <w:t>loop3: jal    loop4</w:t>
      </w:r>
    </w:p>
    <w:p w:rsidR="007A3CED" w:rsidRDefault="007A3CED" w:rsidP="007A3CED">
      <w:pPr>
        <w:spacing w:after="147"/>
        <w:ind w:left="1442"/>
      </w:pPr>
      <w:r>
        <w:t>loop1: lui     $12,12</w:t>
      </w:r>
    </w:p>
    <w:p w:rsidR="007A3CED" w:rsidRDefault="007A3CED" w:rsidP="007A3CED">
      <w:pPr>
        <w:spacing w:after="147"/>
        <w:ind w:left="1442"/>
      </w:pPr>
      <w:r>
        <w:tab/>
        <w:t>srav   $26,$12,$2</w:t>
      </w:r>
    </w:p>
    <w:p w:rsidR="007A3CED" w:rsidRDefault="007A3CED" w:rsidP="007A3CED">
      <w:pPr>
        <w:spacing w:after="147"/>
        <w:ind w:left="1442"/>
      </w:pPr>
      <w:r>
        <w:lastRenderedPageBreak/>
        <w:tab/>
        <w:t>sllv    $27,$26,$1</w:t>
      </w:r>
    </w:p>
    <w:p w:rsidR="007A3CED" w:rsidRDefault="007A3CED" w:rsidP="007A3CED">
      <w:pPr>
        <w:spacing w:after="147"/>
        <w:ind w:left="1442"/>
      </w:pPr>
      <w:r>
        <w:tab/>
        <w:t>jalr    $27</w:t>
      </w:r>
    </w:p>
    <w:p w:rsidR="007A3CED" w:rsidRDefault="007A3CED" w:rsidP="007A3CED">
      <w:pPr>
        <w:spacing w:after="147"/>
        <w:ind w:left="1442"/>
      </w:pPr>
      <w:r>
        <w:t>loop4:  sb  $26,5($3)</w:t>
      </w:r>
    </w:p>
    <w:p w:rsidR="007A3CED" w:rsidRDefault="007A3CED" w:rsidP="007A3CED">
      <w:pPr>
        <w:spacing w:after="147"/>
        <w:ind w:left="1442"/>
      </w:pPr>
      <w:r>
        <w:tab/>
        <w:t>sltu    $13,$3,$3</w:t>
      </w:r>
    </w:p>
    <w:p w:rsidR="007A3CED" w:rsidRDefault="007A3CED" w:rsidP="007A3CED">
      <w:pPr>
        <w:spacing w:after="147"/>
        <w:ind w:left="1442"/>
      </w:pPr>
      <w:r>
        <w:tab/>
        <w:t>bgtz   $13,loop4</w:t>
      </w:r>
    </w:p>
    <w:p w:rsidR="007A3CED" w:rsidRDefault="007A3CED" w:rsidP="007A3CED">
      <w:pPr>
        <w:spacing w:after="147"/>
        <w:ind w:left="1442"/>
      </w:pPr>
      <w:r>
        <w:tab/>
        <w:t>sllv    $14,$6,$4</w:t>
      </w:r>
    </w:p>
    <w:p w:rsidR="007A3CED" w:rsidRDefault="007A3CED" w:rsidP="007A3CED">
      <w:pPr>
        <w:spacing w:after="147"/>
        <w:ind w:left="1442"/>
      </w:pPr>
      <w:r>
        <w:tab/>
        <w:t>sra     $15,$14,2</w:t>
      </w:r>
    </w:p>
    <w:p w:rsidR="007A3CED" w:rsidRDefault="007A3CED" w:rsidP="007A3CED">
      <w:pPr>
        <w:spacing w:after="147"/>
        <w:ind w:left="1442"/>
      </w:pPr>
      <w:r>
        <w:tab/>
        <w:t>srlv    $16,$15,$1</w:t>
      </w:r>
    </w:p>
    <w:p w:rsidR="007A3CED" w:rsidRDefault="007A3CED" w:rsidP="007A3CED">
      <w:pPr>
        <w:spacing w:after="147"/>
        <w:ind w:left="1442"/>
      </w:pPr>
      <w:r>
        <w:tab/>
        <w:t>blez    $16,loop1</w:t>
      </w:r>
    </w:p>
    <w:p w:rsidR="007A3CED" w:rsidRDefault="007A3CED" w:rsidP="007A3CED">
      <w:pPr>
        <w:spacing w:after="147"/>
        <w:ind w:left="1442"/>
      </w:pPr>
      <w:r>
        <w:tab/>
        <w:t>srav    $16,$15,$1</w:t>
      </w:r>
    </w:p>
    <w:p w:rsidR="007A3CED" w:rsidRDefault="007A3CED" w:rsidP="007A3CED">
      <w:pPr>
        <w:spacing w:after="147"/>
        <w:ind w:left="1442"/>
      </w:pPr>
      <w:r>
        <w:tab/>
        <w:t>addiu $11,$0,140</w:t>
      </w:r>
    </w:p>
    <w:p w:rsidR="007A3CED" w:rsidRDefault="007A3CED" w:rsidP="007A3CED">
      <w:pPr>
        <w:spacing w:after="147"/>
        <w:ind w:left="1442"/>
      </w:pPr>
      <w:r>
        <w:tab/>
        <w:t>bltz $16, loop6</w:t>
      </w:r>
    </w:p>
    <w:p w:rsidR="007A3CED" w:rsidRDefault="007A3CED" w:rsidP="007A3CED">
      <w:pPr>
        <w:spacing w:after="147"/>
        <w:ind w:left="1442"/>
      </w:pPr>
      <w:r>
        <w:tab/>
        <w:t>lw     $28,3($10)</w:t>
      </w:r>
    </w:p>
    <w:p w:rsidR="007A3CED" w:rsidRDefault="007A3CED" w:rsidP="007A3CED">
      <w:pPr>
        <w:spacing w:after="147"/>
        <w:ind w:left="1442"/>
      </w:pPr>
      <w:r>
        <w:tab/>
        <w:t>bne   $28,$29,loop7</w:t>
      </w:r>
    </w:p>
    <w:p w:rsidR="007A3CED" w:rsidRDefault="007A3CED" w:rsidP="007A3CED">
      <w:pPr>
        <w:spacing w:after="147"/>
        <w:ind w:left="1442"/>
      </w:pPr>
      <w:r>
        <w:t>loop8:sb     $15,8($5)</w:t>
      </w:r>
    </w:p>
    <w:p w:rsidR="007A3CED" w:rsidRDefault="007A3CED" w:rsidP="007A3CED">
      <w:pPr>
        <w:spacing w:after="147"/>
        <w:ind w:left="1442"/>
      </w:pPr>
      <w:r>
        <w:tab/>
        <w:t>lb     $18,8($5)</w:t>
      </w:r>
    </w:p>
    <w:p w:rsidR="007A3CED" w:rsidRDefault="007A3CED" w:rsidP="007A3CED">
      <w:pPr>
        <w:spacing w:after="147"/>
        <w:ind w:left="1442"/>
      </w:pPr>
      <w:r>
        <w:tab/>
        <w:t>lbu    $19,8($5)</w:t>
      </w:r>
    </w:p>
    <w:p w:rsidR="007A3CED" w:rsidRDefault="007A3CED" w:rsidP="007A3CED">
      <w:pPr>
        <w:spacing w:after="147"/>
        <w:ind w:left="1442"/>
      </w:pPr>
      <w:r>
        <w:t>loop6: sltiu $24,$15,-1</w:t>
      </w:r>
    </w:p>
    <w:p w:rsidR="007A3CED" w:rsidRDefault="007A3CED" w:rsidP="007A3CED">
      <w:pPr>
        <w:spacing w:after="147"/>
        <w:ind w:left="1442"/>
      </w:pPr>
      <w:r>
        <w:tab/>
        <w:t>or    $29,$12,$5</w:t>
      </w:r>
    </w:p>
    <w:p w:rsidR="007A3CED" w:rsidRDefault="007A3CED" w:rsidP="007A3CED">
      <w:pPr>
        <w:spacing w:after="147"/>
        <w:ind w:left="1442"/>
      </w:pPr>
      <w:r>
        <w:tab/>
        <w:t>jr     $11</w:t>
      </w:r>
    </w:p>
    <w:p w:rsidR="007A3CED" w:rsidRDefault="007A3CED" w:rsidP="007A3CED">
      <w:pPr>
        <w:spacing w:after="147"/>
        <w:ind w:left="1442"/>
      </w:pPr>
      <w:r>
        <w:t>loop7: andi $20,$15,-1</w:t>
      </w:r>
    </w:p>
    <w:p w:rsidR="007A3CED" w:rsidRDefault="007A3CED" w:rsidP="007A3CED">
      <w:pPr>
        <w:spacing w:after="147"/>
        <w:ind w:left="1442"/>
      </w:pPr>
      <w:r>
        <w:tab/>
        <w:t>ori   $21,$15,-1</w:t>
      </w:r>
    </w:p>
    <w:p w:rsidR="007A3CED" w:rsidRDefault="007A3CED" w:rsidP="007A3CED">
      <w:pPr>
        <w:spacing w:after="147"/>
        <w:ind w:left="1442"/>
      </w:pPr>
      <w:r>
        <w:tab/>
        <w:t>xori $22,$15,-1</w:t>
      </w:r>
    </w:p>
    <w:p w:rsidR="007A3CED" w:rsidRPr="00382B87" w:rsidRDefault="007A3CED" w:rsidP="007A3CED">
      <w:pPr>
        <w:spacing w:after="147"/>
        <w:ind w:left="1442"/>
      </w:pPr>
      <w:r>
        <w:tab/>
        <w:t>j    loop0</w:t>
      </w:r>
    </w:p>
    <w:p w:rsidR="00B80509" w:rsidRPr="007A3CED" w:rsidRDefault="007A3CED" w:rsidP="007A3CED">
      <w:pPr>
        <w:ind w:left="841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2）</w:t>
      </w:r>
      <w:r w:rsidR="00B80509" w:rsidRPr="007A3CED">
        <w:rPr>
          <w:rFonts w:ascii="微软雅黑" w:eastAsia="微软雅黑" w:hAnsi="微软雅黑" w:cs="微软雅黑"/>
          <w:sz w:val="24"/>
        </w:rPr>
        <w:t>用</w:t>
      </w:r>
      <w:r w:rsidR="00B80509" w:rsidRPr="007A3CED">
        <w:rPr>
          <w:sz w:val="24"/>
        </w:rPr>
        <w:t>mars</w:t>
      </w:r>
      <w:r w:rsidR="00B80509" w:rsidRPr="007A3CED">
        <w:rPr>
          <w:rFonts w:ascii="微软雅黑" w:eastAsia="微软雅黑" w:hAnsi="微软雅黑" w:cs="微软雅黑"/>
          <w:sz w:val="24"/>
        </w:rPr>
        <w:t>将汇编指令生成机器码如图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24010001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011100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411821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022082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28990005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7210010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642823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lastRenderedPageBreak/>
        <w:t>ac050014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a23027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c33825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e64026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ac08001c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11030001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c7482a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24010008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8c2a0014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15450003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415824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ac2b001c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ac240010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c000019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3c0c000c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4cd007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3ad804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360f809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a07a0005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63682b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1da0fffd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867004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0e7883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2f8006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1a00fff5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02f8007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240b008c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6000006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8d5c0003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179d0006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a0af0008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80b20008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90b30008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2df8ffff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185e825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1600008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31f4ffff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35f5ffff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39f6ffff</w:t>
      </w:r>
    </w:p>
    <w:p w:rsidR="00E23487" w:rsidRPr="00E23487" w:rsidRDefault="00E23487" w:rsidP="00E23487">
      <w:pPr>
        <w:pStyle w:val="a8"/>
        <w:ind w:left="1862" w:firstLine="480"/>
        <w:rPr>
          <w:rFonts w:eastAsiaTheme="minorEastAsia"/>
          <w:sz w:val="24"/>
        </w:rPr>
      </w:pPr>
      <w:r w:rsidRPr="00E23487">
        <w:rPr>
          <w:rFonts w:eastAsiaTheme="minorEastAsia"/>
          <w:sz w:val="24"/>
        </w:rPr>
        <w:t>08000000</w:t>
      </w:r>
    </w:p>
    <w:p w:rsidR="00CC1520" w:rsidRDefault="00EA26CF" w:rsidP="00822210">
      <w:pPr>
        <w:spacing w:after="23"/>
        <w:ind w:left="144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运行结果如下 </w:t>
      </w:r>
    </w:p>
    <w:p w:rsidR="00822210" w:rsidRPr="00822210" w:rsidRDefault="00B80509" w:rsidP="00822210">
      <w:pPr>
        <w:spacing w:after="23"/>
        <w:ind w:left="144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4F2227" wp14:editId="6BDE2B79">
            <wp:simplePos x="0" y="0"/>
            <wp:positionH relativeFrom="column">
              <wp:posOffset>189230</wp:posOffset>
            </wp:positionH>
            <wp:positionV relativeFrom="paragraph">
              <wp:posOffset>306070</wp:posOffset>
            </wp:positionV>
            <wp:extent cx="5457825" cy="306959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210" w:rsidRDefault="00A45515" w:rsidP="00822210">
      <w:pPr>
        <w:spacing w:after="23"/>
        <w:ind w:left="1442"/>
      </w:pPr>
      <w:r w:rsidRPr="00A45515">
        <w:rPr>
          <w:noProof/>
        </w:rPr>
        <w:drawing>
          <wp:anchor distT="0" distB="0" distL="114300" distR="114300" simplePos="0" relativeHeight="251662336" behindDoc="0" locked="0" layoutInCell="1" allowOverlap="1" wp14:anchorId="489DDCB8" wp14:editId="6B295921">
            <wp:simplePos x="0" y="0"/>
            <wp:positionH relativeFrom="column">
              <wp:posOffset>255905</wp:posOffset>
            </wp:positionH>
            <wp:positionV relativeFrom="paragraph">
              <wp:posOffset>6510655</wp:posOffset>
            </wp:positionV>
            <wp:extent cx="5610225" cy="1000125"/>
            <wp:effectExtent l="0" t="0" r="9525" b="9525"/>
            <wp:wrapTopAndBottom/>
            <wp:docPr id="10" name="图片 10" descr="E:\qq下载\MobileFile\Image\DLKPYF~Q[X75P[(9O8I5T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下载\MobileFile\Image\DLKPYF~Q[X75P[(9O8I5T~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4D4279" wp14:editId="2AFBDC9F">
            <wp:simplePos x="0" y="0"/>
            <wp:positionH relativeFrom="page">
              <wp:align>center</wp:align>
            </wp:positionH>
            <wp:positionV relativeFrom="paragraph">
              <wp:posOffset>3291840</wp:posOffset>
            </wp:positionV>
            <wp:extent cx="5676900" cy="319341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09">
        <w:rPr>
          <w:noProof/>
        </w:rPr>
        <w:drawing>
          <wp:anchor distT="0" distB="0" distL="114300" distR="114300" simplePos="0" relativeHeight="251660288" behindDoc="0" locked="0" layoutInCell="1" allowOverlap="1" wp14:anchorId="1B4B903D" wp14:editId="3CE92AC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55310" cy="318135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822210" w:rsidRDefault="00A45515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  <w:r w:rsidRPr="00A45515">
        <w:rPr>
          <w:rFonts w:ascii="Times New Roman" w:eastAsia="Times New Roman" w:hAnsi="Times New Roman" w:cs="Times New Roman"/>
          <w:noProof/>
          <w:sz w:val="21"/>
        </w:rPr>
        <w:drawing>
          <wp:anchor distT="0" distB="0" distL="114300" distR="114300" simplePos="0" relativeHeight="251664384" behindDoc="0" locked="0" layoutInCell="1" allowOverlap="1" wp14:anchorId="13ED84DF" wp14:editId="1A0F23E0">
            <wp:simplePos x="0" y="0"/>
            <wp:positionH relativeFrom="margin">
              <wp:posOffset>274955</wp:posOffset>
            </wp:positionH>
            <wp:positionV relativeFrom="paragraph">
              <wp:posOffset>1520190</wp:posOffset>
            </wp:positionV>
            <wp:extent cx="5607050" cy="1409700"/>
            <wp:effectExtent l="0" t="0" r="0" b="0"/>
            <wp:wrapTopAndBottom/>
            <wp:docPr id="13" name="图片 13" descr="E:\qq下载\MobileFile\Image\S$TCMH`JY6YUPR$33W~[W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下载\MobileFile\Image\S$TCMH`JY6YUPR$33W~[WT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515">
        <w:rPr>
          <w:noProof/>
        </w:rPr>
        <w:drawing>
          <wp:anchor distT="0" distB="0" distL="114300" distR="114300" simplePos="0" relativeHeight="251663360" behindDoc="0" locked="0" layoutInCell="1" allowOverlap="1" wp14:anchorId="79D15CF2" wp14:editId="6FE7A8FF">
            <wp:simplePos x="0" y="0"/>
            <wp:positionH relativeFrom="page">
              <wp:posOffset>1009650</wp:posOffset>
            </wp:positionH>
            <wp:positionV relativeFrom="paragraph">
              <wp:posOffset>0</wp:posOffset>
            </wp:positionV>
            <wp:extent cx="5569585" cy="1304925"/>
            <wp:effectExtent l="0" t="0" r="0" b="9525"/>
            <wp:wrapTopAndBottom/>
            <wp:docPr id="11" name="图片 11" descr="E:\qq下载\MobileFile\Image\U4{4XX$0~UR{OY~8@C2F3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下载\MobileFile\Image\U4{4XX$0~UR{OY~8@C2F36X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382B87" w:rsidRDefault="00382B87" w:rsidP="00382B87">
      <w:pPr>
        <w:spacing w:after="113"/>
        <w:ind w:left="420" w:right="-13" w:firstLine="420"/>
        <w:rPr>
          <w:rFonts w:ascii="宋体" w:eastAsia="宋体" w:hAnsi="宋体" w:cs="宋体"/>
          <w:sz w:val="24"/>
        </w:rPr>
      </w:pPr>
    </w:p>
    <w:p w:rsidR="00382B87" w:rsidRDefault="00382B87" w:rsidP="00382B87">
      <w:pPr>
        <w:spacing w:after="113"/>
        <w:ind w:left="420" w:right="-13" w:firstLine="420"/>
        <w:sectPr w:rsidR="00382B87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10" w:h="16845"/>
          <w:pgMar w:top="1986" w:right="973" w:bottom="1655" w:left="1142" w:header="1088" w:footer="991" w:gutter="0"/>
          <w:cols w:space="720"/>
        </w:sectPr>
      </w:pPr>
    </w:p>
    <w:p w:rsidR="00BC7137" w:rsidRDefault="00BC7137" w:rsidP="00BC7137"/>
    <w:p w:rsidR="00BC7137" w:rsidRDefault="00BC7137" w:rsidP="00BC7137">
      <w:pPr>
        <w:pStyle w:val="1"/>
        <w:spacing w:after="591"/>
        <w:ind w:left="3238" w:firstLine="122"/>
        <w:jc w:val="left"/>
      </w:pPr>
      <w:r>
        <w:t>第</w:t>
      </w:r>
      <w:r>
        <w:rPr>
          <w:rFonts w:hint="eastAsia"/>
        </w:rPr>
        <w:t>三</w:t>
      </w:r>
      <w:r>
        <w:t xml:space="preserve">章 </w:t>
      </w:r>
      <w:r>
        <w:rPr>
          <w:rFonts w:hint="eastAsia"/>
        </w:rPr>
        <w:t>总结和</w:t>
      </w:r>
      <w:r>
        <w:t xml:space="preserve">展望 </w:t>
      </w:r>
    </w:p>
    <w:p w:rsidR="009C40D2" w:rsidRPr="00966FF0" w:rsidRDefault="00EA26CF" w:rsidP="007A3CED">
      <w:pPr>
        <w:spacing w:after="132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24BF3">
        <w:rPr>
          <w:rFonts w:ascii="Times New Roman" w:eastAsia="Times New Roman" w:hAnsi="Times New Roman" w:cs="Times New Roman"/>
          <w:sz w:val="24"/>
        </w:rPr>
        <w:tab/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这次的课设对我</w:t>
      </w:r>
      <w:r w:rsidR="007A3CED" w:rsidRPr="00966FF0">
        <w:rPr>
          <w:rFonts w:ascii="宋体" w:eastAsia="宋体" w:hAnsi="宋体" w:cs="Times New Roman"/>
          <w:sz w:val="24"/>
          <w:szCs w:val="24"/>
        </w:rPr>
        <w:t>来说是真的一次挑战。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除</w:t>
      </w:r>
      <w:r w:rsidR="007A3CED" w:rsidRPr="00966FF0">
        <w:rPr>
          <w:rFonts w:ascii="宋体" w:eastAsia="宋体" w:hAnsi="宋体" w:cs="Times New Roman"/>
          <w:sz w:val="24"/>
          <w:szCs w:val="24"/>
        </w:rPr>
        <w:t>了自己基础知识不扎实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，</w:t>
      </w:r>
      <w:r w:rsidR="007A3CED" w:rsidRPr="00966FF0">
        <w:rPr>
          <w:rFonts w:ascii="宋体" w:eastAsia="宋体" w:hAnsi="宋体" w:cs="Times New Roman"/>
          <w:sz w:val="24"/>
          <w:szCs w:val="24"/>
        </w:rPr>
        <w:t>还有每个阶段的细节不是很熟悉，导致自己的进度很慢。最后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因为</w:t>
      </w:r>
      <w:r w:rsidR="007A3CED" w:rsidRPr="00966FF0">
        <w:rPr>
          <w:rFonts w:ascii="宋体" w:eastAsia="宋体" w:hAnsi="宋体" w:cs="Times New Roman"/>
          <w:sz w:val="24"/>
          <w:szCs w:val="24"/>
        </w:rPr>
        <w:t>时间关系，自己放弃了做五级流水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线</w:t>
      </w:r>
      <w:r w:rsidR="007A3CED" w:rsidRPr="00966FF0">
        <w:rPr>
          <w:rFonts w:ascii="宋体" w:eastAsia="宋体" w:hAnsi="宋体" w:cs="Times New Roman"/>
          <w:sz w:val="24"/>
          <w:szCs w:val="24"/>
        </w:rPr>
        <w:t>的设计，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只</w:t>
      </w:r>
      <w:r w:rsidR="007A3CED" w:rsidRPr="00966FF0">
        <w:rPr>
          <w:rFonts w:ascii="宋体" w:eastAsia="宋体" w:hAnsi="宋体" w:cs="Times New Roman"/>
          <w:sz w:val="24"/>
          <w:szCs w:val="24"/>
        </w:rPr>
        <w:t>成功的做了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36条</w:t>
      </w:r>
      <w:r w:rsidR="007A3CED" w:rsidRPr="00966FF0">
        <w:rPr>
          <w:rFonts w:ascii="宋体" w:eastAsia="宋体" w:hAnsi="宋体" w:cs="Times New Roman"/>
          <w:sz w:val="24"/>
          <w:szCs w:val="24"/>
        </w:rPr>
        <w:t>指令的单周期。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当然</w:t>
      </w:r>
      <w:r w:rsidR="007A3CED" w:rsidRPr="00966FF0">
        <w:rPr>
          <w:rFonts w:ascii="宋体" w:eastAsia="宋体" w:hAnsi="宋体" w:cs="Times New Roman"/>
          <w:sz w:val="24"/>
          <w:szCs w:val="24"/>
        </w:rPr>
        <w:t>，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虽然</w:t>
      </w:r>
      <w:r w:rsidR="007A3CED" w:rsidRPr="00966FF0">
        <w:rPr>
          <w:rFonts w:ascii="宋体" w:eastAsia="宋体" w:hAnsi="宋体" w:cs="Times New Roman"/>
          <w:sz w:val="24"/>
          <w:szCs w:val="24"/>
        </w:rPr>
        <w:t>我放弃，我还是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尝试</w:t>
      </w:r>
      <w:r w:rsidR="007A3CED" w:rsidRPr="00966FF0">
        <w:rPr>
          <w:rFonts w:ascii="宋体" w:eastAsia="宋体" w:hAnsi="宋体" w:cs="Times New Roman"/>
          <w:sz w:val="24"/>
          <w:szCs w:val="24"/>
        </w:rPr>
        <w:t>写了几个阶段，也在一定程度上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，</w:t>
      </w:r>
      <w:r w:rsidR="007A3CED" w:rsidRPr="00966FF0">
        <w:rPr>
          <w:rFonts w:ascii="宋体" w:eastAsia="宋体" w:hAnsi="宋体" w:cs="Times New Roman"/>
          <w:sz w:val="24"/>
          <w:szCs w:val="24"/>
        </w:rPr>
        <w:t>了解了流水线的原</w:t>
      </w:r>
      <w:r w:rsidR="007A3CED" w:rsidRPr="00966FF0">
        <w:rPr>
          <w:rFonts w:ascii="宋体" w:eastAsia="宋体" w:hAnsi="宋体" w:cs="Times New Roman" w:hint="eastAsia"/>
          <w:sz w:val="24"/>
          <w:szCs w:val="24"/>
        </w:rPr>
        <w:t>理。</w:t>
      </w:r>
    </w:p>
    <w:p w:rsidR="00CC1520" w:rsidRPr="00966FF0" w:rsidRDefault="00754524" w:rsidP="00BC164E">
      <w:pPr>
        <w:spacing w:after="132"/>
        <w:ind w:firstLine="420"/>
        <w:rPr>
          <w:rFonts w:ascii="宋体" w:eastAsia="宋体" w:hAnsi="宋体" w:cs="宋体"/>
          <w:sz w:val="24"/>
          <w:szCs w:val="24"/>
        </w:rPr>
      </w:pPr>
      <w:r w:rsidRPr="00966FF0">
        <w:rPr>
          <w:rFonts w:ascii="宋体" w:eastAsia="宋体" w:hAnsi="宋体" w:cs="Times New Roman" w:hint="eastAsia"/>
          <w:sz w:val="24"/>
          <w:szCs w:val="24"/>
        </w:rPr>
        <w:t>当然</w:t>
      </w:r>
      <w:r w:rsidRPr="00966FF0">
        <w:rPr>
          <w:rFonts w:ascii="宋体" w:eastAsia="宋体" w:hAnsi="宋体" w:cs="Times New Roman"/>
          <w:sz w:val="24"/>
          <w:szCs w:val="24"/>
        </w:rPr>
        <w:t>，我们的时间也是比较紧张的，</w:t>
      </w:r>
      <w:r w:rsidRPr="00966FF0">
        <w:rPr>
          <w:rFonts w:ascii="宋体" w:eastAsia="宋体" w:hAnsi="宋体" w:cs="Times New Roman" w:hint="eastAsia"/>
          <w:sz w:val="24"/>
          <w:szCs w:val="24"/>
        </w:rPr>
        <w:t>每</w:t>
      </w:r>
      <w:r w:rsidRPr="00966FF0">
        <w:rPr>
          <w:rFonts w:ascii="宋体" w:eastAsia="宋体" w:hAnsi="宋体" w:cs="Times New Roman"/>
          <w:sz w:val="24"/>
          <w:szCs w:val="24"/>
        </w:rPr>
        <w:t>天都是从早到晚</w:t>
      </w:r>
      <w:r w:rsidRPr="00966FF0">
        <w:rPr>
          <w:rFonts w:ascii="宋体" w:eastAsia="宋体" w:hAnsi="宋体" w:cs="Times New Roman" w:hint="eastAsia"/>
          <w:sz w:val="24"/>
          <w:szCs w:val="24"/>
        </w:rPr>
        <w:t>。</w:t>
      </w:r>
      <w:r w:rsidR="002E5E3C" w:rsidRPr="00966FF0">
        <w:rPr>
          <w:rFonts w:ascii="宋体" w:eastAsia="宋体" w:hAnsi="宋体" w:cs="Times New Roman" w:hint="eastAsia"/>
          <w:sz w:val="24"/>
          <w:szCs w:val="24"/>
        </w:rPr>
        <w:t>还和</w:t>
      </w:r>
      <w:r w:rsidR="002E5E3C" w:rsidRPr="00966FF0">
        <w:rPr>
          <w:rFonts w:ascii="宋体" w:eastAsia="宋体" w:hAnsi="宋体" w:cs="Times New Roman"/>
          <w:sz w:val="24"/>
          <w:szCs w:val="24"/>
        </w:rPr>
        <w:t>我们班的学霸去了另外的实验室，这也</w:t>
      </w:r>
      <w:r w:rsidRPr="00966FF0">
        <w:rPr>
          <w:rFonts w:ascii="宋体" w:eastAsia="宋体" w:hAnsi="宋体" w:cs="Times New Roman"/>
          <w:sz w:val="24"/>
          <w:szCs w:val="24"/>
        </w:rPr>
        <w:t>和</w:t>
      </w:r>
      <w:r w:rsidRPr="00966FF0">
        <w:rPr>
          <w:rFonts w:ascii="宋体" w:eastAsia="宋体" w:hAnsi="宋体" w:cs="Times New Roman" w:hint="eastAsia"/>
          <w:sz w:val="24"/>
          <w:szCs w:val="24"/>
        </w:rPr>
        <w:t>我出去</w:t>
      </w:r>
      <w:r w:rsidRPr="00966FF0">
        <w:rPr>
          <w:rFonts w:ascii="宋体" w:eastAsia="宋体" w:hAnsi="宋体" w:cs="Times New Roman"/>
          <w:sz w:val="24"/>
          <w:szCs w:val="24"/>
        </w:rPr>
        <w:t>做暑假工一样</w:t>
      </w:r>
      <w:r w:rsidRPr="00966FF0">
        <w:rPr>
          <w:rFonts w:ascii="宋体" w:eastAsia="宋体" w:hAnsi="宋体" w:cs="Times New Roman" w:hint="eastAsia"/>
          <w:sz w:val="24"/>
          <w:szCs w:val="24"/>
        </w:rPr>
        <w:t>累。几乎每天</w:t>
      </w:r>
      <w:r w:rsidRPr="00966FF0">
        <w:rPr>
          <w:rFonts w:ascii="宋体" w:eastAsia="宋体" w:hAnsi="宋体" w:cs="Times New Roman"/>
          <w:sz w:val="24"/>
          <w:szCs w:val="24"/>
        </w:rPr>
        <w:t>早上起来眼睛红肿。不过</w:t>
      </w:r>
      <w:r w:rsidRPr="00966FF0">
        <w:rPr>
          <w:rFonts w:ascii="宋体" w:eastAsia="宋体" w:hAnsi="宋体" w:cs="Times New Roman" w:hint="eastAsia"/>
          <w:sz w:val="24"/>
          <w:szCs w:val="24"/>
        </w:rPr>
        <w:t>在</w:t>
      </w:r>
      <w:r w:rsidRPr="00966FF0">
        <w:rPr>
          <w:rFonts w:ascii="宋体" w:eastAsia="宋体" w:hAnsi="宋体" w:cs="Times New Roman"/>
          <w:sz w:val="24"/>
          <w:szCs w:val="24"/>
        </w:rPr>
        <w:t>做出</w:t>
      </w:r>
      <w:r w:rsidRPr="00966FF0">
        <w:rPr>
          <w:rFonts w:ascii="宋体" w:eastAsia="宋体" w:hAnsi="宋体" w:cs="Times New Roman" w:hint="eastAsia"/>
          <w:sz w:val="24"/>
          <w:szCs w:val="24"/>
        </w:rPr>
        <w:t>36条</w:t>
      </w:r>
      <w:r w:rsidRPr="00966FF0">
        <w:rPr>
          <w:rFonts w:ascii="宋体" w:eastAsia="宋体" w:hAnsi="宋体" w:cs="Times New Roman"/>
          <w:sz w:val="24"/>
          <w:szCs w:val="24"/>
        </w:rPr>
        <w:t>指令的时候还是有些小激动的。虽然</w:t>
      </w:r>
      <w:r w:rsidRPr="00966FF0">
        <w:rPr>
          <w:rFonts w:ascii="宋体" w:eastAsia="宋体" w:hAnsi="宋体" w:cs="Times New Roman" w:hint="eastAsia"/>
          <w:sz w:val="24"/>
          <w:szCs w:val="24"/>
        </w:rPr>
        <w:t>还是</w:t>
      </w:r>
      <w:r w:rsidRPr="00966FF0">
        <w:rPr>
          <w:rFonts w:ascii="宋体" w:eastAsia="宋体" w:hAnsi="宋体" w:cs="Times New Roman"/>
          <w:sz w:val="24"/>
          <w:szCs w:val="24"/>
        </w:rPr>
        <w:t>有些许瑕疵。还有一些是老师规定的，因为没有及时</w:t>
      </w:r>
      <w:r w:rsidRPr="00966FF0">
        <w:rPr>
          <w:rFonts w:ascii="宋体" w:eastAsia="宋体" w:hAnsi="宋体" w:cs="Times New Roman" w:hint="eastAsia"/>
          <w:sz w:val="24"/>
          <w:szCs w:val="24"/>
        </w:rPr>
        <w:t>看见</w:t>
      </w:r>
      <w:r w:rsidRPr="00966FF0">
        <w:rPr>
          <w:rFonts w:ascii="宋体" w:eastAsia="宋体" w:hAnsi="宋体" w:cs="Times New Roman"/>
          <w:sz w:val="24"/>
          <w:szCs w:val="24"/>
        </w:rPr>
        <w:t>消息，导致是</w:t>
      </w:r>
      <w:r w:rsidRPr="00966FF0">
        <w:rPr>
          <w:rFonts w:ascii="宋体" w:eastAsia="宋体" w:hAnsi="宋体" w:cs="Times New Roman" w:hint="eastAsia"/>
          <w:sz w:val="24"/>
          <w:szCs w:val="24"/>
        </w:rPr>
        <w:t>自己</w:t>
      </w:r>
      <w:r w:rsidRPr="00966FF0">
        <w:rPr>
          <w:rFonts w:ascii="宋体" w:eastAsia="宋体" w:hAnsi="宋体" w:cs="Times New Roman"/>
          <w:sz w:val="24"/>
          <w:szCs w:val="24"/>
        </w:rPr>
        <w:t>的思路，以及从网上</w:t>
      </w:r>
      <w:r w:rsidRPr="00966FF0">
        <w:rPr>
          <w:rFonts w:ascii="宋体" w:eastAsia="宋体" w:hAnsi="宋体" w:cs="Times New Roman" w:hint="eastAsia"/>
          <w:sz w:val="24"/>
          <w:szCs w:val="24"/>
        </w:rPr>
        <w:t>学</w:t>
      </w:r>
      <w:r w:rsidRPr="00966FF0">
        <w:rPr>
          <w:rFonts w:ascii="宋体" w:eastAsia="宋体" w:hAnsi="宋体" w:cs="Times New Roman"/>
          <w:sz w:val="24"/>
          <w:szCs w:val="24"/>
        </w:rPr>
        <w:t>来的，就像</w:t>
      </w:r>
      <w:r w:rsidRPr="00966FF0">
        <w:rPr>
          <w:rFonts w:ascii="宋体" w:eastAsia="宋体" w:hAnsi="宋体" w:cs="Times New Roman" w:hint="eastAsia"/>
          <w:sz w:val="24"/>
          <w:szCs w:val="24"/>
        </w:rPr>
        <w:t>9条</w:t>
      </w:r>
      <w:r w:rsidRPr="00966FF0">
        <w:rPr>
          <w:rFonts w:ascii="宋体" w:eastAsia="宋体" w:hAnsi="宋体" w:cs="Times New Roman"/>
          <w:sz w:val="24"/>
          <w:szCs w:val="24"/>
        </w:rPr>
        <w:t>指令的时候，地址的改变。</w:t>
      </w:r>
      <w:r w:rsidRPr="00966FF0">
        <w:rPr>
          <w:rFonts w:ascii="宋体" w:eastAsia="宋体" w:hAnsi="宋体" w:cs="Times New Roman" w:hint="eastAsia"/>
          <w:sz w:val="24"/>
          <w:szCs w:val="24"/>
        </w:rPr>
        <w:t>而我的</w:t>
      </w:r>
      <w:r w:rsidRPr="00966FF0">
        <w:rPr>
          <w:rFonts w:ascii="宋体" w:eastAsia="宋体" w:hAnsi="宋体" w:cs="Times New Roman"/>
          <w:sz w:val="24"/>
          <w:szCs w:val="24"/>
        </w:rPr>
        <w:t>就没有改变，</w:t>
      </w:r>
      <w:r w:rsidRPr="00966FF0">
        <w:rPr>
          <w:rFonts w:ascii="宋体" w:eastAsia="宋体" w:hAnsi="宋体" w:cs="Times New Roman" w:hint="eastAsia"/>
          <w:sz w:val="24"/>
          <w:szCs w:val="24"/>
        </w:rPr>
        <w:t>一到</w:t>
      </w:r>
      <w:r w:rsidRPr="00966FF0">
        <w:rPr>
          <w:rFonts w:ascii="宋体" w:eastAsia="宋体" w:hAnsi="宋体" w:cs="Times New Roman"/>
          <w:sz w:val="24"/>
          <w:szCs w:val="24"/>
        </w:rPr>
        <w:t>验收，学长都是先</w:t>
      </w:r>
      <w:r w:rsidRPr="00966FF0">
        <w:rPr>
          <w:rFonts w:ascii="宋体" w:eastAsia="宋体" w:hAnsi="宋体" w:hint="eastAsia"/>
          <w:sz w:val="24"/>
          <w:szCs w:val="24"/>
        </w:rPr>
        <w:t>怀疑</w:t>
      </w:r>
      <w:r w:rsidRPr="00966FF0">
        <w:rPr>
          <w:rFonts w:ascii="宋体" w:eastAsia="宋体" w:hAnsi="宋体"/>
          <w:sz w:val="24"/>
          <w:szCs w:val="24"/>
        </w:rPr>
        <w:t>是不是我自己写的，然后看到一些规定的，就严厉的批评。</w:t>
      </w:r>
      <w:r w:rsidRPr="00966FF0">
        <w:rPr>
          <w:rFonts w:ascii="宋体" w:eastAsia="宋体" w:hAnsi="宋体" w:hint="eastAsia"/>
          <w:sz w:val="24"/>
          <w:szCs w:val="24"/>
        </w:rPr>
        <w:t>就在</w:t>
      </w:r>
      <w:r w:rsidRPr="00966FF0">
        <w:rPr>
          <w:rFonts w:ascii="宋体" w:eastAsia="宋体" w:hAnsi="宋体"/>
          <w:sz w:val="24"/>
          <w:szCs w:val="24"/>
        </w:rPr>
        <w:t>我验收</w:t>
      </w:r>
      <w:r w:rsidRPr="00966FF0">
        <w:rPr>
          <w:rFonts w:ascii="宋体" w:eastAsia="宋体" w:hAnsi="宋体" w:hint="eastAsia"/>
          <w:sz w:val="24"/>
          <w:szCs w:val="24"/>
        </w:rPr>
        <w:t>36条</w:t>
      </w:r>
      <w:r w:rsidRPr="00966FF0">
        <w:rPr>
          <w:rFonts w:ascii="宋体" w:eastAsia="宋体" w:hAnsi="宋体"/>
          <w:sz w:val="24"/>
          <w:szCs w:val="24"/>
        </w:rPr>
        <w:t>的时候，Jalr指令地址出现错误，哪里</w:t>
      </w:r>
      <w:r w:rsidR="00AA5E90" w:rsidRPr="00966FF0">
        <w:rPr>
          <w:rFonts w:ascii="宋体" w:eastAsia="宋体" w:hAnsi="宋体" w:hint="eastAsia"/>
          <w:sz w:val="24"/>
          <w:szCs w:val="24"/>
        </w:rPr>
        <w:t>如果</w:t>
      </w:r>
      <w:r w:rsidRPr="00966FF0">
        <w:rPr>
          <w:rFonts w:ascii="宋体" w:eastAsia="宋体" w:hAnsi="宋体"/>
          <w:sz w:val="24"/>
          <w:szCs w:val="24"/>
        </w:rPr>
        <w:t>把rs寄存器的值给pc，</w:t>
      </w:r>
      <w:r w:rsidR="00EA26CF" w:rsidRPr="00966FF0">
        <w:rPr>
          <w:rFonts w:ascii="宋体" w:eastAsia="宋体" w:hAnsi="宋体" w:cs="宋体"/>
          <w:sz w:val="24"/>
          <w:szCs w:val="24"/>
        </w:rPr>
        <w:t xml:space="preserve"> 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就会</w:t>
      </w:r>
      <w:r w:rsidRPr="00966FF0">
        <w:rPr>
          <w:rFonts w:ascii="宋体" w:eastAsia="宋体" w:hAnsi="宋体" w:cs="宋体" w:hint="eastAsia"/>
          <w:sz w:val="24"/>
          <w:szCs w:val="24"/>
        </w:rPr>
        <w:t>导致</w:t>
      </w:r>
      <w:r w:rsidRPr="00966FF0">
        <w:rPr>
          <w:rFonts w:ascii="宋体" w:eastAsia="宋体" w:hAnsi="宋体" w:cs="宋体"/>
          <w:sz w:val="24"/>
          <w:szCs w:val="24"/>
        </w:rPr>
        <w:t>地址不是从</w:t>
      </w:r>
      <w:r w:rsidRPr="00966FF0">
        <w:rPr>
          <w:rFonts w:ascii="宋体" w:eastAsia="宋体" w:hAnsi="宋体" w:cs="宋体" w:hint="eastAsia"/>
          <w:sz w:val="24"/>
          <w:szCs w:val="24"/>
        </w:rPr>
        <w:t>3000开始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。</w:t>
      </w:r>
      <w:r w:rsidR="00AA5E90" w:rsidRPr="00966FF0">
        <w:rPr>
          <w:rFonts w:ascii="宋体" w:eastAsia="宋体" w:hAnsi="宋体" w:cs="宋体"/>
          <w:sz w:val="24"/>
          <w:szCs w:val="24"/>
        </w:rPr>
        <w:t>我在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写的</w:t>
      </w:r>
      <w:r w:rsidR="00AA5E90" w:rsidRPr="00966FF0">
        <w:rPr>
          <w:rFonts w:ascii="宋体" w:eastAsia="宋体" w:hAnsi="宋体" w:cs="宋体"/>
          <w:sz w:val="24"/>
          <w:szCs w:val="24"/>
        </w:rPr>
        <w:t>时候，也是赶着时间写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，</w:t>
      </w:r>
      <w:r w:rsidR="00AA5E90" w:rsidRPr="00966FF0">
        <w:rPr>
          <w:rFonts w:ascii="宋体" w:eastAsia="宋体" w:hAnsi="宋体" w:cs="宋体"/>
          <w:sz w:val="24"/>
          <w:szCs w:val="24"/>
        </w:rPr>
        <w:t>就忘记加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3000了。</w:t>
      </w:r>
      <w:r w:rsidR="00AA5E90" w:rsidRPr="00966FF0">
        <w:rPr>
          <w:rFonts w:ascii="宋体" w:eastAsia="宋体" w:hAnsi="宋体" w:cs="宋体"/>
          <w:sz w:val="24"/>
          <w:szCs w:val="24"/>
        </w:rPr>
        <w:t>验证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的</w:t>
      </w:r>
      <w:r w:rsidR="00AA5E90" w:rsidRPr="00966FF0">
        <w:rPr>
          <w:rFonts w:ascii="宋体" w:eastAsia="宋体" w:hAnsi="宋体" w:cs="宋体"/>
          <w:sz w:val="24"/>
          <w:szCs w:val="24"/>
        </w:rPr>
        <w:t>时候，看地址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看到</w:t>
      </w:r>
      <w:r w:rsidR="00AA5E90" w:rsidRPr="00966FF0">
        <w:rPr>
          <w:rFonts w:ascii="宋体" w:eastAsia="宋体" w:hAnsi="宋体" w:cs="宋体"/>
          <w:sz w:val="24"/>
          <w:szCs w:val="24"/>
        </w:rPr>
        <w:t>后面都是看后面两位。那个时候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，</w:t>
      </w:r>
      <w:r w:rsidR="00AA5E90" w:rsidRPr="00966FF0">
        <w:rPr>
          <w:rFonts w:ascii="宋体" w:eastAsia="宋体" w:hAnsi="宋体" w:cs="宋体"/>
          <w:sz w:val="24"/>
          <w:szCs w:val="24"/>
        </w:rPr>
        <w:t>眼睛都是花的。我现在也觉得那个确实是个容易犯的错。等我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再</w:t>
      </w:r>
      <w:r w:rsidR="00AA5E90" w:rsidRPr="00966FF0">
        <w:rPr>
          <w:rFonts w:ascii="宋体" w:eastAsia="宋体" w:hAnsi="宋体" w:cs="宋体"/>
          <w:sz w:val="24"/>
          <w:szCs w:val="24"/>
        </w:rPr>
        <w:t>找学长来验收的时候，那个时候，我们班的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同学</w:t>
      </w:r>
      <w:r w:rsidR="00AA5E90" w:rsidRPr="00966FF0">
        <w:rPr>
          <w:rFonts w:ascii="宋体" w:eastAsia="宋体" w:hAnsi="宋体" w:cs="宋体"/>
          <w:sz w:val="24"/>
          <w:szCs w:val="24"/>
        </w:rPr>
        <w:t>和我交流了几句，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这就</w:t>
      </w:r>
      <w:r w:rsidR="00AA5E90" w:rsidRPr="00966FF0">
        <w:rPr>
          <w:rFonts w:ascii="宋体" w:eastAsia="宋体" w:hAnsi="宋体" w:cs="宋体"/>
          <w:sz w:val="24"/>
          <w:szCs w:val="24"/>
        </w:rPr>
        <w:t>很尴尬了，学长又一次怀疑我是抄人家的。还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怀疑</w:t>
      </w:r>
      <w:r w:rsidR="00AA5E90" w:rsidRPr="00966FF0">
        <w:rPr>
          <w:rFonts w:ascii="宋体" w:eastAsia="宋体" w:hAnsi="宋体" w:cs="宋体"/>
          <w:sz w:val="24"/>
          <w:szCs w:val="24"/>
        </w:rPr>
        <w:t>我不会。这个时候，我能说什么。虽然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算</w:t>
      </w:r>
      <w:r w:rsidR="00AA5E90" w:rsidRPr="00966FF0">
        <w:rPr>
          <w:rFonts w:ascii="宋体" w:eastAsia="宋体" w:hAnsi="宋体" w:cs="宋体"/>
          <w:sz w:val="24"/>
          <w:szCs w:val="24"/>
        </w:rPr>
        <w:t>我过了，可我心里不好受啊，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每次</w:t>
      </w:r>
      <w:r w:rsidR="00AA5E90" w:rsidRPr="00966FF0">
        <w:rPr>
          <w:rFonts w:ascii="宋体" w:eastAsia="宋体" w:hAnsi="宋体" w:cs="宋体"/>
          <w:sz w:val="24"/>
          <w:szCs w:val="24"/>
        </w:rPr>
        <w:t>都被怀疑。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我承认</w:t>
      </w:r>
      <w:r w:rsidR="00AA5E90" w:rsidRPr="00966FF0">
        <w:rPr>
          <w:rFonts w:ascii="宋体" w:eastAsia="宋体" w:hAnsi="宋体" w:cs="宋体"/>
          <w:sz w:val="24"/>
          <w:szCs w:val="24"/>
        </w:rPr>
        <w:t>我是比有些人笨，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记性</w:t>
      </w:r>
      <w:r w:rsidR="00AA5E90" w:rsidRPr="00966FF0">
        <w:rPr>
          <w:rFonts w:ascii="宋体" w:eastAsia="宋体" w:hAnsi="宋体" w:cs="宋体"/>
          <w:sz w:val="24"/>
          <w:szCs w:val="24"/>
        </w:rPr>
        <w:t>不怎么好，但也是我自己写的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，</w:t>
      </w:r>
      <w:r w:rsidR="00AA5E90" w:rsidRPr="00966FF0">
        <w:rPr>
          <w:rFonts w:ascii="宋体" w:eastAsia="宋体" w:hAnsi="宋体" w:cs="宋体"/>
          <w:sz w:val="24"/>
          <w:szCs w:val="24"/>
        </w:rPr>
        <w:t>那个错误也是我自己改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正</w:t>
      </w:r>
      <w:r w:rsidR="00AA5E90" w:rsidRPr="00966FF0">
        <w:rPr>
          <w:rFonts w:ascii="宋体" w:eastAsia="宋体" w:hAnsi="宋体" w:cs="宋体"/>
          <w:sz w:val="24"/>
          <w:szCs w:val="24"/>
        </w:rPr>
        <w:t>过来的。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我</w:t>
      </w:r>
      <w:r w:rsidR="00AA5E90" w:rsidRPr="00966FF0">
        <w:rPr>
          <w:rFonts w:ascii="宋体" w:eastAsia="宋体" w:hAnsi="宋体" w:cs="宋体"/>
          <w:sz w:val="24"/>
          <w:szCs w:val="24"/>
        </w:rPr>
        <w:t>检查一条指令，我都要打开那个专门有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36条</w:t>
      </w:r>
      <w:r w:rsidR="00AA5E90" w:rsidRPr="00966FF0">
        <w:rPr>
          <w:rFonts w:ascii="宋体" w:eastAsia="宋体" w:hAnsi="宋体" w:cs="宋体"/>
          <w:sz w:val="24"/>
          <w:szCs w:val="24"/>
        </w:rPr>
        <w:t>指令的看看，他的功能是什么。然后</w:t>
      </w:r>
      <w:r w:rsidR="00AA5E90" w:rsidRPr="00966FF0">
        <w:rPr>
          <w:rFonts w:ascii="宋体" w:eastAsia="宋体" w:hAnsi="宋体" w:cs="宋体" w:hint="eastAsia"/>
          <w:sz w:val="24"/>
          <w:szCs w:val="24"/>
        </w:rPr>
        <w:t>再去</w:t>
      </w:r>
      <w:r w:rsidR="00AA5E90" w:rsidRPr="00966FF0">
        <w:rPr>
          <w:rFonts w:ascii="宋体" w:eastAsia="宋体" w:hAnsi="宋体" w:cs="宋体"/>
          <w:sz w:val="24"/>
          <w:szCs w:val="24"/>
        </w:rPr>
        <w:t>看看每个模块对不对。</w:t>
      </w:r>
      <w:r w:rsidR="00BC164E" w:rsidRPr="00966FF0">
        <w:rPr>
          <w:rFonts w:ascii="宋体" w:eastAsia="宋体" w:hAnsi="宋体" w:cs="宋体" w:hint="eastAsia"/>
          <w:sz w:val="24"/>
          <w:szCs w:val="24"/>
        </w:rPr>
        <w:t>我可以</w:t>
      </w:r>
      <w:r w:rsidR="00BC164E" w:rsidRPr="00966FF0">
        <w:rPr>
          <w:rFonts w:ascii="宋体" w:eastAsia="宋体" w:hAnsi="宋体" w:cs="宋体"/>
          <w:sz w:val="24"/>
          <w:szCs w:val="24"/>
        </w:rPr>
        <w:t>保证都是我写的。</w:t>
      </w:r>
    </w:p>
    <w:p w:rsidR="00BC164E" w:rsidRPr="00966FF0" w:rsidRDefault="00BC164E" w:rsidP="00BC164E">
      <w:pPr>
        <w:spacing w:after="132"/>
        <w:ind w:firstLine="420"/>
        <w:rPr>
          <w:rFonts w:ascii="宋体" w:eastAsia="宋体" w:hAnsi="宋体" w:cs="宋体"/>
          <w:sz w:val="24"/>
          <w:szCs w:val="24"/>
        </w:rPr>
      </w:pPr>
      <w:r w:rsidRPr="00966FF0">
        <w:rPr>
          <w:rFonts w:ascii="宋体" w:eastAsia="宋体" w:hAnsi="宋体" w:cs="宋体" w:hint="eastAsia"/>
          <w:sz w:val="24"/>
          <w:szCs w:val="24"/>
        </w:rPr>
        <w:t>对</w:t>
      </w:r>
      <w:r w:rsidRPr="00966FF0">
        <w:rPr>
          <w:rFonts w:ascii="宋体" w:eastAsia="宋体" w:hAnsi="宋体" w:cs="宋体"/>
          <w:sz w:val="24"/>
          <w:szCs w:val="24"/>
        </w:rPr>
        <w:t>我来说，只要指令意思理解了，写那些指令的控制信号这些，倒是不难。难</w:t>
      </w:r>
      <w:r w:rsidRPr="00966FF0">
        <w:rPr>
          <w:rFonts w:ascii="宋体" w:eastAsia="宋体" w:hAnsi="宋体" w:cs="宋体" w:hint="eastAsia"/>
          <w:sz w:val="24"/>
          <w:szCs w:val="24"/>
        </w:rPr>
        <w:t>就是</w:t>
      </w:r>
      <w:r w:rsidRPr="00966FF0">
        <w:rPr>
          <w:rFonts w:ascii="宋体" w:eastAsia="宋体" w:hAnsi="宋体" w:cs="宋体"/>
          <w:sz w:val="24"/>
          <w:szCs w:val="24"/>
        </w:rPr>
        <w:t>自己对那些指令不怎么理解。</w:t>
      </w:r>
      <w:r w:rsidRPr="00966FF0">
        <w:rPr>
          <w:rFonts w:ascii="宋体" w:eastAsia="宋体" w:hAnsi="宋体" w:cs="宋体" w:hint="eastAsia"/>
          <w:sz w:val="24"/>
          <w:szCs w:val="24"/>
        </w:rPr>
        <w:t>这些</w:t>
      </w:r>
      <w:r w:rsidRPr="00966FF0">
        <w:rPr>
          <w:rFonts w:ascii="宋体" w:eastAsia="宋体" w:hAnsi="宋体" w:cs="宋体"/>
          <w:sz w:val="24"/>
          <w:szCs w:val="24"/>
        </w:rPr>
        <w:t>也是我的</w:t>
      </w:r>
      <w:r w:rsidRPr="00966FF0">
        <w:rPr>
          <w:rFonts w:ascii="宋体" w:eastAsia="宋体" w:hAnsi="宋体" w:cs="宋体" w:hint="eastAsia"/>
          <w:sz w:val="24"/>
          <w:szCs w:val="24"/>
        </w:rPr>
        <w:t>薄弱</w:t>
      </w:r>
      <w:r w:rsidRPr="00966FF0">
        <w:rPr>
          <w:rFonts w:ascii="宋体" w:eastAsia="宋体" w:hAnsi="宋体" w:cs="宋体"/>
          <w:sz w:val="24"/>
          <w:szCs w:val="24"/>
        </w:rPr>
        <w:t>地方吧</w:t>
      </w:r>
      <w:r w:rsidRPr="00966FF0">
        <w:rPr>
          <w:rFonts w:ascii="宋体" w:eastAsia="宋体" w:hAnsi="宋体" w:cs="宋体" w:hint="eastAsia"/>
          <w:sz w:val="24"/>
          <w:szCs w:val="24"/>
        </w:rPr>
        <w:t>，</w:t>
      </w:r>
      <w:r w:rsidRPr="00966FF0">
        <w:rPr>
          <w:rFonts w:ascii="宋体" w:eastAsia="宋体" w:hAnsi="宋体" w:cs="宋体"/>
          <w:sz w:val="24"/>
          <w:szCs w:val="24"/>
        </w:rPr>
        <w:t>如</w:t>
      </w:r>
      <w:r w:rsidRPr="00966FF0">
        <w:rPr>
          <w:rFonts w:ascii="宋体" w:eastAsia="宋体" w:hAnsi="宋体" w:cs="宋体" w:hint="eastAsia"/>
          <w:sz w:val="24"/>
          <w:szCs w:val="24"/>
        </w:rPr>
        <w:t>同地址</w:t>
      </w:r>
      <w:r w:rsidRPr="00966FF0">
        <w:rPr>
          <w:rFonts w:ascii="宋体" w:eastAsia="宋体" w:hAnsi="宋体" w:cs="宋体"/>
          <w:sz w:val="24"/>
          <w:szCs w:val="24"/>
        </w:rPr>
        <w:t>那些，不知道为什么，自己对其就是学不会</w:t>
      </w:r>
      <w:r w:rsidRPr="00966FF0">
        <w:rPr>
          <w:rFonts w:ascii="宋体" w:eastAsia="宋体" w:hAnsi="宋体" w:cs="宋体" w:hint="eastAsia"/>
          <w:sz w:val="24"/>
          <w:szCs w:val="24"/>
        </w:rPr>
        <w:t>或者</w:t>
      </w:r>
      <w:r w:rsidRPr="00966FF0">
        <w:rPr>
          <w:rFonts w:ascii="宋体" w:eastAsia="宋体" w:hAnsi="宋体" w:cs="宋体"/>
          <w:sz w:val="24"/>
          <w:szCs w:val="24"/>
        </w:rPr>
        <w:t>是理解之后</w:t>
      </w:r>
      <w:r w:rsidRPr="00966FF0">
        <w:rPr>
          <w:rFonts w:ascii="宋体" w:eastAsia="宋体" w:hAnsi="宋体" w:cs="宋体" w:hint="eastAsia"/>
          <w:sz w:val="24"/>
          <w:szCs w:val="24"/>
        </w:rPr>
        <w:t>又</w:t>
      </w:r>
      <w:r w:rsidRPr="00966FF0">
        <w:rPr>
          <w:rFonts w:ascii="宋体" w:eastAsia="宋体" w:hAnsi="宋体" w:cs="宋体"/>
          <w:sz w:val="24"/>
          <w:szCs w:val="24"/>
        </w:rPr>
        <w:t>忘记。导致</w:t>
      </w:r>
      <w:r w:rsidRPr="00966FF0">
        <w:rPr>
          <w:rFonts w:ascii="宋体" w:eastAsia="宋体" w:hAnsi="宋体" w:cs="宋体" w:hint="eastAsia"/>
          <w:sz w:val="24"/>
          <w:szCs w:val="24"/>
        </w:rPr>
        <w:t>自己</w:t>
      </w:r>
      <w:r w:rsidRPr="00966FF0">
        <w:rPr>
          <w:rFonts w:ascii="宋体" w:eastAsia="宋体" w:hAnsi="宋体" w:cs="宋体"/>
          <w:sz w:val="24"/>
          <w:szCs w:val="24"/>
        </w:rPr>
        <w:t>笔试发挥失常。</w:t>
      </w:r>
      <w:r w:rsidRPr="00966FF0">
        <w:rPr>
          <w:rFonts w:ascii="宋体" w:eastAsia="宋体" w:hAnsi="宋体" w:cs="宋体" w:hint="eastAsia"/>
          <w:sz w:val="24"/>
          <w:szCs w:val="24"/>
        </w:rPr>
        <w:t>当然</w:t>
      </w:r>
      <w:r w:rsidRPr="00966FF0">
        <w:rPr>
          <w:rFonts w:ascii="宋体" w:eastAsia="宋体" w:hAnsi="宋体" w:cs="宋体"/>
          <w:sz w:val="24"/>
          <w:szCs w:val="24"/>
        </w:rPr>
        <w:t>相比</w:t>
      </w:r>
      <w:r w:rsidRPr="00966FF0">
        <w:rPr>
          <w:rFonts w:ascii="宋体" w:eastAsia="宋体" w:hAnsi="宋体" w:cs="宋体" w:hint="eastAsia"/>
          <w:sz w:val="24"/>
          <w:szCs w:val="24"/>
        </w:rPr>
        <w:t>9条</w:t>
      </w:r>
      <w:r w:rsidRPr="00966FF0">
        <w:rPr>
          <w:rFonts w:ascii="宋体" w:eastAsia="宋体" w:hAnsi="宋体" w:cs="宋体"/>
          <w:sz w:val="24"/>
          <w:szCs w:val="24"/>
        </w:rPr>
        <w:t>指令，写</w:t>
      </w:r>
      <w:r w:rsidRPr="00966FF0">
        <w:rPr>
          <w:rFonts w:ascii="宋体" w:eastAsia="宋体" w:hAnsi="宋体" w:cs="宋体" w:hint="eastAsia"/>
          <w:sz w:val="24"/>
          <w:szCs w:val="24"/>
        </w:rPr>
        <w:t>36条</w:t>
      </w:r>
      <w:r w:rsidRPr="00966FF0">
        <w:rPr>
          <w:rFonts w:ascii="宋体" w:eastAsia="宋体" w:hAnsi="宋体" w:cs="宋体"/>
          <w:sz w:val="24"/>
          <w:szCs w:val="24"/>
        </w:rPr>
        <w:t>指令，我也学到了很多的地方，如寄存器的理解，如何传值和取值。还有</w:t>
      </w:r>
      <w:r w:rsidRPr="00966FF0">
        <w:rPr>
          <w:rFonts w:ascii="宋体" w:eastAsia="宋体" w:hAnsi="宋体" w:cs="宋体" w:hint="eastAsia"/>
          <w:sz w:val="24"/>
          <w:szCs w:val="24"/>
        </w:rPr>
        <w:t>对</w:t>
      </w:r>
      <w:r w:rsidRPr="00966FF0">
        <w:rPr>
          <w:rFonts w:ascii="宋体" w:eastAsia="宋体" w:hAnsi="宋体" w:cs="宋体"/>
          <w:sz w:val="24"/>
          <w:szCs w:val="24"/>
        </w:rPr>
        <w:t>地址的进一步理解。特别是挑</w:t>
      </w:r>
      <w:r w:rsidRPr="00966FF0">
        <w:rPr>
          <w:rFonts w:ascii="宋体" w:eastAsia="宋体" w:hAnsi="宋体" w:cs="宋体" w:hint="eastAsia"/>
          <w:sz w:val="24"/>
          <w:szCs w:val="24"/>
        </w:rPr>
        <w:t>转</w:t>
      </w:r>
      <w:r w:rsidRPr="00966FF0">
        <w:rPr>
          <w:rFonts w:ascii="宋体" w:eastAsia="宋体" w:hAnsi="宋体" w:cs="宋体"/>
          <w:sz w:val="24"/>
          <w:szCs w:val="24"/>
        </w:rPr>
        <w:t>指令的使用。</w:t>
      </w:r>
      <w:r w:rsidRPr="00966FF0">
        <w:rPr>
          <w:rFonts w:ascii="宋体" w:eastAsia="宋体" w:hAnsi="宋体" w:cs="宋体" w:hint="eastAsia"/>
          <w:sz w:val="24"/>
          <w:szCs w:val="24"/>
        </w:rPr>
        <w:t>更</w:t>
      </w:r>
      <w:r w:rsidRPr="00966FF0">
        <w:rPr>
          <w:rFonts w:ascii="宋体" w:eastAsia="宋体" w:hAnsi="宋体" w:cs="宋体"/>
          <w:sz w:val="24"/>
          <w:szCs w:val="24"/>
        </w:rPr>
        <w:t>多理解了一条指令的流程。</w:t>
      </w:r>
    </w:p>
    <w:p w:rsidR="00BC164E" w:rsidRPr="00966FF0" w:rsidRDefault="00BC164E" w:rsidP="00BC164E">
      <w:pPr>
        <w:spacing w:after="132"/>
        <w:ind w:firstLine="420"/>
        <w:rPr>
          <w:rFonts w:ascii="宋体" w:eastAsia="宋体" w:hAnsi="宋体" w:cs="宋体"/>
          <w:sz w:val="24"/>
          <w:szCs w:val="24"/>
        </w:rPr>
      </w:pPr>
      <w:r w:rsidRPr="00966FF0">
        <w:rPr>
          <w:rFonts w:ascii="宋体" w:eastAsia="宋体" w:hAnsi="宋体" w:cs="宋体" w:hint="eastAsia"/>
          <w:sz w:val="24"/>
          <w:szCs w:val="24"/>
        </w:rPr>
        <w:t>有些</w:t>
      </w:r>
      <w:r w:rsidRPr="00966FF0">
        <w:rPr>
          <w:rFonts w:ascii="宋体" w:eastAsia="宋体" w:hAnsi="宋体" w:cs="宋体"/>
          <w:sz w:val="24"/>
          <w:szCs w:val="24"/>
        </w:rPr>
        <w:t>遗憾的是，没有完成五级流水线的设计</w:t>
      </w:r>
      <w:r w:rsidRPr="00966FF0">
        <w:rPr>
          <w:rFonts w:ascii="宋体" w:eastAsia="宋体" w:hAnsi="宋体" w:cs="宋体" w:hint="eastAsia"/>
          <w:sz w:val="24"/>
          <w:szCs w:val="24"/>
        </w:rPr>
        <w:t>。</w:t>
      </w:r>
      <w:r w:rsidRPr="00966FF0">
        <w:rPr>
          <w:rFonts w:ascii="宋体" w:eastAsia="宋体" w:hAnsi="宋体" w:cs="宋体"/>
          <w:sz w:val="24"/>
          <w:szCs w:val="24"/>
        </w:rPr>
        <w:t>虽然</w:t>
      </w:r>
      <w:r w:rsidRPr="00966FF0">
        <w:rPr>
          <w:rFonts w:ascii="宋体" w:eastAsia="宋体" w:hAnsi="宋体" w:cs="宋体" w:hint="eastAsia"/>
          <w:sz w:val="24"/>
          <w:szCs w:val="24"/>
        </w:rPr>
        <w:t>我</w:t>
      </w:r>
      <w:r w:rsidRPr="00966FF0">
        <w:rPr>
          <w:rFonts w:ascii="宋体" w:eastAsia="宋体" w:hAnsi="宋体" w:cs="宋体"/>
          <w:sz w:val="24"/>
          <w:szCs w:val="24"/>
        </w:rPr>
        <w:t>也看了学长的课设以及和舍友讨论了一些。我现在</w:t>
      </w:r>
      <w:r w:rsidRPr="00966FF0">
        <w:rPr>
          <w:rFonts w:ascii="宋体" w:eastAsia="宋体" w:hAnsi="宋体" w:cs="宋体" w:hint="eastAsia"/>
          <w:sz w:val="24"/>
          <w:szCs w:val="24"/>
        </w:rPr>
        <w:t>觉得还在</w:t>
      </w:r>
      <w:r w:rsidRPr="00966FF0">
        <w:rPr>
          <w:rFonts w:ascii="宋体" w:eastAsia="宋体" w:hAnsi="宋体" w:cs="宋体"/>
          <w:sz w:val="24"/>
          <w:szCs w:val="24"/>
        </w:rPr>
        <w:t>难的就是</w:t>
      </w:r>
      <w:r w:rsidRPr="00966FF0">
        <w:rPr>
          <w:rFonts w:ascii="宋体" w:eastAsia="宋体" w:hAnsi="宋体" w:cs="宋体" w:hint="eastAsia"/>
          <w:sz w:val="24"/>
          <w:szCs w:val="24"/>
        </w:rPr>
        <w:t>各个</w:t>
      </w:r>
      <w:r w:rsidRPr="00966FF0">
        <w:rPr>
          <w:rFonts w:ascii="宋体" w:eastAsia="宋体" w:hAnsi="宋体" w:cs="宋体"/>
          <w:sz w:val="24"/>
          <w:szCs w:val="24"/>
        </w:rPr>
        <w:t>模块的传值，</w:t>
      </w:r>
      <w:r w:rsidR="000D4A51" w:rsidRPr="00966FF0">
        <w:rPr>
          <w:rFonts w:ascii="宋体" w:eastAsia="宋体" w:hAnsi="宋体" w:cs="宋体" w:hint="eastAsia"/>
          <w:sz w:val="24"/>
          <w:szCs w:val="24"/>
        </w:rPr>
        <w:t>以及</w:t>
      </w:r>
      <w:r w:rsidR="000D4A51" w:rsidRPr="00966FF0">
        <w:rPr>
          <w:rFonts w:ascii="宋体" w:eastAsia="宋体" w:hAnsi="宋体" w:cs="宋体"/>
          <w:sz w:val="24"/>
          <w:szCs w:val="24"/>
        </w:rPr>
        <w:t>冒险的处理，这个阻塞信号如何</w:t>
      </w:r>
      <w:r w:rsidR="000D4A51" w:rsidRPr="00966FF0">
        <w:rPr>
          <w:rFonts w:ascii="宋体" w:eastAsia="宋体" w:hAnsi="宋体" w:cs="宋体" w:hint="eastAsia"/>
          <w:sz w:val="24"/>
          <w:szCs w:val="24"/>
        </w:rPr>
        <w:t>传递</w:t>
      </w:r>
      <w:r w:rsidR="000D4A51" w:rsidRPr="00966FF0">
        <w:rPr>
          <w:rFonts w:ascii="宋体" w:eastAsia="宋体" w:hAnsi="宋体" w:cs="宋体"/>
          <w:sz w:val="24"/>
          <w:szCs w:val="24"/>
        </w:rPr>
        <w:t>。</w:t>
      </w:r>
      <w:r w:rsidR="000D4A51" w:rsidRPr="00966FF0">
        <w:rPr>
          <w:rFonts w:ascii="宋体" w:eastAsia="宋体" w:hAnsi="宋体" w:cs="宋体" w:hint="eastAsia"/>
          <w:sz w:val="24"/>
          <w:szCs w:val="24"/>
        </w:rPr>
        <w:t>并且</w:t>
      </w:r>
      <w:r w:rsidR="000D4A51" w:rsidRPr="00966FF0">
        <w:rPr>
          <w:rFonts w:ascii="宋体" w:eastAsia="宋体" w:hAnsi="宋体" w:cs="宋体"/>
          <w:sz w:val="24"/>
          <w:szCs w:val="24"/>
        </w:rPr>
        <w:t>如何综合几个模块。</w:t>
      </w:r>
      <w:r w:rsidR="000D4A51" w:rsidRPr="00966FF0">
        <w:rPr>
          <w:rFonts w:ascii="宋体" w:eastAsia="宋体" w:hAnsi="宋体" w:cs="宋体" w:hint="eastAsia"/>
          <w:sz w:val="24"/>
          <w:szCs w:val="24"/>
        </w:rPr>
        <w:t>当然</w:t>
      </w:r>
      <w:r w:rsidR="000D4A51" w:rsidRPr="00966FF0">
        <w:rPr>
          <w:rFonts w:ascii="宋体" w:eastAsia="宋体" w:hAnsi="宋体" w:cs="宋体"/>
          <w:sz w:val="24"/>
          <w:szCs w:val="24"/>
        </w:rPr>
        <w:t>通过看书，自己还是学到了很多，</w:t>
      </w:r>
      <w:r w:rsidR="000D4A51" w:rsidRPr="00966FF0">
        <w:rPr>
          <w:rFonts w:ascii="宋体" w:eastAsia="宋体" w:hAnsi="宋体" w:cs="宋体" w:hint="eastAsia"/>
          <w:sz w:val="24"/>
          <w:szCs w:val="24"/>
        </w:rPr>
        <w:t>以及</w:t>
      </w:r>
      <w:r w:rsidR="000D4A51" w:rsidRPr="00966FF0">
        <w:rPr>
          <w:rFonts w:ascii="宋体" w:eastAsia="宋体" w:hAnsi="宋体" w:cs="宋体"/>
          <w:sz w:val="24"/>
          <w:szCs w:val="24"/>
        </w:rPr>
        <w:t>对流水线有了更深的理解。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最后</w:t>
      </w:r>
      <w:r w:rsidR="002E5E3C" w:rsidRPr="00966FF0">
        <w:rPr>
          <w:rFonts w:ascii="宋体" w:eastAsia="宋体" w:hAnsi="宋体" w:cs="宋体"/>
          <w:sz w:val="24"/>
          <w:szCs w:val="24"/>
        </w:rPr>
        <w:t>不用modelsim，也是一种比较好的事，这个软件真的难用，每次都是调试代码的时间最长。</w:t>
      </w:r>
    </w:p>
    <w:p w:rsidR="000D4A51" w:rsidRPr="00966FF0" w:rsidRDefault="000D4A51" w:rsidP="00BC164E">
      <w:pPr>
        <w:spacing w:after="132"/>
        <w:ind w:firstLine="420"/>
        <w:rPr>
          <w:rFonts w:ascii="宋体" w:eastAsia="宋体" w:hAnsi="宋体"/>
          <w:sz w:val="24"/>
          <w:szCs w:val="24"/>
        </w:rPr>
      </w:pPr>
      <w:r w:rsidRPr="00966FF0">
        <w:rPr>
          <w:rFonts w:ascii="宋体" w:eastAsia="宋体" w:hAnsi="宋体" w:cs="宋体" w:hint="eastAsia"/>
          <w:sz w:val="24"/>
          <w:szCs w:val="24"/>
        </w:rPr>
        <w:t>最后</w:t>
      </w:r>
      <w:r w:rsidRPr="00966FF0">
        <w:rPr>
          <w:rFonts w:ascii="宋体" w:eastAsia="宋体" w:hAnsi="宋体" w:cs="宋体"/>
          <w:sz w:val="24"/>
          <w:szCs w:val="24"/>
        </w:rPr>
        <w:t>，这次的课设也是一次心理挑战，</w:t>
      </w:r>
      <w:r w:rsidRPr="00966FF0">
        <w:rPr>
          <w:rFonts w:ascii="宋体" w:eastAsia="宋体" w:hAnsi="宋体" w:cs="宋体" w:hint="eastAsia"/>
          <w:sz w:val="24"/>
          <w:szCs w:val="24"/>
        </w:rPr>
        <w:t>我</w:t>
      </w:r>
      <w:r w:rsidRPr="00966FF0">
        <w:rPr>
          <w:rFonts w:ascii="宋体" w:eastAsia="宋体" w:hAnsi="宋体" w:cs="宋体"/>
          <w:sz w:val="24"/>
          <w:szCs w:val="24"/>
        </w:rPr>
        <w:t>虽然对成绩没有什么追求，但还是希望公平公正</w:t>
      </w:r>
      <w:r w:rsidRPr="00966FF0">
        <w:rPr>
          <w:rFonts w:ascii="宋体" w:eastAsia="宋体" w:hAnsi="宋体" w:cs="宋体" w:hint="eastAsia"/>
          <w:sz w:val="24"/>
          <w:szCs w:val="24"/>
        </w:rPr>
        <w:t>。</w:t>
      </w:r>
      <w:r w:rsidRPr="00966FF0">
        <w:rPr>
          <w:rFonts w:ascii="宋体" w:eastAsia="宋体" w:hAnsi="宋体" w:cs="宋体"/>
          <w:sz w:val="24"/>
          <w:szCs w:val="24"/>
        </w:rPr>
        <w:t>有的人拿着别人做的，去当课设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，</w:t>
      </w:r>
      <w:r w:rsidR="002E5E3C" w:rsidRPr="00966FF0">
        <w:rPr>
          <w:rFonts w:ascii="宋体" w:eastAsia="宋体" w:hAnsi="宋体" w:cs="宋体"/>
          <w:sz w:val="24"/>
          <w:szCs w:val="24"/>
        </w:rPr>
        <w:t>还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带动</w:t>
      </w:r>
      <w:r w:rsidR="002E5E3C" w:rsidRPr="00966FF0">
        <w:rPr>
          <w:rFonts w:ascii="宋体" w:eastAsia="宋体" w:hAnsi="宋体" w:cs="宋体"/>
          <w:sz w:val="24"/>
          <w:szCs w:val="24"/>
        </w:rPr>
        <w:t>所谓的‘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节奏</w:t>
      </w:r>
      <w:r w:rsidR="002E5E3C" w:rsidRPr="00966FF0">
        <w:rPr>
          <w:rFonts w:ascii="宋体" w:eastAsia="宋体" w:hAnsi="宋体" w:cs="宋体"/>
          <w:sz w:val="24"/>
          <w:szCs w:val="24"/>
        </w:rPr>
        <w:t>’</w:t>
      </w:r>
      <w:r w:rsidRPr="00966FF0">
        <w:rPr>
          <w:rFonts w:ascii="宋体" w:eastAsia="宋体" w:hAnsi="宋体" w:cs="宋体"/>
          <w:sz w:val="24"/>
          <w:szCs w:val="24"/>
        </w:rPr>
        <w:t>。</w:t>
      </w:r>
      <w:r w:rsidRPr="00966FF0">
        <w:rPr>
          <w:rFonts w:ascii="宋体" w:eastAsia="宋体" w:hAnsi="宋体" w:cs="宋体" w:hint="eastAsia"/>
          <w:sz w:val="24"/>
          <w:szCs w:val="24"/>
        </w:rPr>
        <w:t>自己</w:t>
      </w:r>
      <w:r w:rsidRPr="00966FF0">
        <w:rPr>
          <w:rFonts w:ascii="宋体" w:eastAsia="宋体" w:hAnsi="宋体" w:cs="宋体"/>
          <w:sz w:val="24"/>
          <w:szCs w:val="24"/>
        </w:rPr>
        <w:t>写的，容易错还被怀疑。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还有</w:t>
      </w:r>
      <w:r w:rsidR="002E5E3C" w:rsidRPr="00966FF0">
        <w:rPr>
          <w:rFonts w:ascii="宋体" w:eastAsia="宋体" w:hAnsi="宋体" w:cs="宋体"/>
          <w:sz w:val="24"/>
          <w:szCs w:val="24"/>
        </w:rPr>
        <w:t>写的慢的，心理也是不好受的。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想开点</w:t>
      </w:r>
      <w:r w:rsidR="002E5E3C" w:rsidRPr="00966FF0">
        <w:rPr>
          <w:rFonts w:ascii="宋体" w:eastAsia="宋体" w:hAnsi="宋体" w:cs="宋体"/>
          <w:sz w:val="24"/>
          <w:szCs w:val="24"/>
        </w:rPr>
        <w:t>，也是没什么的，每届都有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这种</w:t>
      </w:r>
      <w:r w:rsidR="002E5E3C" w:rsidRPr="00966FF0">
        <w:rPr>
          <w:rFonts w:ascii="宋体" w:eastAsia="宋体" w:hAnsi="宋体" w:cs="宋体"/>
          <w:sz w:val="24"/>
          <w:szCs w:val="24"/>
        </w:rPr>
        <w:t>情况。如果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对</w:t>
      </w:r>
      <w:r w:rsidR="002E5E3C" w:rsidRPr="00966FF0">
        <w:rPr>
          <w:rFonts w:ascii="宋体" w:eastAsia="宋体" w:hAnsi="宋体" w:cs="宋体"/>
          <w:sz w:val="24"/>
          <w:szCs w:val="24"/>
        </w:rPr>
        <w:t>成绩看得太重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或者</w:t>
      </w:r>
      <w:r w:rsidR="002E5E3C" w:rsidRPr="00966FF0">
        <w:rPr>
          <w:rFonts w:ascii="宋体" w:eastAsia="宋体" w:hAnsi="宋体" w:cs="宋体"/>
          <w:sz w:val="24"/>
          <w:szCs w:val="24"/>
        </w:rPr>
        <w:t>成绩对其比较重要，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遭到</w:t>
      </w:r>
      <w:r w:rsidR="002E5E3C" w:rsidRPr="00966FF0">
        <w:rPr>
          <w:rFonts w:ascii="宋体" w:eastAsia="宋体" w:hAnsi="宋体" w:cs="宋体"/>
          <w:sz w:val="24"/>
          <w:szCs w:val="24"/>
        </w:rPr>
        <w:t>了不平等对待，</w:t>
      </w:r>
      <w:r w:rsidR="002E5E3C" w:rsidRPr="00966FF0">
        <w:rPr>
          <w:rFonts w:ascii="宋体" w:eastAsia="宋体" w:hAnsi="宋体" w:cs="宋体" w:hint="eastAsia"/>
          <w:sz w:val="24"/>
          <w:szCs w:val="24"/>
        </w:rPr>
        <w:t>心理还是</w:t>
      </w:r>
      <w:r w:rsidR="002E5E3C" w:rsidRPr="00966FF0">
        <w:rPr>
          <w:rFonts w:ascii="宋体" w:eastAsia="宋体" w:hAnsi="宋体" w:cs="宋体"/>
          <w:sz w:val="24"/>
          <w:szCs w:val="24"/>
        </w:rPr>
        <w:t>难受的。</w:t>
      </w:r>
    </w:p>
    <w:p w:rsidR="00150822" w:rsidRPr="00966FF0" w:rsidRDefault="00150822" w:rsidP="00966FF0">
      <w:pPr>
        <w:spacing w:after="31" w:line="265" w:lineRule="auto"/>
        <w:ind w:right="153"/>
        <w:rPr>
          <w:rFonts w:ascii="黑体" w:eastAsia="黑体" w:hAnsi="黑体" w:cs="黑体" w:hint="eastAsia"/>
          <w:sz w:val="30"/>
        </w:rPr>
      </w:pPr>
    </w:p>
    <w:p w:rsidR="00CC1520" w:rsidRDefault="00EA26CF" w:rsidP="00150822">
      <w:pPr>
        <w:spacing w:after="31" w:line="265" w:lineRule="auto"/>
        <w:ind w:right="153"/>
        <w:jc w:val="center"/>
      </w:pPr>
      <w:r>
        <w:rPr>
          <w:rFonts w:ascii="黑体" w:eastAsia="黑体" w:hAnsi="黑体" w:cs="黑体"/>
          <w:sz w:val="30"/>
        </w:rPr>
        <w:t>参 考 文 献</w:t>
      </w:r>
    </w:p>
    <w:p w:rsidR="00CC1520" w:rsidRDefault="00EA26CF">
      <w:pPr>
        <w:numPr>
          <w:ilvl w:val="0"/>
          <w:numId w:val="10"/>
        </w:numPr>
        <w:spacing w:after="6" w:line="311" w:lineRule="auto"/>
      </w:pPr>
      <w:r>
        <w:rPr>
          <w:rFonts w:ascii="Times New Roman" w:eastAsia="Times New Roman" w:hAnsi="Times New Roman" w:cs="Times New Roman"/>
          <w:sz w:val="21"/>
        </w:rPr>
        <w:t xml:space="preserve">MIPS32® Architecture For Programmers Volume II: The MIPS32® Instruction Set[M]. Revision 2.50, Mountain View, CA: MIPS Technologies Inc., July 1, 2005. </w:t>
      </w:r>
    </w:p>
    <w:p w:rsidR="00CC1520" w:rsidRDefault="00EA26CF">
      <w:pPr>
        <w:numPr>
          <w:ilvl w:val="0"/>
          <w:numId w:val="10"/>
        </w:numPr>
        <w:spacing w:after="123"/>
      </w:pPr>
      <w:r>
        <w:rPr>
          <w:rFonts w:ascii="宋体" w:eastAsia="宋体" w:hAnsi="宋体" w:cs="宋体"/>
          <w:sz w:val="21"/>
        </w:rPr>
        <w:t>袁春风，等</w:t>
      </w:r>
      <w:r>
        <w:rPr>
          <w:rFonts w:ascii="Times New Roman" w:eastAsia="Times New Roman" w:hAnsi="Times New Roman" w:cs="Times New Roman"/>
          <w:sz w:val="21"/>
        </w:rPr>
        <w:t xml:space="preserve">. </w:t>
      </w:r>
      <w:r>
        <w:rPr>
          <w:rFonts w:ascii="宋体" w:eastAsia="宋体" w:hAnsi="宋体" w:cs="宋体"/>
          <w:sz w:val="21"/>
        </w:rPr>
        <w:t>计算机组成与系统结构</w:t>
      </w:r>
      <w:r>
        <w:rPr>
          <w:rFonts w:ascii="Times New Roman" w:eastAsia="Times New Roman" w:hAnsi="Times New Roman" w:cs="Times New Roman"/>
          <w:sz w:val="21"/>
        </w:rPr>
        <w:t xml:space="preserve">[M]. </w:t>
      </w: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 xml:space="preserve"> 2 </w:t>
      </w:r>
      <w:r>
        <w:rPr>
          <w:rFonts w:ascii="宋体" w:eastAsia="宋体" w:hAnsi="宋体" w:cs="宋体"/>
          <w:sz w:val="21"/>
        </w:rPr>
        <w:t>版，北京：清华大学出版社，</w:t>
      </w:r>
      <w:r>
        <w:rPr>
          <w:rFonts w:ascii="Times New Roman" w:eastAsia="Times New Roman" w:hAnsi="Times New Roman" w:cs="Times New Roman"/>
          <w:sz w:val="21"/>
        </w:rPr>
        <w:t xml:space="preserve">2010. </w:t>
      </w:r>
    </w:p>
    <w:p w:rsidR="00CC1520" w:rsidRDefault="00EA26CF">
      <w:pPr>
        <w:spacing w:after="2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BB25D1" w:rsidRPr="00C8077A" w:rsidRDefault="00BB25D1" w:rsidP="00BB25D1">
      <w:pPr>
        <w:pStyle w:val="1"/>
        <w:rPr>
          <w:b/>
          <w:szCs w:val="30"/>
        </w:rPr>
      </w:pPr>
      <w:r>
        <w:rPr>
          <w:rFonts w:hint="eastAsia"/>
          <w:szCs w:val="30"/>
        </w:rPr>
        <w:lastRenderedPageBreak/>
        <w:t>附录1</w:t>
      </w:r>
    </w:p>
    <w:p w:rsidR="00BB25D1" w:rsidRDefault="00BB25D1" w:rsidP="00BB25D1">
      <w:pPr>
        <w:ind w:firstLine="420"/>
        <w:rPr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代码解析</w:t>
      </w:r>
    </w:p>
    <w:tbl>
      <w:tblPr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985"/>
        <w:gridCol w:w="1842"/>
        <w:gridCol w:w="1134"/>
        <w:gridCol w:w="3737"/>
      </w:tblGrid>
      <w:tr w:rsidR="00BB25D1" w:rsidRPr="005F13C0" w:rsidTr="00B80509">
        <w:trPr>
          <w:trHeight w:val="340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指令地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汇编</w:t>
            </w: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指令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结果描述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机器指令的机器码</w:t>
            </w:r>
          </w:p>
        </w:tc>
      </w:tr>
      <w:tr w:rsidR="00BB25D1" w:rsidRPr="005F13C0" w:rsidTr="00B80509">
        <w:trPr>
          <w:trHeight w:val="34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rPr>
                <w:b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b/>
                <w:szCs w:val="21"/>
              </w:rPr>
              <w:t>16</w:t>
            </w: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进制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二进制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1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0,#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000_000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2401000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0100_0000_0001_0000_0000_0000_00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l </w:t>
            </w:r>
            <w:r>
              <w:rPr>
                <w:sz w:val="18"/>
                <w:szCs w:val="18"/>
              </w:rPr>
              <w:t xml:space="preserve">   </w:t>
            </w:r>
            <w:r w:rsidRPr="005F13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2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,#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2] = 0000_001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000111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00_0001_0001_0001_0000_0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u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3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0041182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00_0001_0001_1000_0010_00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l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 xml:space="preserve">4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,#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02208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00_0010_0010_0000_1000_001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i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4,#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899000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1000_1001_1001_0000_0000_0000_01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gez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5,#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到</w:t>
            </w:r>
            <w:r w:rsidRPr="005F13C0">
              <w:rPr>
                <w:sz w:val="18"/>
                <w:szCs w:val="18"/>
              </w:rPr>
              <w:t>5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72100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111_0010_0001_0000_0000_0001_0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ubu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5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5] =  0000_000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64282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10_0100_0010_1000_0010_00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5, #20(</w:t>
            </w:r>
            <w:r>
              <w:rPr>
                <w:sz w:val="18"/>
                <w:szCs w:val="18"/>
              </w:rPr>
              <w:t>$0</w:t>
            </w:r>
            <w:r w:rsidRPr="005F13C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4H] =  0000_000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AC0500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00_0101_0000_0000_0001_0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nor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 xml:space="preserve">6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6] = 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E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A2302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010_0010_0011_0000_0010_0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or 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 xml:space="preserve">7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7] = 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3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C3382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100_0011_0011_1000_0010_01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xor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 xml:space="preserve">8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8] = 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E640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110_0110_0100_0000_0010_011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8, #2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CH] = 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08001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00_1000_0000_0000_0001_1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eq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 xml:space="preserve">8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,#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>3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000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0001_0000_0011_0000_0000_0000_001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   </w:t>
            </w:r>
            <w:r>
              <w:rPr>
                <w:sz w:val="18"/>
                <w:szCs w:val="18"/>
              </w:rPr>
              <w:t xml:space="preserve">   $</w:t>
            </w:r>
            <w:r w:rsidRPr="005F13C0">
              <w:rPr>
                <w:sz w:val="18"/>
                <w:szCs w:val="18"/>
              </w:rPr>
              <w:t xml:space="preserve">9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C7482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100_0111_0100_1000_0010_101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lastRenderedPageBreak/>
              <w:t>3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1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0,#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401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0100_0000_0001_0000_0000_0000_1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w   </w:t>
            </w:r>
            <w:r>
              <w:rPr>
                <w:sz w:val="18"/>
                <w:szCs w:val="18"/>
              </w:rPr>
              <w:t xml:space="preserve"> </w:t>
            </w:r>
            <w:r w:rsidRPr="005F1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0,#20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0] = 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C2A00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0_1100_0010_1010_0000_0000_0001_0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ne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,#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>5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54500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0101_0100_0101_0000_0000_0000_0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nd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41582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00_0001_0101_1000_0010_0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1,#2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2B001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10_1011_0000_0000_0001_1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4, #16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2400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10_0100_0000_0000_0001_0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al   </w:t>
            </w:r>
            <w:r>
              <w:rPr>
                <w:sz w:val="18"/>
                <w:szCs w:val="18"/>
              </w:rPr>
              <w:t xml:space="preserve">  </w:t>
            </w:r>
            <w:r w:rsidRPr="005F13C0">
              <w:rPr>
                <w:sz w:val="18"/>
                <w:szCs w:val="18"/>
              </w:rPr>
              <w:t>#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Default="00BB25D1" w:rsidP="00B80509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>64H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31] =  0000_005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C00001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1100_0000_0000_0000_0000_0001_10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ui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2,#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2] = 000C_</w:t>
            </w:r>
            <w:r w:rsidRPr="005F13C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C0C000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1100_0000_1100_0000_0000_0000_1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av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000_000CH</w:t>
            </w:r>
            <w:r w:rsidRPr="005F1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4CD00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00_1100_1101_0000_0000_0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l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7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27] =  0000_001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3AD8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11_1010_1101_1000_0000_0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alr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Default="00BB25D1" w:rsidP="00B80509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 xml:space="preserve">18H , </w:t>
            </w:r>
          </w:p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31] =  0000_006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360F80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11_0110_0000_1111_1000_0000_10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b 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6,#5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6H] =  000C_000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07A000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0000_0111_1010_0000_0000_0000_01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u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3,</w:t>
            </w:r>
            <w:r>
              <w:rPr>
                <w:sz w:val="18"/>
                <w:szCs w:val="18"/>
              </w:rPr>
              <w:t>$3</w:t>
            </w:r>
            <w:r w:rsidRPr="005F13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6</w:t>
            </w:r>
            <w:r w:rsidRPr="005F13C0">
              <w:rPr>
                <w:sz w:val="18"/>
                <w:szCs w:val="18"/>
              </w:rPr>
              <w:t>3682B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</w:t>
            </w:r>
            <w:r>
              <w:rPr>
                <w:sz w:val="18"/>
                <w:szCs w:val="18"/>
              </w:rPr>
              <w:t>0_011</w:t>
            </w:r>
            <w:r w:rsidRPr="001E2E33">
              <w:rPr>
                <w:sz w:val="18"/>
                <w:szCs w:val="18"/>
              </w:rPr>
              <w:t>0_0011_0110_1000_0010_10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gtz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3,#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跳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A0000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1101_1010_0000_0000_0000_0000_00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l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4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4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E20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8670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000_0110_0111_0000_0000_0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a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4,#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5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0E788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00_1110_0111_1000_1000_00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l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6] =</w:t>
            </w:r>
            <w:r w:rsidRPr="005F13C0">
              <w:rPr>
                <w:sz w:val="18"/>
                <w:szCs w:val="18"/>
              </w:rPr>
              <w:t>00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2F800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10_1111_1000_0000_0000_011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lastRenderedPageBreak/>
              <w:t>7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lez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6,#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跳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00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1010_0000_0000_0000_0000_0000_1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0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a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6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2F8007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10_1111_1000_0000_0000_0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Default="00BB25D1" w:rsidP="00B8050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$0,#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1] = 0000_008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240B008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0100_0000_1011_0000_0000_1000_11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tz    $16</w:t>
            </w:r>
            <w:r>
              <w:rPr>
                <w:rFonts w:hint="eastAsia"/>
                <w:sz w:val="18"/>
                <w:szCs w:val="18"/>
              </w:rPr>
              <w:t>, #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>
              <w:rPr>
                <w:sz w:val="18"/>
                <w:szCs w:val="18"/>
              </w:rPr>
              <w:t>A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600000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110_0000_0000_0000_0000_0000_011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w  </w:t>
            </w:r>
            <w:r>
              <w:rPr>
                <w:sz w:val="18"/>
                <w:szCs w:val="18"/>
              </w:rPr>
              <w:t xml:space="preserve"> </w:t>
            </w:r>
            <w:r w:rsidRPr="005F13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8,#3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8] = </w:t>
            </w:r>
            <w:r w:rsidRPr="005F13C0">
              <w:rPr>
                <w:sz w:val="18"/>
                <w:szCs w:val="18"/>
              </w:rPr>
              <w:t>000C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000D</w:t>
            </w:r>
            <w:r>
              <w:rPr>
                <w:sz w:val="18"/>
                <w:szCs w:val="18"/>
              </w:rPr>
              <w:t>H /</w:t>
            </w:r>
            <w:r w:rsidRPr="005F13C0">
              <w:rPr>
                <w:sz w:val="18"/>
                <w:szCs w:val="18"/>
              </w:rPr>
              <w:t>000C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880D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D5C000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0_1101_0101_1100_0000_0000_0000_00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ne 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8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9,#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跳转</w:t>
            </w:r>
            <w:r w:rsidRPr="005F13C0">
              <w:rPr>
                <w:sz w:val="18"/>
                <w:szCs w:val="18"/>
              </w:rPr>
              <w:t>/</w:t>
            </w: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</w:t>
            </w:r>
            <w:r w:rsidRPr="005F13C0">
              <w:rPr>
                <w:sz w:val="18"/>
                <w:szCs w:val="18"/>
              </w:rPr>
              <w:t>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79D000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0111_1001_1101_0000_0000_0000_0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b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5,#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5H</w:t>
            </w:r>
            <w:r w:rsidRPr="005F13C0">
              <w:rPr>
                <w:sz w:val="18"/>
                <w:szCs w:val="18"/>
              </w:rPr>
              <w:t xml:space="preserve">] = </w:t>
            </w:r>
            <w:r>
              <w:rPr>
                <w:sz w:val="18"/>
                <w:szCs w:val="18"/>
              </w:rPr>
              <w:t>0000_00</w:t>
            </w:r>
            <w:r w:rsidRPr="005F13C0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0AF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0000_1010_1111_0000_0000_0000_1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b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8,#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8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0B2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0_0000_1011_0010_0000_0000_0000_1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bu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9,#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19] = </w:t>
            </w:r>
            <w:r w:rsidRPr="005F13C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00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0B3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1_0000_1011_0011_0000_0000_0000_1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4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000_000</w:t>
            </w:r>
            <w:r w:rsidRPr="005F1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DF8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1101_1111_1000_1111_1111_1111_1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or  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9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9] = </w:t>
            </w:r>
            <w:r w:rsidRPr="005F13C0">
              <w:rPr>
                <w:sz w:val="18"/>
                <w:szCs w:val="18"/>
              </w:rPr>
              <w:t>000C000D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185E82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1_1000_0101_1110_1000_0010_010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r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指令</w:t>
            </w:r>
            <w:r>
              <w:rPr>
                <w:sz w:val="18"/>
                <w:szCs w:val="18"/>
              </w:rPr>
              <w:t>8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160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1_0110_0000_0000_0000_0000_1000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i $</w:t>
            </w:r>
            <w:r w:rsidRPr="005F13C0">
              <w:rPr>
                <w:sz w:val="18"/>
                <w:szCs w:val="18"/>
              </w:rPr>
              <w:t>20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0] = </w:t>
            </w:r>
            <w:r w:rsidRPr="005F13C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1F4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0001_1111_0100_1111_1111_1111_1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B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ori 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1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21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5F5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0101_1111_0101_1111_1111_1111_1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B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ori $</w:t>
            </w:r>
            <w:r w:rsidRPr="005F13C0">
              <w:rPr>
                <w:sz w:val="18"/>
                <w:szCs w:val="18"/>
              </w:rPr>
              <w:t>2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2] = 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0077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9F6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1001_1111_0110_1111_1111_1111_1111</w:t>
            </w:r>
          </w:p>
        </w:tc>
      </w:tr>
      <w:tr w:rsidR="00BB25D1" w:rsidRPr="001E2E33" w:rsidTr="00B80509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B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     </w:t>
            </w:r>
            <w:r>
              <w:rPr>
                <w:sz w:val="18"/>
                <w:szCs w:val="18"/>
              </w:rPr>
              <w:t xml:space="preserve"> </w:t>
            </w:r>
            <w:r w:rsidRPr="005F13C0">
              <w:rPr>
                <w:sz w:val="18"/>
                <w:szCs w:val="18"/>
              </w:rPr>
              <w:t>#00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指令</w:t>
            </w:r>
            <w:r w:rsidRPr="005F1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5F13C0" w:rsidRDefault="00BB25D1" w:rsidP="00B80509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80000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5D1" w:rsidRPr="001E2E33" w:rsidRDefault="00BB25D1" w:rsidP="00B80509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1000_0000_0000_0000_0000_0000_0000</w:t>
            </w:r>
          </w:p>
        </w:tc>
      </w:tr>
    </w:tbl>
    <w:p w:rsidR="00BB25D1" w:rsidRDefault="00BB25D1" w:rsidP="00BB25D1">
      <w:pPr>
        <w:rPr>
          <w:sz w:val="24"/>
        </w:rPr>
      </w:pPr>
    </w:p>
    <w:p w:rsidR="00BB25D1" w:rsidRPr="00966FF0" w:rsidRDefault="00BB25D1" w:rsidP="00BB25D1">
      <w:pPr>
        <w:rPr>
          <w:rFonts w:eastAsiaTheme="minorEastAsia" w:hint="eastAsia"/>
          <w:sz w:val="24"/>
        </w:rPr>
      </w:pPr>
      <w:bookmarkStart w:id="0" w:name="_GoBack"/>
      <w:bookmarkEnd w:id="0"/>
    </w:p>
    <w:p w:rsidR="00BB25D1" w:rsidRPr="00C8077A" w:rsidRDefault="00BB25D1" w:rsidP="00BB25D1">
      <w:pPr>
        <w:pStyle w:val="1"/>
        <w:rPr>
          <w:b/>
          <w:szCs w:val="30"/>
        </w:rPr>
      </w:pPr>
      <w:r>
        <w:rPr>
          <w:rFonts w:hint="eastAsia"/>
          <w:szCs w:val="30"/>
        </w:rPr>
        <w:lastRenderedPageBreak/>
        <w:t>附录2</w:t>
      </w:r>
    </w:p>
    <w:p w:rsidR="00BB25D1" w:rsidRDefault="00BB25D1" w:rsidP="00BB25D1">
      <w:pPr>
        <w:rPr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实现指令详解</w:t>
      </w:r>
    </w:p>
    <w:p w:rsidR="00BB25D1" w:rsidRDefault="00BB25D1" w:rsidP="00BB25D1">
      <w:pPr>
        <w:rPr>
          <w:sz w:val="24"/>
        </w:rPr>
      </w:pPr>
      <w:r>
        <w:rPr>
          <w:noProof/>
        </w:rPr>
        <w:drawing>
          <wp:inline distT="0" distB="0" distL="0" distR="0" wp14:anchorId="57150EBF" wp14:editId="5DE3ACE5">
            <wp:extent cx="5274310" cy="55530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6CC288" wp14:editId="216FA01E">
            <wp:extent cx="5274310" cy="63011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5E6808" wp14:editId="0AC9D02E">
            <wp:extent cx="5274310" cy="62477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441CF2" wp14:editId="7F175E81">
            <wp:extent cx="5274310" cy="64135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917EF6" wp14:editId="6EC08632">
            <wp:extent cx="5274310" cy="59709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E91C68" wp14:editId="0BF39F85">
            <wp:extent cx="5274310" cy="52050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D1" w:rsidRDefault="00BB25D1" w:rsidP="00BB25D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3B6DC9" wp14:editId="2EEF81E6">
            <wp:extent cx="5274310" cy="54870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20" w:rsidRDefault="00BB25D1" w:rsidP="00BB25D1">
      <w:pPr>
        <w:spacing w:after="165"/>
      </w:pPr>
      <w:r>
        <w:rPr>
          <w:noProof/>
        </w:rPr>
        <w:lastRenderedPageBreak/>
        <w:drawing>
          <wp:inline distT="0" distB="0" distL="0" distR="0" wp14:anchorId="35573224" wp14:editId="6D2B63E5">
            <wp:extent cx="5274310" cy="62096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CF"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CC1520" w:rsidRDefault="00EA26CF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sectPr w:rsidR="00CC1520">
      <w:pgSz w:w="11910" w:h="16845"/>
      <w:pgMar w:top="1986" w:right="973" w:bottom="1655" w:left="1142" w:header="1088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2B" w:rsidRDefault="00061A2B">
      <w:pPr>
        <w:spacing w:after="0" w:line="240" w:lineRule="auto"/>
      </w:pPr>
      <w:r>
        <w:separator/>
      </w:r>
    </w:p>
  </w:endnote>
  <w:endnote w:type="continuationSeparator" w:id="0">
    <w:p w:rsidR="00061A2B" w:rsidRDefault="0006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41" name="Group 34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42" name="Shape 34342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41" style="width:468pt;height:0.75pt;position:absolute;mso-position-horizontal-relative:page;mso-position-horizontal:absolute;margin-left:56.7pt;mso-position-vertical-relative:page;margin-top:779.8pt;" coordsize="59436,95">
              <v:shape id="Shape 34342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i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88" name="Group 3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89" name="Shape 3468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88" style="width:468pt;height:0.75pt;position:absolute;mso-position-horizontal-relative:page;mso-position-horizontal:absolute;margin-left:56.7pt;mso-position-vertical-relative:page;margin-top:779.8pt;" coordsize="59436,95">
              <v:shape id="Shape 34689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3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59" name="Group 3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60" name="Shape 3466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59" style="width:468pt;height:0.75pt;position:absolute;mso-position-horizontal-relative:page;mso-position-horizontal:absolute;margin-left:56.7pt;mso-position-vertical-relative:page;margin-top:779.8pt;" coordsize="59436,95">
              <v:shape id="Shape 3466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3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30" name="Group 34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31" name="Shape 3463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30" style="width:468pt;height:0.75pt;position:absolute;mso-position-horizontal-relative:page;mso-position-horizontal:absolute;margin-left:56.7pt;mso-position-vertical-relative:page;margin-top:779.8pt;" coordsize="59436,95">
              <v:shape id="Shape 34631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15" name="Group 34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16" name="Shape 34316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15" style="width:468pt;height:0.75pt;position:absolute;mso-position-horizontal-relative:page;mso-position-horizontal:absolute;margin-left:56.7pt;mso-position-vertical-relative:page;margin-top:779.8pt;" coordsize="59436,95">
              <v:shape id="Shape 34316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ii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289" name="Group 34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290" name="Shape 3429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289" style="width:468pt;height:0.75pt;position:absolute;mso-position-horizontal-relative:page;mso-position-horizontal:absolute;margin-left:56.7pt;mso-position-vertical-relative:page;margin-top:779.8pt;" coordsize="59436,95">
              <v:shape id="Shape 3429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9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426" name="Group 34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427" name="Shape 34427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26" style="width:468pt;height:0.75pt;position:absolute;mso-position-horizontal-relative:page;mso-position-horizontal:absolute;margin-left:56.7pt;mso-position-vertical-relative:page;margin-top:779.8pt;" coordsize="59436,95">
              <v:shape id="Shape 34427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center" w:pos="9492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1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9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97" name="Group 34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98" name="Shape 3439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97" style="width:468pt;height:0.75pt;position:absolute;mso-position-horizontal-relative:page;mso-position-horizontal:absolute;margin-left:56.7pt;mso-position-vertical-relative:page;margin-top:779.8pt;" coordsize="59436,95">
              <v:shape id="Shape 34398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center" w:pos="9492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1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9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68" name="Group 34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69" name="Shape 3436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68" style="width:468pt;height:0.75pt;position:absolute;mso-position-horizontal-relative:page;mso-position-horizontal:absolute;margin-left:56.7pt;mso-position-vertical-relative:page;margin-top:779.8pt;" coordsize="59436,95">
              <v:shape id="Shape 34369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center" w:pos="9492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-34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514" name="Group 34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515" name="Shape 3451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514" style="width:468pt;height:0.75pt;position:absolute;mso-position-horizontal-relative:page;mso-position-horizontal:absolute;margin-left:56.7pt;mso-position-vertical-relative:page;margin-top:779.8pt;" coordsize="59436,95">
              <v:shape id="Shape 34515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642"/>
      </w:tabs>
      <w:spacing w:after="0"/>
      <w:ind w:right="-631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16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-34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485" name="Group 34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486" name="Shape 34486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85" style="width:468pt;height:0.75pt;position:absolute;mso-position-horizontal-relative:page;mso-position-horizontal:absolute;margin-left:56.7pt;mso-position-vertical-relative:page;margin-top:779.8pt;" coordsize="59436,95">
              <v:shape id="Shape 34486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642"/>
      </w:tabs>
      <w:spacing w:after="0"/>
      <w:ind w:right="-631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1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8" w:right="-34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456" name="Group 3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457" name="Shape 34457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56" style="width:468pt;height:0.75pt;position:absolute;mso-position-horizontal-relative:page;mso-position-horizontal:absolute;margin-left:56.7pt;mso-position-vertical-relative:page;margin-top:779.8pt;" coordsize="59436,95">
              <v:shape id="Shape 34457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800DD" w:rsidRDefault="002800DD">
    <w:pPr>
      <w:tabs>
        <w:tab w:val="center" w:pos="6729"/>
        <w:tab w:val="right" w:pos="9642"/>
      </w:tabs>
      <w:spacing w:after="0"/>
      <w:ind w:right="-631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66FF0" w:rsidRPr="00966FF0">
      <w:rPr>
        <w:rFonts w:ascii="Times New Roman" w:eastAsia="Times New Roman" w:hAnsi="Times New Roman" w:cs="Times New Roman"/>
        <w:noProof/>
        <w:sz w:val="18"/>
      </w:rPr>
      <w:t>1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2B" w:rsidRDefault="00061A2B">
      <w:pPr>
        <w:spacing w:after="0" w:line="240" w:lineRule="auto"/>
      </w:pPr>
      <w:r>
        <w:separator/>
      </w:r>
    </w:p>
  </w:footnote>
  <w:footnote w:type="continuationSeparator" w:id="0">
    <w:p w:rsidR="00061A2B" w:rsidRDefault="0006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28" name="Group 3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29" name="Picture 343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31" name="Rectangle 34331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2" name="Rectangle 34332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3" name="Rectangle 34333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4" name="Rectangle 34334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4" name="Shape 3649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28" o:spid="_x0000_s1043" style="position:absolute;left:0;text-align:left;margin-left:55.6pt;margin-top:54.4pt;width:485.9pt;height:39.45pt;z-index:251658240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29" o:spid="_x0000_s1044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">
                <v:imagedata r:id="rId2" o:title=""/>
              </v:shape>
              <v:rect id="Rectangle 34331" o:spid="_x0000_s1045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32" o:spid="_x0000_s1046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QNxwAAAN4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uLnOJ7B351wBWR2BwAA//8DAFBLAQItABQABgAIAAAAIQDb4fbL7gAAAIUBAAATAAAAAAAA&#10;AAAAAAAAAAAAAABbQ29udGVudF9UeXBlc10ueG1sUEsBAi0AFAAGAAgAAAAhAFr0LFu/AAAAFQEA&#10;AAsAAAAAAAAAAAAAAAAAHwEAAF9yZWxzLy5yZWxzUEsBAi0AFAAGAAgAAAAhAN6+9A3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33" o:spid="_x0000_s1047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34" o:spid="_x0000_s1048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4" o:spid="_x0000_s1049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75" name="Group 34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76" name="Picture 346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78" name="Rectangle 34678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79" name="Rectangle 34679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80" name="Rectangle 34680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81" name="Rectangle 34681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6" name="Shape 36516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75" o:spid="_x0000_s1099" style="position:absolute;left:0;text-align:left;margin-left:55.6pt;margin-top:54.4pt;width:485.9pt;height:39.45pt;z-index:251682816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76" o:spid="_x0000_s1100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">
                <v:imagedata r:id="rId2" o:title=""/>
              </v:shape>
              <v:rect id="Rectangle 34678" o:spid="_x0000_s1101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79" o:spid="_x0000_s1102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w4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4JXlN4f9OuAJyfgUAAP//AwBQSwECLQAUAAYACAAAACEA2+H2y+4AAACFAQAAEwAAAAAA&#10;AAAAAAAAAAAAAAAAW0NvbnRlbnRfVHlwZXNdLnhtbFBLAQItABQABgAIAAAAIQBa9CxbvwAAABUB&#10;AAALAAAAAAAAAAAAAAAAAB8BAABfcmVscy8ucmVsc1BLAQItABQABgAIAAAAIQArHnw4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80" o:spid="_x0000_s1103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681" o:spid="_x0000_s1104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AZ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ByN4wH83QlXQM5/AQAA//8DAFBLAQItABQABgAIAAAAIQDb4fbL7gAAAIUBAAATAAAAAAAA&#10;AAAAAAAAAAAAAABbQ29udGVudF9UeXBlc10ueG1sUEsBAi0AFAAGAAgAAAAhAFr0LFu/AAAAFQEA&#10;AAsAAAAAAAAAAAAAAAAAHwEAAF9yZWxzLy5yZWxzUEsBAi0AFAAGAAgAAAAhAOC9ABn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6" o:spid="_x0000_s1105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46" name="Group 3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47" name="Picture 34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49" name="Rectangle 3464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0" name="Rectangle 3465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1" name="Rectangle 3465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2" name="Rectangle 3465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4" name="Shape 3651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46" o:spid="_x0000_s1106" style="position:absolute;left:0;text-align:left;margin-left:55.6pt;margin-top:54.4pt;width:485.9pt;height:39.45pt;z-index:251683840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47" o:spid="_x0000_s1107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">
                <v:imagedata r:id="rId2" o:title=""/>
              </v:shape>
              <v:rect id="Rectangle 34649" o:spid="_x0000_s1108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aF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X8xjeNwJV0BmdwAAAP//AwBQSwECLQAUAAYACAAAACEA2+H2y+4AAACFAQAAEwAAAAAA&#10;AAAAAAAAAAAAAAAAW0NvbnRlbnRfVHlwZXNdLnhtbFBLAQItABQABgAIAAAAIQBa9CxbvwAAABUB&#10;AAALAAAAAAAAAAAAAAAAAB8BAABfcmVscy8ucmVsc1BLAQItABQABgAIAAAAIQDlcraF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50" o:spid="_x0000_s1109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nFxwAAAN4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eHsffwSAgBNQQC5uAAAA//8DAFBLAQItABQABgAIAAAAIQDb4fbL7gAAAIUBAAATAAAAAAAA&#10;AAAAAAAAAAAAAABbQ29udGVudF9UeXBlc10ueG1sUEsBAi0AFAAGAAgAAAAhAFr0LFu/AAAAFQEA&#10;AAsAAAAAAAAAAAAAAAAAHwEAAF9yZWxzLy5yZWxzUEsBAi0AFAAGAAgAAAAhAPGRicX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51" o:spid="_x0000_s1110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xe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652" o:spid="_x0000_s1111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Ip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bOn+fMU/u+EKyDXfwAAAP//AwBQSwECLQAUAAYACAAAACEA2+H2y+4AAACFAQAAEwAAAAAA&#10;AAAAAAAAAAAAAAAAW0NvbnRlbnRfVHlwZXNdLnhtbFBLAQItABQABgAIAAAAIQBa9CxbvwAAABUB&#10;AAALAAAAAAAAAAAAAAAAAB8BAABfcmVscy8ucmVsc1BLAQItABQABgAIAAAAIQBuD7Ip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4" o:spid="_x0000_s1112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17" name="Group 3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18" name="Picture 34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20" name="Rectangle 34620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1" name="Rectangle 34621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2" name="Rectangle 34622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3" name="Rectangle 34623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2" name="Shape 3651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17" o:spid="_x0000_s1113" style="position:absolute;left:0;text-align:left;margin-left:55.6pt;margin-top:54.4pt;width:485.9pt;height:39.45pt;z-index:25168486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18" o:spid="_x0000_s1114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">
                <v:imagedata r:id="rId2" o:title=""/>
              </v:shape>
              <v:rect id="Rectangle 34620" o:spid="_x0000_s1115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q4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oPBkGgIATUEAu3gAAAP//AwBQSwECLQAUAAYACAAAACEA2+H2y+4AAACFAQAAEwAAAAAAAAAA&#10;AAAAAAAAAAAAW0NvbnRlbnRfVHlwZXNdLnhtbFBLAQItABQABgAIAAAAIQBa9CxbvwAAABUBAAAL&#10;AAAAAAAAAAAAAAAAAB8BAABfcmVscy8ucmVsc1BLAQItABQABgAIAAAAIQCpl/q4xQAAAN4AAAAP&#10;AAAAAAAAAAAAAAAAAAcCAABkcnMvZG93bnJldi54bWxQSwUGAAAAAAMAAwC3AAAA+Q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21" o:spid="_x0000_s1116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8j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DXs9+B9J1wBOXsBAAD//wMAUEsBAi0AFAAGAAgAAAAhANvh9svuAAAAhQEAABMAAAAAAAAA&#10;AAAAAAAAAAAAAFtDb250ZW50X1R5cGVzXS54bWxQSwECLQAUAAYACAAAACEAWvQsW78AAAAVAQAA&#10;CwAAAAAAAAAAAAAAAAAfAQAAX3JlbHMvLnJlbHNQSwECLQAUAAYACAAAACEAxttfI8YAAADeAAAA&#10;DwAAAAAAAAAAAAAAAAAHAgAAZHJzL2Rvd25yZXYueG1sUEsFBgAAAAADAAMAtwAAAPoCAAAA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22" o:spid="_x0000_s1117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FU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W/v4ziGx51wBeTsDgAA//8DAFBLAQItABQABgAIAAAAIQDb4fbL7gAAAIUBAAATAAAAAAAA&#10;AAAAAAAAAAAAAABbQ29udGVudF9UeXBlc10ueG1sUEsBAi0AFAAGAAgAAAAhAFr0LFu/AAAAFQEA&#10;AAsAAAAAAAAAAAAAAAAAHwEAAF9yZWxzLy5yZWxzUEsBAi0AFAAGAAgAAAAhADYJwVT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623" o:spid="_x0000_s1118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TP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01mcwPVOuAJydQEAAP//AwBQSwECLQAUAAYACAAAACEA2+H2y+4AAACFAQAAEwAAAAAA&#10;AAAAAAAAAAAAAAAAW0NvbnRlbnRfVHlwZXNdLnhtbFBLAQItABQABgAIAAAAIQBa9CxbvwAAABUB&#10;AAALAAAAAAAAAAAAAAAAAB8BAABfcmVscy8ucmVsc1BLAQItABQABgAIAAAAIQBZRWTP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2" o:spid="_x0000_s1119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02" name="Group 34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03" name="Picture 34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05" name="Rectangle 34305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06" name="Rectangle 34306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07" name="Rectangle 34307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08" name="Rectangle 34308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2" name="Shape 3649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02" o:spid="_x0000_s1050" style="position:absolute;left:0;text-align:left;margin-left:55.6pt;margin-top:54.4pt;width:485.9pt;height:39.45pt;z-index:25165926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03" o:spid="_x0000_s1051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">
                <v:imagedata r:id="rId2" o:title=""/>
              </v:shape>
              <v:rect id="Rectangle 34305" o:spid="_x0000_s1052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bE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7dRNIa/O+EKyPkvAAAA//8DAFBLAQItABQABgAIAAAAIQDb4fbL7gAAAIUBAAATAAAAAAAA&#10;AAAAAAAAAAAAAABbQ29udGVudF9UeXBlc10ueG1sUEsBAi0AFAAGAAgAAAAhAFr0LFu/AAAAFQEA&#10;AAsAAAAAAAAAAAAAAAAAHwEAAF9yZWxzLy5yZWxzUEsBAi0AFAAGAAgAAAAhAJ87psT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06" o:spid="_x0000_s1053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izyAAAAN4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eZtEcbnfCFZCbKwAAAP//AwBQSwECLQAUAAYACAAAACEA2+H2y+4AAACFAQAAEwAAAAAA&#10;AAAAAAAAAAAAAAAAW0NvbnRlbnRfVHlwZXNdLnhtbFBLAQItABQABgAIAAAAIQBa9CxbvwAAABUB&#10;AAALAAAAAAAAAAAAAAAAAB8BAABfcmVscy8ucmVsc1BLAQItABQABgAIAAAAIQBv6Tiz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07" o:spid="_x0000_s1054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0o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dsoeoe/O+EKyPkvAAAA//8DAFBLAQItABQABgAIAAAAIQDb4fbL7gAAAIUBAAATAAAAAAAA&#10;AAAAAAAAAAAAAABbQ29udGVudF9UeXBlc10ueG1sUEsBAi0AFAAGAAgAAAAhAFr0LFu/AAAAFQEA&#10;AAsAAAAAAAAAAAAAAAAAHwEAAF9yZWxzLy5yZWxzUEsBAi0AFAAGAAgAAAAhAAClnSj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08" o:spid="_x0000_s1055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la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CnvDnXAF5PwJAAD//wMAUEsBAi0AFAAGAAgAAAAhANvh9svuAAAAhQEAABMAAAAAAAAAAAAA&#10;AAAAAAAAAFtDb250ZW50X1R5cGVzXS54bWxQSwECLQAUAAYACAAAACEAWvQsW78AAAAVAQAACwAA&#10;AAAAAAAAAAAAAAAfAQAAX3JlbHMvLnJlbHNQSwECLQAUAAYACAAAACEAcToJWsMAAADeAAAADwAA&#10;AAAAAAAAAAAAAAAHAgAAZHJzL2Rvd25yZXYueG1sUEsFBgAAAAADAAMAtwAAAPcCAAAA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2" o:spid="_x0000_s1056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276" name="Group 34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277" name="Picture 34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279" name="Rectangle 3427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0" name="Rectangle 3428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1" name="Rectangle 3428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2" name="Rectangle 3428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0" name="Shape 36490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276" o:spid="_x0000_s1057" style="position:absolute;left:0;text-align:left;margin-left:55.6pt;margin-top:54.4pt;width:485.9pt;height:39.45pt;z-index:25166028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277" o:spid="_x0000_s1058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">
                <v:imagedata r:id="rId2" o:title=""/>
              </v:shape>
              <v:rect id="Rectangle 34279" o:spid="_x0000_s1059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Ah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no9cY/u6EKyAXvwAAAP//AwBQSwECLQAUAAYACAAAACEA2+H2y+4AAACFAQAAEwAAAAAA&#10;AAAAAAAAAAAAAAAAW0NvbnRlbnRfVHlwZXNdLnhtbFBLAQItABQABgAIAAAAIQBa9CxbvwAAABUB&#10;AAALAAAAAAAAAAAAAAAAAB8BAABfcmVscy8ucmVsc1BLAQItABQABgAIAAAAIQAwkdAh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280" o:spid="_x0000_s1060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mb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WLzM4wAQcAIKyM0fAAAA//8DAFBLAQItABQABgAIAAAAIQDb4fbL7gAAAIUBAAATAAAAAAAA&#10;AAAAAAAAAAAAAABbQ29udGVudF9UeXBlc10ueG1sUEsBAi0AFAAGAAgAAAAhAFr0LFu/AAAAFQEA&#10;AAsAAAAAAAAAAAAAAAAAHwEAAF9yZWxzLy5yZWxzUEsBAi0AFAAGAAgAAAAhAJR+CZv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281" o:spid="_x0000_s1061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wA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HkbxyP4vxOugFw8AAAA//8DAFBLAQItABQABgAIAAAAIQDb4fbL7gAAAIUBAAATAAAAAAAA&#10;AAAAAAAAAAAAAABbQ29udGVudF9UeXBlc10ueG1sUEsBAi0AFAAGAAgAAAAhAFr0LFu/AAAAFQEA&#10;AAsAAAAAAAAAAAAAAAAAHwEAAF9yZWxzLy5yZWxzUEsBAi0AFAAGAAgAAAAhAPsyrAD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282" o:spid="_x0000_s1062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J3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a+TOInhfidcAbn4BwAA//8DAFBLAQItABQABgAIAAAAIQDb4fbL7gAAAIUBAAATAAAAAAAA&#10;AAAAAAAAAAAAAABbQ29udGVudF9UeXBlc10ueG1sUEsBAi0AFAAGAAgAAAAhAFr0LFu/AAAAFQEA&#10;AAsAAAAAAAAAAAAAAAAAHwEAAF9yZWxzLy5yZWxzUEsBAi0AFAAGAAgAAAAhAAvgMnf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0" o:spid="_x0000_s1063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61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413" name="Group 3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414" name="Picture 3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6" name="Rectangle 34416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17" name="Rectangle 34417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18" name="Rectangle 34418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19" name="Rectangle 34419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00" name="Shape 36500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413" o:spid="_x0000_s1064" style="position:absolute;left:0;text-align:left;margin-left:55.6pt;margin-top:54.4pt;width:485.9pt;height:39.45pt;z-index:25166438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14" o:spid="_x0000_s1065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">
                <v:imagedata r:id="rId2" o:title=""/>
              </v:shape>
              <v:rect id="Rectangle 34416" o:spid="_x0000_s1066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417" o:spid="_x0000_s1067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aQ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aPxePgOjzvhCsj5HQAA//8DAFBLAQItABQABgAIAAAAIQDb4fbL7gAAAIUBAAATAAAAAAAA&#10;AAAAAAAAAAAAAABbQ29udGVudF9UeXBlc10ueG1sUEsBAi0AFAAGAAgAAAAhAFr0LFu/AAAAFQEA&#10;AAsAAAAAAAAAAAAAAAAAHwEAAF9yZWxzLy5yZWxzUEsBAi0AFAAGAAgAAAAhAEXWxpD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418" o:spid="_x0000_s1068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419" o:spid="_x0000_s1069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d5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+Ho9iuN8JV0BmNwAAAP//AwBQSwECLQAUAAYACAAAACEA2+H2y+4AAACFAQAAEwAAAAAA&#10;AAAAAAAAAAAAAAAAW0NvbnRlbnRfVHlwZXNdLnhtbFBLAQItABQABgAIAAAAIQBa9CxbvwAAABUB&#10;AAALAAAAAAAAAAAAAAAAAB8BAABfcmVscy8ucmVsc1BLAQItABQABgAIAAAAIQBbBfd5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00" o:spid="_x0000_s1070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61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84" name="Group 34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85" name="Picture 34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87" name="Rectangle 34387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88" name="Rectangle 34388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89" name="Rectangle 34389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90" name="Rectangle 34390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8" name="Shape 36498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84" o:spid="_x0000_s1071" style="position:absolute;left:0;text-align:left;margin-left:55.6pt;margin-top:54.4pt;width:485.9pt;height:39.45pt;z-index:25166540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85" o:spid="_x0000_s1072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">
                <v:imagedata r:id="rId2" o:title=""/>
              </v:shape>
              <v:rect id="Rectangle 34387" o:spid="_x0000_s1073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5y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f1BPx7B351wBeT0FwAA//8DAFBLAQItABQABgAIAAAAIQDb4fbL7gAAAIUBAAATAAAAAAAA&#10;AAAAAAAAAAAAAABbQ29udGVudF9UeXBlc10ueG1sUEsBAi0AFAAGAAgAAAAhAFr0LFu/AAAAFQEA&#10;AAsAAAAAAAAAAAAAAAAAHwEAAF9yZWxzLy5yZWxzUEsBAi0AFAAGAAgAAAAhAG12nnL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88" o:spid="_x0000_s1074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89" o:spid="_x0000_s1075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+b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bP8ziBvzvhCsj8FwAA//8DAFBLAQItABQABgAIAAAAIQDb4fbL7gAAAIUBAAATAAAAAAAA&#10;AAAAAAAAAAAAAABbQ29udGVudF9UeXBlc10ueG1sUEsBAi0AFAAGAAgAAAAhAFr0LFu/AAAAFQEA&#10;AAsAAAAAAAAAAAAAAAAAHwEAAF9yZWxzLy5yZWxzUEsBAi0AFAAGAAgAAAAhAHOlr5v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90" o:spid="_x0000_s1076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8" o:spid="_x0000_s1077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61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55" name="Group 3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56" name="Picture 34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58" name="Rectangle 34358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59" name="Rectangle 34359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0" name="Rectangle 34360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1" name="Rectangle 34361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6" name="Shape 36496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55" o:spid="_x0000_s1078" style="position:absolute;left:0;text-align:left;margin-left:55.6pt;margin-top:54.4pt;width:485.9pt;height:39.45pt;z-index:251666432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56" o:spid="_x0000_s1079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">
                <v:imagedata r:id="rId2" o:title=""/>
              </v:shape>
              <v:rect id="Rectangle 34358" o:spid="_x0000_s1080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ZH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L4Gw7A33AlXQM5fAAAA//8DAFBLAQItABQABgAIAAAAIQDb4fbL7gAAAIUBAAATAAAAAAAAAAAA&#10;AAAAAAAAAABbQ29udGVudF9UeXBlc10ueG1sUEsBAi0AFAAGAAgAAAAhAFr0LFu/AAAAFQEAAAsA&#10;AAAAAAAAAAAAAAAAHwEAAF9yZWxzLy5yZWxzUEsBAi0AFAAGAAgAAAAhAGKJJkfEAAAA3gAAAA8A&#10;AAAAAAAAAAAAAAAABwIAAGRycy9kb3ducmV2LnhtbFBLBQYAAAAAAwADALcAAAD4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59" o:spid="_x0000_s1081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Pc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HsafYcw+1OuAJydQUAAP//AwBQSwECLQAUAAYACAAAACEA2+H2y+4AAACFAQAAEwAAAAAA&#10;AAAAAAAAAAAAAAAAW0NvbnRlbnRfVHlwZXNdLnhtbFBLAQItABQABgAIAAAAIQBa9CxbvwAAABUB&#10;AAALAAAAAAAAAAAAAAAAAB8BAABfcmVscy8ucmVsc1BLAQItABQABgAIAAAAIQANxYPc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60" o:spid="_x0000_s1082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61" o:spid="_x0000_s1083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0Vn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DUY9uB9J1wBOXsBAAD//wMAUEsBAi0AFAAGAAgAAAAhANvh9svuAAAAhQEAABMAAAAAAAAA&#10;AAAAAAAAAAAAAFtDb250ZW50X1R5cGVzXS54bWxQSwECLQAUAAYACAAAACEAWvQsW78AAAAVAQAA&#10;CwAAAAAAAAAAAAAAAAAfAQAAX3JlbHMvLnJlbHNQSwECLQAUAAYACAAAACEAPd9FZ8YAAADeAAAA&#10;DwAAAAAAAAAAAAAAAAAHAgAAZHJzL2Rvd25yZXYueG1sUEsFBgAAAAADAAMAtwAAAPoCAAAAAA=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6" o:spid="_x0000_s1084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15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501" name="Group 3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502" name="Picture 34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504" name="Rectangle 34504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04" name="Shape 3650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501" o:spid="_x0000_s1085" style="position:absolute;left:0;text-align:left;margin-left:55.6pt;margin-top:54.4pt;width:485.9pt;height:39.45pt;z-index:25167052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502" o:spid="_x0000_s1086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">
                <v:imagedata r:id="rId2" o:title=""/>
              </v:shape>
              <v:rect id="Rectangle 34504" o:spid="_x0000_s1087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Gn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gfjqIh/N8JV0CmfwAAAP//AwBQSwECLQAUAAYACAAAACEA2+H2y+4AAACFAQAAEwAAAAAA&#10;AAAAAAAAAAAAAAAAW0NvbnRlbnRfVHlwZXNdLnhtbFBLAQItABQABgAIAAAAIQBa9CxbvwAAABUB&#10;AAALAAAAAAAAAAAAAAAAAB8BAABfcmVscy8ucmVsc1BLAQItABQABgAIAAAAIQBGPMGn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505" o:spid="_x0000_s1088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Q8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wFI3gdSdcATn7BQAA//8DAFBLAQItABQABgAIAAAAIQDb4fbL7gAAAIUBAAATAAAAAAAA&#10;AAAAAAAAAAAAAABbQ29udGVudF9UeXBlc10ueG1sUEsBAi0AFAAGAAgAAAAhAFr0LFu/AAAAFQEA&#10;AAsAAAAAAAAAAAAAAAAAHwEAAF9yZWxzLy5yZWxzUEsBAi0AFAAGAAgAAAAhAClwZDz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506" o:spid="_x0000_s1089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pL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36IJ3O+EKyDTXwAAAP//AwBQSwECLQAUAAYACAAAACEA2+H2y+4AAACFAQAAEwAAAAAA&#10;AAAAAAAAAAAAAAAAW0NvbnRlbnRfVHlwZXNdLnhtbFBLAQItABQABgAIAAAAIQBa9CxbvwAAABUB&#10;AAALAAAAAAAAAAAAAAAAAB8BAABfcmVscy8ucmVsc1BLAQItABQABgAIAAAAIQDZovpL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507" o:spid="_x0000_s1090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/Q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8Us0hfudcAXk8gYAAP//AwBQSwECLQAUAAYACAAAACEA2+H2y+4AAACFAQAAEwAAAAAA&#10;AAAAAAAAAAAAAAAAW0NvbnRlbnRfVHlwZXNdLnhtbFBLAQItABQABgAIAAAAIQBa9CxbvwAAABUB&#10;AAALAAAAAAAAAAAAAAAAAB8BAABfcmVscy8ucmVsc1BLAQItABQABgAIAAAAIQC27l/Q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04" o:spid="_x0000_s1091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left="-1142" w:right="1015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472" name="Group 34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473" name="Picture 344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75" name="Rectangle 34475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Rectangle 34476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7" name="Rectangle 34477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8" name="Rectangle 34478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00DD" w:rsidRDefault="002800DD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02" name="Shape 3650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472" o:spid="_x0000_s1092" style="position:absolute;left:0;text-align:left;margin-left:55.6pt;margin-top:54.4pt;width:485.9pt;height:39.45pt;z-index:251671552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3" o:spid="_x0000_s1093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">
                <v:imagedata r:id="rId2" o:title=""/>
              </v:shape>
              <v:rect id="Rectangle 34475" o:spid="_x0000_s1094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jc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Px68vcLsTroBcXAEAAP//AwBQSwECLQAUAAYACAAAACEA2+H2y+4AAACFAQAAEwAAAAAA&#10;AAAAAAAAAAAAAAAAW0NvbnRlbnRfVHlwZXNdLnhtbFBLAQItABQABgAIAAAAIQBa9CxbvwAAABUB&#10;AAALAAAAAAAAAAAAAAAAAB8BAABfcmVscy8ucmVsc1BLAQItABQABgAIAAAAIQAHlxjc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476" o:spid="_x0000_s1095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ar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l7H47cJ3O6EKyAXfwAAAP//AwBQSwECLQAUAAYACAAAACEA2+H2y+4AAACFAQAAEwAAAAAA&#10;AAAAAAAAAAAAAAAAW0NvbnRlbnRfVHlwZXNdLnhtbFBLAQItABQABgAIAAAAIQBa9CxbvwAAABUB&#10;AAALAAAAAAAAAAAAAAAAAB8BAABfcmVscy8ucmVsc1BLAQItABQABgAIAAAAIQD3RYaryAAAAN4A&#10;AAAPAAAAAAAAAAAAAAAAAAcCAABkcnMvZG93bnJldi54bWxQSwUGAAAAAAMAAwC3AAAA/AIAAAAA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477" o:spid="_x0000_s1096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478" o:spid="_x0000_s1097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" filled="f" stroked="f">
                <v:textbox inset="0,0,0,0">
                  <w:txbxContent>
                    <w:p w:rsidR="002800DD" w:rsidRDefault="002800DD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02" o:spid="_x0000_s1098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D" w:rsidRDefault="002800DD">
    <w:pPr>
      <w:spacing w:after="0"/>
      <w:ind w:right="-301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947738</wp:posOffset>
          </wp:positionH>
          <wp:positionV relativeFrom="page">
            <wp:posOffset>690623</wp:posOffset>
          </wp:positionV>
          <wp:extent cx="2212848" cy="441960"/>
          <wp:effectExtent l="0" t="0" r="0" b="0"/>
          <wp:wrapSquare wrapText="bothSides"/>
          <wp:docPr id="2" name="Picture 253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3" name="Picture 253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848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                         </w:t>
    </w:r>
    <w:r>
      <w:rPr>
        <w:rFonts w:ascii="宋体" w:eastAsia="宋体" w:hAnsi="宋体" w:cs="宋体"/>
        <w:sz w:val="29"/>
      </w:rPr>
      <w:t>实验报告（论文）报告纸</w: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182"/>
    <w:multiLevelType w:val="hybridMultilevel"/>
    <w:tmpl w:val="E90862CE"/>
    <w:lvl w:ilvl="0" w:tplc="FDC617F8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F74F8"/>
    <w:multiLevelType w:val="hybridMultilevel"/>
    <w:tmpl w:val="5C00EFB6"/>
    <w:lvl w:ilvl="0" w:tplc="AEF0D062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4377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CA2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C339C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0A96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E4F46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C332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CA01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7D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217A6"/>
    <w:multiLevelType w:val="hybridMultilevel"/>
    <w:tmpl w:val="BF0E2580"/>
    <w:lvl w:ilvl="0" w:tplc="06124CDA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B83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B66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A4B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D86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8E8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20EF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BE6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320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918DF"/>
    <w:multiLevelType w:val="hybridMultilevel"/>
    <w:tmpl w:val="CEE4AF64"/>
    <w:lvl w:ilvl="0" w:tplc="35542860">
      <w:start w:val="1"/>
      <w:numFmt w:val="decimal"/>
      <w:lvlText w:val="（%1）"/>
      <w:lvlJc w:val="left"/>
      <w:pPr>
        <w:ind w:left="14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2DC34">
      <w:start w:val="1"/>
      <w:numFmt w:val="lowerLetter"/>
      <w:lvlText w:val="%2"/>
      <w:lvlJc w:val="left"/>
      <w:pPr>
        <w:ind w:left="19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CC5B4">
      <w:start w:val="1"/>
      <w:numFmt w:val="lowerRoman"/>
      <w:lvlText w:val="%3"/>
      <w:lvlJc w:val="left"/>
      <w:pPr>
        <w:ind w:left="26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8DA6A">
      <w:start w:val="1"/>
      <w:numFmt w:val="decimal"/>
      <w:lvlText w:val="%4"/>
      <w:lvlJc w:val="left"/>
      <w:pPr>
        <w:ind w:left="33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C2EB8">
      <w:start w:val="1"/>
      <w:numFmt w:val="lowerLetter"/>
      <w:lvlText w:val="%5"/>
      <w:lvlJc w:val="left"/>
      <w:pPr>
        <w:ind w:left="40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21DE">
      <w:start w:val="1"/>
      <w:numFmt w:val="lowerRoman"/>
      <w:lvlText w:val="%6"/>
      <w:lvlJc w:val="left"/>
      <w:pPr>
        <w:ind w:left="48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04868">
      <w:start w:val="1"/>
      <w:numFmt w:val="decimal"/>
      <w:lvlText w:val="%7"/>
      <w:lvlJc w:val="left"/>
      <w:pPr>
        <w:ind w:left="55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8604">
      <w:start w:val="1"/>
      <w:numFmt w:val="lowerLetter"/>
      <w:lvlText w:val="%8"/>
      <w:lvlJc w:val="left"/>
      <w:pPr>
        <w:ind w:left="62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0A94">
      <w:start w:val="1"/>
      <w:numFmt w:val="lowerRoman"/>
      <w:lvlText w:val="%9"/>
      <w:lvlJc w:val="left"/>
      <w:pPr>
        <w:ind w:left="69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A103A8"/>
    <w:multiLevelType w:val="hybridMultilevel"/>
    <w:tmpl w:val="558061F4"/>
    <w:lvl w:ilvl="0" w:tplc="2666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529B7"/>
    <w:multiLevelType w:val="hybridMultilevel"/>
    <w:tmpl w:val="2D2C3724"/>
    <w:lvl w:ilvl="0" w:tplc="F12A6FD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673B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66F18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64522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C3CB8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C0DD2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20F1C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C72A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9B60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C2C37"/>
    <w:multiLevelType w:val="multilevel"/>
    <w:tmpl w:val="F5CAE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69D5BA9"/>
    <w:multiLevelType w:val="hybridMultilevel"/>
    <w:tmpl w:val="66B81158"/>
    <w:lvl w:ilvl="0" w:tplc="C200F29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2328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EA7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2D894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190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3548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44DD0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B5AA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078A4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410044"/>
    <w:multiLevelType w:val="hybridMultilevel"/>
    <w:tmpl w:val="D4EAB9B8"/>
    <w:lvl w:ilvl="0" w:tplc="74F66F1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2B39E">
      <w:start w:val="1"/>
      <w:numFmt w:val="lowerLetter"/>
      <w:lvlText w:val="%2"/>
      <w:lvlJc w:val="left"/>
      <w:pPr>
        <w:ind w:left="1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8182">
      <w:start w:val="1"/>
      <w:numFmt w:val="lowerRoman"/>
      <w:lvlText w:val="%3"/>
      <w:lvlJc w:val="left"/>
      <w:pPr>
        <w:ind w:left="2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D03C">
      <w:start w:val="1"/>
      <w:numFmt w:val="decimal"/>
      <w:lvlText w:val="%4"/>
      <w:lvlJc w:val="left"/>
      <w:pPr>
        <w:ind w:left="2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68B40">
      <w:start w:val="1"/>
      <w:numFmt w:val="lowerLetter"/>
      <w:lvlText w:val="%5"/>
      <w:lvlJc w:val="left"/>
      <w:pPr>
        <w:ind w:left="3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0BD0">
      <w:start w:val="1"/>
      <w:numFmt w:val="lowerRoman"/>
      <w:lvlText w:val="%6"/>
      <w:lvlJc w:val="left"/>
      <w:pPr>
        <w:ind w:left="4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3070">
      <w:start w:val="1"/>
      <w:numFmt w:val="decimal"/>
      <w:lvlText w:val="%7"/>
      <w:lvlJc w:val="left"/>
      <w:pPr>
        <w:ind w:left="5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C01B6">
      <w:start w:val="1"/>
      <w:numFmt w:val="lowerLetter"/>
      <w:lvlText w:val="%8"/>
      <w:lvlJc w:val="left"/>
      <w:pPr>
        <w:ind w:left="5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D764">
      <w:start w:val="1"/>
      <w:numFmt w:val="lowerRoman"/>
      <w:lvlText w:val="%9"/>
      <w:lvlJc w:val="left"/>
      <w:pPr>
        <w:ind w:left="6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F6823"/>
    <w:multiLevelType w:val="hybridMultilevel"/>
    <w:tmpl w:val="C1A0A39C"/>
    <w:lvl w:ilvl="0" w:tplc="35BCE23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22FC">
      <w:start w:val="1"/>
      <w:numFmt w:val="lowerLetter"/>
      <w:lvlText w:val="%2"/>
      <w:lvlJc w:val="left"/>
      <w:pPr>
        <w:ind w:left="15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E39FC">
      <w:start w:val="1"/>
      <w:numFmt w:val="lowerRoman"/>
      <w:lvlText w:val="%3"/>
      <w:lvlJc w:val="left"/>
      <w:pPr>
        <w:ind w:left="22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B7E">
      <w:start w:val="1"/>
      <w:numFmt w:val="decimal"/>
      <w:lvlText w:val="%4"/>
      <w:lvlJc w:val="left"/>
      <w:pPr>
        <w:ind w:left="29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C2E">
      <w:start w:val="1"/>
      <w:numFmt w:val="lowerLetter"/>
      <w:lvlText w:val="%5"/>
      <w:lvlJc w:val="left"/>
      <w:pPr>
        <w:ind w:left="369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E223A">
      <w:start w:val="1"/>
      <w:numFmt w:val="lowerRoman"/>
      <w:lvlText w:val="%6"/>
      <w:lvlJc w:val="left"/>
      <w:pPr>
        <w:ind w:left="441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AB17A">
      <w:start w:val="1"/>
      <w:numFmt w:val="decimal"/>
      <w:lvlText w:val="%7"/>
      <w:lvlJc w:val="left"/>
      <w:pPr>
        <w:ind w:left="51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1E90">
      <w:start w:val="1"/>
      <w:numFmt w:val="lowerLetter"/>
      <w:lvlText w:val="%8"/>
      <w:lvlJc w:val="left"/>
      <w:pPr>
        <w:ind w:left="58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4599E">
      <w:start w:val="1"/>
      <w:numFmt w:val="lowerRoman"/>
      <w:lvlText w:val="%9"/>
      <w:lvlJc w:val="left"/>
      <w:pPr>
        <w:ind w:left="65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D44966"/>
    <w:multiLevelType w:val="hybridMultilevel"/>
    <w:tmpl w:val="48382252"/>
    <w:lvl w:ilvl="0" w:tplc="FA3ED69C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048B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6F36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0B71E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A6E70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6C80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61A52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3802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EC8CE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B31D69"/>
    <w:multiLevelType w:val="hybridMultilevel"/>
    <w:tmpl w:val="0F1E74C6"/>
    <w:lvl w:ilvl="0" w:tplc="41F22CC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EF42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CBD8A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AEA66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62DB4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D98E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A8B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C317E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2752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530515"/>
    <w:multiLevelType w:val="hybridMultilevel"/>
    <w:tmpl w:val="72F6AA92"/>
    <w:lvl w:ilvl="0" w:tplc="2A3A4562">
      <w:start w:val="1"/>
      <w:numFmt w:val="decimal"/>
      <w:lvlText w:val="（%1）"/>
      <w:lvlJc w:val="left"/>
      <w:pPr>
        <w:ind w:left="12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E0E02">
      <w:start w:val="1"/>
      <w:numFmt w:val="lowerLetter"/>
      <w:lvlText w:val="%2"/>
      <w:lvlJc w:val="left"/>
      <w:pPr>
        <w:ind w:left="1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DB6C">
      <w:start w:val="1"/>
      <w:numFmt w:val="lowerRoman"/>
      <w:lvlText w:val="%3"/>
      <w:lvlJc w:val="left"/>
      <w:pPr>
        <w:ind w:left="24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CB72E">
      <w:start w:val="1"/>
      <w:numFmt w:val="decimal"/>
      <w:lvlText w:val="%4"/>
      <w:lvlJc w:val="left"/>
      <w:pPr>
        <w:ind w:left="31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AC54">
      <w:start w:val="1"/>
      <w:numFmt w:val="lowerLetter"/>
      <w:lvlText w:val="%5"/>
      <w:lvlJc w:val="left"/>
      <w:pPr>
        <w:ind w:left="38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9B6">
      <w:start w:val="1"/>
      <w:numFmt w:val="lowerRoman"/>
      <w:lvlText w:val="%6"/>
      <w:lvlJc w:val="left"/>
      <w:pPr>
        <w:ind w:left="45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E62C">
      <w:start w:val="1"/>
      <w:numFmt w:val="decimal"/>
      <w:lvlText w:val="%7"/>
      <w:lvlJc w:val="left"/>
      <w:pPr>
        <w:ind w:left="5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245A">
      <w:start w:val="1"/>
      <w:numFmt w:val="lowerLetter"/>
      <w:lvlText w:val="%8"/>
      <w:lvlJc w:val="left"/>
      <w:pPr>
        <w:ind w:left="6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6C4C">
      <w:start w:val="1"/>
      <w:numFmt w:val="lowerRoman"/>
      <w:lvlText w:val="%9"/>
      <w:lvlJc w:val="left"/>
      <w:pPr>
        <w:ind w:left="6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0325A1"/>
    <w:multiLevelType w:val="multilevel"/>
    <w:tmpl w:val="A266B8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8DD1484"/>
    <w:multiLevelType w:val="hybridMultilevel"/>
    <w:tmpl w:val="9A04039E"/>
    <w:lvl w:ilvl="0" w:tplc="1A966F4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03B86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A5CE2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83670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EDD3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076F4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463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A32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560F78"/>
    <w:multiLevelType w:val="hybridMultilevel"/>
    <w:tmpl w:val="80C691B4"/>
    <w:lvl w:ilvl="0" w:tplc="CAA2541E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20"/>
    <w:rsid w:val="00061A2B"/>
    <w:rsid w:val="000C12AA"/>
    <w:rsid w:val="000D4A51"/>
    <w:rsid w:val="000E59B6"/>
    <w:rsid w:val="00103E81"/>
    <w:rsid w:val="00150822"/>
    <w:rsid w:val="00193EF5"/>
    <w:rsid w:val="001D6F82"/>
    <w:rsid w:val="002800DD"/>
    <w:rsid w:val="002B2B08"/>
    <w:rsid w:val="002E5E3C"/>
    <w:rsid w:val="002F424B"/>
    <w:rsid w:val="00382B87"/>
    <w:rsid w:val="0039298B"/>
    <w:rsid w:val="00434D18"/>
    <w:rsid w:val="006A4C86"/>
    <w:rsid w:val="00754524"/>
    <w:rsid w:val="00767307"/>
    <w:rsid w:val="007A3CED"/>
    <w:rsid w:val="007A5D59"/>
    <w:rsid w:val="00822210"/>
    <w:rsid w:val="00824BF3"/>
    <w:rsid w:val="00825945"/>
    <w:rsid w:val="0083546B"/>
    <w:rsid w:val="008B7139"/>
    <w:rsid w:val="008C1ADE"/>
    <w:rsid w:val="00966FF0"/>
    <w:rsid w:val="009C40D2"/>
    <w:rsid w:val="009D4E07"/>
    <w:rsid w:val="00A11B9E"/>
    <w:rsid w:val="00A45515"/>
    <w:rsid w:val="00A62101"/>
    <w:rsid w:val="00AA5E90"/>
    <w:rsid w:val="00AF0E51"/>
    <w:rsid w:val="00B6144A"/>
    <w:rsid w:val="00B80509"/>
    <w:rsid w:val="00BB25D1"/>
    <w:rsid w:val="00BC164E"/>
    <w:rsid w:val="00BC7137"/>
    <w:rsid w:val="00C3607B"/>
    <w:rsid w:val="00C86C51"/>
    <w:rsid w:val="00CC1520"/>
    <w:rsid w:val="00D74EF5"/>
    <w:rsid w:val="00DA7CFF"/>
    <w:rsid w:val="00E0436E"/>
    <w:rsid w:val="00E23487"/>
    <w:rsid w:val="00E62D67"/>
    <w:rsid w:val="00EA26CF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A205"/>
  <w15:docId w15:val="{CF6E0E93-D0AF-45AD-981E-5B9DEE54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" w:line="265" w:lineRule="auto"/>
      <w:ind w:left="1242" w:hanging="10"/>
      <w:jc w:val="center"/>
      <w:outlineLvl w:val="0"/>
    </w:pPr>
    <w:rPr>
      <w:rFonts w:ascii="黑体" w:eastAsia="黑体" w:hAnsi="黑体" w:cs="黑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1" w:line="259" w:lineRule="auto"/>
      <w:ind w:left="10" w:hanging="10"/>
      <w:outlineLvl w:val="1"/>
    </w:pPr>
    <w:rPr>
      <w:rFonts w:ascii="黑体" w:eastAsia="黑体" w:hAnsi="黑体" w:cs="黑体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 w:line="259" w:lineRule="auto"/>
      <w:ind w:left="10" w:hanging="10"/>
      <w:outlineLvl w:val="2"/>
    </w:pPr>
    <w:rPr>
      <w:rFonts w:ascii="黑体" w:eastAsia="黑体" w:hAnsi="黑体" w:cs="黑体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2" w:line="259" w:lineRule="auto"/>
      <w:ind w:left="10" w:hanging="10"/>
      <w:outlineLvl w:val="3"/>
    </w:pPr>
    <w:rPr>
      <w:rFonts w:ascii="黑体" w:eastAsia="黑体" w:hAnsi="黑体" w:cs="黑体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2" w:line="259" w:lineRule="auto"/>
      <w:ind w:left="10" w:hanging="10"/>
      <w:outlineLvl w:val="4"/>
    </w:pPr>
    <w:rPr>
      <w:rFonts w:ascii="黑体" w:eastAsia="黑体" w:hAnsi="黑体" w:cs="黑体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黑体" w:eastAsia="黑体" w:hAnsi="黑体" w:cs="黑体"/>
      <w:color w:val="000000"/>
      <w:sz w:val="24"/>
    </w:rPr>
  </w:style>
  <w:style w:type="character" w:customStyle="1" w:styleId="50">
    <w:name w:val="标题 5 字符"/>
    <w:link w:val="5"/>
    <w:rPr>
      <w:rFonts w:ascii="黑体" w:eastAsia="黑体" w:hAnsi="黑体" w:cs="黑体"/>
      <w:color w:val="000000"/>
      <w:sz w:val="24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0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29"/>
    </w:rPr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F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40D2"/>
  </w:style>
  <w:style w:type="paragraph" w:styleId="21">
    <w:name w:val="toc 2"/>
    <w:basedOn w:val="a"/>
    <w:next w:val="a"/>
    <w:autoRedefine/>
    <w:uiPriority w:val="39"/>
    <w:unhideWhenUsed/>
    <w:rsid w:val="009C40D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C40D2"/>
    <w:pPr>
      <w:ind w:leftChars="400" w:left="840"/>
    </w:pPr>
  </w:style>
  <w:style w:type="character" w:styleId="a7">
    <w:name w:val="Hyperlink"/>
    <w:basedOn w:val="a0"/>
    <w:uiPriority w:val="99"/>
    <w:unhideWhenUsed/>
    <w:rsid w:val="009C40D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B25D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footer" Target="footer5.xml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header" Target="header8.xml"/><Relationship Id="rId42" Type="http://schemas.openxmlformats.org/officeDocument/2006/relationships/image" Target="media/image14.png"/><Relationship Id="rId47" Type="http://schemas.openxmlformats.org/officeDocument/2006/relationships/footer" Target="footer10.xml"/><Relationship Id="rId50" Type="http://schemas.openxmlformats.org/officeDocument/2006/relationships/footer" Target="footer12.xm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7.jp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0.jpg"/><Relationship Id="rId37" Type="http://schemas.openxmlformats.org/officeDocument/2006/relationships/header" Target="header9.xml"/><Relationship Id="rId40" Type="http://schemas.openxmlformats.org/officeDocument/2006/relationships/image" Target="media/image12.png"/><Relationship Id="rId45" Type="http://schemas.openxmlformats.org/officeDocument/2006/relationships/header" Target="header10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image" Target="media/image8.jpg"/><Relationship Id="rId35" Type="http://schemas.openxmlformats.org/officeDocument/2006/relationships/footer" Target="footer7.xml"/><Relationship Id="rId43" Type="http://schemas.openxmlformats.org/officeDocument/2006/relationships/image" Target="media/image15.png"/><Relationship Id="rId48" Type="http://schemas.openxmlformats.org/officeDocument/2006/relationships/footer" Target="footer11.xml"/><Relationship Id="rId56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footer" Target="footer4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header" Target="header11.xml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12.xml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image" Target="media/image9.jpg"/><Relationship Id="rId44" Type="http://schemas.openxmlformats.org/officeDocument/2006/relationships/image" Target="media/image16.png"/><Relationship Id="rId52" Type="http://schemas.openxmlformats.org/officeDocument/2006/relationships/image" Target="media/image18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C1168-716B-461C-AEED-68BF388378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44659E-92A4-4ACA-B85F-F6CD1B410666}">
      <dgm:prSet phldrT="[文本]"/>
      <dgm:spPr/>
      <dgm:t>
        <a:bodyPr/>
        <a:lstStyle/>
        <a:p>
          <a:r>
            <a:rPr lang="en-US" altLang="zh-CN"/>
            <a:t>singleCPU</a:t>
          </a:r>
          <a:endParaRPr lang="zh-CN" altLang="en-US"/>
        </a:p>
      </dgm:t>
    </dgm:pt>
    <dgm:pt modelId="{9A26C81A-E9CF-4173-92E1-96CA09FA7DCD}" type="parTrans" cxnId="{880EDCCD-1D8C-4404-9D10-875301F3FD7B}">
      <dgm:prSet/>
      <dgm:spPr/>
      <dgm:t>
        <a:bodyPr/>
        <a:lstStyle/>
        <a:p>
          <a:endParaRPr lang="zh-CN" altLang="en-US"/>
        </a:p>
      </dgm:t>
    </dgm:pt>
    <dgm:pt modelId="{AD59C4E4-17B9-4A25-86C2-B29950B47334}" type="sibTrans" cxnId="{880EDCCD-1D8C-4404-9D10-875301F3FD7B}">
      <dgm:prSet/>
      <dgm:spPr/>
      <dgm:t>
        <a:bodyPr/>
        <a:lstStyle/>
        <a:p>
          <a:endParaRPr lang="zh-CN" altLang="en-US"/>
        </a:p>
      </dgm:t>
    </dgm:pt>
    <dgm:pt modelId="{948C96B0-E263-4D57-BF35-5D4ECECCEBF4}">
      <dgm:prSet phldrT="[文本]"/>
      <dgm:spPr/>
      <dgm:t>
        <a:bodyPr/>
        <a:lstStyle/>
        <a:p>
          <a:r>
            <a:rPr lang="en-US" altLang="zh-CN"/>
            <a:t>PC</a:t>
          </a:r>
          <a:endParaRPr lang="zh-CN" altLang="en-US"/>
        </a:p>
      </dgm:t>
    </dgm:pt>
    <dgm:pt modelId="{5DA62FE5-BB17-4F27-97D8-432E767068E8}" type="parTrans" cxnId="{6F74CFF6-5360-4D71-8DCC-931C28640D34}">
      <dgm:prSet/>
      <dgm:spPr/>
      <dgm:t>
        <a:bodyPr/>
        <a:lstStyle/>
        <a:p>
          <a:endParaRPr lang="zh-CN" altLang="en-US"/>
        </a:p>
      </dgm:t>
    </dgm:pt>
    <dgm:pt modelId="{3ABA67FB-F7C6-442D-9576-0E80A1B89A23}" type="sibTrans" cxnId="{6F74CFF6-5360-4D71-8DCC-931C28640D34}">
      <dgm:prSet/>
      <dgm:spPr/>
      <dgm:t>
        <a:bodyPr/>
        <a:lstStyle/>
        <a:p>
          <a:endParaRPr lang="zh-CN" altLang="en-US"/>
        </a:p>
      </dgm:t>
    </dgm:pt>
    <dgm:pt modelId="{F1301C80-084A-4D73-8A39-82596A907838}">
      <dgm:prSet phldrT="[文本]"/>
      <dgm:spPr/>
      <dgm:t>
        <a:bodyPr/>
        <a:lstStyle/>
        <a:p>
          <a:r>
            <a:rPr lang="en-US" altLang="zh-CN"/>
            <a:t>NPC</a:t>
          </a:r>
          <a:endParaRPr lang="zh-CN" altLang="en-US"/>
        </a:p>
      </dgm:t>
    </dgm:pt>
    <dgm:pt modelId="{F3FE7EEF-D192-47C8-9094-96468FDBEB48}" type="parTrans" cxnId="{FCBB32F9-AC18-457C-82EE-530FA08EC8C8}">
      <dgm:prSet/>
      <dgm:spPr/>
      <dgm:t>
        <a:bodyPr/>
        <a:lstStyle/>
        <a:p>
          <a:endParaRPr lang="zh-CN" altLang="en-US"/>
        </a:p>
      </dgm:t>
    </dgm:pt>
    <dgm:pt modelId="{52BFFD04-789A-4724-BF19-BA757F6C15A7}" type="sibTrans" cxnId="{FCBB32F9-AC18-457C-82EE-530FA08EC8C8}">
      <dgm:prSet/>
      <dgm:spPr/>
      <dgm:t>
        <a:bodyPr/>
        <a:lstStyle/>
        <a:p>
          <a:endParaRPr lang="zh-CN" altLang="en-US"/>
        </a:p>
      </dgm:t>
    </dgm:pt>
    <dgm:pt modelId="{0F2DC4BB-879B-417E-AA03-F4039AA3966E}">
      <dgm:prSet phldrT="[文本]"/>
      <dgm:spPr/>
      <dgm:t>
        <a:bodyPr/>
        <a:lstStyle/>
        <a:p>
          <a:r>
            <a:rPr lang="en-US" altLang="zh-CN"/>
            <a:t>ALU</a:t>
          </a:r>
          <a:endParaRPr lang="zh-CN" altLang="en-US"/>
        </a:p>
      </dgm:t>
    </dgm:pt>
    <dgm:pt modelId="{E712DC07-946C-4C7C-B700-E2EB442D2BAD}" type="parTrans" cxnId="{56467566-C25F-4B1A-AD1D-CCB6121BD322}">
      <dgm:prSet/>
      <dgm:spPr/>
      <dgm:t>
        <a:bodyPr/>
        <a:lstStyle/>
        <a:p>
          <a:endParaRPr lang="zh-CN" altLang="en-US"/>
        </a:p>
      </dgm:t>
    </dgm:pt>
    <dgm:pt modelId="{6E8E71E7-038E-478C-AC3C-F0AE23D23822}" type="sibTrans" cxnId="{56467566-C25F-4B1A-AD1D-CCB6121BD322}">
      <dgm:prSet/>
      <dgm:spPr/>
      <dgm:t>
        <a:bodyPr/>
        <a:lstStyle/>
        <a:p>
          <a:endParaRPr lang="zh-CN" altLang="en-US"/>
        </a:p>
      </dgm:t>
    </dgm:pt>
    <dgm:pt modelId="{72C5E788-F90C-4916-8B7C-36DFA6137FF3}">
      <dgm:prSet phldrT="[文本]"/>
      <dgm:spPr/>
      <dgm:t>
        <a:bodyPr/>
        <a:lstStyle/>
        <a:p>
          <a:r>
            <a:rPr lang="en-US" altLang="zh-CN"/>
            <a:t>ControlUnit</a:t>
          </a:r>
          <a:endParaRPr lang="zh-CN" altLang="en-US"/>
        </a:p>
      </dgm:t>
    </dgm:pt>
    <dgm:pt modelId="{C8D86857-A115-45A4-AFA1-D37E0317B910}" type="parTrans" cxnId="{CBF31061-AAB7-4A6F-962A-989058FEDA5D}">
      <dgm:prSet/>
      <dgm:spPr/>
      <dgm:t>
        <a:bodyPr/>
        <a:lstStyle/>
        <a:p>
          <a:endParaRPr lang="zh-CN" altLang="en-US"/>
        </a:p>
      </dgm:t>
    </dgm:pt>
    <dgm:pt modelId="{94D2AC4A-6977-49F0-8B8B-8F5C2E9C8749}" type="sibTrans" cxnId="{CBF31061-AAB7-4A6F-962A-989058FEDA5D}">
      <dgm:prSet/>
      <dgm:spPr/>
      <dgm:t>
        <a:bodyPr/>
        <a:lstStyle/>
        <a:p>
          <a:endParaRPr lang="zh-CN" altLang="en-US"/>
        </a:p>
      </dgm:t>
    </dgm:pt>
    <dgm:pt modelId="{11A46B75-1BC0-4143-B5C6-714D3D1C361A}">
      <dgm:prSet phldrT="[文本]"/>
      <dgm:spPr/>
      <dgm:t>
        <a:bodyPr/>
        <a:lstStyle/>
        <a:p>
          <a:r>
            <a:rPr lang="en-US" altLang="zh-CN"/>
            <a:t>Control1</a:t>
          </a:r>
          <a:endParaRPr lang="zh-CN" altLang="en-US"/>
        </a:p>
      </dgm:t>
    </dgm:pt>
    <dgm:pt modelId="{269CF356-B270-4791-987C-8AA25A4048CC}" type="parTrans" cxnId="{F1FBAE0A-94E5-4D43-9773-99D48AB21A8A}">
      <dgm:prSet/>
      <dgm:spPr/>
      <dgm:t>
        <a:bodyPr/>
        <a:lstStyle/>
        <a:p>
          <a:endParaRPr lang="zh-CN" altLang="en-US"/>
        </a:p>
      </dgm:t>
    </dgm:pt>
    <dgm:pt modelId="{5748717F-FDE2-489F-8B94-026BF9ABAB1F}" type="sibTrans" cxnId="{F1FBAE0A-94E5-4D43-9773-99D48AB21A8A}">
      <dgm:prSet/>
      <dgm:spPr/>
      <dgm:t>
        <a:bodyPr/>
        <a:lstStyle/>
        <a:p>
          <a:endParaRPr lang="zh-CN" altLang="en-US"/>
        </a:p>
      </dgm:t>
    </dgm:pt>
    <dgm:pt modelId="{CCE797A7-372F-46DC-808D-BC5A9DB20D9A}">
      <dgm:prSet phldrT="[文本]"/>
      <dgm:spPr/>
      <dgm:t>
        <a:bodyPr/>
        <a:lstStyle/>
        <a:p>
          <a:r>
            <a:rPr lang="en-US" altLang="zh-CN"/>
            <a:t>DataMemory</a:t>
          </a:r>
          <a:endParaRPr lang="zh-CN" altLang="en-US"/>
        </a:p>
      </dgm:t>
    </dgm:pt>
    <dgm:pt modelId="{E965B0E4-0706-416D-87CD-4977FE7E5FC1}" type="parTrans" cxnId="{ACF32278-8C13-4D55-AE29-E374E9161973}">
      <dgm:prSet/>
      <dgm:spPr/>
      <dgm:t>
        <a:bodyPr/>
        <a:lstStyle/>
        <a:p>
          <a:endParaRPr lang="zh-CN" altLang="en-US"/>
        </a:p>
      </dgm:t>
    </dgm:pt>
    <dgm:pt modelId="{3C60B157-B568-4357-8857-E1038D7D49F2}" type="sibTrans" cxnId="{ACF32278-8C13-4D55-AE29-E374E9161973}">
      <dgm:prSet/>
      <dgm:spPr/>
      <dgm:t>
        <a:bodyPr/>
        <a:lstStyle/>
        <a:p>
          <a:endParaRPr lang="zh-CN" altLang="en-US"/>
        </a:p>
      </dgm:t>
    </dgm:pt>
    <dgm:pt modelId="{9D50E8AD-DB30-4D81-9D4A-FDD428726465}">
      <dgm:prSet phldrT="[文本]"/>
      <dgm:spPr/>
      <dgm:t>
        <a:bodyPr/>
        <a:lstStyle/>
        <a:p>
          <a:r>
            <a:rPr lang="en-US" altLang="zh-CN"/>
            <a:t>SignZeroExtend</a:t>
          </a:r>
          <a:endParaRPr lang="zh-CN" altLang="en-US"/>
        </a:p>
      </dgm:t>
    </dgm:pt>
    <dgm:pt modelId="{9E6C9EBA-7104-4CCB-9452-BFF6D71DC9B1}" type="parTrans" cxnId="{766817A0-74D3-42E9-AFA5-1F89665F449B}">
      <dgm:prSet/>
      <dgm:spPr/>
      <dgm:t>
        <a:bodyPr/>
        <a:lstStyle/>
        <a:p>
          <a:endParaRPr lang="zh-CN" altLang="en-US"/>
        </a:p>
      </dgm:t>
    </dgm:pt>
    <dgm:pt modelId="{D3A1DACC-521A-46E3-9B78-8175E075155F}" type="sibTrans" cxnId="{766817A0-74D3-42E9-AFA5-1F89665F449B}">
      <dgm:prSet/>
      <dgm:spPr/>
      <dgm:t>
        <a:bodyPr/>
        <a:lstStyle/>
        <a:p>
          <a:endParaRPr lang="zh-CN" altLang="en-US"/>
        </a:p>
      </dgm:t>
    </dgm:pt>
    <dgm:pt modelId="{6BE40B4A-D77D-41ED-B5D5-EFF8550B110D}">
      <dgm:prSet phldrT="[文本]"/>
      <dgm:spPr/>
      <dgm:t>
        <a:bodyPr/>
        <a:lstStyle/>
        <a:p>
          <a:r>
            <a:rPr lang="en-US" altLang="zh-CN"/>
            <a:t>InstructionMemory</a:t>
          </a:r>
          <a:endParaRPr lang="zh-CN" altLang="en-US"/>
        </a:p>
      </dgm:t>
    </dgm:pt>
    <dgm:pt modelId="{DC21F5F6-5562-436F-B280-374EC3DE00BF}" type="parTrans" cxnId="{354718B7-3D26-42B6-A83A-C6CC857099D0}">
      <dgm:prSet/>
      <dgm:spPr/>
      <dgm:t>
        <a:bodyPr/>
        <a:lstStyle/>
        <a:p>
          <a:endParaRPr lang="zh-CN" altLang="en-US"/>
        </a:p>
      </dgm:t>
    </dgm:pt>
    <dgm:pt modelId="{2DAC1E7E-BA70-469C-B870-1E1124143451}" type="sibTrans" cxnId="{354718B7-3D26-42B6-A83A-C6CC857099D0}">
      <dgm:prSet/>
      <dgm:spPr/>
      <dgm:t>
        <a:bodyPr/>
        <a:lstStyle/>
        <a:p>
          <a:endParaRPr lang="zh-CN" altLang="en-US"/>
        </a:p>
      </dgm:t>
    </dgm:pt>
    <dgm:pt modelId="{910247D6-E2F8-488B-9D72-C42C3E84A584}">
      <dgm:prSet phldrT="[文本]"/>
      <dgm:spPr/>
      <dgm:t>
        <a:bodyPr/>
        <a:lstStyle/>
        <a:p>
          <a:r>
            <a:rPr lang="en-US" altLang="zh-CN"/>
            <a:t>RegisterFile</a:t>
          </a:r>
          <a:endParaRPr lang="zh-CN" altLang="en-US"/>
        </a:p>
      </dgm:t>
    </dgm:pt>
    <dgm:pt modelId="{5CC0B924-6584-4EB4-B426-FBA109C81E34}" type="parTrans" cxnId="{2FD8032B-60F3-46AB-926D-B1873F7A1771}">
      <dgm:prSet/>
      <dgm:spPr/>
      <dgm:t>
        <a:bodyPr/>
        <a:lstStyle/>
        <a:p>
          <a:endParaRPr lang="zh-CN" altLang="en-US"/>
        </a:p>
      </dgm:t>
    </dgm:pt>
    <dgm:pt modelId="{BBAA1855-A831-4062-AEA0-3F54324A5463}" type="sibTrans" cxnId="{2FD8032B-60F3-46AB-926D-B1873F7A1771}">
      <dgm:prSet/>
      <dgm:spPr/>
      <dgm:t>
        <a:bodyPr/>
        <a:lstStyle/>
        <a:p>
          <a:endParaRPr lang="zh-CN" altLang="en-US"/>
        </a:p>
      </dgm:t>
    </dgm:pt>
    <dgm:pt modelId="{211FC3AD-D661-4159-8197-B0BE7C2EF666}">
      <dgm:prSet phldrT="[文本]"/>
      <dgm:spPr/>
      <dgm:t>
        <a:bodyPr/>
        <a:lstStyle/>
        <a:p>
          <a:r>
            <a:rPr lang="en-US" altLang="zh-CN"/>
            <a:t>Multiplexer5</a:t>
          </a:r>
          <a:endParaRPr lang="zh-CN" altLang="en-US"/>
        </a:p>
      </dgm:t>
    </dgm:pt>
    <dgm:pt modelId="{12AD3FDA-26DF-4407-8819-E1B25E60D230}" type="parTrans" cxnId="{29220FB0-F327-4B5A-BAE9-1B3F22144503}">
      <dgm:prSet/>
      <dgm:spPr/>
      <dgm:t>
        <a:bodyPr/>
        <a:lstStyle/>
        <a:p>
          <a:endParaRPr lang="zh-CN" altLang="en-US"/>
        </a:p>
      </dgm:t>
    </dgm:pt>
    <dgm:pt modelId="{BADB3814-7D12-4447-A773-DE66BFA4D0B6}" type="sibTrans" cxnId="{29220FB0-F327-4B5A-BAE9-1B3F22144503}">
      <dgm:prSet/>
      <dgm:spPr/>
      <dgm:t>
        <a:bodyPr/>
        <a:lstStyle/>
        <a:p>
          <a:endParaRPr lang="zh-CN" altLang="en-US"/>
        </a:p>
      </dgm:t>
    </dgm:pt>
    <dgm:pt modelId="{72B48879-B6E9-4009-A3AB-A6F6D22B0520}">
      <dgm:prSet phldrT="[文本]"/>
      <dgm:spPr/>
      <dgm:t>
        <a:bodyPr/>
        <a:lstStyle/>
        <a:p>
          <a:r>
            <a:rPr lang="en-US" altLang="zh-CN"/>
            <a:t>Multiplexer32</a:t>
          </a:r>
          <a:endParaRPr lang="zh-CN" altLang="en-US"/>
        </a:p>
      </dgm:t>
    </dgm:pt>
    <dgm:pt modelId="{815135D8-3FCC-453E-B185-0D7AAFB34EDC}" type="parTrans" cxnId="{A74B9882-657A-4683-93D7-AE523621F8C6}">
      <dgm:prSet/>
      <dgm:spPr/>
      <dgm:t>
        <a:bodyPr/>
        <a:lstStyle/>
        <a:p>
          <a:endParaRPr lang="zh-CN" altLang="en-US"/>
        </a:p>
      </dgm:t>
    </dgm:pt>
    <dgm:pt modelId="{E8C82DFD-64DF-41AB-80C5-3314FB05ACB5}" type="sibTrans" cxnId="{A74B9882-657A-4683-93D7-AE523621F8C6}">
      <dgm:prSet/>
      <dgm:spPr/>
      <dgm:t>
        <a:bodyPr/>
        <a:lstStyle/>
        <a:p>
          <a:endParaRPr lang="zh-CN" altLang="en-US"/>
        </a:p>
      </dgm:t>
    </dgm:pt>
    <dgm:pt modelId="{844EA976-C474-447D-8F60-ED702D7E461A}">
      <dgm:prSet phldrT="[文本]"/>
      <dgm:spPr/>
      <dgm:t>
        <a:bodyPr/>
        <a:lstStyle/>
        <a:p>
          <a:r>
            <a:rPr lang="en-US" altLang="zh-CN"/>
            <a:t>tSingleCPU</a:t>
          </a:r>
          <a:endParaRPr lang="zh-CN" altLang="en-US"/>
        </a:p>
      </dgm:t>
    </dgm:pt>
    <dgm:pt modelId="{F0F4F844-EBA0-4003-9F1A-3FF192E13246}" type="parTrans" cxnId="{E563FDD5-4BCA-411D-BC00-FEB9AF565F78}">
      <dgm:prSet/>
      <dgm:spPr/>
      <dgm:t>
        <a:bodyPr/>
        <a:lstStyle/>
        <a:p>
          <a:endParaRPr lang="zh-CN" altLang="en-US"/>
        </a:p>
      </dgm:t>
    </dgm:pt>
    <dgm:pt modelId="{402D5D74-17F2-426E-8AC4-6E6D869C5C25}" type="sibTrans" cxnId="{E563FDD5-4BCA-411D-BC00-FEB9AF565F78}">
      <dgm:prSet/>
      <dgm:spPr/>
      <dgm:t>
        <a:bodyPr/>
        <a:lstStyle/>
        <a:p>
          <a:endParaRPr lang="zh-CN" altLang="en-US"/>
        </a:p>
      </dgm:t>
    </dgm:pt>
    <dgm:pt modelId="{6DBF8BB4-15D7-402C-BB45-9E9143ECE499}" type="pres">
      <dgm:prSet presAssocID="{113C1168-716B-461C-AEED-68BF388378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C0582D9-197F-4CFA-9ECB-35421A9BB1EA}" type="pres">
      <dgm:prSet presAssocID="{844EA976-C474-447D-8F60-ED702D7E461A}" presName="root1" presStyleCnt="0"/>
      <dgm:spPr/>
    </dgm:pt>
    <dgm:pt modelId="{A31C5458-E7C0-4E09-9381-C2B3315CA132}" type="pres">
      <dgm:prSet presAssocID="{844EA976-C474-447D-8F60-ED702D7E461A}" presName="LevelOneTextNode" presStyleLbl="node0" presStyleIdx="0" presStyleCnt="2" custLinFactNeighborX="-5869" custLinFactNeighborY="5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6D4CFF-8D2C-47FB-B3D7-D70FF0A93327}" type="pres">
      <dgm:prSet presAssocID="{844EA976-C474-447D-8F60-ED702D7E461A}" presName="level2hierChild" presStyleCnt="0"/>
      <dgm:spPr/>
    </dgm:pt>
    <dgm:pt modelId="{9E4E15F7-5EB1-478D-80BD-1DE899784A4B}" type="pres">
      <dgm:prSet presAssocID="{9144659E-92A4-4ACA-B85F-F6CD1B410666}" presName="root1" presStyleCnt="0"/>
      <dgm:spPr/>
    </dgm:pt>
    <dgm:pt modelId="{D028780D-8FF4-4C9A-8AD6-7AC8CA1FD84D}" type="pres">
      <dgm:prSet presAssocID="{9144659E-92A4-4ACA-B85F-F6CD1B410666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89A3C7-F5EE-49FA-9EF9-7D841450EFDC}" type="pres">
      <dgm:prSet presAssocID="{9144659E-92A4-4ACA-B85F-F6CD1B410666}" presName="level2hierChild" presStyleCnt="0"/>
      <dgm:spPr/>
    </dgm:pt>
    <dgm:pt modelId="{3494BCD4-28E1-49D1-A805-348D9E836D72}" type="pres">
      <dgm:prSet presAssocID="{5DA62FE5-BB17-4F27-97D8-432E767068E8}" presName="conn2-1" presStyleLbl="parChTrans1D2" presStyleIdx="0" presStyleCnt="11"/>
      <dgm:spPr/>
      <dgm:t>
        <a:bodyPr/>
        <a:lstStyle/>
        <a:p>
          <a:endParaRPr lang="zh-CN" altLang="en-US"/>
        </a:p>
      </dgm:t>
    </dgm:pt>
    <dgm:pt modelId="{CF31B041-62D8-4964-B967-C2B449080BEF}" type="pres">
      <dgm:prSet presAssocID="{5DA62FE5-BB17-4F27-97D8-432E767068E8}" presName="connTx" presStyleLbl="parChTrans1D2" presStyleIdx="0" presStyleCnt="11"/>
      <dgm:spPr/>
      <dgm:t>
        <a:bodyPr/>
        <a:lstStyle/>
        <a:p>
          <a:endParaRPr lang="zh-CN" altLang="en-US"/>
        </a:p>
      </dgm:t>
    </dgm:pt>
    <dgm:pt modelId="{5B8D1F0F-1C6D-47DA-ADD8-129A92D52F4F}" type="pres">
      <dgm:prSet presAssocID="{948C96B0-E263-4D57-BF35-5D4ECECCEBF4}" presName="root2" presStyleCnt="0"/>
      <dgm:spPr/>
    </dgm:pt>
    <dgm:pt modelId="{D215DF3F-B528-416E-8916-49801F249437}" type="pres">
      <dgm:prSet presAssocID="{948C96B0-E263-4D57-BF35-5D4ECECCEBF4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34DE28-F8C6-40A7-96AC-A0468539751B}" type="pres">
      <dgm:prSet presAssocID="{948C96B0-E263-4D57-BF35-5D4ECECCEBF4}" presName="level3hierChild" presStyleCnt="0"/>
      <dgm:spPr/>
    </dgm:pt>
    <dgm:pt modelId="{B8BDF233-C787-4504-8481-1C080D5C0C12}" type="pres">
      <dgm:prSet presAssocID="{F3FE7EEF-D192-47C8-9094-96468FDBEB48}" presName="conn2-1" presStyleLbl="parChTrans1D2" presStyleIdx="1" presStyleCnt="11"/>
      <dgm:spPr/>
      <dgm:t>
        <a:bodyPr/>
        <a:lstStyle/>
        <a:p>
          <a:endParaRPr lang="zh-CN" altLang="en-US"/>
        </a:p>
      </dgm:t>
    </dgm:pt>
    <dgm:pt modelId="{537B1DB7-7271-4544-A45A-69926743C430}" type="pres">
      <dgm:prSet presAssocID="{F3FE7EEF-D192-47C8-9094-96468FDBEB48}" presName="connTx" presStyleLbl="parChTrans1D2" presStyleIdx="1" presStyleCnt="11"/>
      <dgm:spPr/>
      <dgm:t>
        <a:bodyPr/>
        <a:lstStyle/>
        <a:p>
          <a:endParaRPr lang="zh-CN" altLang="en-US"/>
        </a:p>
      </dgm:t>
    </dgm:pt>
    <dgm:pt modelId="{0007258D-4508-439C-A9F8-7264E86EB92D}" type="pres">
      <dgm:prSet presAssocID="{F1301C80-084A-4D73-8A39-82596A907838}" presName="root2" presStyleCnt="0"/>
      <dgm:spPr/>
    </dgm:pt>
    <dgm:pt modelId="{42EB0C15-42C1-4DAF-8B7C-928C63A3D260}" type="pres">
      <dgm:prSet presAssocID="{F1301C80-084A-4D73-8A39-82596A907838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6F0EF2-A1A7-43FA-86B9-6C9A22E774A2}" type="pres">
      <dgm:prSet presAssocID="{F1301C80-084A-4D73-8A39-82596A907838}" presName="level3hierChild" presStyleCnt="0"/>
      <dgm:spPr/>
    </dgm:pt>
    <dgm:pt modelId="{A21B964B-1725-407A-ABB1-D0B0282D8CEF}" type="pres">
      <dgm:prSet presAssocID="{E712DC07-946C-4C7C-B700-E2EB442D2BAD}" presName="conn2-1" presStyleLbl="parChTrans1D2" presStyleIdx="2" presStyleCnt="11"/>
      <dgm:spPr/>
      <dgm:t>
        <a:bodyPr/>
        <a:lstStyle/>
        <a:p>
          <a:endParaRPr lang="zh-CN" altLang="en-US"/>
        </a:p>
      </dgm:t>
    </dgm:pt>
    <dgm:pt modelId="{8D8C1E27-A0C3-426C-A14E-443BD543028C}" type="pres">
      <dgm:prSet presAssocID="{E712DC07-946C-4C7C-B700-E2EB442D2BAD}" presName="connTx" presStyleLbl="parChTrans1D2" presStyleIdx="2" presStyleCnt="11"/>
      <dgm:spPr/>
      <dgm:t>
        <a:bodyPr/>
        <a:lstStyle/>
        <a:p>
          <a:endParaRPr lang="zh-CN" altLang="en-US"/>
        </a:p>
      </dgm:t>
    </dgm:pt>
    <dgm:pt modelId="{131364A3-4180-4868-9C06-A759EE0776A8}" type="pres">
      <dgm:prSet presAssocID="{0F2DC4BB-879B-417E-AA03-F4039AA3966E}" presName="root2" presStyleCnt="0"/>
      <dgm:spPr/>
    </dgm:pt>
    <dgm:pt modelId="{6490E4A5-57BE-4DDF-BF90-5935908F579B}" type="pres">
      <dgm:prSet presAssocID="{0F2DC4BB-879B-417E-AA03-F4039AA3966E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82497C-C203-41EA-AD87-81F272EA3898}" type="pres">
      <dgm:prSet presAssocID="{0F2DC4BB-879B-417E-AA03-F4039AA3966E}" presName="level3hierChild" presStyleCnt="0"/>
      <dgm:spPr/>
    </dgm:pt>
    <dgm:pt modelId="{F5DE8842-B6BB-402C-906A-EE510E1457D0}" type="pres">
      <dgm:prSet presAssocID="{C8D86857-A115-45A4-AFA1-D37E0317B910}" presName="conn2-1" presStyleLbl="parChTrans1D2" presStyleIdx="3" presStyleCnt="11"/>
      <dgm:spPr/>
      <dgm:t>
        <a:bodyPr/>
        <a:lstStyle/>
        <a:p>
          <a:endParaRPr lang="zh-CN" altLang="en-US"/>
        </a:p>
      </dgm:t>
    </dgm:pt>
    <dgm:pt modelId="{A9422C44-960B-4A2C-A424-C11FF33A5073}" type="pres">
      <dgm:prSet presAssocID="{C8D86857-A115-45A4-AFA1-D37E0317B910}" presName="connTx" presStyleLbl="parChTrans1D2" presStyleIdx="3" presStyleCnt="11"/>
      <dgm:spPr/>
      <dgm:t>
        <a:bodyPr/>
        <a:lstStyle/>
        <a:p>
          <a:endParaRPr lang="zh-CN" altLang="en-US"/>
        </a:p>
      </dgm:t>
    </dgm:pt>
    <dgm:pt modelId="{CC75F9F1-4826-4C6E-8410-B640440A7498}" type="pres">
      <dgm:prSet presAssocID="{72C5E788-F90C-4916-8B7C-36DFA6137FF3}" presName="root2" presStyleCnt="0"/>
      <dgm:spPr/>
    </dgm:pt>
    <dgm:pt modelId="{305131AE-4635-43A0-8FEC-A1141D516D37}" type="pres">
      <dgm:prSet presAssocID="{72C5E788-F90C-4916-8B7C-36DFA6137FF3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4F9D52-A22F-45C5-BE20-0CF795F0A696}" type="pres">
      <dgm:prSet presAssocID="{72C5E788-F90C-4916-8B7C-36DFA6137FF3}" presName="level3hierChild" presStyleCnt="0"/>
      <dgm:spPr/>
    </dgm:pt>
    <dgm:pt modelId="{9B01F32B-4831-4F52-8693-E67F5F59AF78}" type="pres">
      <dgm:prSet presAssocID="{269CF356-B270-4791-987C-8AA25A4048CC}" presName="conn2-1" presStyleLbl="parChTrans1D2" presStyleIdx="4" presStyleCnt="11"/>
      <dgm:spPr/>
      <dgm:t>
        <a:bodyPr/>
        <a:lstStyle/>
        <a:p>
          <a:endParaRPr lang="zh-CN" altLang="en-US"/>
        </a:p>
      </dgm:t>
    </dgm:pt>
    <dgm:pt modelId="{A83A6A0B-FE78-447D-94A9-29D06BA76A2A}" type="pres">
      <dgm:prSet presAssocID="{269CF356-B270-4791-987C-8AA25A4048CC}" presName="connTx" presStyleLbl="parChTrans1D2" presStyleIdx="4" presStyleCnt="11"/>
      <dgm:spPr/>
      <dgm:t>
        <a:bodyPr/>
        <a:lstStyle/>
        <a:p>
          <a:endParaRPr lang="zh-CN" altLang="en-US"/>
        </a:p>
      </dgm:t>
    </dgm:pt>
    <dgm:pt modelId="{E0D06D25-1FBC-4A11-A81C-5E2186DE81B4}" type="pres">
      <dgm:prSet presAssocID="{11A46B75-1BC0-4143-B5C6-714D3D1C361A}" presName="root2" presStyleCnt="0"/>
      <dgm:spPr/>
    </dgm:pt>
    <dgm:pt modelId="{3208DA0A-1335-437C-97B5-0495A252F64E}" type="pres">
      <dgm:prSet presAssocID="{11A46B75-1BC0-4143-B5C6-714D3D1C361A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331BB9-717E-45B5-8BD6-F22C40D8AD1E}" type="pres">
      <dgm:prSet presAssocID="{11A46B75-1BC0-4143-B5C6-714D3D1C361A}" presName="level3hierChild" presStyleCnt="0"/>
      <dgm:spPr/>
    </dgm:pt>
    <dgm:pt modelId="{F3CBC332-E825-436C-8BD6-B8666C1A306B}" type="pres">
      <dgm:prSet presAssocID="{E965B0E4-0706-416D-87CD-4977FE7E5FC1}" presName="conn2-1" presStyleLbl="parChTrans1D2" presStyleIdx="5" presStyleCnt="11"/>
      <dgm:spPr/>
      <dgm:t>
        <a:bodyPr/>
        <a:lstStyle/>
        <a:p>
          <a:endParaRPr lang="zh-CN" altLang="en-US"/>
        </a:p>
      </dgm:t>
    </dgm:pt>
    <dgm:pt modelId="{29D4E725-02D6-419C-9FA8-BEBBEF9D73CA}" type="pres">
      <dgm:prSet presAssocID="{E965B0E4-0706-416D-87CD-4977FE7E5FC1}" presName="connTx" presStyleLbl="parChTrans1D2" presStyleIdx="5" presStyleCnt="11"/>
      <dgm:spPr/>
      <dgm:t>
        <a:bodyPr/>
        <a:lstStyle/>
        <a:p>
          <a:endParaRPr lang="zh-CN" altLang="en-US"/>
        </a:p>
      </dgm:t>
    </dgm:pt>
    <dgm:pt modelId="{531D2633-F7CD-4DCA-AA00-413A7CD9327A}" type="pres">
      <dgm:prSet presAssocID="{CCE797A7-372F-46DC-808D-BC5A9DB20D9A}" presName="root2" presStyleCnt="0"/>
      <dgm:spPr/>
    </dgm:pt>
    <dgm:pt modelId="{B9F8278B-8D61-4F70-BB43-461A14814E99}" type="pres">
      <dgm:prSet presAssocID="{CCE797A7-372F-46DC-808D-BC5A9DB20D9A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D0EF55-6137-43AD-B6FA-59DE49EFACAC}" type="pres">
      <dgm:prSet presAssocID="{CCE797A7-372F-46DC-808D-BC5A9DB20D9A}" presName="level3hierChild" presStyleCnt="0"/>
      <dgm:spPr/>
    </dgm:pt>
    <dgm:pt modelId="{37D00849-C5A2-48AF-858B-E4528E08BA77}" type="pres">
      <dgm:prSet presAssocID="{9E6C9EBA-7104-4CCB-9452-BFF6D71DC9B1}" presName="conn2-1" presStyleLbl="parChTrans1D2" presStyleIdx="6" presStyleCnt="11"/>
      <dgm:spPr/>
      <dgm:t>
        <a:bodyPr/>
        <a:lstStyle/>
        <a:p>
          <a:endParaRPr lang="zh-CN" altLang="en-US"/>
        </a:p>
      </dgm:t>
    </dgm:pt>
    <dgm:pt modelId="{DE91E994-9377-4293-B896-A94EBCF9A3B3}" type="pres">
      <dgm:prSet presAssocID="{9E6C9EBA-7104-4CCB-9452-BFF6D71DC9B1}" presName="connTx" presStyleLbl="parChTrans1D2" presStyleIdx="6" presStyleCnt="11"/>
      <dgm:spPr/>
      <dgm:t>
        <a:bodyPr/>
        <a:lstStyle/>
        <a:p>
          <a:endParaRPr lang="zh-CN" altLang="en-US"/>
        </a:p>
      </dgm:t>
    </dgm:pt>
    <dgm:pt modelId="{601B12C4-EB40-4DD6-875B-187541747A37}" type="pres">
      <dgm:prSet presAssocID="{9D50E8AD-DB30-4D81-9D4A-FDD428726465}" presName="root2" presStyleCnt="0"/>
      <dgm:spPr/>
    </dgm:pt>
    <dgm:pt modelId="{E8ADDC2F-0A6F-439A-8058-2A13B1B1CBA4}" type="pres">
      <dgm:prSet presAssocID="{9D50E8AD-DB30-4D81-9D4A-FDD428726465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481E69-F2B0-402D-AB21-9A8B249131E9}" type="pres">
      <dgm:prSet presAssocID="{9D50E8AD-DB30-4D81-9D4A-FDD428726465}" presName="level3hierChild" presStyleCnt="0"/>
      <dgm:spPr/>
    </dgm:pt>
    <dgm:pt modelId="{BFDC15D2-F26C-417E-9B6E-F500113EC825}" type="pres">
      <dgm:prSet presAssocID="{DC21F5F6-5562-436F-B280-374EC3DE00BF}" presName="conn2-1" presStyleLbl="parChTrans1D2" presStyleIdx="7" presStyleCnt="11"/>
      <dgm:spPr/>
      <dgm:t>
        <a:bodyPr/>
        <a:lstStyle/>
        <a:p>
          <a:endParaRPr lang="zh-CN" altLang="en-US"/>
        </a:p>
      </dgm:t>
    </dgm:pt>
    <dgm:pt modelId="{4C47E873-2816-4316-8A86-3003A747B8A0}" type="pres">
      <dgm:prSet presAssocID="{DC21F5F6-5562-436F-B280-374EC3DE00BF}" presName="connTx" presStyleLbl="parChTrans1D2" presStyleIdx="7" presStyleCnt="11"/>
      <dgm:spPr/>
      <dgm:t>
        <a:bodyPr/>
        <a:lstStyle/>
        <a:p>
          <a:endParaRPr lang="zh-CN" altLang="en-US"/>
        </a:p>
      </dgm:t>
    </dgm:pt>
    <dgm:pt modelId="{94477DF5-A420-410C-A350-A341503611C9}" type="pres">
      <dgm:prSet presAssocID="{6BE40B4A-D77D-41ED-B5D5-EFF8550B110D}" presName="root2" presStyleCnt="0"/>
      <dgm:spPr/>
    </dgm:pt>
    <dgm:pt modelId="{5E35EE09-FE70-43EE-8999-7503BAD6C8C0}" type="pres">
      <dgm:prSet presAssocID="{6BE40B4A-D77D-41ED-B5D5-EFF8550B110D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BAE461-0BE4-4822-8CE3-5E733C3EF8EF}" type="pres">
      <dgm:prSet presAssocID="{6BE40B4A-D77D-41ED-B5D5-EFF8550B110D}" presName="level3hierChild" presStyleCnt="0"/>
      <dgm:spPr/>
    </dgm:pt>
    <dgm:pt modelId="{D3B6C29C-FB0C-4B2F-BAA6-74C97D04908E}" type="pres">
      <dgm:prSet presAssocID="{5CC0B924-6584-4EB4-B426-FBA109C81E34}" presName="conn2-1" presStyleLbl="parChTrans1D2" presStyleIdx="8" presStyleCnt="11"/>
      <dgm:spPr/>
      <dgm:t>
        <a:bodyPr/>
        <a:lstStyle/>
        <a:p>
          <a:endParaRPr lang="zh-CN" altLang="en-US"/>
        </a:p>
      </dgm:t>
    </dgm:pt>
    <dgm:pt modelId="{438E53B4-5560-4C97-87FD-7555C116F87A}" type="pres">
      <dgm:prSet presAssocID="{5CC0B924-6584-4EB4-B426-FBA109C81E34}" presName="connTx" presStyleLbl="parChTrans1D2" presStyleIdx="8" presStyleCnt="11"/>
      <dgm:spPr/>
      <dgm:t>
        <a:bodyPr/>
        <a:lstStyle/>
        <a:p>
          <a:endParaRPr lang="zh-CN" altLang="en-US"/>
        </a:p>
      </dgm:t>
    </dgm:pt>
    <dgm:pt modelId="{23125A04-C948-46F5-B53A-95232B5112BC}" type="pres">
      <dgm:prSet presAssocID="{910247D6-E2F8-488B-9D72-C42C3E84A584}" presName="root2" presStyleCnt="0"/>
      <dgm:spPr/>
    </dgm:pt>
    <dgm:pt modelId="{CF4135E0-1C24-4E70-B070-951FC8342E7F}" type="pres">
      <dgm:prSet presAssocID="{910247D6-E2F8-488B-9D72-C42C3E84A584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0A8038-B5DE-408F-9D43-D596CF99C7C1}" type="pres">
      <dgm:prSet presAssocID="{910247D6-E2F8-488B-9D72-C42C3E84A584}" presName="level3hierChild" presStyleCnt="0"/>
      <dgm:spPr/>
    </dgm:pt>
    <dgm:pt modelId="{156FF54D-48A3-4221-8DD4-B0264BAAD990}" type="pres">
      <dgm:prSet presAssocID="{12AD3FDA-26DF-4407-8819-E1B25E60D230}" presName="conn2-1" presStyleLbl="parChTrans1D2" presStyleIdx="9" presStyleCnt="11"/>
      <dgm:spPr/>
      <dgm:t>
        <a:bodyPr/>
        <a:lstStyle/>
        <a:p>
          <a:endParaRPr lang="zh-CN" altLang="en-US"/>
        </a:p>
      </dgm:t>
    </dgm:pt>
    <dgm:pt modelId="{F9FB2ED5-D77B-4562-B7BA-DE970CCCFC74}" type="pres">
      <dgm:prSet presAssocID="{12AD3FDA-26DF-4407-8819-E1B25E60D230}" presName="connTx" presStyleLbl="parChTrans1D2" presStyleIdx="9" presStyleCnt="11"/>
      <dgm:spPr/>
      <dgm:t>
        <a:bodyPr/>
        <a:lstStyle/>
        <a:p>
          <a:endParaRPr lang="zh-CN" altLang="en-US"/>
        </a:p>
      </dgm:t>
    </dgm:pt>
    <dgm:pt modelId="{91946478-F9B6-4F63-9C64-5DD832B83651}" type="pres">
      <dgm:prSet presAssocID="{211FC3AD-D661-4159-8197-B0BE7C2EF666}" presName="root2" presStyleCnt="0"/>
      <dgm:spPr/>
    </dgm:pt>
    <dgm:pt modelId="{68DC12A0-3DFE-42B8-967E-90B1975762A7}" type="pres">
      <dgm:prSet presAssocID="{211FC3AD-D661-4159-8197-B0BE7C2EF666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9A20E8-AF6B-4C64-BB37-1CA6FF2A6ADD}" type="pres">
      <dgm:prSet presAssocID="{211FC3AD-D661-4159-8197-B0BE7C2EF666}" presName="level3hierChild" presStyleCnt="0"/>
      <dgm:spPr/>
    </dgm:pt>
    <dgm:pt modelId="{3928D1EB-47F2-484C-AD35-EB276BE88B53}" type="pres">
      <dgm:prSet presAssocID="{815135D8-3FCC-453E-B185-0D7AAFB34EDC}" presName="conn2-1" presStyleLbl="parChTrans1D2" presStyleIdx="10" presStyleCnt="11"/>
      <dgm:spPr/>
      <dgm:t>
        <a:bodyPr/>
        <a:lstStyle/>
        <a:p>
          <a:endParaRPr lang="zh-CN" altLang="en-US"/>
        </a:p>
      </dgm:t>
    </dgm:pt>
    <dgm:pt modelId="{4326977F-F630-417D-933E-F12C73CC1478}" type="pres">
      <dgm:prSet presAssocID="{815135D8-3FCC-453E-B185-0D7AAFB34EDC}" presName="connTx" presStyleLbl="parChTrans1D2" presStyleIdx="10" presStyleCnt="11"/>
      <dgm:spPr/>
      <dgm:t>
        <a:bodyPr/>
        <a:lstStyle/>
        <a:p>
          <a:endParaRPr lang="zh-CN" altLang="en-US"/>
        </a:p>
      </dgm:t>
    </dgm:pt>
    <dgm:pt modelId="{16532A36-E429-4CDD-8B18-A6B2A52B0B43}" type="pres">
      <dgm:prSet presAssocID="{72B48879-B6E9-4009-A3AB-A6F6D22B0520}" presName="root2" presStyleCnt="0"/>
      <dgm:spPr/>
    </dgm:pt>
    <dgm:pt modelId="{F07F3771-44BD-497B-986E-6B839E6C4AA1}" type="pres">
      <dgm:prSet presAssocID="{72B48879-B6E9-4009-A3AB-A6F6D22B0520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6DA258-F315-49A5-81FD-7163B72829A4}" type="pres">
      <dgm:prSet presAssocID="{72B48879-B6E9-4009-A3AB-A6F6D22B0520}" presName="level3hierChild" presStyleCnt="0"/>
      <dgm:spPr/>
    </dgm:pt>
  </dgm:ptLst>
  <dgm:cxnLst>
    <dgm:cxn modelId="{C1BA71F4-516A-4161-A415-8C479E5C9F5B}" type="presOf" srcId="{C8D86857-A115-45A4-AFA1-D37E0317B910}" destId="{A9422C44-960B-4A2C-A424-C11FF33A5073}" srcOrd="1" destOrd="0" presId="urn:microsoft.com/office/officeart/2008/layout/HorizontalMultiLevelHierarchy"/>
    <dgm:cxn modelId="{29220FB0-F327-4B5A-BAE9-1B3F22144503}" srcId="{9144659E-92A4-4ACA-B85F-F6CD1B410666}" destId="{211FC3AD-D661-4159-8197-B0BE7C2EF666}" srcOrd="9" destOrd="0" parTransId="{12AD3FDA-26DF-4407-8819-E1B25E60D230}" sibTransId="{BADB3814-7D12-4447-A773-DE66BFA4D0B6}"/>
    <dgm:cxn modelId="{24329153-28DF-49A0-BE7B-478976197A04}" type="presOf" srcId="{5DA62FE5-BB17-4F27-97D8-432E767068E8}" destId="{3494BCD4-28E1-49D1-A805-348D9E836D72}" srcOrd="0" destOrd="0" presId="urn:microsoft.com/office/officeart/2008/layout/HorizontalMultiLevelHierarchy"/>
    <dgm:cxn modelId="{E563FDD5-4BCA-411D-BC00-FEB9AF565F78}" srcId="{113C1168-716B-461C-AEED-68BF38837856}" destId="{844EA976-C474-447D-8F60-ED702D7E461A}" srcOrd="0" destOrd="0" parTransId="{F0F4F844-EBA0-4003-9F1A-3FF192E13246}" sibTransId="{402D5D74-17F2-426E-8AC4-6E6D869C5C25}"/>
    <dgm:cxn modelId="{8C9FDE94-18B3-44EE-AE06-77F161EC28F9}" type="presOf" srcId="{5CC0B924-6584-4EB4-B426-FBA109C81E34}" destId="{438E53B4-5560-4C97-87FD-7555C116F87A}" srcOrd="1" destOrd="0" presId="urn:microsoft.com/office/officeart/2008/layout/HorizontalMultiLevelHierarchy"/>
    <dgm:cxn modelId="{9B47542A-ADC6-4C0E-B870-815C22934B50}" type="presOf" srcId="{F3FE7EEF-D192-47C8-9094-96468FDBEB48}" destId="{B8BDF233-C787-4504-8481-1C080D5C0C12}" srcOrd="0" destOrd="0" presId="urn:microsoft.com/office/officeart/2008/layout/HorizontalMultiLevelHierarchy"/>
    <dgm:cxn modelId="{D8A5F070-083D-4D97-B03E-F52D992A5C51}" type="presOf" srcId="{12AD3FDA-26DF-4407-8819-E1B25E60D230}" destId="{156FF54D-48A3-4221-8DD4-B0264BAAD990}" srcOrd="0" destOrd="0" presId="urn:microsoft.com/office/officeart/2008/layout/HorizontalMultiLevelHierarchy"/>
    <dgm:cxn modelId="{17F1E740-E7E5-4EDA-B947-4D453A8B35E7}" type="presOf" srcId="{948C96B0-E263-4D57-BF35-5D4ECECCEBF4}" destId="{D215DF3F-B528-416E-8916-49801F249437}" srcOrd="0" destOrd="0" presId="urn:microsoft.com/office/officeart/2008/layout/HorizontalMultiLevelHierarchy"/>
    <dgm:cxn modelId="{463459C7-991C-4E4C-8742-DD68F49C749C}" type="presOf" srcId="{269CF356-B270-4791-987C-8AA25A4048CC}" destId="{9B01F32B-4831-4F52-8693-E67F5F59AF78}" srcOrd="0" destOrd="0" presId="urn:microsoft.com/office/officeart/2008/layout/HorizontalMultiLevelHierarchy"/>
    <dgm:cxn modelId="{58D74051-65AB-464A-85DB-5251C751798F}" type="presOf" srcId="{F3FE7EEF-D192-47C8-9094-96468FDBEB48}" destId="{537B1DB7-7271-4544-A45A-69926743C430}" srcOrd="1" destOrd="0" presId="urn:microsoft.com/office/officeart/2008/layout/HorizontalMultiLevelHierarchy"/>
    <dgm:cxn modelId="{38C8A922-F223-4927-91C3-B22FFAFD3273}" type="presOf" srcId="{5DA62FE5-BB17-4F27-97D8-432E767068E8}" destId="{CF31B041-62D8-4964-B967-C2B449080BEF}" srcOrd="1" destOrd="0" presId="urn:microsoft.com/office/officeart/2008/layout/HorizontalMultiLevelHierarchy"/>
    <dgm:cxn modelId="{1C7D192D-983C-4699-9561-5D98EF3C44D7}" type="presOf" srcId="{9D50E8AD-DB30-4D81-9D4A-FDD428726465}" destId="{E8ADDC2F-0A6F-439A-8058-2A13B1B1CBA4}" srcOrd="0" destOrd="0" presId="urn:microsoft.com/office/officeart/2008/layout/HorizontalMultiLevelHierarchy"/>
    <dgm:cxn modelId="{DCA5D927-A6EB-465D-ACBD-2EC1F7C65E41}" type="presOf" srcId="{6BE40B4A-D77D-41ED-B5D5-EFF8550B110D}" destId="{5E35EE09-FE70-43EE-8999-7503BAD6C8C0}" srcOrd="0" destOrd="0" presId="urn:microsoft.com/office/officeart/2008/layout/HorizontalMultiLevelHierarchy"/>
    <dgm:cxn modelId="{CBF31061-AAB7-4A6F-962A-989058FEDA5D}" srcId="{9144659E-92A4-4ACA-B85F-F6CD1B410666}" destId="{72C5E788-F90C-4916-8B7C-36DFA6137FF3}" srcOrd="3" destOrd="0" parTransId="{C8D86857-A115-45A4-AFA1-D37E0317B910}" sibTransId="{94D2AC4A-6977-49F0-8B8B-8F5C2E9C8749}"/>
    <dgm:cxn modelId="{A9D811F2-A682-4C93-BA9E-60F9195BADF7}" type="presOf" srcId="{11A46B75-1BC0-4143-B5C6-714D3D1C361A}" destId="{3208DA0A-1335-437C-97B5-0495A252F64E}" srcOrd="0" destOrd="0" presId="urn:microsoft.com/office/officeart/2008/layout/HorizontalMultiLevelHierarchy"/>
    <dgm:cxn modelId="{CE43C885-44F4-42AB-8091-9BFDB116BDBF}" type="presOf" srcId="{E965B0E4-0706-416D-87CD-4977FE7E5FC1}" destId="{29D4E725-02D6-419C-9FA8-BEBBEF9D73CA}" srcOrd="1" destOrd="0" presId="urn:microsoft.com/office/officeart/2008/layout/HorizontalMultiLevelHierarchy"/>
    <dgm:cxn modelId="{C51BA784-E8BC-4E8B-85EE-BB16E7074BC1}" type="presOf" srcId="{C8D86857-A115-45A4-AFA1-D37E0317B910}" destId="{F5DE8842-B6BB-402C-906A-EE510E1457D0}" srcOrd="0" destOrd="0" presId="urn:microsoft.com/office/officeart/2008/layout/HorizontalMultiLevelHierarchy"/>
    <dgm:cxn modelId="{FCBB32F9-AC18-457C-82EE-530FA08EC8C8}" srcId="{9144659E-92A4-4ACA-B85F-F6CD1B410666}" destId="{F1301C80-084A-4D73-8A39-82596A907838}" srcOrd="1" destOrd="0" parTransId="{F3FE7EEF-D192-47C8-9094-96468FDBEB48}" sibTransId="{52BFFD04-789A-4724-BF19-BA757F6C15A7}"/>
    <dgm:cxn modelId="{119995AD-31D5-437D-A0D0-BF19E1D3FE6B}" type="presOf" srcId="{E965B0E4-0706-416D-87CD-4977FE7E5FC1}" destId="{F3CBC332-E825-436C-8BD6-B8666C1A306B}" srcOrd="0" destOrd="0" presId="urn:microsoft.com/office/officeart/2008/layout/HorizontalMultiLevelHierarchy"/>
    <dgm:cxn modelId="{ABB84069-D18C-4FE1-988B-01B723909491}" type="presOf" srcId="{0F2DC4BB-879B-417E-AA03-F4039AA3966E}" destId="{6490E4A5-57BE-4DDF-BF90-5935908F579B}" srcOrd="0" destOrd="0" presId="urn:microsoft.com/office/officeart/2008/layout/HorizontalMultiLevelHierarchy"/>
    <dgm:cxn modelId="{9B8664EF-FD02-4C93-BBFE-20557B7E98B8}" type="presOf" srcId="{DC21F5F6-5562-436F-B280-374EC3DE00BF}" destId="{BFDC15D2-F26C-417E-9B6E-F500113EC825}" srcOrd="0" destOrd="0" presId="urn:microsoft.com/office/officeart/2008/layout/HorizontalMultiLevelHierarchy"/>
    <dgm:cxn modelId="{6F74CFF6-5360-4D71-8DCC-931C28640D34}" srcId="{9144659E-92A4-4ACA-B85F-F6CD1B410666}" destId="{948C96B0-E263-4D57-BF35-5D4ECECCEBF4}" srcOrd="0" destOrd="0" parTransId="{5DA62FE5-BB17-4F27-97D8-432E767068E8}" sibTransId="{3ABA67FB-F7C6-442D-9576-0E80A1B89A23}"/>
    <dgm:cxn modelId="{766817A0-74D3-42E9-AFA5-1F89665F449B}" srcId="{9144659E-92A4-4ACA-B85F-F6CD1B410666}" destId="{9D50E8AD-DB30-4D81-9D4A-FDD428726465}" srcOrd="6" destOrd="0" parTransId="{9E6C9EBA-7104-4CCB-9452-BFF6D71DC9B1}" sibTransId="{D3A1DACC-521A-46E3-9B78-8175E075155F}"/>
    <dgm:cxn modelId="{354718B7-3D26-42B6-A83A-C6CC857099D0}" srcId="{9144659E-92A4-4ACA-B85F-F6CD1B410666}" destId="{6BE40B4A-D77D-41ED-B5D5-EFF8550B110D}" srcOrd="7" destOrd="0" parTransId="{DC21F5F6-5562-436F-B280-374EC3DE00BF}" sibTransId="{2DAC1E7E-BA70-469C-B870-1E1124143451}"/>
    <dgm:cxn modelId="{F1FBAE0A-94E5-4D43-9773-99D48AB21A8A}" srcId="{9144659E-92A4-4ACA-B85F-F6CD1B410666}" destId="{11A46B75-1BC0-4143-B5C6-714D3D1C361A}" srcOrd="4" destOrd="0" parTransId="{269CF356-B270-4791-987C-8AA25A4048CC}" sibTransId="{5748717F-FDE2-489F-8B94-026BF9ABAB1F}"/>
    <dgm:cxn modelId="{56467566-C25F-4B1A-AD1D-CCB6121BD322}" srcId="{9144659E-92A4-4ACA-B85F-F6CD1B410666}" destId="{0F2DC4BB-879B-417E-AA03-F4039AA3966E}" srcOrd="2" destOrd="0" parTransId="{E712DC07-946C-4C7C-B700-E2EB442D2BAD}" sibTransId="{6E8E71E7-038E-478C-AC3C-F0AE23D23822}"/>
    <dgm:cxn modelId="{F61062A7-E0F7-4130-AB76-51D80B42A236}" type="presOf" srcId="{910247D6-E2F8-488B-9D72-C42C3E84A584}" destId="{CF4135E0-1C24-4E70-B070-951FC8342E7F}" srcOrd="0" destOrd="0" presId="urn:microsoft.com/office/officeart/2008/layout/HorizontalMultiLevelHierarchy"/>
    <dgm:cxn modelId="{994520F9-9658-44BB-931E-B0D720D1B95F}" type="presOf" srcId="{5CC0B924-6584-4EB4-B426-FBA109C81E34}" destId="{D3B6C29C-FB0C-4B2F-BAA6-74C97D04908E}" srcOrd="0" destOrd="0" presId="urn:microsoft.com/office/officeart/2008/layout/HorizontalMultiLevelHierarchy"/>
    <dgm:cxn modelId="{2FD8032B-60F3-46AB-926D-B1873F7A1771}" srcId="{9144659E-92A4-4ACA-B85F-F6CD1B410666}" destId="{910247D6-E2F8-488B-9D72-C42C3E84A584}" srcOrd="8" destOrd="0" parTransId="{5CC0B924-6584-4EB4-B426-FBA109C81E34}" sibTransId="{BBAA1855-A831-4062-AEA0-3F54324A5463}"/>
    <dgm:cxn modelId="{0518B70D-27DC-495C-91A2-E1993AB7860C}" type="presOf" srcId="{211FC3AD-D661-4159-8197-B0BE7C2EF666}" destId="{68DC12A0-3DFE-42B8-967E-90B1975762A7}" srcOrd="0" destOrd="0" presId="urn:microsoft.com/office/officeart/2008/layout/HorizontalMultiLevelHierarchy"/>
    <dgm:cxn modelId="{53BE1052-1BF7-499A-B052-6C4DC4D1CD75}" type="presOf" srcId="{CCE797A7-372F-46DC-808D-BC5A9DB20D9A}" destId="{B9F8278B-8D61-4F70-BB43-461A14814E99}" srcOrd="0" destOrd="0" presId="urn:microsoft.com/office/officeart/2008/layout/HorizontalMultiLevelHierarchy"/>
    <dgm:cxn modelId="{A9DEF365-2696-41BB-B241-F38A0E7B8749}" type="presOf" srcId="{844EA976-C474-447D-8F60-ED702D7E461A}" destId="{A31C5458-E7C0-4E09-9381-C2B3315CA132}" srcOrd="0" destOrd="0" presId="urn:microsoft.com/office/officeart/2008/layout/HorizontalMultiLevelHierarchy"/>
    <dgm:cxn modelId="{18AA32B9-D45B-4953-973D-9FC1AB2019A2}" type="presOf" srcId="{9144659E-92A4-4ACA-B85F-F6CD1B410666}" destId="{D028780D-8FF4-4C9A-8AD6-7AC8CA1FD84D}" srcOrd="0" destOrd="0" presId="urn:microsoft.com/office/officeart/2008/layout/HorizontalMultiLevelHierarchy"/>
    <dgm:cxn modelId="{BEFFD4F2-7731-4247-847F-8154D82AD7DF}" type="presOf" srcId="{113C1168-716B-461C-AEED-68BF38837856}" destId="{6DBF8BB4-15D7-402C-BB45-9E9143ECE499}" srcOrd="0" destOrd="0" presId="urn:microsoft.com/office/officeart/2008/layout/HorizontalMultiLevelHierarchy"/>
    <dgm:cxn modelId="{880EDCCD-1D8C-4404-9D10-875301F3FD7B}" srcId="{113C1168-716B-461C-AEED-68BF38837856}" destId="{9144659E-92A4-4ACA-B85F-F6CD1B410666}" srcOrd="1" destOrd="0" parTransId="{9A26C81A-E9CF-4173-92E1-96CA09FA7DCD}" sibTransId="{AD59C4E4-17B9-4A25-86C2-B29950B47334}"/>
    <dgm:cxn modelId="{294E3B5B-F4C3-4BD9-BBF4-0F065D0548B2}" type="presOf" srcId="{72B48879-B6E9-4009-A3AB-A6F6D22B0520}" destId="{F07F3771-44BD-497B-986E-6B839E6C4AA1}" srcOrd="0" destOrd="0" presId="urn:microsoft.com/office/officeart/2008/layout/HorizontalMultiLevelHierarchy"/>
    <dgm:cxn modelId="{DD28F5DA-7CBE-4CD2-9BC6-4EED39EF4CAD}" type="presOf" srcId="{9E6C9EBA-7104-4CCB-9452-BFF6D71DC9B1}" destId="{37D00849-C5A2-48AF-858B-E4528E08BA77}" srcOrd="0" destOrd="0" presId="urn:microsoft.com/office/officeart/2008/layout/HorizontalMultiLevelHierarchy"/>
    <dgm:cxn modelId="{03111B50-886E-4DEC-89C2-21C4FA980875}" type="presOf" srcId="{72C5E788-F90C-4916-8B7C-36DFA6137FF3}" destId="{305131AE-4635-43A0-8FEC-A1141D516D37}" srcOrd="0" destOrd="0" presId="urn:microsoft.com/office/officeart/2008/layout/HorizontalMultiLevelHierarchy"/>
    <dgm:cxn modelId="{88170ACE-6DF5-48CA-8074-4A7A9830C6AC}" type="presOf" srcId="{269CF356-B270-4791-987C-8AA25A4048CC}" destId="{A83A6A0B-FE78-447D-94A9-29D06BA76A2A}" srcOrd="1" destOrd="0" presId="urn:microsoft.com/office/officeart/2008/layout/HorizontalMultiLevelHierarchy"/>
    <dgm:cxn modelId="{78116BBE-0C09-4097-A86C-7FB8E1463CC4}" type="presOf" srcId="{12AD3FDA-26DF-4407-8819-E1B25E60D230}" destId="{F9FB2ED5-D77B-4562-B7BA-DE970CCCFC74}" srcOrd="1" destOrd="0" presId="urn:microsoft.com/office/officeart/2008/layout/HorizontalMultiLevelHierarchy"/>
    <dgm:cxn modelId="{A74B9882-657A-4683-93D7-AE523621F8C6}" srcId="{9144659E-92A4-4ACA-B85F-F6CD1B410666}" destId="{72B48879-B6E9-4009-A3AB-A6F6D22B0520}" srcOrd="10" destOrd="0" parTransId="{815135D8-3FCC-453E-B185-0D7AAFB34EDC}" sibTransId="{E8C82DFD-64DF-41AB-80C5-3314FB05ACB5}"/>
    <dgm:cxn modelId="{CAF39F0F-14A5-4D3D-8CF7-D2034C987FD8}" type="presOf" srcId="{9E6C9EBA-7104-4CCB-9452-BFF6D71DC9B1}" destId="{DE91E994-9377-4293-B896-A94EBCF9A3B3}" srcOrd="1" destOrd="0" presId="urn:microsoft.com/office/officeart/2008/layout/HorizontalMultiLevelHierarchy"/>
    <dgm:cxn modelId="{3C1A3D5E-BB2E-4FA4-AEDC-E6771A5D925F}" type="presOf" srcId="{DC21F5F6-5562-436F-B280-374EC3DE00BF}" destId="{4C47E873-2816-4316-8A86-3003A747B8A0}" srcOrd="1" destOrd="0" presId="urn:microsoft.com/office/officeart/2008/layout/HorizontalMultiLevelHierarchy"/>
    <dgm:cxn modelId="{ACF32278-8C13-4D55-AE29-E374E9161973}" srcId="{9144659E-92A4-4ACA-B85F-F6CD1B410666}" destId="{CCE797A7-372F-46DC-808D-BC5A9DB20D9A}" srcOrd="5" destOrd="0" parTransId="{E965B0E4-0706-416D-87CD-4977FE7E5FC1}" sibTransId="{3C60B157-B568-4357-8857-E1038D7D49F2}"/>
    <dgm:cxn modelId="{17906D1A-E843-4EAE-B748-136C617C603A}" type="presOf" srcId="{E712DC07-946C-4C7C-B700-E2EB442D2BAD}" destId="{8D8C1E27-A0C3-426C-A14E-443BD543028C}" srcOrd="1" destOrd="0" presId="urn:microsoft.com/office/officeart/2008/layout/HorizontalMultiLevelHierarchy"/>
    <dgm:cxn modelId="{1E947A3D-71DA-44B8-A5FA-91770C952F89}" type="presOf" srcId="{815135D8-3FCC-453E-B185-0D7AAFB34EDC}" destId="{4326977F-F630-417D-933E-F12C73CC1478}" srcOrd="1" destOrd="0" presId="urn:microsoft.com/office/officeart/2008/layout/HorizontalMultiLevelHierarchy"/>
    <dgm:cxn modelId="{E76DB5CE-7457-4DE0-9F26-870A8BA9A1D9}" type="presOf" srcId="{F1301C80-084A-4D73-8A39-82596A907838}" destId="{42EB0C15-42C1-4DAF-8B7C-928C63A3D260}" srcOrd="0" destOrd="0" presId="urn:microsoft.com/office/officeart/2008/layout/HorizontalMultiLevelHierarchy"/>
    <dgm:cxn modelId="{4D8F4B81-C4AD-4F25-8F1F-A990CFB46C3F}" type="presOf" srcId="{815135D8-3FCC-453E-B185-0D7AAFB34EDC}" destId="{3928D1EB-47F2-484C-AD35-EB276BE88B53}" srcOrd="0" destOrd="0" presId="urn:microsoft.com/office/officeart/2008/layout/HorizontalMultiLevelHierarchy"/>
    <dgm:cxn modelId="{CA20666C-3703-4933-9A95-D13249902D01}" type="presOf" srcId="{E712DC07-946C-4C7C-B700-E2EB442D2BAD}" destId="{A21B964B-1725-407A-ABB1-D0B0282D8CEF}" srcOrd="0" destOrd="0" presId="urn:microsoft.com/office/officeart/2008/layout/HorizontalMultiLevelHierarchy"/>
    <dgm:cxn modelId="{5DF9FBDE-8E74-455B-8169-8C6789A9A421}" type="presParOf" srcId="{6DBF8BB4-15D7-402C-BB45-9E9143ECE499}" destId="{4C0582D9-197F-4CFA-9ECB-35421A9BB1EA}" srcOrd="0" destOrd="0" presId="urn:microsoft.com/office/officeart/2008/layout/HorizontalMultiLevelHierarchy"/>
    <dgm:cxn modelId="{55DFF358-A4CA-428D-8DE0-7371095C1B7D}" type="presParOf" srcId="{4C0582D9-197F-4CFA-9ECB-35421A9BB1EA}" destId="{A31C5458-E7C0-4E09-9381-C2B3315CA132}" srcOrd="0" destOrd="0" presId="urn:microsoft.com/office/officeart/2008/layout/HorizontalMultiLevelHierarchy"/>
    <dgm:cxn modelId="{85F5D22B-AB77-409C-89E0-BED4A669A28A}" type="presParOf" srcId="{4C0582D9-197F-4CFA-9ECB-35421A9BB1EA}" destId="{576D4CFF-8D2C-47FB-B3D7-D70FF0A93327}" srcOrd="1" destOrd="0" presId="urn:microsoft.com/office/officeart/2008/layout/HorizontalMultiLevelHierarchy"/>
    <dgm:cxn modelId="{1F8902BF-B723-4B6C-87A5-F3795F024CC7}" type="presParOf" srcId="{6DBF8BB4-15D7-402C-BB45-9E9143ECE499}" destId="{9E4E15F7-5EB1-478D-80BD-1DE899784A4B}" srcOrd="1" destOrd="0" presId="urn:microsoft.com/office/officeart/2008/layout/HorizontalMultiLevelHierarchy"/>
    <dgm:cxn modelId="{8D7EF7B5-EC1F-437F-96E0-E46D8BD07D66}" type="presParOf" srcId="{9E4E15F7-5EB1-478D-80BD-1DE899784A4B}" destId="{D028780D-8FF4-4C9A-8AD6-7AC8CA1FD84D}" srcOrd="0" destOrd="0" presId="urn:microsoft.com/office/officeart/2008/layout/HorizontalMultiLevelHierarchy"/>
    <dgm:cxn modelId="{8F7D72E9-8299-4249-98E3-95B4AA663F44}" type="presParOf" srcId="{9E4E15F7-5EB1-478D-80BD-1DE899784A4B}" destId="{8589A3C7-F5EE-49FA-9EF9-7D841450EFDC}" srcOrd="1" destOrd="0" presId="urn:microsoft.com/office/officeart/2008/layout/HorizontalMultiLevelHierarchy"/>
    <dgm:cxn modelId="{88A658D1-B379-42E4-AD6A-D172EC1DB4C2}" type="presParOf" srcId="{8589A3C7-F5EE-49FA-9EF9-7D841450EFDC}" destId="{3494BCD4-28E1-49D1-A805-348D9E836D72}" srcOrd="0" destOrd="0" presId="urn:microsoft.com/office/officeart/2008/layout/HorizontalMultiLevelHierarchy"/>
    <dgm:cxn modelId="{C9504EF8-1AD1-4AC3-BEAD-D6E6487F0FA6}" type="presParOf" srcId="{3494BCD4-28E1-49D1-A805-348D9E836D72}" destId="{CF31B041-62D8-4964-B967-C2B449080BEF}" srcOrd="0" destOrd="0" presId="urn:microsoft.com/office/officeart/2008/layout/HorizontalMultiLevelHierarchy"/>
    <dgm:cxn modelId="{4D5A08BF-48D3-498C-8A27-0F35D57CEA41}" type="presParOf" srcId="{8589A3C7-F5EE-49FA-9EF9-7D841450EFDC}" destId="{5B8D1F0F-1C6D-47DA-ADD8-129A92D52F4F}" srcOrd="1" destOrd="0" presId="urn:microsoft.com/office/officeart/2008/layout/HorizontalMultiLevelHierarchy"/>
    <dgm:cxn modelId="{2F21742B-492F-4F15-86FF-47B87CFF532E}" type="presParOf" srcId="{5B8D1F0F-1C6D-47DA-ADD8-129A92D52F4F}" destId="{D215DF3F-B528-416E-8916-49801F249437}" srcOrd="0" destOrd="0" presId="urn:microsoft.com/office/officeart/2008/layout/HorizontalMultiLevelHierarchy"/>
    <dgm:cxn modelId="{331674DB-337F-4382-B1A4-3904580748AB}" type="presParOf" srcId="{5B8D1F0F-1C6D-47DA-ADD8-129A92D52F4F}" destId="{3C34DE28-F8C6-40A7-96AC-A0468539751B}" srcOrd="1" destOrd="0" presId="urn:microsoft.com/office/officeart/2008/layout/HorizontalMultiLevelHierarchy"/>
    <dgm:cxn modelId="{424E07E5-D476-49FF-AFDE-C553C7C09F89}" type="presParOf" srcId="{8589A3C7-F5EE-49FA-9EF9-7D841450EFDC}" destId="{B8BDF233-C787-4504-8481-1C080D5C0C12}" srcOrd="2" destOrd="0" presId="urn:microsoft.com/office/officeart/2008/layout/HorizontalMultiLevelHierarchy"/>
    <dgm:cxn modelId="{5B110F74-2E3A-44C3-B4E7-86016B337F43}" type="presParOf" srcId="{B8BDF233-C787-4504-8481-1C080D5C0C12}" destId="{537B1DB7-7271-4544-A45A-69926743C430}" srcOrd="0" destOrd="0" presId="urn:microsoft.com/office/officeart/2008/layout/HorizontalMultiLevelHierarchy"/>
    <dgm:cxn modelId="{B1E911E8-8014-4DEE-844B-B58792BD84F4}" type="presParOf" srcId="{8589A3C7-F5EE-49FA-9EF9-7D841450EFDC}" destId="{0007258D-4508-439C-A9F8-7264E86EB92D}" srcOrd="3" destOrd="0" presId="urn:microsoft.com/office/officeart/2008/layout/HorizontalMultiLevelHierarchy"/>
    <dgm:cxn modelId="{F25221CB-0A8F-46FD-AE35-7FE37E2D64CB}" type="presParOf" srcId="{0007258D-4508-439C-A9F8-7264E86EB92D}" destId="{42EB0C15-42C1-4DAF-8B7C-928C63A3D260}" srcOrd="0" destOrd="0" presId="urn:microsoft.com/office/officeart/2008/layout/HorizontalMultiLevelHierarchy"/>
    <dgm:cxn modelId="{0B3AFEC4-C4CB-4314-A5F4-7112C33970DE}" type="presParOf" srcId="{0007258D-4508-439C-A9F8-7264E86EB92D}" destId="{776F0EF2-A1A7-43FA-86B9-6C9A22E774A2}" srcOrd="1" destOrd="0" presId="urn:microsoft.com/office/officeart/2008/layout/HorizontalMultiLevelHierarchy"/>
    <dgm:cxn modelId="{9A941169-34ED-4900-8C39-A77F2644CD44}" type="presParOf" srcId="{8589A3C7-F5EE-49FA-9EF9-7D841450EFDC}" destId="{A21B964B-1725-407A-ABB1-D0B0282D8CEF}" srcOrd="4" destOrd="0" presId="urn:microsoft.com/office/officeart/2008/layout/HorizontalMultiLevelHierarchy"/>
    <dgm:cxn modelId="{6066900F-4D3D-4D2A-BA0B-F9D04F492BA9}" type="presParOf" srcId="{A21B964B-1725-407A-ABB1-D0B0282D8CEF}" destId="{8D8C1E27-A0C3-426C-A14E-443BD543028C}" srcOrd="0" destOrd="0" presId="urn:microsoft.com/office/officeart/2008/layout/HorizontalMultiLevelHierarchy"/>
    <dgm:cxn modelId="{F75D943B-A115-4B84-B923-627A9E4E99DB}" type="presParOf" srcId="{8589A3C7-F5EE-49FA-9EF9-7D841450EFDC}" destId="{131364A3-4180-4868-9C06-A759EE0776A8}" srcOrd="5" destOrd="0" presId="urn:microsoft.com/office/officeart/2008/layout/HorizontalMultiLevelHierarchy"/>
    <dgm:cxn modelId="{0BE524DC-4DBC-4A6F-8ADE-C34ED17F150E}" type="presParOf" srcId="{131364A3-4180-4868-9C06-A759EE0776A8}" destId="{6490E4A5-57BE-4DDF-BF90-5935908F579B}" srcOrd="0" destOrd="0" presId="urn:microsoft.com/office/officeart/2008/layout/HorizontalMultiLevelHierarchy"/>
    <dgm:cxn modelId="{508F99EB-3468-4CE7-B712-7283C892B31E}" type="presParOf" srcId="{131364A3-4180-4868-9C06-A759EE0776A8}" destId="{2082497C-C203-41EA-AD87-81F272EA3898}" srcOrd="1" destOrd="0" presId="urn:microsoft.com/office/officeart/2008/layout/HorizontalMultiLevelHierarchy"/>
    <dgm:cxn modelId="{85CD60E9-349A-48A1-8594-9133AB4B0AD8}" type="presParOf" srcId="{8589A3C7-F5EE-49FA-9EF9-7D841450EFDC}" destId="{F5DE8842-B6BB-402C-906A-EE510E1457D0}" srcOrd="6" destOrd="0" presId="urn:microsoft.com/office/officeart/2008/layout/HorizontalMultiLevelHierarchy"/>
    <dgm:cxn modelId="{99B7B690-4063-4621-9B0D-BD7760A5A633}" type="presParOf" srcId="{F5DE8842-B6BB-402C-906A-EE510E1457D0}" destId="{A9422C44-960B-4A2C-A424-C11FF33A5073}" srcOrd="0" destOrd="0" presId="urn:microsoft.com/office/officeart/2008/layout/HorizontalMultiLevelHierarchy"/>
    <dgm:cxn modelId="{CA9EBAE7-14FF-4B3C-A659-10B3CE23FE98}" type="presParOf" srcId="{8589A3C7-F5EE-49FA-9EF9-7D841450EFDC}" destId="{CC75F9F1-4826-4C6E-8410-B640440A7498}" srcOrd="7" destOrd="0" presId="urn:microsoft.com/office/officeart/2008/layout/HorizontalMultiLevelHierarchy"/>
    <dgm:cxn modelId="{BE4E0510-DA5B-4198-BF9E-833871C03FDD}" type="presParOf" srcId="{CC75F9F1-4826-4C6E-8410-B640440A7498}" destId="{305131AE-4635-43A0-8FEC-A1141D516D37}" srcOrd="0" destOrd="0" presId="urn:microsoft.com/office/officeart/2008/layout/HorizontalMultiLevelHierarchy"/>
    <dgm:cxn modelId="{39D41B6A-E5E4-4A31-850B-245F69B6D422}" type="presParOf" srcId="{CC75F9F1-4826-4C6E-8410-B640440A7498}" destId="{B64F9D52-A22F-45C5-BE20-0CF795F0A696}" srcOrd="1" destOrd="0" presId="urn:microsoft.com/office/officeart/2008/layout/HorizontalMultiLevelHierarchy"/>
    <dgm:cxn modelId="{210BCC4C-ADF9-4EEB-B7B3-2171FEA868F1}" type="presParOf" srcId="{8589A3C7-F5EE-49FA-9EF9-7D841450EFDC}" destId="{9B01F32B-4831-4F52-8693-E67F5F59AF78}" srcOrd="8" destOrd="0" presId="urn:microsoft.com/office/officeart/2008/layout/HorizontalMultiLevelHierarchy"/>
    <dgm:cxn modelId="{2AB22488-130A-4F49-8FEE-E89A6CF94968}" type="presParOf" srcId="{9B01F32B-4831-4F52-8693-E67F5F59AF78}" destId="{A83A6A0B-FE78-447D-94A9-29D06BA76A2A}" srcOrd="0" destOrd="0" presId="urn:microsoft.com/office/officeart/2008/layout/HorizontalMultiLevelHierarchy"/>
    <dgm:cxn modelId="{5CCE4815-DFC7-4836-9F14-2B2C32B68CA6}" type="presParOf" srcId="{8589A3C7-F5EE-49FA-9EF9-7D841450EFDC}" destId="{E0D06D25-1FBC-4A11-A81C-5E2186DE81B4}" srcOrd="9" destOrd="0" presId="urn:microsoft.com/office/officeart/2008/layout/HorizontalMultiLevelHierarchy"/>
    <dgm:cxn modelId="{EE85E15C-194F-4F29-916B-C21A0D049A5B}" type="presParOf" srcId="{E0D06D25-1FBC-4A11-A81C-5E2186DE81B4}" destId="{3208DA0A-1335-437C-97B5-0495A252F64E}" srcOrd="0" destOrd="0" presId="urn:microsoft.com/office/officeart/2008/layout/HorizontalMultiLevelHierarchy"/>
    <dgm:cxn modelId="{125473A7-701A-48F3-A2AE-E12C65014963}" type="presParOf" srcId="{E0D06D25-1FBC-4A11-A81C-5E2186DE81B4}" destId="{EC331BB9-717E-45B5-8BD6-F22C40D8AD1E}" srcOrd="1" destOrd="0" presId="urn:microsoft.com/office/officeart/2008/layout/HorizontalMultiLevelHierarchy"/>
    <dgm:cxn modelId="{F3A9ACAB-0C3B-43A3-B143-B3CEEAB42402}" type="presParOf" srcId="{8589A3C7-F5EE-49FA-9EF9-7D841450EFDC}" destId="{F3CBC332-E825-436C-8BD6-B8666C1A306B}" srcOrd="10" destOrd="0" presId="urn:microsoft.com/office/officeart/2008/layout/HorizontalMultiLevelHierarchy"/>
    <dgm:cxn modelId="{18960D57-F7C8-4142-9523-6E124730454F}" type="presParOf" srcId="{F3CBC332-E825-436C-8BD6-B8666C1A306B}" destId="{29D4E725-02D6-419C-9FA8-BEBBEF9D73CA}" srcOrd="0" destOrd="0" presId="urn:microsoft.com/office/officeart/2008/layout/HorizontalMultiLevelHierarchy"/>
    <dgm:cxn modelId="{DAED3A44-53AF-4225-B58D-A6CF58B762A2}" type="presParOf" srcId="{8589A3C7-F5EE-49FA-9EF9-7D841450EFDC}" destId="{531D2633-F7CD-4DCA-AA00-413A7CD9327A}" srcOrd="11" destOrd="0" presId="urn:microsoft.com/office/officeart/2008/layout/HorizontalMultiLevelHierarchy"/>
    <dgm:cxn modelId="{1DAB5B8E-03BD-4957-AB9D-6B10715E8B5A}" type="presParOf" srcId="{531D2633-F7CD-4DCA-AA00-413A7CD9327A}" destId="{B9F8278B-8D61-4F70-BB43-461A14814E99}" srcOrd="0" destOrd="0" presId="urn:microsoft.com/office/officeart/2008/layout/HorizontalMultiLevelHierarchy"/>
    <dgm:cxn modelId="{28ECD373-0627-417B-AA8D-E69ECAD28EE8}" type="presParOf" srcId="{531D2633-F7CD-4DCA-AA00-413A7CD9327A}" destId="{C6D0EF55-6137-43AD-B6FA-59DE49EFACAC}" srcOrd="1" destOrd="0" presId="urn:microsoft.com/office/officeart/2008/layout/HorizontalMultiLevelHierarchy"/>
    <dgm:cxn modelId="{10158F2B-4A32-4A8F-92F7-BE26A035125D}" type="presParOf" srcId="{8589A3C7-F5EE-49FA-9EF9-7D841450EFDC}" destId="{37D00849-C5A2-48AF-858B-E4528E08BA77}" srcOrd="12" destOrd="0" presId="urn:microsoft.com/office/officeart/2008/layout/HorizontalMultiLevelHierarchy"/>
    <dgm:cxn modelId="{56673821-DB5A-44B5-A192-0EEFB12EA980}" type="presParOf" srcId="{37D00849-C5A2-48AF-858B-E4528E08BA77}" destId="{DE91E994-9377-4293-B896-A94EBCF9A3B3}" srcOrd="0" destOrd="0" presId="urn:microsoft.com/office/officeart/2008/layout/HorizontalMultiLevelHierarchy"/>
    <dgm:cxn modelId="{FCDF4CA0-A453-49F5-B1DA-8F5E30297D5C}" type="presParOf" srcId="{8589A3C7-F5EE-49FA-9EF9-7D841450EFDC}" destId="{601B12C4-EB40-4DD6-875B-187541747A37}" srcOrd="13" destOrd="0" presId="urn:microsoft.com/office/officeart/2008/layout/HorizontalMultiLevelHierarchy"/>
    <dgm:cxn modelId="{4C050A3E-84CE-47AE-8D37-AF2F585ADCE6}" type="presParOf" srcId="{601B12C4-EB40-4DD6-875B-187541747A37}" destId="{E8ADDC2F-0A6F-439A-8058-2A13B1B1CBA4}" srcOrd="0" destOrd="0" presId="urn:microsoft.com/office/officeart/2008/layout/HorizontalMultiLevelHierarchy"/>
    <dgm:cxn modelId="{2B4E16BA-09C5-4931-AF3B-A4962845FDAB}" type="presParOf" srcId="{601B12C4-EB40-4DD6-875B-187541747A37}" destId="{4D481E69-F2B0-402D-AB21-9A8B249131E9}" srcOrd="1" destOrd="0" presId="urn:microsoft.com/office/officeart/2008/layout/HorizontalMultiLevelHierarchy"/>
    <dgm:cxn modelId="{05C279B2-DC2B-4DB2-BE5C-FEEDC2C97111}" type="presParOf" srcId="{8589A3C7-F5EE-49FA-9EF9-7D841450EFDC}" destId="{BFDC15D2-F26C-417E-9B6E-F500113EC825}" srcOrd="14" destOrd="0" presId="urn:microsoft.com/office/officeart/2008/layout/HorizontalMultiLevelHierarchy"/>
    <dgm:cxn modelId="{2AD44F07-C6A2-4715-B8E6-9FDECDFBBEF3}" type="presParOf" srcId="{BFDC15D2-F26C-417E-9B6E-F500113EC825}" destId="{4C47E873-2816-4316-8A86-3003A747B8A0}" srcOrd="0" destOrd="0" presId="urn:microsoft.com/office/officeart/2008/layout/HorizontalMultiLevelHierarchy"/>
    <dgm:cxn modelId="{F0662440-6109-40DE-AC61-0829F7D47952}" type="presParOf" srcId="{8589A3C7-F5EE-49FA-9EF9-7D841450EFDC}" destId="{94477DF5-A420-410C-A350-A341503611C9}" srcOrd="15" destOrd="0" presId="urn:microsoft.com/office/officeart/2008/layout/HorizontalMultiLevelHierarchy"/>
    <dgm:cxn modelId="{007AFF9F-3260-447B-9CA5-0A78C0EA9F1A}" type="presParOf" srcId="{94477DF5-A420-410C-A350-A341503611C9}" destId="{5E35EE09-FE70-43EE-8999-7503BAD6C8C0}" srcOrd="0" destOrd="0" presId="urn:microsoft.com/office/officeart/2008/layout/HorizontalMultiLevelHierarchy"/>
    <dgm:cxn modelId="{6410106B-A246-4F3C-BAC3-A75807A50096}" type="presParOf" srcId="{94477DF5-A420-410C-A350-A341503611C9}" destId="{EFBAE461-0BE4-4822-8CE3-5E733C3EF8EF}" srcOrd="1" destOrd="0" presId="urn:microsoft.com/office/officeart/2008/layout/HorizontalMultiLevelHierarchy"/>
    <dgm:cxn modelId="{68901C8A-B2ED-4E67-A776-AFC0B4A7B821}" type="presParOf" srcId="{8589A3C7-F5EE-49FA-9EF9-7D841450EFDC}" destId="{D3B6C29C-FB0C-4B2F-BAA6-74C97D04908E}" srcOrd="16" destOrd="0" presId="urn:microsoft.com/office/officeart/2008/layout/HorizontalMultiLevelHierarchy"/>
    <dgm:cxn modelId="{A1599BE5-F064-491E-9F61-9B0CCAF5FC15}" type="presParOf" srcId="{D3B6C29C-FB0C-4B2F-BAA6-74C97D04908E}" destId="{438E53B4-5560-4C97-87FD-7555C116F87A}" srcOrd="0" destOrd="0" presId="urn:microsoft.com/office/officeart/2008/layout/HorizontalMultiLevelHierarchy"/>
    <dgm:cxn modelId="{A1960AB0-C1C1-4542-AA02-CA56467332C2}" type="presParOf" srcId="{8589A3C7-F5EE-49FA-9EF9-7D841450EFDC}" destId="{23125A04-C948-46F5-B53A-95232B5112BC}" srcOrd="17" destOrd="0" presId="urn:microsoft.com/office/officeart/2008/layout/HorizontalMultiLevelHierarchy"/>
    <dgm:cxn modelId="{3F585C25-D9F9-4D48-B882-48B5E46534F5}" type="presParOf" srcId="{23125A04-C948-46F5-B53A-95232B5112BC}" destId="{CF4135E0-1C24-4E70-B070-951FC8342E7F}" srcOrd="0" destOrd="0" presId="urn:microsoft.com/office/officeart/2008/layout/HorizontalMultiLevelHierarchy"/>
    <dgm:cxn modelId="{FA994B73-54C9-4E3F-BACB-75B15728F8E7}" type="presParOf" srcId="{23125A04-C948-46F5-B53A-95232B5112BC}" destId="{7F0A8038-B5DE-408F-9D43-D596CF99C7C1}" srcOrd="1" destOrd="0" presId="urn:microsoft.com/office/officeart/2008/layout/HorizontalMultiLevelHierarchy"/>
    <dgm:cxn modelId="{4B788D22-FC22-4D24-816A-560B76C7E2ED}" type="presParOf" srcId="{8589A3C7-F5EE-49FA-9EF9-7D841450EFDC}" destId="{156FF54D-48A3-4221-8DD4-B0264BAAD990}" srcOrd="18" destOrd="0" presId="urn:microsoft.com/office/officeart/2008/layout/HorizontalMultiLevelHierarchy"/>
    <dgm:cxn modelId="{26F24807-4CAF-491E-99CF-77F2861A0392}" type="presParOf" srcId="{156FF54D-48A3-4221-8DD4-B0264BAAD990}" destId="{F9FB2ED5-D77B-4562-B7BA-DE970CCCFC74}" srcOrd="0" destOrd="0" presId="urn:microsoft.com/office/officeart/2008/layout/HorizontalMultiLevelHierarchy"/>
    <dgm:cxn modelId="{153D984A-BBBB-4C69-B9B9-2960F5B6F173}" type="presParOf" srcId="{8589A3C7-F5EE-49FA-9EF9-7D841450EFDC}" destId="{91946478-F9B6-4F63-9C64-5DD832B83651}" srcOrd="19" destOrd="0" presId="urn:microsoft.com/office/officeart/2008/layout/HorizontalMultiLevelHierarchy"/>
    <dgm:cxn modelId="{423D14AE-03DF-4C80-9D6C-91E3DDF944C7}" type="presParOf" srcId="{91946478-F9B6-4F63-9C64-5DD832B83651}" destId="{68DC12A0-3DFE-42B8-967E-90B1975762A7}" srcOrd="0" destOrd="0" presId="urn:microsoft.com/office/officeart/2008/layout/HorizontalMultiLevelHierarchy"/>
    <dgm:cxn modelId="{1C7AE924-D6B0-47F8-83C9-9344786965C0}" type="presParOf" srcId="{91946478-F9B6-4F63-9C64-5DD832B83651}" destId="{499A20E8-AF6B-4C64-BB37-1CA6FF2A6ADD}" srcOrd="1" destOrd="0" presId="urn:microsoft.com/office/officeart/2008/layout/HorizontalMultiLevelHierarchy"/>
    <dgm:cxn modelId="{021F60D9-4632-44E7-8799-45F8A709E610}" type="presParOf" srcId="{8589A3C7-F5EE-49FA-9EF9-7D841450EFDC}" destId="{3928D1EB-47F2-484C-AD35-EB276BE88B53}" srcOrd="20" destOrd="0" presId="urn:microsoft.com/office/officeart/2008/layout/HorizontalMultiLevelHierarchy"/>
    <dgm:cxn modelId="{9CDD1AED-B60B-48F7-BACD-CDA5A09A8711}" type="presParOf" srcId="{3928D1EB-47F2-484C-AD35-EB276BE88B53}" destId="{4326977F-F630-417D-933E-F12C73CC1478}" srcOrd="0" destOrd="0" presId="urn:microsoft.com/office/officeart/2008/layout/HorizontalMultiLevelHierarchy"/>
    <dgm:cxn modelId="{0E3B9C80-8157-4A3A-B327-B374B935B6C8}" type="presParOf" srcId="{8589A3C7-F5EE-49FA-9EF9-7D841450EFDC}" destId="{16532A36-E429-4CDD-8B18-A6B2A52B0B43}" srcOrd="21" destOrd="0" presId="urn:microsoft.com/office/officeart/2008/layout/HorizontalMultiLevelHierarchy"/>
    <dgm:cxn modelId="{16553FCF-FB1A-4C70-B4F6-26F7E4B60B99}" type="presParOf" srcId="{16532A36-E429-4CDD-8B18-A6B2A52B0B43}" destId="{F07F3771-44BD-497B-986E-6B839E6C4AA1}" srcOrd="0" destOrd="0" presId="urn:microsoft.com/office/officeart/2008/layout/HorizontalMultiLevelHierarchy"/>
    <dgm:cxn modelId="{320EECA8-5729-464F-AC29-45777665B7FF}" type="presParOf" srcId="{16532A36-E429-4CDD-8B18-A6B2A52B0B43}" destId="{1F6DA258-F315-49A5-81FD-7163B7282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8D1EB-47F2-484C-AD35-EB276BE88B53}">
      <dsp:nvSpPr>
        <dsp:cNvPr id="0" name=""/>
        <dsp:cNvSpPr/>
      </dsp:nvSpPr>
      <dsp:spPr>
        <a:xfrm>
          <a:off x="2160705" y="2645685"/>
          <a:ext cx="212909" cy="2028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2028479"/>
              </a:lnTo>
              <a:lnTo>
                <a:pt x="212909" y="2028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16169" y="3608934"/>
        <a:ext cx="101981" cy="101981"/>
      </dsp:txXfrm>
    </dsp:sp>
    <dsp:sp modelId="{156FF54D-48A3-4221-8DD4-B0264BAAD990}">
      <dsp:nvSpPr>
        <dsp:cNvPr id="0" name=""/>
        <dsp:cNvSpPr/>
      </dsp:nvSpPr>
      <dsp:spPr>
        <a:xfrm>
          <a:off x="2160705" y="2645685"/>
          <a:ext cx="212909" cy="1622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1622783"/>
              </a:lnTo>
              <a:lnTo>
                <a:pt x="212909" y="16227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6243" y="3416160"/>
        <a:ext cx="81834" cy="81834"/>
      </dsp:txXfrm>
    </dsp:sp>
    <dsp:sp modelId="{D3B6C29C-FB0C-4B2F-BAA6-74C97D04908E}">
      <dsp:nvSpPr>
        <dsp:cNvPr id="0" name=""/>
        <dsp:cNvSpPr/>
      </dsp:nvSpPr>
      <dsp:spPr>
        <a:xfrm>
          <a:off x="2160705" y="2645685"/>
          <a:ext cx="212909" cy="121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1217087"/>
              </a:lnTo>
              <a:lnTo>
                <a:pt x="212909" y="1217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36271" y="3223340"/>
        <a:ext cx="61778" cy="61778"/>
      </dsp:txXfrm>
    </dsp:sp>
    <dsp:sp modelId="{BFDC15D2-F26C-417E-9B6E-F500113EC825}">
      <dsp:nvSpPr>
        <dsp:cNvPr id="0" name=""/>
        <dsp:cNvSpPr/>
      </dsp:nvSpPr>
      <dsp:spPr>
        <a:xfrm>
          <a:off x="2160705" y="2645685"/>
          <a:ext cx="212909" cy="811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811391"/>
              </a:lnTo>
              <a:lnTo>
                <a:pt x="212909" y="811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46188" y="3030410"/>
        <a:ext cx="41943" cy="41943"/>
      </dsp:txXfrm>
    </dsp:sp>
    <dsp:sp modelId="{37D00849-C5A2-48AF-858B-E4528E08BA77}">
      <dsp:nvSpPr>
        <dsp:cNvPr id="0" name=""/>
        <dsp:cNvSpPr/>
      </dsp:nvSpPr>
      <dsp:spPr>
        <a:xfrm>
          <a:off x="2160705" y="2645685"/>
          <a:ext cx="212909" cy="405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405695"/>
              </a:lnTo>
              <a:lnTo>
                <a:pt x="212909" y="405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5706" y="2837079"/>
        <a:ext cx="22908" cy="22908"/>
      </dsp:txXfrm>
    </dsp:sp>
    <dsp:sp modelId="{F3CBC332-E825-436C-8BD6-B8666C1A306B}">
      <dsp:nvSpPr>
        <dsp:cNvPr id="0" name=""/>
        <dsp:cNvSpPr/>
      </dsp:nvSpPr>
      <dsp:spPr>
        <a:xfrm>
          <a:off x="2160705" y="2599965"/>
          <a:ext cx="2129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290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61837" y="2640362"/>
        <a:ext cx="10645" cy="10645"/>
      </dsp:txXfrm>
    </dsp:sp>
    <dsp:sp modelId="{9B01F32B-4831-4F52-8693-E67F5F59AF78}">
      <dsp:nvSpPr>
        <dsp:cNvPr id="0" name=""/>
        <dsp:cNvSpPr/>
      </dsp:nvSpPr>
      <dsp:spPr>
        <a:xfrm>
          <a:off x="2160705" y="2239989"/>
          <a:ext cx="212909" cy="405695"/>
        </a:xfrm>
        <a:custGeom>
          <a:avLst/>
          <a:gdLst/>
          <a:ahLst/>
          <a:cxnLst/>
          <a:rect l="0" t="0" r="0" b="0"/>
          <a:pathLst>
            <a:path>
              <a:moveTo>
                <a:pt x="0" y="405695"/>
              </a:moveTo>
              <a:lnTo>
                <a:pt x="106454" y="405695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5706" y="2431383"/>
        <a:ext cx="22908" cy="22908"/>
      </dsp:txXfrm>
    </dsp:sp>
    <dsp:sp modelId="{F5DE8842-B6BB-402C-906A-EE510E1457D0}">
      <dsp:nvSpPr>
        <dsp:cNvPr id="0" name=""/>
        <dsp:cNvSpPr/>
      </dsp:nvSpPr>
      <dsp:spPr>
        <a:xfrm>
          <a:off x="2160705" y="1834293"/>
          <a:ext cx="212909" cy="811391"/>
        </a:xfrm>
        <a:custGeom>
          <a:avLst/>
          <a:gdLst/>
          <a:ahLst/>
          <a:cxnLst/>
          <a:rect l="0" t="0" r="0" b="0"/>
          <a:pathLst>
            <a:path>
              <a:moveTo>
                <a:pt x="0" y="811391"/>
              </a:moveTo>
              <a:lnTo>
                <a:pt x="106454" y="811391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46188" y="2219018"/>
        <a:ext cx="41943" cy="41943"/>
      </dsp:txXfrm>
    </dsp:sp>
    <dsp:sp modelId="{A21B964B-1725-407A-ABB1-D0B0282D8CEF}">
      <dsp:nvSpPr>
        <dsp:cNvPr id="0" name=""/>
        <dsp:cNvSpPr/>
      </dsp:nvSpPr>
      <dsp:spPr>
        <a:xfrm>
          <a:off x="2160705" y="1428597"/>
          <a:ext cx="212909" cy="1217087"/>
        </a:xfrm>
        <a:custGeom>
          <a:avLst/>
          <a:gdLst/>
          <a:ahLst/>
          <a:cxnLst/>
          <a:rect l="0" t="0" r="0" b="0"/>
          <a:pathLst>
            <a:path>
              <a:moveTo>
                <a:pt x="0" y="1217087"/>
              </a:moveTo>
              <a:lnTo>
                <a:pt x="106454" y="1217087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36271" y="2006252"/>
        <a:ext cx="61778" cy="61778"/>
      </dsp:txXfrm>
    </dsp:sp>
    <dsp:sp modelId="{B8BDF233-C787-4504-8481-1C080D5C0C12}">
      <dsp:nvSpPr>
        <dsp:cNvPr id="0" name=""/>
        <dsp:cNvSpPr/>
      </dsp:nvSpPr>
      <dsp:spPr>
        <a:xfrm>
          <a:off x="2160705" y="1022901"/>
          <a:ext cx="212909" cy="1622783"/>
        </a:xfrm>
        <a:custGeom>
          <a:avLst/>
          <a:gdLst/>
          <a:ahLst/>
          <a:cxnLst/>
          <a:rect l="0" t="0" r="0" b="0"/>
          <a:pathLst>
            <a:path>
              <a:moveTo>
                <a:pt x="0" y="1622783"/>
              </a:moveTo>
              <a:lnTo>
                <a:pt x="106454" y="1622783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6243" y="1793376"/>
        <a:ext cx="81834" cy="81834"/>
      </dsp:txXfrm>
    </dsp:sp>
    <dsp:sp modelId="{3494BCD4-28E1-49D1-A805-348D9E836D72}">
      <dsp:nvSpPr>
        <dsp:cNvPr id="0" name=""/>
        <dsp:cNvSpPr/>
      </dsp:nvSpPr>
      <dsp:spPr>
        <a:xfrm>
          <a:off x="2160705" y="617205"/>
          <a:ext cx="212909" cy="2028479"/>
        </a:xfrm>
        <a:custGeom>
          <a:avLst/>
          <a:gdLst/>
          <a:ahLst/>
          <a:cxnLst/>
          <a:rect l="0" t="0" r="0" b="0"/>
          <a:pathLst>
            <a:path>
              <a:moveTo>
                <a:pt x="0" y="2028479"/>
              </a:moveTo>
              <a:lnTo>
                <a:pt x="106454" y="2028479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16169" y="1580455"/>
        <a:ext cx="101981" cy="101981"/>
      </dsp:txXfrm>
    </dsp:sp>
    <dsp:sp modelId="{A31C5458-E7C0-4E09-9381-C2B3315CA132}">
      <dsp:nvSpPr>
        <dsp:cNvPr id="0" name=""/>
        <dsp:cNvSpPr/>
      </dsp:nvSpPr>
      <dsp:spPr>
        <a:xfrm rot="16200000">
          <a:off x="1125282" y="703606"/>
          <a:ext cx="1708193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tSingleCPU</a:t>
          </a:r>
          <a:endParaRPr lang="zh-CN" altLang="en-US" sz="1800" kern="1200"/>
        </a:p>
      </dsp:txBody>
      <dsp:txXfrm>
        <a:off x="1125282" y="703606"/>
        <a:ext cx="1708193" cy="324556"/>
      </dsp:txXfrm>
    </dsp:sp>
    <dsp:sp modelId="{D028780D-8FF4-4C9A-8AD6-7AC8CA1FD84D}">
      <dsp:nvSpPr>
        <dsp:cNvPr id="0" name=""/>
        <dsp:cNvSpPr/>
      </dsp:nvSpPr>
      <dsp:spPr>
        <a:xfrm rot="16200000">
          <a:off x="1144330" y="2483407"/>
          <a:ext cx="1708193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ingleCPU</a:t>
          </a:r>
          <a:endParaRPr lang="zh-CN" altLang="en-US" sz="1800" kern="1200"/>
        </a:p>
      </dsp:txBody>
      <dsp:txXfrm>
        <a:off x="1144330" y="2483407"/>
        <a:ext cx="1708193" cy="324556"/>
      </dsp:txXfrm>
    </dsp:sp>
    <dsp:sp modelId="{D215DF3F-B528-416E-8916-49801F249437}">
      <dsp:nvSpPr>
        <dsp:cNvPr id="0" name=""/>
        <dsp:cNvSpPr/>
      </dsp:nvSpPr>
      <dsp:spPr>
        <a:xfrm>
          <a:off x="2373614" y="454927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</a:t>
          </a:r>
          <a:endParaRPr lang="zh-CN" altLang="en-US" sz="1000" kern="1200"/>
        </a:p>
      </dsp:txBody>
      <dsp:txXfrm>
        <a:off x="2373614" y="454927"/>
        <a:ext cx="1064546" cy="324556"/>
      </dsp:txXfrm>
    </dsp:sp>
    <dsp:sp modelId="{42EB0C15-42C1-4DAF-8B7C-928C63A3D260}">
      <dsp:nvSpPr>
        <dsp:cNvPr id="0" name=""/>
        <dsp:cNvSpPr/>
      </dsp:nvSpPr>
      <dsp:spPr>
        <a:xfrm>
          <a:off x="2373614" y="860623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NPC</a:t>
          </a:r>
          <a:endParaRPr lang="zh-CN" altLang="en-US" sz="1000" kern="1200"/>
        </a:p>
      </dsp:txBody>
      <dsp:txXfrm>
        <a:off x="2373614" y="860623"/>
        <a:ext cx="1064546" cy="324556"/>
      </dsp:txXfrm>
    </dsp:sp>
    <dsp:sp modelId="{6490E4A5-57BE-4DDF-BF90-5935908F579B}">
      <dsp:nvSpPr>
        <dsp:cNvPr id="0" name=""/>
        <dsp:cNvSpPr/>
      </dsp:nvSpPr>
      <dsp:spPr>
        <a:xfrm>
          <a:off x="2373614" y="1266319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LU</a:t>
          </a:r>
          <a:endParaRPr lang="zh-CN" altLang="en-US" sz="1000" kern="1200"/>
        </a:p>
      </dsp:txBody>
      <dsp:txXfrm>
        <a:off x="2373614" y="1266319"/>
        <a:ext cx="1064546" cy="324556"/>
      </dsp:txXfrm>
    </dsp:sp>
    <dsp:sp modelId="{305131AE-4635-43A0-8FEC-A1141D516D37}">
      <dsp:nvSpPr>
        <dsp:cNvPr id="0" name=""/>
        <dsp:cNvSpPr/>
      </dsp:nvSpPr>
      <dsp:spPr>
        <a:xfrm>
          <a:off x="2373614" y="1672015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trolUnit</a:t>
          </a:r>
          <a:endParaRPr lang="zh-CN" altLang="en-US" sz="1000" kern="1200"/>
        </a:p>
      </dsp:txBody>
      <dsp:txXfrm>
        <a:off x="2373614" y="1672015"/>
        <a:ext cx="1064546" cy="324556"/>
      </dsp:txXfrm>
    </dsp:sp>
    <dsp:sp modelId="{3208DA0A-1335-437C-97B5-0495A252F64E}">
      <dsp:nvSpPr>
        <dsp:cNvPr id="0" name=""/>
        <dsp:cNvSpPr/>
      </dsp:nvSpPr>
      <dsp:spPr>
        <a:xfrm>
          <a:off x="2373614" y="2077711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trol1</a:t>
          </a:r>
          <a:endParaRPr lang="zh-CN" altLang="en-US" sz="1000" kern="1200"/>
        </a:p>
      </dsp:txBody>
      <dsp:txXfrm>
        <a:off x="2373614" y="2077711"/>
        <a:ext cx="1064546" cy="324556"/>
      </dsp:txXfrm>
    </dsp:sp>
    <dsp:sp modelId="{B9F8278B-8D61-4F70-BB43-461A14814E99}">
      <dsp:nvSpPr>
        <dsp:cNvPr id="0" name=""/>
        <dsp:cNvSpPr/>
      </dsp:nvSpPr>
      <dsp:spPr>
        <a:xfrm>
          <a:off x="2373614" y="2483407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Memory</a:t>
          </a:r>
          <a:endParaRPr lang="zh-CN" altLang="en-US" sz="1000" kern="1200"/>
        </a:p>
      </dsp:txBody>
      <dsp:txXfrm>
        <a:off x="2373614" y="2483407"/>
        <a:ext cx="1064546" cy="324556"/>
      </dsp:txXfrm>
    </dsp:sp>
    <dsp:sp modelId="{E8ADDC2F-0A6F-439A-8058-2A13B1B1CBA4}">
      <dsp:nvSpPr>
        <dsp:cNvPr id="0" name=""/>
        <dsp:cNvSpPr/>
      </dsp:nvSpPr>
      <dsp:spPr>
        <a:xfrm>
          <a:off x="2373614" y="2889103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ignZeroExtend</a:t>
          </a:r>
          <a:endParaRPr lang="zh-CN" altLang="en-US" sz="1000" kern="1200"/>
        </a:p>
      </dsp:txBody>
      <dsp:txXfrm>
        <a:off x="2373614" y="2889103"/>
        <a:ext cx="1064546" cy="324556"/>
      </dsp:txXfrm>
    </dsp:sp>
    <dsp:sp modelId="{5E35EE09-FE70-43EE-8999-7503BAD6C8C0}">
      <dsp:nvSpPr>
        <dsp:cNvPr id="0" name=""/>
        <dsp:cNvSpPr/>
      </dsp:nvSpPr>
      <dsp:spPr>
        <a:xfrm>
          <a:off x="2373614" y="3294799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structionMemory</a:t>
          </a:r>
          <a:endParaRPr lang="zh-CN" altLang="en-US" sz="1000" kern="1200"/>
        </a:p>
      </dsp:txBody>
      <dsp:txXfrm>
        <a:off x="2373614" y="3294799"/>
        <a:ext cx="1064546" cy="324556"/>
      </dsp:txXfrm>
    </dsp:sp>
    <dsp:sp modelId="{CF4135E0-1C24-4E70-B070-951FC8342E7F}">
      <dsp:nvSpPr>
        <dsp:cNvPr id="0" name=""/>
        <dsp:cNvSpPr/>
      </dsp:nvSpPr>
      <dsp:spPr>
        <a:xfrm>
          <a:off x="2373614" y="3700495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isterFile</a:t>
          </a:r>
          <a:endParaRPr lang="zh-CN" altLang="en-US" sz="1000" kern="1200"/>
        </a:p>
      </dsp:txBody>
      <dsp:txXfrm>
        <a:off x="2373614" y="3700495"/>
        <a:ext cx="1064546" cy="324556"/>
      </dsp:txXfrm>
    </dsp:sp>
    <dsp:sp modelId="{68DC12A0-3DFE-42B8-967E-90B1975762A7}">
      <dsp:nvSpPr>
        <dsp:cNvPr id="0" name=""/>
        <dsp:cNvSpPr/>
      </dsp:nvSpPr>
      <dsp:spPr>
        <a:xfrm>
          <a:off x="2373614" y="4106190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ultiplexer5</a:t>
          </a:r>
          <a:endParaRPr lang="zh-CN" altLang="en-US" sz="1000" kern="1200"/>
        </a:p>
      </dsp:txBody>
      <dsp:txXfrm>
        <a:off x="2373614" y="4106190"/>
        <a:ext cx="1064546" cy="324556"/>
      </dsp:txXfrm>
    </dsp:sp>
    <dsp:sp modelId="{F07F3771-44BD-497B-986E-6B839E6C4AA1}">
      <dsp:nvSpPr>
        <dsp:cNvPr id="0" name=""/>
        <dsp:cNvSpPr/>
      </dsp:nvSpPr>
      <dsp:spPr>
        <a:xfrm>
          <a:off x="2373614" y="4511886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ultiplexer32</a:t>
          </a:r>
          <a:endParaRPr lang="zh-CN" altLang="en-US" sz="1000" kern="1200"/>
        </a:p>
      </dsp:txBody>
      <dsp:txXfrm>
        <a:off x="2373614" y="4511886"/>
        <a:ext cx="1064546" cy="324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4F43-3953-47B6-B509-A9FBDBC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90</Words>
  <Characters>15338</Characters>
  <Application>Microsoft Office Word</Application>
  <DocSecurity>0</DocSecurity>
  <Lines>127</Lines>
  <Paragraphs>35</Paragraphs>
  <ScaleCrop>false</ScaleCrop>
  <Company>Microsoft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</dc:title>
  <dc:subject/>
  <dc:creator>李应飞</dc:creator>
  <cp:keywords/>
  <cp:lastModifiedBy>Yingfei Li</cp:lastModifiedBy>
  <cp:revision>7</cp:revision>
  <cp:lastPrinted>2018-07-07T05:25:00Z</cp:lastPrinted>
  <dcterms:created xsi:type="dcterms:W3CDTF">2018-07-07T08:14:00Z</dcterms:created>
  <dcterms:modified xsi:type="dcterms:W3CDTF">2018-07-07T14:11:00Z</dcterms:modified>
</cp:coreProperties>
</file>